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92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05E8" w:rsidRPr="00CD1B1D" w14:paraId="1089BE55" w14:textId="77777777" w:rsidTr="00ED05E8">
        <w:tc>
          <w:tcPr>
            <w:tcW w:w="3123" w:type="dxa"/>
            <w:gridSpan w:val="2"/>
          </w:tcPr>
          <w:p w14:paraId="7F82E104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AFF55C1" w14:textId="7B6DE510" w:rsidR="00ED05E8" w:rsidRPr="00CD1B1D" w:rsidRDefault="00ED05E8" w:rsidP="00ED05E8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</w:t>
            </w:r>
            <w:r w:rsidR="00872AAB" w:rsidRPr="00CD1B1D">
              <w:rPr>
                <w:rFonts w:asciiTheme="majorHAnsi" w:hAnsiTheme="majorHAnsi" w:cstheme="majorHAnsi"/>
                <w:b/>
                <w:bCs/>
              </w:rPr>
              <w:t>UO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1</w:t>
            </w:r>
          </w:p>
        </w:tc>
      </w:tr>
      <w:tr w:rsidR="00ED05E8" w:rsidRPr="00CD1B1D" w14:paraId="4369DDA1" w14:textId="77777777" w:rsidTr="00ED05E8">
        <w:tc>
          <w:tcPr>
            <w:tcW w:w="3123" w:type="dxa"/>
            <w:gridSpan w:val="2"/>
          </w:tcPr>
          <w:p w14:paraId="0F5787F7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C07D457" w14:textId="77777777" w:rsidR="00ED05E8" w:rsidRPr="00CD1B1D" w:rsidRDefault="00ED05E8" w:rsidP="00ED05E8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Iniciar sesión</w:t>
            </w:r>
          </w:p>
        </w:tc>
      </w:tr>
      <w:tr w:rsidR="00ED05E8" w:rsidRPr="00CD1B1D" w14:paraId="4EF8C644" w14:textId="77777777" w:rsidTr="00ED05E8">
        <w:tc>
          <w:tcPr>
            <w:tcW w:w="3123" w:type="dxa"/>
            <w:gridSpan w:val="2"/>
          </w:tcPr>
          <w:p w14:paraId="4F684307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DE03FB4" w14:textId="43A298D0" w:rsidR="00ED05E8" w:rsidRPr="00CD1B1D" w:rsidRDefault="00D7446F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D05E8" w:rsidRPr="00CD1B1D" w14:paraId="56195809" w14:textId="77777777" w:rsidTr="00ED05E8">
        <w:tc>
          <w:tcPr>
            <w:tcW w:w="3123" w:type="dxa"/>
            <w:gridSpan w:val="2"/>
          </w:tcPr>
          <w:p w14:paraId="38DAEB81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18994AC" w14:textId="6A9342C4" w:rsidR="00ED05E8" w:rsidRPr="00CD1B1D" w:rsidRDefault="00D7446F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ED05E8" w:rsidRPr="00CD1B1D" w14:paraId="5292A7F7" w14:textId="77777777" w:rsidTr="00ED05E8">
        <w:tc>
          <w:tcPr>
            <w:tcW w:w="3123" w:type="dxa"/>
            <w:gridSpan w:val="2"/>
          </w:tcPr>
          <w:p w14:paraId="25532B09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2A6C2FA" w14:textId="5447C804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D7446F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ED05E8" w:rsidRPr="00CD1B1D" w14:paraId="2317A352" w14:textId="77777777" w:rsidTr="00ED05E8">
        <w:tc>
          <w:tcPr>
            <w:tcW w:w="3123" w:type="dxa"/>
            <w:gridSpan w:val="2"/>
          </w:tcPr>
          <w:p w14:paraId="5F42A2F2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A720432" w14:textId="48C5BDB1" w:rsidR="00ED05E8" w:rsidRPr="00CD1B1D" w:rsidRDefault="00D7446F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s</w:t>
            </w:r>
          </w:p>
        </w:tc>
      </w:tr>
      <w:tr w:rsidR="00ED05E8" w:rsidRPr="00CD1B1D" w14:paraId="4EF9E184" w14:textId="77777777" w:rsidTr="00ED05E8">
        <w:tc>
          <w:tcPr>
            <w:tcW w:w="3123" w:type="dxa"/>
            <w:gridSpan w:val="2"/>
          </w:tcPr>
          <w:p w14:paraId="5CE13A42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784DC07" w14:textId="788D59C2" w:rsidR="00ED05E8" w:rsidRPr="00CD1B1D" w:rsidRDefault="00D7446F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ED05E8" w:rsidRPr="00CD1B1D" w14:paraId="2668307A" w14:textId="77777777" w:rsidTr="00ED05E8">
        <w:tc>
          <w:tcPr>
            <w:tcW w:w="3123" w:type="dxa"/>
            <w:gridSpan w:val="2"/>
          </w:tcPr>
          <w:p w14:paraId="634D7126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CFAA3BC" w14:textId="49530D8D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</w:p>
        </w:tc>
      </w:tr>
      <w:tr w:rsidR="00ED05E8" w:rsidRPr="00CD1B1D" w14:paraId="1E0CF717" w14:textId="77777777" w:rsidTr="00ED05E8">
        <w:tc>
          <w:tcPr>
            <w:tcW w:w="1353" w:type="dxa"/>
            <w:vMerge w:val="restart"/>
          </w:tcPr>
          <w:p w14:paraId="06186F3F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2707CD4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071D304" w14:textId="6A56DDCA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  <w:r w:rsidR="00872AAB" w:rsidRPr="00CD1B1D">
              <w:rPr>
                <w:rFonts w:asciiTheme="majorHAnsi" w:hAnsiTheme="majorHAnsi" w:cstheme="majorHAnsi"/>
              </w:rPr>
              <w:t xml:space="preserve">   Registrar Usuario</w:t>
            </w:r>
          </w:p>
          <w:p w14:paraId="2C85D989" w14:textId="77777777" w:rsidR="00872AAB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</w:t>
            </w:r>
            <w:r w:rsidR="00872AAB" w:rsidRPr="00CD1B1D">
              <w:rPr>
                <w:rFonts w:asciiTheme="majorHAnsi" w:hAnsiTheme="majorHAnsi" w:cstheme="majorHAnsi"/>
              </w:rPr>
              <w:t>Cerra sesión</w:t>
            </w:r>
            <w:r w:rsidRPr="00CD1B1D">
              <w:rPr>
                <w:rFonts w:asciiTheme="majorHAnsi" w:hAnsiTheme="majorHAnsi" w:cstheme="majorHAnsi"/>
              </w:rPr>
              <w:t xml:space="preserve">  </w:t>
            </w:r>
          </w:p>
          <w:p w14:paraId="60B93B72" w14:textId="77777777" w:rsidR="00872AAB" w:rsidRPr="00CD1B1D" w:rsidRDefault="00872AAB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Recuperar contraseña</w:t>
            </w:r>
          </w:p>
          <w:p w14:paraId="09B91FFE" w14:textId="1F0E1F7B" w:rsidR="00ED05E8" w:rsidRPr="00CD1B1D" w:rsidRDefault="00872AAB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Cambiar contraseña</w:t>
            </w:r>
            <w:r w:rsidR="00ED05E8" w:rsidRPr="00CD1B1D">
              <w:rPr>
                <w:rFonts w:asciiTheme="majorHAnsi" w:hAnsiTheme="majorHAnsi" w:cstheme="majorHAnsi"/>
              </w:rPr>
              <w:t xml:space="preserve">               </w:t>
            </w:r>
          </w:p>
        </w:tc>
      </w:tr>
      <w:tr w:rsidR="00ED05E8" w:rsidRPr="00CD1B1D" w14:paraId="355E3D54" w14:textId="77777777" w:rsidTr="00ED05E8">
        <w:tc>
          <w:tcPr>
            <w:tcW w:w="1353" w:type="dxa"/>
            <w:vMerge/>
          </w:tcPr>
          <w:p w14:paraId="72700073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DCE267A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31FDD5C" w14:textId="2A65BF32" w:rsidR="00872AAB" w:rsidRPr="00CD1B1D" w:rsidRDefault="00ED05E8" w:rsidP="00872AAB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="00872AAB"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="00872AAB"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14:paraId="78A6E2F8" w14:textId="13724DD0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</w:p>
        </w:tc>
      </w:tr>
      <w:tr w:rsidR="00ED05E8" w:rsidRPr="00CD1B1D" w14:paraId="0AD7A229" w14:textId="77777777" w:rsidTr="00ED05E8">
        <w:trPr>
          <w:trHeight w:val="90"/>
        </w:trPr>
        <w:tc>
          <w:tcPr>
            <w:tcW w:w="3123" w:type="dxa"/>
            <w:gridSpan w:val="2"/>
          </w:tcPr>
          <w:p w14:paraId="7B639574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6699075" w14:textId="05FE1D50" w:rsidR="00ED05E8" w:rsidRPr="00CD1B1D" w:rsidRDefault="00ED05E8" w:rsidP="00D35BDD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</w:t>
            </w:r>
            <w:r w:rsidR="00711BF0" w:rsidRPr="00CD1B1D">
              <w:rPr>
                <w:rFonts w:asciiTheme="majorHAnsi" w:hAnsiTheme="majorHAnsi" w:cstheme="majorHAnsi"/>
              </w:rPr>
              <w:t xml:space="preserve">Ingresa </w:t>
            </w:r>
            <w:r w:rsidRPr="00CD1B1D">
              <w:rPr>
                <w:rFonts w:asciiTheme="majorHAnsi" w:hAnsiTheme="majorHAnsi" w:cstheme="majorHAnsi"/>
              </w:rPr>
              <w:t>a la plataforma</w:t>
            </w:r>
          </w:p>
        </w:tc>
      </w:tr>
      <w:tr w:rsidR="00ED05E8" w:rsidRPr="00CD1B1D" w14:paraId="58624970" w14:textId="77777777" w:rsidTr="00ED05E8">
        <w:trPr>
          <w:trHeight w:val="90"/>
        </w:trPr>
        <w:tc>
          <w:tcPr>
            <w:tcW w:w="3123" w:type="dxa"/>
            <w:gridSpan w:val="2"/>
          </w:tcPr>
          <w:p w14:paraId="0D74C794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54193395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</w:p>
          <w:p w14:paraId="65B2C1FA" w14:textId="77777777" w:rsidR="00872AAB" w:rsidRPr="00CD1B1D" w:rsidRDefault="00ED05E8" w:rsidP="00D35BDD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muestra la interfaz de inicio de sesión</w:t>
            </w:r>
          </w:p>
          <w:p w14:paraId="65DCCB85" w14:textId="684594E5" w:rsidR="00ED05E8" w:rsidRPr="00CD1B1D" w:rsidRDefault="00872AAB" w:rsidP="00D35BDD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muestra que registre su usuario</w:t>
            </w:r>
            <w:r w:rsidR="00ED05E8"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627898D6" w14:textId="77777777" w:rsidR="00ED05E8" w:rsidRPr="00CD1B1D" w:rsidRDefault="00ED05E8" w:rsidP="00D35BDD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igita correo y contraseña</w:t>
            </w:r>
          </w:p>
          <w:p w14:paraId="478C3CAF" w14:textId="77777777" w:rsidR="00ED05E8" w:rsidRPr="00CD1B1D" w:rsidRDefault="00ED05E8" w:rsidP="00D35BDD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valida que los datos estén guardados en la base de datos</w:t>
            </w:r>
          </w:p>
          <w:p w14:paraId="6A00D179" w14:textId="77777777" w:rsidR="00ED05E8" w:rsidRPr="00CD1B1D" w:rsidRDefault="00ED05E8" w:rsidP="00D35BDD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visualizara la interfaz del sistema</w:t>
            </w:r>
          </w:p>
          <w:p w14:paraId="3C710F3C" w14:textId="77777777" w:rsidR="00ED05E8" w:rsidRPr="00CD1B1D" w:rsidRDefault="00ED05E8" w:rsidP="00ED05E8">
            <w:pPr>
              <w:ind w:left="720"/>
              <w:rPr>
                <w:rFonts w:asciiTheme="majorHAnsi" w:hAnsiTheme="majorHAnsi" w:cstheme="majorHAnsi"/>
              </w:rPr>
            </w:pPr>
          </w:p>
        </w:tc>
      </w:tr>
      <w:tr w:rsidR="00ED05E8" w:rsidRPr="00CD1B1D" w14:paraId="2373BFB2" w14:textId="77777777" w:rsidTr="00ED05E8">
        <w:trPr>
          <w:trHeight w:val="90"/>
        </w:trPr>
        <w:tc>
          <w:tcPr>
            <w:tcW w:w="3123" w:type="dxa"/>
            <w:gridSpan w:val="2"/>
          </w:tcPr>
          <w:p w14:paraId="4DA822F5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4651DF9B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2.1. Los datos digitados por el usuario son incorrectos</w:t>
            </w:r>
          </w:p>
          <w:p w14:paraId="4DFC058A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2.1.1.  Se le mostrara al usuario si el correo o la contraseña son incorrectos</w:t>
            </w:r>
          </w:p>
          <w:p w14:paraId="586D5CDE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3.1. El usuario no existe </w:t>
            </w:r>
          </w:p>
          <w:p w14:paraId="76909367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3.1.1 El sistema mostrara la opción de registrarse</w:t>
            </w:r>
          </w:p>
        </w:tc>
      </w:tr>
      <w:tr w:rsidR="00ED05E8" w:rsidRPr="00CD1B1D" w14:paraId="5D38308C" w14:textId="77777777" w:rsidTr="00ED05E8">
        <w:trPr>
          <w:trHeight w:val="90"/>
        </w:trPr>
        <w:tc>
          <w:tcPr>
            <w:tcW w:w="3123" w:type="dxa"/>
            <w:gridSpan w:val="2"/>
          </w:tcPr>
          <w:p w14:paraId="2A8DCB15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CB4C00B" w14:textId="77777777" w:rsidR="00ED05E8" w:rsidRPr="00CD1B1D" w:rsidRDefault="00ED05E8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ED05E8" w:rsidRPr="00CD1B1D" w14:paraId="1EB7C16B" w14:textId="77777777" w:rsidTr="00ED05E8">
        <w:trPr>
          <w:trHeight w:val="90"/>
        </w:trPr>
        <w:tc>
          <w:tcPr>
            <w:tcW w:w="3123" w:type="dxa"/>
            <w:gridSpan w:val="2"/>
          </w:tcPr>
          <w:p w14:paraId="4FAB60CC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CAD4833" w14:textId="77777777" w:rsidR="00ED05E8" w:rsidRPr="00CD1B1D" w:rsidRDefault="00ED05E8" w:rsidP="00ED05E8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ED05E8" w:rsidRPr="00CD1B1D" w14:paraId="17D404A3" w14:textId="77777777" w:rsidTr="00ED05E8">
        <w:trPr>
          <w:trHeight w:val="90"/>
        </w:trPr>
        <w:tc>
          <w:tcPr>
            <w:tcW w:w="3123" w:type="dxa"/>
            <w:gridSpan w:val="2"/>
          </w:tcPr>
          <w:p w14:paraId="0A83E723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46E536" w14:textId="77777777" w:rsidR="00ED05E8" w:rsidRPr="00CD1B1D" w:rsidRDefault="00ED05E8" w:rsidP="00ED05E8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ED05E8" w:rsidRPr="00CD1B1D" w14:paraId="4BC0DB5F" w14:textId="77777777" w:rsidTr="00ED05E8">
        <w:trPr>
          <w:trHeight w:val="944"/>
        </w:trPr>
        <w:tc>
          <w:tcPr>
            <w:tcW w:w="3123" w:type="dxa"/>
            <w:gridSpan w:val="2"/>
          </w:tcPr>
          <w:p w14:paraId="3BC2A7A6" w14:textId="77777777" w:rsidR="00ED05E8" w:rsidRPr="00CD1B1D" w:rsidRDefault="00ED05E8" w:rsidP="00ED05E8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5A666C1" w14:textId="77777777" w:rsidR="00ED05E8" w:rsidRPr="00CD1B1D" w:rsidRDefault="00ED05E8" w:rsidP="00ED05E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EA8F39E" w14:textId="312B9DD4" w:rsidR="004B1D21" w:rsidRPr="00CD1B1D" w:rsidRDefault="003E0141" w:rsidP="003E0141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CD1B1D">
        <w:rPr>
          <w:rFonts w:asciiTheme="majorHAnsi" w:hAnsiTheme="majorHAnsi" w:cstheme="majorHAnsi"/>
          <w:b/>
          <w:bCs/>
          <w:sz w:val="40"/>
          <w:szCs w:val="40"/>
        </w:rPr>
        <w:t xml:space="preserve">Casos de uso extendidos, </w:t>
      </w:r>
      <w:proofErr w:type="spellStart"/>
      <w:r w:rsidRPr="00CD1B1D">
        <w:rPr>
          <w:rFonts w:asciiTheme="majorHAnsi" w:hAnsiTheme="majorHAnsi" w:cstheme="majorHAnsi"/>
          <w:b/>
          <w:bCs/>
          <w:sz w:val="40"/>
          <w:szCs w:val="40"/>
        </w:rPr>
        <w:t>Dana´s</w:t>
      </w:r>
      <w:bookmarkStart w:id="0" w:name="_GoBack"/>
      <w:bookmarkEnd w:id="0"/>
      <w:proofErr w:type="spellEnd"/>
    </w:p>
    <w:p w14:paraId="43051470" w14:textId="34EDDDD6" w:rsidR="003E0141" w:rsidRPr="00CD1B1D" w:rsidRDefault="003E0141">
      <w:pPr>
        <w:rPr>
          <w:rFonts w:asciiTheme="majorHAnsi" w:hAnsiTheme="majorHAnsi" w:cstheme="majorHAnsi"/>
        </w:rPr>
      </w:pPr>
    </w:p>
    <w:p w14:paraId="5F40989D" w14:textId="77777777" w:rsidR="003E0141" w:rsidRPr="00CD1B1D" w:rsidRDefault="003E0141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92159" w:rsidRPr="00CD1B1D" w14:paraId="3AF496F5" w14:textId="77777777" w:rsidTr="007D4ADC">
        <w:tc>
          <w:tcPr>
            <w:tcW w:w="3123" w:type="dxa"/>
            <w:gridSpan w:val="2"/>
          </w:tcPr>
          <w:p w14:paraId="35F53236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A9400EF" w14:textId="7451303E" w:rsidR="00F92159" w:rsidRPr="00CD1B1D" w:rsidRDefault="00F92159" w:rsidP="007D4ADC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2</w:t>
            </w:r>
          </w:p>
        </w:tc>
      </w:tr>
      <w:tr w:rsidR="00F92159" w:rsidRPr="00CD1B1D" w14:paraId="6100FB97" w14:textId="77777777" w:rsidTr="007D4ADC">
        <w:tc>
          <w:tcPr>
            <w:tcW w:w="3123" w:type="dxa"/>
            <w:gridSpan w:val="2"/>
          </w:tcPr>
          <w:p w14:paraId="54500F71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E6D451C" w14:textId="2D2741A2" w:rsidR="00F92159" w:rsidRPr="00CD1B1D" w:rsidRDefault="00E75E0D" w:rsidP="007D4ADC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Registrar Usuario</w:t>
            </w:r>
          </w:p>
        </w:tc>
      </w:tr>
      <w:tr w:rsidR="00F92159" w:rsidRPr="00CD1B1D" w14:paraId="68626A4C" w14:textId="77777777" w:rsidTr="007D4ADC">
        <w:tc>
          <w:tcPr>
            <w:tcW w:w="3123" w:type="dxa"/>
            <w:gridSpan w:val="2"/>
          </w:tcPr>
          <w:p w14:paraId="7DC0C770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7B00FFE" w14:textId="700CEABD" w:rsidR="00F92159" w:rsidRPr="00CD1B1D" w:rsidRDefault="00E75E0D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92159" w:rsidRPr="00CD1B1D" w14:paraId="1835D8DB" w14:textId="77777777" w:rsidTr="007D4ADC">
        <w:tc>
          <w:tcPr>
            <w:tcW w:w="3123" w:type="dxa"/>
            <w:gridSpan w:val="2"/>
          </w:tcPr>
          <w:p w14:paraId="2294DC73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3D9DE66" w14:textId="3020A3A0" w:rsidR="00F92159" w:rsidRPr="00CD1B1D" w:rsidRDefault="00E75E0D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F92159" w:rsidRPr="00CD1B1D" w14:paraId="636ACB43" w14:textId="77777777" w:rsidTr="007D4ADC">
        <w:tc>
          <w:tcPr>
            <w:tcW w:w="3123" w:type="dxa"/>
            <w:gridSpan w:val="2"/>
          </w:tcPr>
          <w:p w14:paraId="64CD0F51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9D17463" w14:textId="49DAD1B2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E75E0D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F92159" w:rsidRPr="00CD1B1D" w14:paraId="7F8A9781" w14:textId="77777777" w:rsidTr="007D4ADC">
        <w:tc>
          <w:tcPr>
            <w:tcW w:w="3123" w:type="dxa"/>
            <w:gridSpan w:val="2"/>
          </w:tcPr>
          <w:p w14:paraId="1304A641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Actor:</w:t>
            </w:r>
          </w:p>
        </w:tc>
        <w:tc>
          <w:tcPr>
            <w:tcW w:w="6685" w:type="dxa"/>
          </w:tcPr>
          <w:p w14:paraId="346AC815" w14:textId="3EFD4893" w:rsidR="00F92159" w:rsidRPr="00CD1B1D" w:rsidRDefault="00E75E0D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clientes </w:t>
            </w:r>
          </w:p>
        </w:tc>
      </w:tr>
      <w:tr w:rsidR="00F92159" w:rsidRPr="00CD1B1D" w14:paraId="102465A2" w14:textId="77777777" w:rsidTr="007D4ADC">
        <w:tc>
          <w:tcPr>
            <w:tcW w:w="3123" w:type="dxa"/>
            <w:gridSpan w:val="2"/>
          </w:tcPr>
          <w:p w14:paraId="02E333D1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1478774" w14:textId="779A462D" w:rsidR="00F92159" w:rsidRPr="00CD1B1D" w:rsidRDefault="00E75E0D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F92159" w:rsidRPr="00CD1B1D" w14:paraId="4694D5DE" w14:textId="77777777" w:rsidTr="007D4ADC">
        <w:tc>
          <w:tcPr>
            <w:tcW w:w="3123" w:type="dxa"/>
            <w:gridSpan w:val="2"/>
          </w:tcPr>
          <w:p w14:paraId="5F5B9EF6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8EE3C86" w14:textId="3A1B0C87" w:rsidR="00F92159" w:rsidRPr="00CD1B1D" w:rsidRDefault="00FA0B22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</w:t>
            </w:r>
          </w:p>
        </w:tc>
      </w:tr>
      <w:tr w:rsidR="00F92159" w:rsidRPr="00CD1B1D" w14:paraId="3339B2FC" w14:textId="77777777" w:rsidTr="007D4ADC">
        <w:tc>
          <w:tcPr>
            <w:tcW w:w="1353" w:type="dxa"/>
            <w:vMerge w:val="restart"/>
          </w:tcPr>
          <w:p w14:paraId="56DD82C9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AEF2A65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43A2236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153F29F7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F92159" w:rsidRPr="00CD1B1D" w14:paraId="1855E925" w14:textId="77777777" w:rsidTr="007D4ADC">
        <w:tc>
          <w:tcPr>
            <w:tcW w:w="1353" w:type="dxa"/>
            <w:vMerge/>
          </w:tcPr>
          <w:p w14:paraId="4794479C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E8C1240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EA4EE46" w14:textId="6E0F3290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="003A5AD0"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</w:p>
        </w:tc>
      </w:tr>
      <w:tr w:rsidR="00F92159" w:rsidRPr="00CD1B1D" w14:paraId="7D421B44" w14:textId="77777777" w:rsidTr="007D4ADC">
        <w:trPr>
          <w:trHeight w:val="90"/>
        </w:trPr>
        <w:tc>
          <w:tcPr>
            <w:tcW w:w="3123" w:type="dxa"/>
            <w:gridSpan w:val="2"/>
          </w:tcPr>
          <w:p w14:paraId="32DDF1B5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78E6840" w14:textId="5935B435" w:rsidR="00F92159" w:rsidRPr="00CD1B1D" w:rsidRDefault="00FA0B22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s necesario validar usuario</w:t>
            </w:r>
          </w:p>
        </w:tc>
      </w:tr>
      <w:tr w:rsidR="00F92159" w:rsidRPr="00CD1B1D" w14:paraId="1ED41343" w14:textId="77777777" w:rsidTr="007D4ADC">
        <w:trPr>
          <w:trHeight w:val="90"/>
        </w:trPr>
        <w:tc>
          <w:tcPr>
            <w:tcW w:w="3123" w:type="dxa"/>
            <w:gridSpan w:val="2"/>
          </w:tcPr>
          <w:p w14:paraId="6C1CEC7F" w14:textId="4A1196EC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</w:t>
            </w:r>
            <w:r w:rsidR="007D4ADC"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(Escenario Principal):</w:t>
            </w:r>
          </w:p>
        </w:tc>
        <w:tc>
          <w:tcPr>
            <w:tcW w:w="6685" w:type="dxa"/>
          </w:tcPr>
          <w:p w14:paraId="31041A51" w14:textId="77777777" w:rsidR="00ED05E8" w:rsidRPr="00CD1B1D" w:rsidRDefault="00FA0B22" w:rsidP="00D35BD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edirá valida </w:t>
            </w:r>
            <w:r w:rsidR="00272C2F" w:rsidRPr="00CD1B1D">
              <w:rPr>
                <w:rFonts w:asciiTheme="majorHAnsi" w:hAnsiTheme="majorHAnsi" w:cstheme="majorHAnsi"/>
              </w:rPr>
              <w:t xml:space="preserve">tipo de </w:t>
            </w:r>
            <w:r w:rsidRPr="00CD1B1D">
              <w:rPr>
                <w:rFonts w:asciiTheme="majorHAnsi" w:hAnsiTheme="majorHAnsi" w:cstheme="majorHAnsi"/>
              </w:rPr>
              <w:t xml:space="preserve">usuario  </w:t>
            </w:r>
          </w:p>
          <w:p w14:paraId="64A00F9D" w14:textId="36F461EE" w:rsidR="00272C2F" w:rsidRPr="00CD1B1D" w:rsidRDefault="00272C2F" w:rsidP="00D35BD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elije el tipo de usuario </w:t>
            </w:r>
          </w:p>
          <w:p w14:paraId="1EBEF545" w14:textId="7D6784EF" w:rsidR="00272C2F" w:rsidRPr="00CD1B1D" w:rsidRDefault="00272C2F" w:rsidP="00D35BD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muestra </w:t>
            </w:r>
          </w:p>
        </w:tc>
      </w:tr>
      <w:tr w:rsidR="00F92159" w:rsidRPr="00CD1B1D" w14:paraId="56C2173E" w14:textId="77777777" w:rsidTr="007D4ADC">
        <w:trPr>
          <w:trHeight w:val="90"/>
        </w:trPr>
        <w:tc>
          <w:tcPr>
            <w:tcW w:w="3123" w:type="dxa"/>
            <w:gridSpan w:val="2"/>
          </w:tcPr>
          <w:p w14:paraId="48F3B7D9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00E6B0C4" w14:textId="77777777" w:rsidR="00E7170C" w:rsidRPr="00CD1B1D" w:rsidRDefault="00302B45" w:rsidP="00D35BDD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de información personal. </w:t>
            </w:r>
          </w:p>
          <w:p w14:paraId="768F46F8" w14:textId="77777777" w:rsidR="00E7170C" w:rsidRPr="00CD1B1D" w:rsidRDefault="00302B45" w:rsidP="00D35BDD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25241102" w14:textId="77777777" w:rsidR="00E7170C" w:rsidRPr="00CD1B1D" w:rsidRDefault="00302B45" w:rsidP="00D35BDD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</w:t>
            </w:r>
          </w:p>
          <w:p w14:paraId="48E0D6C0" w14:textId="70D1367B" w:rsidR="00302B45" w:rsidRPr="00CD1B1D" w:rsidRDefault="00302B45" w:rsidP="00D35BDD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  <w:p w14:paraId="1B2432EB" w14:textId="25E8381C" w:rsidR="00197977" w:rsidRPr="00CD1B1D" w:rsidRDefault="00197977" w:rsidP="007D4ADC">
            <w:pPr>
              <w:rPr>
                <w:rFonts w:asciiTheme="majorHAnsi" w:hAnsiTheme="majorHAnsi" w:cstheme="majorHAnsi"/>
              </w:rPr>
            </w:pPr>
          </w:p>
        </w:tc>
      </w:tr>
      <w:tr w:rsidR="00F92159" w:rsidRPr="00CD1B1D" w14:paraId="73745DB9" w14:textId="77777777" w:rsidTr="007D4ADC">
        <w:trPr>
          <w:trHeight w:val="90"/>
        </w:trPr>
        <w:tc>
          <w:tcPr>
            <w:tcW w:w="3123" w:type="dxa"/>
            <w:gridSpan w:val="2"/>
          </w:tcPr>
          <w:p w14:paraId="6F02965D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A2AB527" w14:textId="0B3FF454" w:rsidR="007D4ADC" w:rsidRPr="00CD1B1D" w:rsidRDefault="00ED05E8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cerro la sesión y se le indica si desea recordar contraseña</w:t>
            </w:r>
            <w:r w:rsidR="00197977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92159" w:rsidRPr="00CD1B1D" w14:paraId="4B4FD0CB" w14:textId="77777777" w:rsidTr="007D4ADC">
        <w:trPr>
          <w:trHeight w:val="90"/>
        </w:trPr>
        <w:tc>
          <w:tcPr>
            <w:tcW w:w="3123" w:type="dxa"/>
            <w:gridSpan w:val="2"/>
          </w:tcPr>
          <w:p w14:paraId="523C8A20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78BDAA5" w14:textId="715AB3C7" w:rsidR="00F92159" w:rsidRPr="00CD1B1D" w:rsidRDefault="00ED05E8" w:rsidP="007D4ADC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50 </w:t>
            </w:r>
            <w:r w:rsidR="00197977" w:rsidRPr="00CD1B1D">
              <w:rPr>
                <w:rFonts w:asciiTheme="majorHAnsi" w:hAnsiTheme="majorHAnsi" w:cstheme="majorHAnsi"/>
              </w:rPr>
              <w:t>veces</w:t>
            </w:r>
            <w:r w:rsidR="00F92159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F92159" w:rsidRPr="00CD1B1D" w14:paraId="46773A18" w14:textId="77777777" w:rsidTr="007D4ADC">
        <w:trPr>
          <w:trHeight w:val="90"/>
        </w:trPr>
        <w:tc>
          <w:tcPr>
            <w:tcW w:w="3123" w:type="dxa"/>
            <w:gridSpan w:val="2"/>
          </w:tcPr>
          <w:p w14:paraId="5009E877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27280C93" w14:textId="77777777" w:rsidR="00F92159" w:rsidRPr="00CD1B1D" w:rsidRDefault="00F92159" w:rsidP="007D4ADC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F92159" w:rsidRPr="00CD1B1D" w14:paraId="35EEB54C" w14:textId="77777777" w:rsidTr="007D4ADC">
        <w:trPr>
          <w:trHeight w:val="944"/>
        </w:trPr>
        <w:tc>
          <w:tcPr>
            <w:tcW w:w="3123" w:type="dxa"/>
            <w:gridSpan w:val="2"/>
          </w:tcPr>
          <w:p w14:paraId="66FC8AA0" w14:textId="77777777" w:rsidR="00F92159" w:rsidRPr="00CD1B1D" w:rsidRDefault="00F92159" w:rsidP="007D4AD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15F0926" w14:textId="77777777" w:rsidR="00F92159" w:rsidRPr="00CD1B1D" w:rsidRDefault="00F92159" w:rsidP="007D4AD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37B164E4" w14:textId="6DB16361" w:rsidR="00790270" w:rsidRPr="00CD1B1D" w:rsidRDefault="00790270">
      <w:pPr>
        <w:rPr>
          <w:rFonts w:asciiTheme="majorHAnsi" w:hAnsiTheme="majorHAnsi" w:cstheme="majorHAnsi"/>
        </w:rPr>
      </w:pPr>
    </w:p>
    <w:p w14:paraId="44B36013" w14:textId="77777777" w:rsidR="003E0141" w:rsidRPr="00CD1B1D" w:rsidRDefault="003E0141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90270" w:rsidRPr="00CD1B1D" w14:paraId="5AA0CA07" w14:textId="77777777" w:rsidTr="00CE1543">
        <w:tc>
          <w:tcPr>
            <w:tcW w:w="3123" w:type="dxa"/>
            <w:gridSpan w:val="2"/>
          </w:tcPr>
          <w:p w14:paraId="725EF57D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FFCA709" w14:textId="18672C93" w:rsidR="00790270" w:rsidRPr="00CD1B1D" w:rsidRDefault="00790270" w:rsidP="00CE154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3</w:t>
            </w:r>
          </w:p>
        </w:tc>
      </w:tr>
      <w:tr w:rsidR="00790270" w:rsidRPr="00CD1B1D" w14:paraId="36077BCE" w14:textId="77777777" w:rsidTr="00CE1543">
        <w:tc>
          <w:tcPr>
            <w:tcW w:w="3123" w:type="dxa"/>
            <w:gridSpan w:val="2"/>
          </w:tcPr>
          <w:p w14:paraId="65734C80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34AC22A" w14:textId="768D5D46" w:rsidR="00790270" w:rsidRPr="00CD1B1D" w:rsidRDefault="00E75E0D" w:rsidP="00CE154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Cerrar sesión</w:t>
            </w:r>
          </w:p>
        </w:tc>
      </w:tr>
      <w:tr w:rsidR="00790270" w:rsidRPr="00CD1B1D" w14:paraId="14D24F97" w14:textId="77777777" w:rsidTr="00CE1543">
        <w:tc>
          <w:tcPr>
            <w:tcW w:w="3123" w:type="dxa"/>
            <w:gridSpan w:val="2"/>
          </w:tcPr>
          <w:p w14:paraId="582570AA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F601A00" w14:textId="456D2012" w:rsidR="00790270" w:rsidRPr="00CD1B1D" w:rsidRDefault="00E75E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790270" w:rsidRPr="00CD1B1D" w14:paraId="44A558F0" w14:textId="77777777" w:rsidTr="00CE1543">
        <w:tc>
          <w:tcPr>
            <w:tcW w:w="3123" w:type="dxa"/>
            <w:gridSpan w:val="2"/>
          </w:tcPr>
          <w:p w14:paraId="6344024F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3198237" w14:textId="3084262C" w:rsidR="00790270" w:rsidRPr="00CD1B1D" w:rsidRDefault="00E75E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790270" w:rsidRPr="00CD1B1D" w14:paraId="56BBA7F7" w14:textId="77777777" w:rsidTr="00CE1543">
        <w:tc>
          <w:tcPr>
            <w:tcW w:w="3123" w:type="dxa"/>
            <w:gridSpan w:val="2"/>
          </w:tcPr>
          <w:p w14:paraId="1651CAAE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AD9205E" w14:textId="67568AE5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E75E0D" w:rsidRPr="00CD1B1D">
              <w:rPr>
                <w:rFonts w:asciiTheme="majorHAnsi" w:hAnsiTheme="majorHAnsi" w:cstheme="majorHAnsi"/>
              </w:rPr>
              <w:t>analista</w:t>
            </w:r>
          </w:p>
        </w:tc>
      </w:tr>
      <w:tr w:rsidR="00790270" w:rsidRPr="00CD1B1D" w14:paraId="393FF481" w14:textId="77777777" w:rsidTr="00CE1543">
        <w:tc>
          <w:tcPr>
            <w:tcW w:w="3123" w:type="dxa"/>
            <w:gridSpan w:val="2"/>
          </w:tcPr>
          <w:p w14:paraId="78278532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F2DC088" w14:textId="0EF01143" w:rsidR="00E75E0D" w:rsidRPr="00CD1B1D" w:rsidRDefault="00E75E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cliente </w:t>
            </w:r>
          </w:p>
        </w:tc>
      </w:tr>
      <w:tr w:rsidR="00790270" w:rsidRPr="00CD1B1D" w14:paraId="50CF2995" w14:textId="77777777" w:rsidTr="00CE1543">
        <w:tc>
          <w:tcPr>
            <w:tcW w:w="3123" w:type="dxa"/>
            <w:gridSpan w:val="2"/>
          </w:tcPr>
          <w:p w14:paraId="6593BD32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FCE1A2D" w14:textId="007DE109" w:rsidR="00790270" w:rsidRPr="00CD1B1D" w:rsidRDefault="00E75E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790270" w:rsidRPr="00CD1B1D" w14:paraId="12320748" w14:textId="77777777" w:rsidTr="00CE1543">
        <w:tc>
          <w:tcPr>
            <w:tcW w:w="3123" w:type="dxa"/>
            <w:gridSpan w:val="2"/>
          </w:tcPr>
          <w:p w14:paraId="367B0F13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9FE0C7E" w14:textId="4DF5DBD9" w:rsidR="00790270" w:rsidRPr="00CD1B1D" w:rsidRDefault="00302B45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ermitir al Usuario registrado en el sistema, cerrar la sesión activa del sistema.</w:t>
            </w:r>
          </w:p>
        </w:tc>
      </w:tr>
      <w:tr w:rsidR="00790270" w:rsidRPr="00CD1B1D" w14:paraId="41B423C0" w14:textId="77777777" w:rsidTr="00CE1543">
        <w:tc>
          <w:tcPr>
            <w:tcW w:w="1353" w:type="dxa"/>
            <w:vMerge w:val="restart"/>
          </w:tcPr>
          <w:p w14:paraId="244E0FE7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1C4D3FA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050D76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77E25A6E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790270" w:rsidRPr="00CD1B1D" w14:paraId="73EBF4B2" w14:textId="77777777" w:rsidTr="00302B45">
        <w:trPr>
          <w:trHeight w:val="649"/>
        </w:trPr>
        <w:tc>
          <w:tcPr>
            <w:tcW w:w="1353" w:type="dxa"/>
            <w:vMerge/>
          </w:tcPr>
          <w:p w14:paraId="36CC44E8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7C4F0C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CF1663D" w14:textId="05AC404B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="003A5AD0"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</w:p>
        </w:tc>
      </w:tr>
      <w:tr w:rsidR="00790270" w:rsidRPr="00CD1B1D" w14:paraId="6576E869" w14:textId="77777777" w:rsidTr="00CE1543">
        <w:trPr>
          <w:trHeight w:val="90"/>
        </w:trPr>
        <w:tc>
          <w:tcPr>
            <w:tcW w:w="3123" w:type="dxa"/>
            <w:gridSpan w:val="2"/>
          </w:tcPr>
          <w:p w14:paraId="3E1735E5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294DA21" w14:textId="77777777" w:rsidR="00302B45" w:rsidRPr="00CD1B1D" w:rsidRDefault="00302B45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1B7B54F4" w14:textId="65C1B049" w:rsidR="00790270" w:rsidRPr="00CD1B1D" w:rsidRDefault="00302B45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 haber iniciado sesión en el sistema.</w:t>
            </w:r>
          </w:p>
        </w:tc>
      </w:tr>
      <w:tr w:rsidR="00790270" w:rsidRPr="00CD1B1D" w14:paraId="2F6CD228" w14:textId="77777777" w:rsidTr="00CE1543">
        <w:trPr>
          <w:trHeight w:val="90"/>
        </w:trPr>
        <w:tc>
          <w:tcPr>
            <w:tcW w:w="3123" w:type="dxa"/>
            <w:gridSpan w:val="2"/>
          </w:tcPr>
          <w:p w14:paraId="1DBEE0D5" w14:textId="56AFCC5C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</w:t>
            </w:r>
            <w:r w:rsidR="00CC599E"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(Escenario Principal):</w:t>
            </w:r>
          </w:p>
        </w:tc>
        <w:tc>
          <w:tcPr>
            <w:tcW w:w="6685" w:type="dxa"/>
          </w:tcPr>
          <w:p w14:paraId="64AA1DD5" w14:textId="77777777" w:rsidR="00790270" w:rsidRPr="00CD1B1D" w:rsidRDefault="00302B45" w:rsidP="00D35BDD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c en enlace de cerrar sesión</w:t>
            </w:r>
          </w:p>
          <w:p w14:paraId="10D3FBBA" w14:textId="0D8A7773" w:rsidR="00302B45" w:rsidRPr="00CD1B1D" w:rsidRDefault="00302B45" w:rsidP="00D35BDD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errar Sesión Activa.</w:t>
            </w:r>
          </w:p>
        </w:tc>
      </w:tr>
      <w:tr w:rsidR="00790270" w:rsidRPr="00CD1B1D" w14:paraId="29267AD1" w14:textId="77777777" w:rsidTr="00CE1543">
        <w:trPr>
          <w:trHeight w:val="90"/>
        </w:trPr>
        <w:tc>
          <w:tcPr>
            <w:tcW w:w="3123" w:type="dxa"/>
            <w:gridSpan w:val="2"/>
          </w:tcPr>
          <w:p w14:paraId="7CC71C39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12C66EE8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</w:p>
          <w:p w14:paraId="6A64693F" w14:textId="1DA07D18" w:rsidR="00790270" w:rsidRPr="00CD1B1D" w:rsidRDefault="00790270" w:rsidP="00302B45">
            <w:pPr>
              <w:rPr>
                <w:rFonts w:asciiTheme="majorHAnsi" w:hAnsiTheme="majorHAnsi" w:cstheme="majorHAnsi"/>
              </w:rPr>
            </w:pPr>
          </w:p>
        </w:tc>
      </w:tr>
      <w:tr w:rsidR="00790270" w:rsidRPr="00CD1B1D" w14:paraId="55C988DB" w14:textId="77777777" w:rsidTr="00CE1543">
        <w:trPr>
          <w:trHeight w:val="90"/>
        </w:trPr>
        <w:tc>
          <w:tcPr>
            <w:tcW w:w="3123" w:type="dxa"/>
            <w:gridSpan w:val="2"/>
          </w:tcPr>
          <w:p w14:paraId="4442711A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0DAD27B" w14:textId="34174A6C" w:rsidR="00790270" w:rsidRPr="00CD1B1D" w:rsidRDefault="00302B45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cerrar sesión del sistema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90270" w:rsidRPr="00CD1B1D" w14:paraId="60935E0F" w14:textId="77777777" w:rsidTr="00CE1543">
        <w:trPr>
          <w:trHeight w:val="90"/>
        </w:trPr>
        <w:tc>
          <w:tcPr>
            <w:tcW w:w="3123" w:type="dxa"/>
            <w:gridSpan w:val="2"/>
          </w:tcPr>
          <w:p w14:paraId="2F942109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0C42A30" w14:textId="365FA2F6" w:rsidR="00790270" w:rsidRPr="00CD1B1D" w:rsidRDefault="00CC599E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50 veces</w:t>
            </w:r>
            <w:r w:rsidR="00790270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790270" w:rsidRPr="00CD1B1D" w14:paraId="35B86368" w14:textId="77777777" w:rsidTr="00CE1543">
        <w:trPr>
          <w:trHeight w:val="90"/>
        </w:trPr>
        <w:tc>
          <w:tcPr>
            <w:tcW w:w="3123" w:type="dxa"/>
            <w:gridSpan w:val="2"/>
          </w:tcPr>
          <w:p w14:paraId="108C5180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21F4C20" w14:textId="77777777" w:rsidR="00790270" w:rsidRPr="00CD1B1D" w:rsidRDefault="00790270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790270" w:rsidRPr="00CD1B1D" w14:paraId="350A66EE" w14:textId="77777777" w:rsidTr="00CE1543">
        <w:trPr>
          <w:trHeight w:val="944"/>
        </w:trPr>
        <w:tc>
          <w:tcPr>
            <w:tcW w:w="3123" w:type="dxa"/>
            <w:gridSpan w:val="2"/>
          </w:tcPr>
          <w:p w14:paraId="7DCA6950" w14:textId="77777777" w:rsidR="00790270" w:rsidRPr="00CD1B1D" w:rsidRDefault="00790270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9372EC7" w14:textId="77777777" w:rsidR="00790270" w:rsidRPr="00CD1B1D" w:rsidRDefault="00790270" w:rsidP="00CE15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5D3EF14" w14:textId="311D6483" w:rsidR="00790270" w:rsidRPr="00CD1B1D" w:rsidRDefault="00790270">
      <w:pPr>
        <w:rPr>
          <w:rFonts w:asciiTheme="majorHAnsi" w:hAnsiTheme="majorHAnsi" w:cstheme="majorHAnsi"/>
        </w:rPr>
      </w:pPr>
    </w:p>
    <w:p w14:paraId="4FA5BC3F" w14:textId="77777777" w:rsidR="0010675A" w:rsidRPr="00CD1B1D" w:rsidRDefault="0010675A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C599E" w:rsidRPr="00CD1B1D" w14:paraId="5CC5495C" w14:textId="77777777" w:rsidTr="00CE1543">
        <w:tc>
          <w:tcPr>
            <w:tcW w:w="3123" w:type="dxa"/>
            <w:gridSpan w:val="2"/>
          </w:tcPr>
          <w:p w14:paraId="094D4F63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5EB3E63" w14:textId="7B715A3B" w:rsidR="00CC599E" w:rsidRPr="00CD1B1D" w:rsidRDefault="00CC599E" w:rsidP="00CE154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4</w:t>
            </w:r>
          </w:p>
        </w:tc>
      </w:tr>
      <w:tr w:rsidR="00CC599E" w:rsidRPr="00CD1B1D" w14:paraId="15A7FD8C" w14:textId="77777777" w:rsidTr="00CE1543">
        <w:tc>
          <w:tcPr>
            <w:tcW w:w="3123" w:type="dxa"/>
            <w:gridSpan w:val="2"/>
          </w:tcPr>
          <w:p w14:paraId="179C2FC2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DE0D714" w14:textId="2940CB92" w:rsidR="00CC599E" w:rsidRPr="00CD1B1D" w:rsidRDefault="0041054D" w:rsidP="00CE154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Recuperar contraseña </w:t>
            </w:r>
          </w:p>
        </w:tc>
      </w:tr>
      <w:tr w:rsidR="00CC599E" w:rsidRPr="00CD1B1D" w14:paraId="0EFA91AE" w14:textId="77777777" w:rsidTr="00CE1543">
        <w:tc>
          <w:tcPr>
            <w:tcW w:w="3123" w:type="dxa"/>
            <w:gridSpan w:val="2"/>
          </w:tcPr>
          <w:p w14:paraId="68B6B12F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3B8434C" w14:textId="779BA628" w:rsidR="00CC599E" w:rsidRPr="00CD1B1D" w:rsidRDefault="0041054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CC599E" w:rsidRPr="00CD1B1D" w14:paraId="29CD6258" w14:textId="77777777" w:rsidTr="00CE1543">
        <w:tc>
          <w:tcPr>
            <w:tcW w:w="3123" w:type="dxa"/>
            <w:gridSpan w:val="2"/>
          </w:tcPr>
          <w:p w14:paraId="3DB3763C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8CBB437" w14:textId="02569358" w:rsidR="00CC599E" w:rsidRPr="00CD1B1D" w:rsidRDefault="0041054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CC599E" w:rsidRPr="00CD1B1D" w14:paraId="34A831C3" w14:textId="77777777" w:rsidTr="00CE1543">
        <w:tc>
          <w:tcPr>
            <w:tcW w:w="3123" w:type="dxa"/>
            <w:gridSpan w:val="2"/>
          </w:tcPr>
          <w:p w14:paraId="4742A4EE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2BE2BEE" w14:textId="1C41CA8C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41054D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CC599E" w:rsidRPr="00CD1B1D" w14:paraId="6A098B3C" w14:textId="77777777" w:rsidTr="00CE1543">
        <w:tc>
          <w:tcPr>
            <w:tcW w:w="3123" w:type="dxa"/>
            <w:gridSpan w:val="2"/>
          </w:tcPr>
          <w:p w14:paraId="3389D9B0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A70F23B" w14:textId="06ACCB0B" w:rsidR="00CC599E" w:rsidRPr="00CD1B1D" w:rsidRDefault="0041054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cliente </w:t>
            </w:r>
          </w:p>
        </w:tc>
      </w:tr>
      <w:tr w:rsidR="00CC599E" w:rsidRPr="00CD1B1D" w14:paraId="6A92E893" w14:textId="77777777" w:rsidTr="00CE1543">
        <w:tc>
          <w:tcPr>
            <w:tcW w:w="3123" w:type="dxa"/>
            <w:gridSpan w:val="2"/>
          </w:tcPr>
          <w:p w14:paraId="0B2F79C8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5FA03C" w14:textId="2B98B47C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5C2116"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CC599E" w:rsidRPr="00CD1B1D" w14:paraId="64F17107" w14:textId="77777777" w:rsidTr="00CE1543">
        <w:tc>
          <w:tcPr>
            <w:tcW w:w="3123" w:type="dxa"/>
            <w:gridSpan w:val="2"/>
          </w:tcPr>
          <w:p w14:paraId="20F133E2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0602ED4" w14:textId="2B6CE741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</w:p>
        </w:tc>
      </w:tr>
      <w:tr w:rsidR="00CC599E" w:rsidRPr="00CD1B1D" w14:paraId="29249C93" w14:textId="77777777" w:rsidTr="00CE1543">
        <w:tc>
          <w:tcPr>
            <w:tcW w:w="1353" w:type="dxa"/>
            <w:vMerge w:val="restart"/>
          </w:tcPr>
          <w:p w14:paraId="1D89F69B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0C662B6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5C5C81E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6F9B053B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CC599E" w:rsidRPr="00CD1B1D" w14:paraId="00727E84" w14:textId="77777777" w:rsidTr="00CE1543">
        <w:tc>
          <w:tcPr>
            <w:tcW w:w="1353" w:type="dxa"/>
            <w:vMerge/>
          </w:tcPr>
          <w:p w14:paraId="7C977BDB" w14:textId="77777777" w:rsidR="00CC599E" w:rsidRPr="00CD1B1D" w:rsidRDefault="00CC599E" w:rsidP="00CC59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A777333" w14:textId="77777777" w:rsidR="00CC599E" w:rsidRPr="00CD1B1D" w:rsidRDefault="00CC599E" w:rsidP="00CC599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38B4212" w14:textId="615A8AF8" w:rsidR="00CC599E" w:rsidRPr="00CD1B1D" w:rsidRDefault="00CC599E" w:rsidP="00CC599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="003A5AD0"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</w:p>
        </w:tc>
      </w:tr>
      <w:tr w:rsidR="00CC599E" w:rsidRPr="00CD1B1D" w14:paraId="450BC9AB" w14:textId="77777777" w:rsidTr="00CE1543">
        <w:trPr>
          <w:trHeight w:val="90"/>
        </w:trPr>
        <w:tc>
          <w:tcPr>
            <w:tcW w:w="3123" w:type="dxa"/>
            <w:gridSpan w:val="2"/>
          </w:tcPr>
          <w:p w14:paraId="436C367D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9733D84" w14:textId="114928F8" w:rsidR="00CC599E" w:rsidRPr="00CD1B1D" w:rsidRDefault="00E7170C" w:rsidP="00D35BD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debe permitir recuperar la contraseña</w:t>
            </w:r>
          </w:p>
        </w:tc>
      </w:tr>
      <w:tr w:rsidR="00CC599E" w:rsidRPr="00CD1B1D" w14:paraId="067EA504" w14:textId="77777777" w:rsidTr="00CE1543">
        <w:trPr>
          <w:trHeight w:val="90"/>
        </w:trPr>
        <w:tc>
          <w:tcPr>
            <w:tcW w:w="3123" w:type="dxa"/>
            <w:gridSpan w:val="2"/>
          </w:tcPr>
          <w:p w14:paraId="7044815B" w14:textId="2D5C67BC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</w:t>
            </w:r>
            <w:r w:rsidR="0010675A"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(Escenario Principal):</w:t>
            </w:r>
          </w:p>
        </w:tc>
        <w:tc>
          <w:tcPr>
            <w:tcW w:w="6685" w:type="dxa"/>
          </w:tcPr>
          <w:p w14:paraId="6A44322A" w14:textId="77777777" w:rsidR="00E7170C" w:rsidRPr="00CD1B1D" w:rsidRDefault="00E7170C" w:rsidP="00D35BDD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iciar sesión</w:t>
            </w:r>
          </w:p>
          <w:p w14:paraId="4B385168" w14:textId="77777777" w:rsidR="00E7170C" w:rsidRPr="00CD1B1D" w:rsidRDefault="00E7170C" w:rsidP="00D35BDD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ar opción de recuperar contraseña</w:t>
            </w:r>
          </w:p>
          <w:p w14:paraId="0E09907B" w14:textId="77777777" w:rsidR="00E7170C" w:rsidRPr="00CD1B1D" w:rsidRDefault="00E7170C" w:rsidP="00D35BDD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ificar contraseña por correo alternativo o vía telefónica</w:t>
            </w:r>
          </w:p>
          <w:p w14:paraId="55F5B36D" w14:textId="77777777" w:rsidR="00E7170C" w:rsidRPr="00CD1B1D" w:rsidRDefault="00E7170C" w:rsidP="00D35BDD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contraseña nueva </w:t>
            </w:r>
          </w:p>
          <w:p w14:paraId="375301F3" w14:textId="136CF4BD" w:rsidR="0010675A" w:rsidRPr="00CD1B1D" w:rsidRDefault="00E7170C" w:rsidP="00D35BDD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ificar contraseña nueva</w:t>
            </w:r>
          </w:p>
        </w:tc>
      </w:tr>
      <w:tr w:rsidR="00CC599E" w:rsidRPr="00CD1B1D" w14:paraId="44B214B6" w14:textId="77777777" w:rsidTr="00CE1543">
        <w:trPr>
          <w:trHeight w:val="90"/>
        </w:trPr>
        <w:tc>
          <w:tcPr>
            <w:tcW w:w="3123" w:type="dxa"/>
            <w:gridSpan w:val="2"/>
          </w:tcPr>
          <w:p w14:paraId="438D46D8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1ECA8CBB" w14:textId="77777777" w:rsidR="00EE3F4B" w:rsidRPr="00CD1B1D" w:rsidRDefault="00E7170C" w:rsidP="00D35BDD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La nueva contraseña no posee los caracteres necesarios </w:t>
            </w:r>
          </w:p>
          <w:p w14:paraId="2F925514" w14:textId="77777777" w:rsidR="00EE3F4B" w:rsidRPr="00CD1B1D" w:rsidRDefault="00E7170C" w:rsidP="00D35BDD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a contraseña no cumple con los requisitos dados por el sistema</w:t>
            </w:r>
          </w:p>
          <w:p w14:paraId="70928005" w14:textId="77777777" w:rsidR="00EE3F4B" w:rsidRPr="00CD1B1D" w:rsidRDefault="00E7170C" w:rsidP="00D35BDD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correo o número ingresado no coinciden </w:t>
            </w:r>
          </w:p>
          <w:p w14:paraId="6B1FF976" w14:textId="194B15DD" w:rsidR="00E7170C" w:rsidRPr="00CD1B1D" w:rsidRDefault="00E7170C" w:rsidP="00D35BDD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correo o número ingresado no coinciden con los registrados anteriormente</w:t>
            </w:r>
          </w:p>
        </w:tc>
      </w:tr>
      <w:tr w:rsidR="00CC599E" w:rsidRPr="00CD1B1D" w14:paraId="0AAB2FEA" w14:textId="77777777" w:rsidTr="00CE1543">
        <w:trPr>
          <w:trHeight w:val="90"/>
        </w:trPr>
        <w:tc>
          <w:tcPr>
            <w:tcW w:w="3123" w:type="dxa"/>
            <w:gridSpan w:val="2"/>
          </w:tcPr>
          <w:p w14:paraId="7ED152DE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7850617" w14:textId="77777777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 ingresar la cuenta correctamente</w:t>
            </w:r>
          </w:p>
          <w:p w14:paraId="7547885B" w14:textId="77777777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 ingresar la contraseña correctamente</w:t>
            </w:r>
          </w:p>
          <w:p w14:paraId="5446F7C7" w14:textId="77777777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 ingresar los datos correctamente</w:t>
            </w:r>
          </w:p>
          <w:p w14:paraId="419C7CB6" w14:textId="7D5AC114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legir si desea recuperar la contraseña con el correo o con el </w:t>
            </w:r>
            <w:r w:rsidRPr="00CD1B1D">
              <w:rPr>
                <w:rFonts w:asciiTheme="majorHAnsi" w:hAnsiTheme="majorHAnsi" w:cstheme="majorHAnsi"/>
              </w:rPr>
              <w:t>número</w:t>
            </w:r>
            <w:r w:rsidRPr="00CD1B1D">
              <w:rPr>
                <w:rFonts w:asciiTheme="majorHAnsi" w:hAnsiTheme="majorHAnsi" w:cstheme="majorHAnsi"/>
              </w:rPr>
              <w:t xml:space="preserve"> telefónico</w:t>
            </w:r>
          </w:p>
          <w:p w14:paraId="4D4C7ED9" w14:textId="00480F71" w:rsidR="0010675A" w:rsidRPr="00CD1B1D" w:rsidRDefault="0010675A" w:rsidP="00EE3F4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CC599E" w:rsidRPr="00CD1B1D" w14:paraId="78A6515F" w14:textId="77777777" w:rsidTr="00CE1543">
        <w:trPr>
          <w:trHeight w:val="90"/>
        </w:trPr>
        <w:tc>
          <w:tcPr>
            <w:tcW w:w="3123" w:type="dxa"/>
            <w:gridSpan w:val="2"/>
          </w:tcPr>
          <w:p w14:paraId="6459D8C1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5DD5F85" w14:textId="5EDAD594" w:rsidR="00CC599E" w:rsidRPr="00CD1B1D" w:rsidRDefault="0010675A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</w:t>
            </w:r>
            <w:r w:rsidR="00CC599E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CC599E" w:rsidRPr="00CD1B1D" w14:paraId="7FDCD414" w14:textId="77777777" w:rsidTr="00CE1543">
        <w:trPr>
          <w:trHeight w:val="90"/>
        </w:trPr>
        <w:tc>
          <w:tcPr>
            <w:tcW w:w="3123" w:type="dxa"/>
            <w:gridSpan w:val="2"/>
          </w:tcPr>
          <w:p w14:paraId="1F8CA479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18E6C47" w14:textId="77777777" w:rsidR="00CC599E" w:rsidRPr="00CD1B1D" w:rsidRDefault="00CC599E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CC599E" w:rsidRPr="00CD1B1D" w14:paraId="6B46E336" w14:textId="77777777" w:rsidTr="00CE1543">
        <w:trPr>
          <w:trHeight w:val="944"/>
        </w:trPr>
        <w:tc>
          <w:tcPr>
            <w:tcW w:w="3123" w:type="dxa"/>
            <w:gridSpan w:val="2"/>
          </w:tcPr>
          <w:p w14:paraId="55C0FFDF" w14:textId="77777777" w:rsidR="00CC599E" w:rsidRPr="00CD1B1D" w:rsidRDefault="00CC599E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824EA8C" w14:textId="77777777" w:rsidR="00CC599E" w:rsidRPr="00CD1B1D" w:rsidRDefault="00CC599E" w:rsidP="00CE15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F8D9C38" w14:textId="66AEE443" w:rsidR="00CC599E" w:rsidRPr="00CD1B1D" w:rsidRDefault="00CC599E">
      <w:pPr>
        <w:rPr>
          <w:rFonts w:asciiTheme="majorHAnsi" w:hAnsiTheme="majorHAnsi" w:cstheme="majorHAnsi"/>
        </w:rPr>
      </w:pPr>
    </w:p>
    <w:p w14:paraId="5E77C8F6" w14:textId="77777777" w:rsidR="00CC599E" w:rsidRPr="00CD1B1D" w:rsidRDefault="00CC599E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0675A" w:rsidRPr="00CD1B1D" w14:paraId="721FB161" w14:textId="77777777" w:rsidTr="00CE1543">
        <w:tc>
          <w:tcPr>
            <w:tcW w:w="3123" w:type="dxa"/>
            <w:gridSpan w:val="2"/>
          </w:tcPr>
          <w:p w14:paraId="32DF976C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6C0EBB7" w14:textId="255C1BD7" w:rsidR="0010675A" w:rsidRPr="00CD1B1D" w:rsidRDefault="0010675A" w:rsidP="00CE154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5</w:t>
            </w:r>
          </w:p>
        </w:tc>
      </w:tr>
      <w:tr w:rsidR="0010675A" w:rsidRPr="00CD1B1D" w14:paraId="778AD6B7" w14:textId="77777777" w:rsidTr="00CE1543">
        <w:tc>
          <w:tcPr>
            <w:tcW w:w="3123" w:type="dxa"/>
            <w:gridSpan w:val="2"/>
          </w:tcPr>
          <w:p w14:paraId="44E4D7A4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A317CBB" w14:textId="2126C8F8" w:rsidR="0010675A" w:rsidRPr="00CD1B1D" w:rsidRDefault="005C2116" w:rsidP="00CE154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Cambiar </w:t>
            </w:r>
            <w:r w:rsidR="0010675A" w:rsidRPr="00CD1B1D">
              <w:rPr>
                <w:rFonts w:asciiTheme="majorHAnsi" w:hAnsiTheme="majorHAnsi" w:cstheme="majorHAnsi"/>
                <w:color w:val="000000"/>
              </w:rPr>
              <w:t>contraseña</w:t>
            </w:r>
          </w:p>
        </w:tc>
      </w:tr>
      <w:tr w:rsidR="0010675A" w:rsidRPr="00CD1B1D" w14:paraId="31875D5D" w14:textId="77777777" w:rsidTr="00CE1543">
        <w:tc>
          <w:tcPr>
            <w:tcW w:w="3123" w:type="dxa"/>
            <w:gridSpan w:val="2"/>
          </w:tcPr>
          <w:p w14:paraId="245C20F2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D689E21" w14:textId="384BA09E" w:rsidR="0010675A" w:rsidRPr="00CD1B1D" w:rsidRDefault="00210F57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0675A" w:rsidRPr="00CD1B1D" w14:paraId="6AACDA8C" w14:textId="77777777" w:rsidTr="00CE1543">
        <w:tc>
          <w:tcPr>
            <w:tcW w:w="3123" w:type="dxa"/>
            <w:gridSpan w:val="2"/>
          </w:tcPr>
          <w:p w14:paraId="3115788D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FBE82CE" w14:textId="0020375B" w:rsidR="0010675A" w:rsidRPr="00CD1B1D" w:rsidRDefault="00210F57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1 </w:t>
            </w:r>
          </w:p>
        </w:tc>
      </w:tr>
      <w:tr w:rsidR="0010675A" w:rsidRPr="00CD1B1D" w14:paraId="03BF3FB1" w14:textId="77777777" w:rsidTr="00CE1543">
        <w:tc>
          <w:tcPr>
            <w:tcW w:w="3123" w:type="dxa"/>
            <w:gridSpan w:val="2"/>
          </w:tcPr>
          <w:p w14:paraId="0449122B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24A9EEB" w14:textId="75BD73E0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programador </w:t>
            </w:r>
          </w:p>
        </w:tc>
      </w:tr>
      <w:tr w:rsidR="0010675A" w:rsidRPr="00CD1B1D" w14:paraId="3F1CB5B1" w14:textId="77777777" w:rsidTr="00CE1543">
        <w:tc>
          <w:tcPr>
            <w:tcW w:w="3123" w:type="dxa"/>
            <w:gridSpan w:val="2"/>
          </w:tcPr>
          <w:p w14:paraId="5AFB241F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FA59A48" w14:textId="033F4090" w:rsidR="0010675A" w:rsidRPr="00CD1B1D" w:rsidRDefault="00210F57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cliente </w:t>
            </w:r>
          </w:p>
        </w:tc>
      </w:tr>
      <w:tr w:rsidR="0010675A" w:rsidRPr="00CD1B1D" w14:paraId="4BBDBB22" w14:textId="77777777" w:rsidTr="00CE1543">
        <w:tc>
          <w:tcPr>
            <w:tcW w:w="3123" w:type="dxa"/>
            <w:gridSpan w:val="2"/>
          </w:tcPr>
          <w:p w14:paraId="4B7312C1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8A34C95" w14:textId="7661F9C3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210F57"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10675A" w:rsidRPr="00CD1B1D" w14:paraId="210DE54C" w14:textId="77777777" w:rsidTr="00CE1543">
        <w:tc>
          <w:tcPr>
            <w:tcW w:w="3123" w:type="dxa"/>
            <w:gridSpan w:val="2"/>
          </w:tcPr>
          <w:p w14:paraId="48C0DA5F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986523E" w14:textId="65FACBBC" w:rsidR="0010675A" w:rsidRPr="00CD1B1D" w:rsidRDefault="00006BF7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Ocurre cuando al usuario no se acuerda de la contraseña o la desea cambiar </w:t>
            </w:r>
          </w:p>
        </w:tc>
      </w:tr>
      <w:tr w:rsidR="0010675A" w:rsidRPr="00CD1B1D" w14:paraId="1A2E4D6D" w14:textId="77777777" w:rsidTr="00CE1543">
        <w:tc>
          <w:tcPr>
            <w:tcW w:w="1353" w:type="dxa"/>
            <w:vMerge w:val="restart"/>
          </w:tcPr>
          <w:p w14:paraId="2D22671B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BDA5020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140A2E2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47B587FA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10675A" w:rsidRPr="00CD1B1D" w14:paraId="5D512A81" w14:textId="77777777" w:rsidTr="00CE1543">
        <w:tc>
          <w:tcPr>
            <w:tcW w:w="1353" w:type="dxa"/>
            <w:vMerge/>
          </w:tcPr>
          <w:p w14:paraId="7D5D0CA3" w14:textId="77777777" w:rsidR="0010675A" w:rsidRPr="00CD1B1D" w:rsidRDefault="0010675A" w:rsidP="001067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5BAB256" w14:textId="77777777" w:rsidR="0010675A" w:rsidRPr="00CD1B1D" w:rsidRDefault="0010675A" w:rsidP="0010675A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6588774" w14:textId="2B3B4028" w:rsidR="0010675A" w:rsidRPr="00CD1B1D" w:rsidRDefault="0010675A" w:rsidP="0010675A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="003A5AD0"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</w:p>
        </w:tc>
      </w:tr>
      <w:tr w:rsidR="0010675A" w:rsidRPr="00CD1B1D" w14:paraId="07D1A974" w14:textId="77777777" w:rsidTr="00CE1543">
        <w:trPr>
          <w:trHeight w:val="90"/>
        </w:trPr>
        <w:tc>
          <w:tcPr>
            <w:tcW w:w="3123" w:type="dxa"/>
            <w:gridSpan w:val="2"/>
          </w:tcPr>
          <w:p w14:paraId="0DD88E01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7CC687F" w14:textId="581F2939" w:rsidR="0010675A" w:rsidRPr="00CD1B1D" w:rsidRDefault="00E7170C" w:rsidP="00D35BD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debe validar los datos registrados</w:t>
            </w:r>
          </w:p>
        </w:tc>
      </w:tr>
      <w:tr w:rsidR="0010675A" w:rsidRPr="00CD1B1D" w14:paraId="7A52296F" w14:textId="77777777" w:rsidTr="00CE1543">
        <w:trPr>
          <w:trHeight w:val="90"/>
        </w:trPr>
        <w:tc>
          <w:tcPr>
            <w:tcW w:w="3123" w:type="dxa"/>
            <w:gridSpan w:val="2"/>
          </w:tcPr>
          <w:p w14:paraId="115E8E67" w14:textId="34746378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</w:t>
            </w:r>
            <w:r w:rsidR="00353DBC"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(Escenario Principal):</w:t>
            </w:r>
          </w:p>
        </w:tc>
        <w:tc>
          <w:tcPr>
            <w:tcW w:w="6685" w:type="dxa"/>
          </w:tcPr>
          <w:p w14:paraId="382EDD31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ntrar al sistema</w:t>
            </w:r>
          </w:p>
          <w:p w14:paraId="78E879AA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iciar sesión</w:t>
            </w:r>
          </w:p>
          <w:p w14:paraId="099058EF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 perfil del usuario</w:t>
            </w:r>
          </w:p>
          <w:p w14:paraId="01B08B24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 la opción configuración de la cuenta</w:t>
            </w:r>
          </w:p>
          <w:p w14:paraId="6CD68E09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 cambio de contraseña</w:t>
            </w:r>
          </w:p>
          <w:p w14:paraId="7E13E4AE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contraseña antigua</w:t>
            </w:r>
          </w:p>
          <w:p w14:paraId="5C38F041" w14:textId="77777777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contraseña nueva </w:t>
            </w:r>
          </w:p>
          <w:p w14:paraId="2E75DAA8" w14:textId="0F65CFFF" w:rsidR="00E7170C" w:rsidRPr="00CD1B1D" w:rsidRDefault="00E7170C" w:rsidP="00D35BDD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ificar contraseña nueva</w:t>
            </w:r>
          </w:p>
        </w:tc>
      </w:tr>
      <w:tr w:rsidR="0010675A" w:rsidRPr="00CD1B1D" w14:paraId="3C3951BD" w14:textId="77777777" w:rsidTr="00CE1543">
        <w:trPr>
          <w:trHeight w:val="90"/>
        </w:trPr>
        <w:tc>
          <w:tcPr>
            <w:tcW w:w="3123" w:type="dxa"/>
            <w:gridSpan w:val="2"/>
          </w:tcPr>
          <w:p w14:paraId="3D0C6F53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21C4F4F4" w14:textId="77777777" w:rsidR="00E7170C" w:rsidRPr="00CD1B1D" w:rsidRDefault="00E7170C" w:rsidP="00D35BDD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registrados no coinciden en la base de datos</w:t>
            </w:r>
          </w:p>
          <w:p w14:paraId="067FA944" w14:textId="77777777" w:rsidR="00E7170C" w:rsidRPr="00CD1B1D" w:rsidRDefault="00E7170C" w:rsidP="00D35BDD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indicara cual es el error </w:t>
            </w:r>
          </w:p>
          <w:p w14:paraId="2F457EDC" w14:textId="4D7116AC" w:rsidR="00E7170C" w:rsidRPr="00CD1B1D" w:rsidRDefault="00E7170C" w:rsidP="00D35BDD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registrados son correctos</w:t>
            </w:r>
          </w:p>
          <w:p w14:paraId="201D08A6" w14:textId="60EE4121" w:rsidR="00E7170C" w:rsidRPr="00CD1B1D" w:rsidRDefault="00E7170C" w:rsidP="00D35BDD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permitirá registrar al usuario con los datos </w:t>
            </w:r>
          </w:p>
          <w:p w14:paraId="28616A57" w14:textId="67FC584F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</w:p>
        </w:tc>
      </w:tr>
      <w:tr w:rsidR="0010675A" w:rsidRPr="00CD1B1D" w14:paraId="2A62AB5B" w14:textId="77777777" w:rsidTr="00CE1543">
        <w:trPr>
          <w:trHeight w:val="90"/>
        </w:trPr>
        <w:tc>
          <w:tcPr>
            <w:tcW w:w="3123" w:type="dxa"/>
            <w:gridSpan w:val="2"/>
          </w:tcPr>
          <w:p w14:paraId="7E019A18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AAA3FF1" w14:textId="77777777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iciar sesión</w:t>
            </w:r>
          </w:p>
          <w:p w14:paraId="0063E077" w14:textId="77777777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rá ingresar los datos correctamente</w:t>
            </w:r>
          </w:p>
          <w:p w14:paraId="5E52D282" w14:textId="12A6D587" w:rsidR="00EE3F4B" w:rsidRPr="00CD1B1D" w:rsidRDefault="00EE3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por el usuario se guardarán en la base de datos</w:t>
            </w:r>
          </w:p>
        </w:tc>
      </w:tr>
      <w:tr w:rsidR="0010675A" w:rsidRPr="00CD1B1D" w14:paraId="3A460030" w14:textId="77777777" w:rsidTr="00CE1543">
        <w:trPr>
          <w:trHeight w:val="90"/>
        </w:trPr>
        <w:tc>
          <w:tcPr>
            <w:tcW w:w="3123" w:type="dxa"/>
            <w:gridSpan w:val="2"/>
          </w:tcPr>
          <w:p w14:paraId="26548BA4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47DD44B" w14:textId="0D9E1242" w:rsidR="0010675A" w:rsidRPr="00CD1B1D" w:rsidRDefault="0093310E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50 veces</w:t>
            </w:r>
            <w:r w:rsidR="0010675A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0675A" w:rsidRPr="00CD1B1D" w14:paraId="79D27A3C" w14:textId="77777777" w:rsidTr="00CE1543">
        <w:trPr>
          <w:trHeight w:val="90"/>
        </w:trPr>
        <w:tc>
          <w:tcPr>
            <w:tcW w:w="3123" w:type="dxa"/>
            <w:gridSpan w:val="2"/>
          </w:tcPr>
          <w:p w14:paraId="2A81FB18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78A9066" w14:textId="77777777" w:rsidR="0010675A" w:rsidRPr="00CD1B1D" w:rsidRDefault="0010675A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0675A" w:rsidRPr="00CD1B1D" w14:paraId="530215F1" w14:textId="77777777" w:rsidTr="00CE1543">
        <w:trPr>
          <w:trHeight w:val="944"/>
        </w:trPr>
        <w:tc>
          <w:tcPr>
            <w:tcW w:w="3123" w:type="dxa"/>
            <w:gridSpan w:val="2"/>
          </w:tcPr>
          <w:p w14:paraId="1AA84031" w14:textId="77777777" w:rsidR="0010675A" w:rsidRPr="00CD1B1D" w:rsidRDefault="0010675A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3B35CF6" w14:textId="77777777" w:rsidR="0010675A" w:rsidRPr="00CD1B1D" w:rsidRDefault="0010675A" w:rsidP="00CE15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54A6693A" w14:textId="0ECCD7E8" w:rsidR="00646A32" w:rsidRPr="00CD1B1D" w:rsidRDefault="00646A32">
      <w:pPr>
        <w:rPr>
          <w:rFonts w:asciiTheme="majorHAnsi" w:hAnsiTheme="majorHAnsi" w:cstheme="majorHAnsi"/>
          <w:b/>
          <w:lang w:val="es-CO"/>
        </w:rPr>
      </w:pPr>
    </w:p>
    <w:p w14:paraId="63838F4F" w14:textId="491DB419" w:rsidR="009E2873" w:rsidRPr="00CD1B1D" w:rsidRDefault="009E2873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E2873" w:rsidRPr="00CD1B1D" w14:paraId="1D6D44EA" w14:textId="77777777" w:rsidTr="00CE1543">
        <w:tc>
          <w:tcPr>
            <w:tcW w:w="3123" w:type="dxa"/>
            <w:gridSpan w:val="2"/>
          </w:tcPr>
          <w:p w14:paraId="08964011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7247A1C" w14:textId="46C62207" w:rsidR="009E2873" w:rsidRPr="00CD1B1D" w:rsidRDefault="009E2873" w:rsidP="00CE154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6</w:t>
            </w:r>
          </w:p>
        </w:tc>
      </w:tr>
      <w:tr w:rsidR="009E2873" w:rsidRPr="00CD1B1D" w14:paraId="2A5E75BC" w14:textId="77777777" w:rsidTr="00CE1543">
        <w:tc>
          <w:tcPr>
            <w:tcW w:w="3123" w:type="dxa"/>
            <w:gridSpan w:val="2"/>
          </w:tcPr>
          <w:p w14:paraId="03F97617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43402DC" w14:textId="2AC474A7" w:rsidR="009E2873" w:rsidRPr="00CD1B1D" w:rsidRDefault="005C2116" w:rsidP="00CE154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Registra solicitud de pedido</w:t>
            </w:r>
          </w:p>
        </w:tc>
      </w:tr>
      <w:tr w:rsidR="009E2873" w:rsidRPr="00CD1B1D" w14:paraId="134B32CC" w14:textId="77777777" w:rsidTr="00CE1543">
        <w:tc>
          <w:tcPr>
            <w:tcW w:w="3123" w:type="dxa"/>
            <w:gridSpan w:val="2"/>
          </w:tcPr>
          <w:p w14:paraId="04D76F8A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7DEA420" w14:textId="73979E73" w:rsidR="009E2873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9E2873" w:rsidRPr="00CD1B1D" w14:paraId="471770E1" w14:textId="77777777" w:rsidTr="00CE1543">
        <w:tc>
          <w:tcPr>
            <w:tcW w:w="3123" w:type="dxa"/>
            <w:gridSpan w:val="2"/>
          </w:tcPr>
          <w:p w14:paraId="46E8876A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19FB609" w14:textId="437A17FC" w:rsidR="009E2873" w:rsidRPr="00CD1B1D" w:rsidRDefault="005C2116" w:rsidP="005C2116">
            <w:pPr>
              <w:tabs>
                <w:tab w:val="left" w:pos="1155"/>
              </w:tabs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9E2873" w:rsidRPr="00CD1B1D" w14:paraId="11788720" w14:textId="77777777" w:rsidTr="00CE1543">
        <w:tc>
          <w:tcPr>
            <w:tcW w:w="3123" w:type="dxa"/>
            <w:gridSpan w:val="2"/>
          </w:tcPr>
          <w:p w14:paraId="69523A02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2884981" w14:textId="16E3AB72" w:rsidR="009E2873" w:rsidRPr="00CD1B1D" w:rsidRDefault="00670041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Gefrey</w:t>
            </w:r>
            <w:proofErr w:type="spellEnd"/>
            <w:r w:rsidRPr="00CD1B1D">
              <w:rPr>
                <w:rFonts w:asciiTheme="majorHAnsi" w:hAnsiTheme="majorHAnsi" w:cstheme="majorHAnsi"/>
              </w:rPr>
              <w:t xml:space="preserve"> muñoz</w:t>
            </w:r>
            <w:r w:rsidR="005C2116" w:rsidRPr="00CD1B1D">
              <w:rPr>
                <w:rFonts w:asciiTheme="majorHAnsi" w:hAnsiTheme="majorHAnsi" w:cstheme="majorHAnsi"/>
              </w:rPr>
              <w:t xml:space="preserve"> Analista </w:t>
            </w:r>
          </w:p>
        </w:tc>
      </w:tr>
      <w:tr w:rsidR="009E2873" w:rsidRPr="00CD1B1D" w14:paraId="5CEAF578" w14:textId="77777777" w:rsidTr="00CE1543">
        <w:tc>
          <w:tcPr>
            <w:tcW w:w="3123" w:type="dxa"/>
            <w:gridSpan w:val="2"/>
          </w:tcPr>
          <w:p w14:paraId="57E47F03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73E96C41" w14:textId="1068DA9C" w:rsidR="009E2873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9E2873" w:rsidRPr="00CD1B1D" w14:paraId="1C2EA2D1" w14:textId="77777777" w:rsidTr="00CE1543">
        <w:tc>
          <w:tcPr>
            <w:tcW w:w="3123" w:type="dxa"/>
            <w:gridSpan w:val="2"/>
          </w:tcPr>
          <w:p w14:paraId="3CD7E02D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0BFE12F" w14:textId="7039586C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5C2116" w:rsidRPr="00CD1B1D">
              <w:rPr>
                <w:rFonts w:asciiTheme="majorHAnsi" w:hAnsiTheme="majorHAnsi" w:cstheme="majorHAnsi"/>
              </w:rPr>
              <w:t xml:space="preserve">Principal </w:t>
            </w:r>
          </w:p>
        </w:tc>
      </w:tr>
      <w:tr w:rsidR="009E2873" w:rsidRPr="00CD1B1D" w14:paraId="6506F79A" w14:textId="77777777" w:rsidTr="00CE1543">
        <w:tc>
          <w:tcPr>
            <w:tcW w:w="3123" w:type="dxa"/>
            <w:gridSpan w:val="2"/>
          </w:tcPr>
          <w:p w14:paraId="4428DE21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EDE6649" w14:textId="3E92F484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</w:p>
        </w:tc>
      </w:tr>
      <w:tr w:rsidR="009E2873" w:rsidRPr="00CD1B1D" w14:paraId="44B0CE2A" w14:textId="77777777" w:rsidTr="005C2116">
        <w:trPr>
          <w:trHeight w:val="711"/>
        </w:trPr>
        <w:tc>
          <w:tcPr>
            <w:tcW w:w="1353" w:type="dxa"/>
            <w:vMerge w:val="restart"/>
          </w:tcPr>
          <w:p w14:paraId="5755BD2A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F46D585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153855E" w14:textId="447BC196" w:rsidR="005C2116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0176C6AF" w14:textId="5F267496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</w:t>
            </w:r>
            <w:r w:rsidR="005C2116" w:rsidRPr="00CD1B1D">
              <w:rPr>
                <w:rFonts w:asciiTheme="majorHAnsi" w:hAnsiTheme="majorHAnsi" w:cstheme="majorHAnsi"/>
              </w:rPr>
              <w:t xml:space="preserve"> Registrar tipo de pedido </w:t>
            </w:r>
            <w:r w:rsidRPr="00CD1B1D">
              <w:rPr>
                <w:rFonts w:asciiTheme="majorHAnsi" w:hAnsiTheme="majorHAnsi" w:cstheme="majorHAnsi"/>
              </w:rPr>
              <w:t xml:space="preserve">                 </w:t>
            </w:r>
          </w:p>
        </w:tc>
      </w:tr>
      <w:tr w:rsidR="009E2873" w:rsidRPr="00CD1B1D" w14:paraId="70FDF530" w14:textId="77777777" w:rsidTr="00CE1543">
        <w:tc>
          <w:tcPr>
            <w:tcW w:w="1353" w:type="dxa"/>
            <w:vMerge/>
          </w:tcPr>
          <w:p w14:paraId="4DE1E9A4" w14:textId="77777777" w:rsidR="009E2873" w:rsidRPr="00CD1B1D" w:rsidRDefault="009E2873" w:rsidP="009E2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ECD0959" w14:textId="77777777" w:rsidR="009E2873" w:rsidRPr="00CD1B1D" w:rsidRDefault="009E2873" w:rsidP="009E287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45E68C0" w14:textId="77777777" w:rsidR="00670041" w:rsidRPr="00CD1B1D" w:rsidRDefault="009E2873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7D6D57E9" w14:textId="739BA038" w:rsidR="005C2116" w:rsidRPr="00CD1B1D" w:rsidRDefault="005C2116" w:rsidP="005C2116">
            <w:pPr>
              <w:rPr>
                <w:rFonts w:asciiTheme="majorHAnsi" w:hAnsiTheme="majorHAnsi" w:cstheme="majorHAnsi"/>
                <w:lang w:val="es-CO"/>
              </w:rPr>
            </w:pPr>
          </w:p>
          <w:p w14:paraId="4AEC9431" w14:textId="6518A48B" w:rsidR="009E2873" w:rsidRPr="00CD1B1D" w:rsidRDefault="009E2873" w:rsidP="009E2873">
            <w:pPr>
              <w:rPr>
                <w:rFonts w:asciiTheme="majorHAnsi" w:hAnsiTheme="majorHAnsi" w:cstheme="majorHAnsi"/>
              </w:rPr>
            </w:pPr>
          </w:p>
        </w:tc>
      </w:tr>
      <w:tr w:rsidR="009E2873" w:rsidRPr="00CD1B1D" w14:paraId="056D4697" w14:textId="77777777" w:rsidTr="00CE1543">
        <w:trPr>
          <w:trHeight w:val="90"/>
        </w:trPr>
        <w:tc>
          <w:tcPr>
            <w:tcW w:w="3123" w:type="dxa"/>
            <w:gridSpan w:val="2"/>
          </w:tcPr>
          <w:p w14:paraId="59B42706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F4A034B" w14:textId="1B128F19" w:rsidR="009E2873" w:rsidRPr="00CD1B1D" w:rsidRDefault="009E2873" w:rsidP="00D35BD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debe permitir</w:t>
            </w:r>
            <w:r w:rsidR="00EE3F4B" w:rsidRPr="00CD1B1D">
              <w:rPr>
                <w:rFonts w:asciiTheme="majorHAnsi" w:hAnsiTheme="majorHAnsi" w:cstheme="majorHAnsi"/>
              </w:rPr>
              <w:t xml:space="preserve"> registra pedidos </w:t>
            </w:r>
          </w:p>
        </w:tc>
      </w:tr>
      <w:tr w:rsidR="009E2873" w:rsidRPr="00CD1B1D" w14:paraId="5B064900" w14:textId="77777777" w:rsidTr="00CE1543">
        <w:trPr>
          <w:trHeight w:val="90"/>
        </w:trPr>
        <w:tc>
          <w:tcPr>
            <w:tcW w:w="3123" w:type="dxa"/>
            <w:gridSpan w:val="2"/>
          </w:tcPr>
          <w:p w14:paraId="4C39C986" w14:textId="55FD20F5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392F77E" w14:textId="0E8EAFC3" w:rsidR="00EE3F4B" w:rsidRPr="00CD1B1D" w:rsidRDefault="00EE3F4B" w:rsidP="00D35BDD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 solicitud de pedid</w:t>
            </w:r>
            <w:r w:rsidRPr="00CD1B1D">
              <w:rPr>
                <w:rFonts w:asciiTheme="majorHAnsi" w:hAnsiTheme="majorHAnsi" w:cstheme="majorHAnsi"/>
                <w:color w:val="000000"/>
              </w:rPr>
              <w:t>o</w:t>
            </w:r>
          </w:p>
          <w:p w14:paraId="182D89F2" w14:textId="667D5830" w:rsidR="00EE3F4B" w:rsidRPr="00CD1B1D" w:rsidRDefault="00EE3F4B" w:rsidP="00D35BDD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el fo</w:t>
            </w:r>
            <w:r w:rsidRPr="00CD1B1D">
              <w:rPr>
                <w:rFonts w:asciiTheme="majorHAnsi" w:hAnsiTheme="majorHAnsi" w:cstheme="majorHAnsi"/>
              </w:rPr>
              <w:t>rmulario</w:t>
            </w:r>
            <w:r w:rsidRPr="00CD1B1D">
              <w:rPr>
                <w:rFonts w:asciiTheme="majorHAnsi" w:hAnsiTheme="majorHAnsi" w:cstheme="majorHAnsi"/>
              </w:rPr>
              <w:t xml:space="preserve">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 solicitud de pedido</w:t>
            </w:r>
          </w:p>
          <w:p w14:paraId="2611D558" w14:textId="726F0637" w:rsidR="00EE3F4B" w:rsidRPr="00CD1B1D" w:rsidRDefault="00EE3F4B" w:rsidP="00D35BDD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la </w:t>
            </w:r>
            <w:r w:rsidRPr="00CD1B1D">
              <w:rPr>
                <w:rFonts w:asciiTheme="majorHAnsi" w:hAnsiTheme="majorHAnsi" w:cstheme="majorHAnsi"/>
              </w:rPr>
              <w:t>información de los Registros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de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solicitud de pedido</w:t>
            </w:r>
          </w:p>
          <w:p w14:paraId="15324EF0" w14:textId="77777777" w:rsidR="00EE3F4B" w:rsidRPr="00CD1B1D" w:rsidRDefault="00EE3F4B" w:rsidP="00D35BDD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alida información ingresada.</w:t>
            </w:r>
          </w:p>
          <w:p w14:paraId="460B08FB" w14:textId="77777777" w:rsidR="00EE3F4B" w:rsidRPr="00CD1B1D" w:rsidRDefault="00EE3F4B" w:rsidP="00D35BDD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Almacena la información. </w:t>
            </w:r>
          </w:p>
          <w:p w14:paraId="654D2160" w14:textId="30645D13" w:rsidR="002F7681" w:rsidRPr="00CD1B1D" w:rsidRDefault="00EE3F4B" w:rsidP="00D35BDD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tifica al usuario el estado de la operación (exitosa o fallida).</w:t>
            </w:r>
          </w:p>
        </w:tc>
      </w:tr>
      <w:tr w:rsidR="009E2873" w:rsidRPr="00CD1B1D" w14:paraId="6BC60786" w14:textId="77777777" w:rsidTr="00CE1543">
        <w:trPr>
          <w:trHeight w:val="90"/>
        </w:trPr>
        <w:tc>
          <w:tcPr>
            <w:tcW w:w="3123" w:type="dxa"/>
            <w:gridSpan w:val="2"/>
          </w:tcPr>
          <w:p w14:paraId="1B2B58C6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479276D2" w14:textId="77777777" w:rsidR="00F64C48" w:rsidRPr="00CD1B1D" w:rsidRDefault="00F64C48" w:rsidP="00D35BDD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</w:t>
            </w:r>
            <w:r w:rsidRPr="00CD1B1D">
              <w:rPr>
                <w:rFonts w:asciiTheme="majorHAnsi" w:hAnsiTheme="majorHAnsi" w:cstheme="majorHAnsi"/>
              </w:rPr>
              <w:t xml:space="preserve">para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 solicitud de pedido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62C48D55" w14:textId="77777777" w:rsidR="00F64C48" w:rsidRPr="00CD1B1D" w:rsidRDefault="00F64C48" w:rsidP="00D35BDD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2731AA06" w14:textId="77777777" w:rsidR="00F64C48" w:rsidRPr="00CD1B1D" w:rsidRDefault="00F64C48" w:rsidP="00D35BDD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no ingresó los</w:t>
            </w:r>
            <w:r w:rsidRPr="00CD1B1D">
              <w:rPr>
                <w:rFonts w:asciiTheme="majorHAnsi" w:hAnsiTheme="majorHAnsi" w:cstheme="majorHAnsi"/>
              </w:rPr>
              <w:t xml:space="preserve"> datos </w:t>
            </w:r>
            <w:r w:rsidRPr="00CD1B1D">
              <w:rPr>
                <w:rFonts w:asciiTheme="majorHAnsi" w:hAnsiTheme="majorHAnsi" w:cstheme="majorHAnsi"/>
              </w:rPr>
              <w:t xml:space="preserve">requeridos </w:t>
            </w:r>
          </w:p>
          <w:p w14:paraId="7BAE60D7" w14:textId="754B5FB8" w:rsidR="009E2873" w:rsidRPr="00CD1B1D" w:rsidRDefault="00F64C48" w:rsidP="00D35BDD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</w:tc>
      </w:tr>
      <w:tr w:rsidR="009E2873" w:rsidRPr="00CD1B1D" w14:paraId="53A69AD9" w14:textId="77777777" w:rsidTr="00CE1543">
        <w:trPr>
          <w:trHeight w:val="90"/>
        </w:trPr>
        <w:tc>
          <w:tcPr>
            <w:tcW w:w="3123" w:type="dxa"/>
            <w:gridSpan w:val="2"/>
          </w:tcPr>
          <w:p w14:paraId="271B7D6B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6C160AC" w14:textId="1BADC184" w:rsidR="002F7681" w:rsidRPr="00CD1B1D" w:rsidRDefault="00F64C48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 solicitud de pedido</w:t>
            </w:r>
            <w:r w:rsidRPr="00CD1B1D">
              <w:rPr>
                <w:rFonts w:asciiTheme="majorHAnsi" w:hAnsiTheme="majorHAnsi" w:cstheme="majorHAnsi"/>
              </w:rPr>
              <w:t xml:space="preserve"> en </w:t>
            </w:r>
            <w:proofErr w:type="gramStart"/>
            <w:r w:rsidRPr="00CD1B1D">
              <w:rPr>
                <w:rFonts w:asciiTheme="majorHAnsi" w:hAnsiTheme="majorHAnsi" w:cstheme="majorHAnsi"/>
              </w:rPr>
              <w:t xml:space="preserve">el </w:t>
            </w:r>
            <w:r w:rsidRPr="00CD1B1D">
              <w:rPr>
                <w:rFonts w:asciiTheme="majorHAnsi" w:hAnsiTheme="majorHAnsi" w:cstheme="majorHAnsi"/>
              </w:rPr>
              <w:t xml:space="preserve"> sistema</w:t>
            </w:r>
            <w:proofErr w:type="gramEnd"/>
            <w:r w:rsidRPr="00CD1B1D">
              <w:rPr>
                <w:rFonts w:asciiTheme="majorHAnsi" w:hAnsiTheme="majorHAnsi" w:cstheme="majorHAnsi"/>
              </w:rPr>
              <w:t>.</w:t>
            </w:r>
          </w:p>
        </w:tc>
      </w:tr>
      <w:tr w:rsidR="009E2873" w:rsidRPr="00CD1B1D" w14:paraId="449E7D00" w14:textId="77777777" w:rsidTr="00CE1543">
        <w:trPr>
          <w:trHeight w:val="90"/>
        </w:trPr>
        <w:tc>
          <w:tcPr>
            <w:tcW w:w="3123" w:type="dxa"/>
            <w:gridSpan w:val="2"/>
          </w:tcPr>
          <w:p w14:paraId="398F540B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A980256" w14:textId="09C43016" w:rsidR="009E2873" w:rsidRPr="00CD1B1D" w:rsidRDefault="002F7681" w:rsidP="00CE1543">
            <w:pPr>
              <w:pStyle w:val="Prrafodelista"/>
              <w:rPr>
                <w:rFonts w:asciiTheme="majorHAnsi" w:hAnsiTheme="majorHAnsi" w:cstheme="majorHAnsi"/>
              </w:rPr>
            </w:pPr>
            <w:proofErr w:type="gramStart"/>
            <w:r w:rsidRPr="00CD1B1D">
              <w:rPr>
                <w:rFonts w:asciiTheme="majorHAnsi" w:hAnsiTheme="majorHAnsi" w:cstheme="majorHAnsi"/>
              </w:rPr>
              <w:t>25</w:t>
            </w:r>
            <w:r w:rsidR="009E2873" w:rsidRPr="00CD1B1D">
              <w:rPr>
                <w:rFonts w:asciiTheme="majorHAnsi" w:hAnsiTheme="majorHAnsi" w:cstheme="majorHAnsi"/>
              </w:rPr>
              <w:t xml:space="preserve">  veces</w:t>
            </w:r>
            <w:proofErr w:type="gramEnd"/>
            <w:r w:rsidR="009E2873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9E2873" w:rsidRPr="00CD1B1D" w14:paraId="2129B708" w14:textId="77777777" w:rsidTr="00CE1543">
        <w:trPr>
          <w:trHeight w:val="90"/>
        </w:trPr>
        <w:tc>
          <w:tcPr>
            <w:tcW w:w="3123" w:type="dxa"/>
            <w:gridSpan w:val="2"/>
          </w:tcPr>
          <w:p w14:paraId="0F2E4816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D903AB9" w14:textId="77777777" w:rsidR="009E2873" w:rsidRPr="00CD1B1D" w:rsidRDefault="009E2873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9E2873" w:rsidRPr="00CD1B1D" w14:paraId="23A46F64" w14:textId="77777777" w:rsidTr="00CE1543">
        <w:trPr>
          <w:trHeight w:val="944"/>
        </w:trPr>
        <w:tc>
          <w:tcPr>
            <w:tcW w:w="3123" w:type="dxa"/>
            <w:gridSpan w:val="2"/>
          </w:tcPr>
          <w:p w14:paraId="585F7011" w14:textId="77777777" w:rsidR="009E2873" w:rsidRPr="00CD1B1D" w:rsidRDefault="009E2873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05B24ED" w14:textId="77777777" w:rsidR="009E2873" w:rsidRPr="00CD1B1D" w:rsidRDefault="009E2873" w:rsidP="00CE15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392FA3A" w14:textId="467574B6" w:rsidR="009E2873" w:rsidRPr="00CD1B1D" w:rsidRDefault="009E2873">
      <w:pPr>
        <w:rPr>
          <w:rFonts w:asciiTheme="majorHAnsi" w:hAnsiTheme="majorHAnsi" w:cstheme="majorHAnsi"/>
          <w:b/>
          <w:lang w:val="es-CO"/>
        </w:rPr>
      </w:pPr>
    </w:p>
    <w:p w14:paraId="230B5737" w14:textId="051D9E71" w:rsidR="002F7681" w:rsidRPr="00CD1B1D" w:rsidRDefault="002F768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F7681" w:rsidRPr="00CD1B1D" w14:paraId="3566D04E" w14:textId="77777777" w:rsidTr="00CE1543">
        <w:tc>
          <w:tcPr>
            <w:tcW w:w="3123" w:type="dxa"/>
            <w:gridSpan w:val="2"/>
          </w:tcPr>
          <w:p w14:paraId="2DDA66F6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EACC74E" w14:textId="198E32CB" w:rsidR="002F7681" w:rsidRPr="00CD1B1D" w:rsidRDefault="002F7681" w:rsidP="00CE154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</w:t>
            </w:r>
            <w:r w:rsidR="002E4B32" w:rsidRPr="00CD1B1D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2F7681" w:rsidRPr="00CD1B1D" w14:paraId="3171304D" w14:textId="77777777" w:rsidTr="00CE1543">
        <w:tc>
          <w:tcPr>
            <w:tcW w:w="3123" w:type="dxa"/>
            <w:gridSpan w:val="2"/>
          </w:tcPr>
          <w:p w14:paraId="4452196D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CA64351" w14:textId="6C1090EF" w:rsidR="002F7681" w:rsidRPr="00CD1B1D" w:rsidRDefault="005C2116" w:rsidP="00CE154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Registrar tipo de pedido</w:t>
            </w:r>
          </w:p>
        </w:tc>
      </w:tr>
      <w:tr w:rsidR="002F7681" w:rsidRPr="00CD1B1D" w14:paraId="4C2E9F9A" w14:textId="77777777" w:rsidTr="00CE1543">
        <w:tc>
          <w:tcPr>
            <w:tcW w:w="3123" w:type="dxa"/>
            <w:gridSpan w:val="2"/>
          </w:tcPr>
          <w:p w14:paraId="5E56C473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1BB5EBF" w14:textId="0ED08043" w:rsidR="002F7681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2F7681" w:rsidRPr="00CD1B1D" w14:paraId="44C738BF" w14:textId="77777777" w:rsidTr="00CE1543">
        <w:tc>
          <w:tcPr>
            <w:tcW w:w="3123" w:type="dxa"/>
            <w:gridSpan w:val="2"/>
          </w:tcPr>
          <w:p w14:paraId="33ADA519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7A374DE" w14:textId="5AA46959" w:rsidR="002F7681" w:rsidRPr="00CD1B1D" w:rsidRDefault="00EC0F4B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2F7681" w:rsidRPr="00CD1B1D" w14:paraId="564975AE" w14:textId="77777777" w:rsidTr="00CE1543">
        <w:tc>
          <w:tcPr>
            <w:tcW w:w="3123" w:type="dxa"/>
            <w:gridSpan w:val="2"/>
          </w:tcPr>
          <w:p w14:paraId="29D8D7E5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EDF443B" w14:textId="309D12ED" w:rsidR="002F7681" w:rsidRPr="00CD1B1D" w:rsidRDefault="002E4B32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Gefrey</w:t>
            </w:r>
            <w:proofErr w:type="spellEnd"/>
            <w:r w:rsidRPr="00CD1B1D">
              <w:rPr>
                <w:rFonts w:asciiTheme="majorHAnsi" w:hAnsiTheme="majorHAnsi" w:cstheme="majorHAnsi"/>
              </w:rPr>
              <w:t xml:space="preserve"> Muñoz</w:t>
            </w:r>
            <w:r w:rsidR="002F7681" w:rsidRPr="00CD1B1D">
              <w:rPr>
                <w:rFonts w:asciiTheme="majorHAnsi" w:hAnsiTheme="majorHAnsi" w:cstheme="majorHAnsi"/>
              </w:rPr>
              <w:t xml:space="preserve">, </w:t>
            </w:r>
            <w:r w:rsidR="005C2116" w:rsidRPr="00CD1B1D">
              <w:rPr>
                <w:rFonts w:asciiTheme="majorHAnsi" w:hAnsiTheme="majorHAnsi" w:cstheme="majorHAnsi"/>
              </w:rPr>
              <w:t>Analista</w:t>
            </w:r>
            <w:r w:rsidR="002F7681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F7681" w:rsidRPr="00CD1B1D" w14:paraId="4C425627" w14:textId="77777777" w:rsidTr="00CE1543">
        <w:tc>
          <w:tcPr>
            <w:tcW w:w="3123" w:type="dxa"/>
            <w:gridSpan w:val="2"/>
          </w:tcPr>
          <w:p w14:paraId="5B3483ED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8B614A3" w14:textId="3C1B2521" w:rsidR="002F7681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2F7681" w:rsidRPr="00CD1B1D" w14:paraId="7C31B3B8" w14:textId="77777777" w:rsidTr="00CE1543">
        <w:tc>
          <w:tcPr>
            <w:tcW w:w="3123" w:type="dxa"/>
            <w:gridSpan w:val="2"/>
          </w:tcPr>
          <w:p w14:paraId="27F00510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DFF0A0F" w14:textId="1BFBF10F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5C2116"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2F7681" w:rsidRPr="00CD1B1D" w14:paraId="265CEF70" w14:textId="77777777" w:rsidTr="00CE1543">
        <w:tc>
          <w:tcPr>
            <w:tcW w:w="3123" w:type="dxa"/>
            <w:gridSpan w:val="2"/>
          </w:tcPr>
          <w:p w14:paraId="19C8849F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C947518" w14:textId="599AD6CE" w:rsidR="002F7681" w:rsidRPr="00CD1B1D" w:rsidRDefault="00D47BA5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registrara el tipo de pedido que cliente solicita en el </w:t>
            </w:r>
            <w:r w:rsidRPr="00CD1B1D">
              <w:rPr>
                <w:rFonts w:asciiTheme="majorHAnsi" w:hAnsiTheme="majorHAnsi" w:cstheme="majorHAnsi"/>
              </w:rPr>
              <w:t>sistema.</w:t>
            </w:r>
          </w:p>
        </w:tc>
      </w:tr>
      <w:tr w:rsidR="002F7681" w:rsidRPr="00CD1B1D" w14:paraId="70801489" w14:textId="77777777" w:rsidTr="00CE1543">
        <w:tc>
          <w:tcPr>
            <w:tcW w:w="1353" w:type="dxa"/>
            <w:vMerge w:val="restart"/>
          </w:tcPr>
          <w:p w14:paraId="565A6DBC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6309B2A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1BD7A3D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0D076A27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2F7681" w:rsidRPr="00CD1B1D" w14:paraId="3BD9EF01" w14:textId="77777777" w:rsidTr="00CE1543">
        <w:tc>
          <w:tcPr>
            <w:tcW w:w="1353" w:type="dxa"/>
            <w:vMerge/>
          </w:tcPr>
          <w:p w14:paraId="7CA0B8B6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CDB2284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2C8DF71" w14:textId="77777777" w:rsidR="00670041" w:rsidRPr="00CD1B1D" w:rsidRDefault="002F7681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>RF00</w:t>
            </w:r>
            <w:r w:rsidR="002E4B32" w:rsidRPr="00CD1B1D">
              <w:rPr>
                <w:rFonts w:asciiTheme="majorHAnsi" w:hAnsiTheme="majorHAnsi" w:cstheme="majorHAnsi"/>
              </w:rPr>
              <w:t xml:space="preserve">2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3DC7FA4B" w14:textId="1CE2C5BF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</w:p>
        </w:tc>
      </w:tr>
      <w:tr w:rsidR="002F7681" w:rsidRPr="00CD1B1D" w14:paraId="6936B90C" w14:textId="77777777" w:rsidTr="00CE1543">
        <w:trPr>
          <w:trHeight w:val="90"/>
        </w:trPr>
        <w:tc>
          <w:tcPr>
            <w:tcW w:w="3123" w:type="dxa"/>
            <w:gridSpan w:val="2"/>
          </w:tcPr>
          <w:p w14:paraId="32B2D873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2267A83" w14:textId="77D7B367" w:rsidR="002F7681" w:rsidRPr="00CD1B1D" w:rsidRDefault="00D47BA5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proveerá al usuario un fo</w:t>
            </w:r>
            <w:r w:rsidRPr="00CD1B1D">
              <w:rPr>
                <w:rFonts w:asciiTheme="majorHAnsi" w:hAnsiTheme="majorHAnsi" w:cstheme="majorHAnsi"/>
              </w:rPr>
              <w:t>rmato</w:t>
            </w:r>
            <w:r w:rsidRPr="00CD1B1D">
              <w:rPr>
                <w:rFonts w:asciiTheme="majorHAnsi" w:hAnsiTheme="majorHAnsi" w:cstheme="majorHAnsi"/>
              </w:rPr>
              <w:t xml:space="preserve"> para ingrese el tipo de pedido</w:t>
            </w:r>
          </w:p>
        </w:tc>
      </w:tr>
      <w:tr w:rsidR="002F7681" w:rsidRPr="00CD1B1D" w14:paraId="79C6E07F" w14:textId="77777777" w:rsidTr="00CE1543">
        <w:trPr>
          <w:trHeight w:val="90"/>
        </w:trPr>
        <w:tc>
          <w:tcPr>
            <w:tcW w:w="3123" w:type="dxa"/>
            <w:gridSpan w:val="2"/>
          </w:tcPr>
          <w:p w14:paraId="7365E9CE" w14:textId="53AA614B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r w:rsidR="00DE600E" w:rsidRPr="00CD1B1D">
              <w:rPr>
                <w:rFonts w:asciiTheme="majorHAnsi" w:hAnsiTheme="majorHAnsi" w:cstheme="majorHAnsi"/>
              </w:rPr>
              <w:t>Normal (</w:t>
            </w:r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0D0FDF24" w14:textId="77777777" w:rsidR="00F16B98" w:rsidRPr="00CD1B1D" w:rsidRDefault="00D47BA5" w:rsidP="00D35BDD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 solicitud de pedido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hacer clic</w:t>
            </w:r>
            <w:r w:rsidRPr="00CD1B1D">
              <w:rPr>
                <w:rFonts w:asciiTheme="majorHAnsi" w:hAnsiTheme="majorHAnsi" w:cstheme="majorHAnsi"/>
              </w:rPr>
              <w:t xml:space="preserve"> /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r tipo de pedido</w:t>
            </w:r>
          </w:p>
          <w:p w14:paraId="2F109EB1" w14:textId="77777777" w:rsidR="00D47BA5" w:rsidRPr="00CD1B1D" w:rsidRDefault="00D47BA5" w:rsidP="00D35BDD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</w:t>
            </w:r>
            <w:r w:rsidRPr="00CD1B1D">
              <w:rPr>
                <w:rFonts w:asciiTheme="majorHAnsi" w:hAnsiTheme="majorHAnsi" w:cstheme="majorHAnsi"/>
              </w:rPr>
              <w:t xml:space="preserve">el formato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r tipo de pedido</w:t>
            </w:r>
          </w:p>
          <w:p w14:paraId="5894B7E9" w14:textId="1BF414E4" w:rsidR="00D47BA5" w:rsidRPr="00CD1B1D" w:rsidRDefault="00D47BA5" w:rsidP="00D35BDD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</w:t>
            </w:r>
            <w:r w:rsidRPr="00CD1B1D">
              <w:rPr>
                <w:rFonts w:asciiTheme="majorHAnsi" w:hAnsiTheme="majorHAnsi" w:cstheme="majorHAnsi"/>
              </w:rPr>
              <w:t xml:space="preserve"> la </w:t>
            </w:r>
            <w:r w:rsidRPr="00CD1B1D">
              <w:rPr>
                <w:rFonts w:asciiTheme="majorHAnsi" w:hAnsiTheme="majorHAnsi" w:cstheme="majorHAnsi"/>
              </w:rPr>
              <w:t>información</w:t>
            </w:r>
            <w:r w:rsidRPr="00CD1B1D">
              <w:rPr>
                <w:rFonts w:asciiTheme="majorHAnsi" w:hAnsiTheme="majorHAnsi" w:cstheme="majorHAnsi"/>
              </w:rPr>
              <w:t xml:space="preserve"> del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tipo de pedido</w:t>
            </w:r>
          </w:p>
          <w:p w14:paraId="05BD04AC" w14:textId="77777777" w:rsidR="00D47BA5" w:rsidRPr="00CD1B1D" w:rsidRDefault="00D47BA5" w:rsidP="00D35BDD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alida información ingresada.</w:t>
            </w:r>
          </w:p>
          <w:p w14:paraId="1090BECA" w14:textId="77777777" w:rsidR="00D47BA5" w:rsidRPr="00CD1B1D" w:rsidRDefault="00D47BA5" w:rsidP="00D35BDD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Almacena la información. </w:t>
            </w:r>
          </w:p>
          <w:p w14:paraId="7FCD15B6" w14:textId="5D974DCE" w:rsidR="00D47BA5" w:rsidRPr="00CD1B1D" w:rsidRDefault="00D47BA5" w:rsidP="00D35BDD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tifica al usuario el estado de la operación (exitosa o fallida).</w:t>
            </w:r>
          </w:p>
        </w:tc>
      </w:tr>
      <w:tr w:rsidR="002F7681" w:rsidRPr="00CD1B1D" w14:paraId="44CE138C" w14:textId="77777777" w:rsidTr="00CE1543">
        <w:trPr>
          <w:trHeight w:val="90"/>
        </w:trPr>
        <w:tc>
          <w:tcPr>
            <w:tcW w:w="3123" w:type="dxa"/>
            <w:gridSpan w:val="2"/>
          </w:tcPr>
          <w:p w14:paraId="5D9F723A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7FC0B402" w14:textId="4B0A3D67" w:rsidR="00F64C48" w:rsidRPr="00CD1B1D" w:rsidRDefault="00F64C48" w:rsidP="00D35BDD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</w:t>
            </w:r>
            <w:r w:rsidRPr="00CD1B1D">
              <w:rPr>
                <w:rFonts w:asciiTheme="majorHAnsi" w:hAnsiTheme="majorHAnsi" w:cstheme="majorHAnsi"/>
                <w:color w:val="000000"/>
              </w:rPr>
              <w:t>o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el tipo de pedido</w:t>
            </w:r>
          </w:p>
          <w:p w14:paraId="1EC6B880" w14:textId="77777777" w:rsidR="00F64C48" w:rsidRPr="00CD1B1D" w:rsidRDefault="00F64C48" w:rsidP="00D35BDD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2976D4B7" w14:textId="37985D9E" w:rsidR="009F3DBB" w:rsidRPr="00CD1B1D" w:rsidRDefault="009F3DBB" w:rsidP="00D35BDD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</w:t>
            </w:r>
          </w:p>
          <w:p w14:paraId="63DD8898" w14:textId="493C4D85" w:rsidR="00F16B98" w:rsidRPr="00CD1B1D" w:rsidRDefault="00F64C48" w:rsidP="00D35BDD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</w:tc>
      </w:tr>
      <w:tr w:rsidR="002F7681" w:rsidRPr="00CD1B1D" w14:paraId="2C78E573" w14:textId="77777777" w:rsidTr="00CE1543">
        <w:trPr>
          <w:trHeight w:val="90"/>
        </w:trPr>
        <w:tc>
          <w:tcPr>
            <w:tcW w:w="3123" w:type="dxa"/>
            <w:gridSpan w:val="2"/>
          </w:tcPr>
          <w:p w14:paraId="30D0C404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54AAA6C" w14:textId="36EB4B0B" w:rsidR="002F7681" w:rsidRPr="00CD1B1D" w:rsidRDefault="00D47BA5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el </w:t>
            </w:r>
            <w:r w:rsidRPr="00CD1B1D">
              <w:rPr>
                <w:rFonts w:asciiTheme="majorHAnsi" w:hAnsiTheme="majorHAnsi" w:cstheme="majorHAnsi"/>
                <w:color w:val="000000"/>
              </w:rPr>
              <w:t>tipo de pedido</w:t>
            </w:r>
            <w:r w:rsidRPr="00CD1B1D">
              <w:rPr>
                <w:rFonts w:asciiTheme="majorHAnsi" w:hAnsiTheme="majorHAnsi" w:cstheme="majorHAnsi"/>
              </w:rPr>
              <w:t xml:space="preserve"> en el</w:t>
            </w:r>
            <w:r w:rsidRPr="00CD1B1D">
              <w:rPr>
                <w:rFonts w:asciiTheme="majorHAnsi" w:hAnsiTheme="majorHAnsi" w:cstheme="majorHAnsi"/>
              </w:rPr>
              <w:t xml:space="preserve"> sistema.</w:t>
            </w:r>
          </w:p>
        </w:tc>
      </w:tr>
      <w:tr w:rsidR="002F7681" w:rsidRPr="00CD1B1D" w14:paraId="60C75258" w14:textId="77777777" w:rsidTr="00CE1543">
        <w:trPr>
          <w:trHeight w:val="90"/>
        </w:trPr>
        <w:tc>
          <w:tcPr>
            <w:tcW w:w="3123" w:type="dxa"/>
            <w:gridSpan w:val="2"/>
          </w:tcPr>
          <w:p w14:paraId="35073C0D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1979F4D" w14:textId="619F1974" w:rsidR="002F7681" w:rsidRPr="00CD1B1D" w:rsidRDefault="00F16B98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</w:t>
            </w:r>
            <w:r w:rsidR="002F7681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F7681" w:rsidRPr="00CD1B1D" w14:paraId="0A058379" w14:textId="77777777" w:rsidTr="00CE1543">
        <w:trPr>
          <w:trHeight w:val="90"/>
        </w:trPr>
        <w:tc>
          <w:tcPr>
            <w:tcW w:w="3123" w:type="dxa"/>
            <w:gridSpan w:val="2"/>
          </w:tcPr>
          <w:p w14:paraId="59AEE018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24D7E8AA" w14:textId="77777777" w:rsidR="002F7681" w:rsidRPr="00CD1B1D" w:rsidRDefault="002F7681" w:rsidP="00CE15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2F7681" w:rsidRPr="00CD1B1D" w14:paraId="2EF6EC4D" w14:textId="77777777" w:rsidTr="00CE1543">
        <w:trPr>
          <w:trHeight w:val="944"/>
        </w:trPr>
        <w:tc>
          <w:tcPr>
            <w:tcW w:w="3123" w:type="dxa"/>
            <w:gridSpan w:val="2"/>
          </w:tcPr>
          <w:p w14:paraId="109177E6" w14:textId="77777777" w:rsidR="002F7681" w:rsidRPr="00CD1B1D" w:rsidRDefault="002F7681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7B17C36" w14:textId="77777777" w:rsidR="002F7681" w:rsidRPr="00CD1B1D" w:rsidRDefault="002F7681" w:rsidP="00CE15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5C541723" w14:textId="1A4E4A7B" w:rsidR="002F7681" w:rsidRPr="00CD1B1D" w:rsidRDefault="002F7681">
      <w:pPr>
        <w:rPr>
          <w:rFonts w:asciiTheme="majorHAnsi" w:hAnsiTheme="majorHAnsi" w:cstheme="majorHAnsi"/>
          <w:b/>
          <w:lang w:val="es-CO"/>
        </w:rPr>
      </w:pPr>
    </w:p>
    <w:p w14:paraId="488C0728" w14:textId="3EFB6565" w:rsidR="00326B0D" w:rsidRPr="00CD1B1D" w:rsidRDefault="00326B0D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26B0D" w:rsidRPr="00CD1B1D" w14:paraId="75E170B6" w14:textId="77777777" w:rsidTr="00CE1543">
        <w:tc>
          <w:tcPr>
            <w:tcW w:w="3123" w:type="dxa"/>
            <w:gridSpan w:val="2"/>
          </w:tcPr>
          <w:p w14:paraId="2413AC14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1BD4A8B" w14:textId="2FB28C47" w:rsidR="00326B0D" w:rsidRPr="00CD1B1D" w:rsidRDefault="00326B0D" w:rsidP="00CE154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8</w:t>
            </w:r>
          </w:p>
        </w:tc>
      </w:tr>
      <w:tr w:rsidR="00326B0D" w:rsidRPr="00CD1B1D" w14:paraId="6B6E07B6" w14:textId="77777777" w:rsidTr="00CE1543">
        <w:tc>
          <w:tcPr>
            <w:tcW w:w="3123" w:type="dxa"/>
            <w:gridSpan w:val="2"/>
          </w:tcPr>
          <w:p w14:paraId="64ADFB7D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195D08B" w14:textId="2D71D254" w:rsidR="00326B0D" w:rsidRPr="00CD1B1D" w:rsidRDefault="005C2116" w:rsidP="00CE154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Verificar Si hay pedidos pendientes </w:t>
            </w:r>
          </w:p>
        </w:tc>
      </w:tr>
      <w:tr w:rsidR="00326B0D" w:rsidRPr="00CD1B1D" w14:paraId="1656CB7F" w14:textId="77777777" w:rsidTr="00CE1543">
        <w:tc>
          <w:tcPr>
            <w:tcW w:w="3123" w:type="dxa"/>
            <w:gridSpan w:val="2"/>
          </w:tcPr>
          <w:p w14:paraId="772AB931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D0F7DB8" w14:textId="66A5BB1A" w:rsidR="00326B0D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326B0D" w:rsidRPr="00CD1B1D" w14:paraId="2F828471" w14:textId="77777777" w:rsidTr="00CE1543">
        <w:tc>
          <w:tcPr>
            <w:tcW w:w="3123" w:type="dxa"/>
            <w:gridSpan w:val="2"/>
          </w:tcPr>
          <w:p w14:paraId="1AC97DD6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EED4525" w14:textId="69D4BD37" w:rsidR="00326B0D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326B0D" w:rsidRPr="00CD1B1D" w14:paraId="7CD10153" w14:textId="77777777" w:rsidTr="00CE1543">
        <w:tc>
          <w:tcPr>
            <w:tcW w:w="3123" w:type="dxa"/>
            <w:gridSpan w:val="2"/>
          </w:tcPr>
          <w:p w14:paraId="3D1FC163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64AC0BF" w14:textId="03F2CF28" w:rsidR="00326B0D" w:rsidRPr="00CD1B1D" w:rsidRDefault="00CE1543" w:rsidP="00CE15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Gefrey</w:t>
            </w:r>
            <w:proofErr w:type="spellEnd"/>
            <w:r w:rsidRPr="00CD1B1D">
              <w:rPr>
                <w:rFonts w:asciiTheme="majorHAnsi" w:hAnsiTheme="majorHAnsi" w:cstheme="majorHAnsi"/>
              </w:rPr>
              <w:t xml:space="preserve"> Muñoz</w:t>
            </w:r>
            <w:r w:rsidR="00326B0D" w:rsidRPr="00CD1B1D">
              <w:rPr>
                <w:rFonts w:asciiTheme="majorHAnsi" w:hAnsiTheme="majorHAnsi" w:cstheme="majorHAnsi"/>
              </w:rPr>
              <w:t xml:space="preserve">, </w:t>
            </w:r>
            <w:r w:rsidR="005C2116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326B0D" w:rsidRPr="00CD1B1D" w14:paraId="0164F28C" w14:textId="77777777" w:rsidTr="00CE1543">
        <w:tc>
          <w:tcPr>
            <w:tcW w:w="3123" w:type="dxa"/>
            <w:gridSpan w:val="2"/>
          </w:tcPr>
          <w:p w14:paraId="792CD837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86FBAFA" w14:textId="5F33E8EB" w:rsidR="00326B0D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326B0D" w:rsidRPr="00CD1B1D" w14:paraId="26B72764" w14:textId="77777777" w:rsidTr="00CE1543">
        <w:tc>
          <w:tcPr>
            <w:tcW w:w="3123" w:type="dxa"/>
            <w:gridSpan w:val="2"/>
          </w:tcPr>
          <w:p w14:paraId="18B9A3A7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4C7F964" w14:textId="55AF808E" w:rsidR="00326B0D" w:rsidRPr="00CD1B1D" w:rsidRDefault="005C2116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326B0D" w:rsidRPr="00CD1B1D" w14:paraId="5C14B295" w14:textId="77777777" w:rsidTr="00CE1543">
        <w:tc>
          <w:tcPr>
            <w:tcW w:w="3123" w:type="dxa"/>
            <w:gridSpan w:val="2"/>
          </w:tcPr>
          <w:p w14:paraId="5B6EF00B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9FBCDD8" w14:textId="15CB4A1F" w:rsidR="00326B0D" w:rsidRPr="00CD1B1D" w:rsidRDefault="0004723C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</w:t>
            </w:r>
            <w:r w:rsidR="00CD1B1D" w:rsidRPr="00CD1B1D">
              <w:rPr>
                <w:rFonts w:asciiTheme="majorHAnsi" w:hAnsiTheme="majorHAnsi" w:cstheme="majorHAnsi"/>
              </w:rPr>
              <w:t>notificar</w:t>
            </w:r>
            <w:r w:rsidRPr="00CD1B1D">
              <w:rPr>
                <w:rFonts w:asciiTheme="majorHAnsi" w:hAnsiTheme="majorHAnsi" w:cstheme="majorHAnsi"/>
              </w:rPr>
              <w:t xml:space="preserve"> cuand</w:t>
            </w:r>
            <w:r w:rsidR="00CD1B1D" w:rsidRPr="00CD1B1D">
              <w:rPr>
                <w:rFonts w:asciiTheme="majorHAnsi" w:hAnsiTheme="majorHAnsi" w:cstheme="majorHAnsi"/>
              </w:rPr>
              <w:t xml:space="preserve">o hay pedidos pendientes </w:t>
            </w:r>
          </w:p>
        </w:tc>
      </w:tr>
      <w:tr w:rsidR="00326B0D" w:rsidRPr="00CD1B1D" w14:paraId="3036908D" w14:textId="77777777" w:rsidTr="00CE1543">
        <w:tc>
          <w:tcPr>
            <w:tcW w:w="1353" w:type="dxa"/>
            <w:vMerge w:val="restart"/>
          </w:tcPr>
          <w:p w14:paraId="2113D32D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0991F0C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D48BD97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20F40FFC" w14:textId="77777777" w:rsidR="007C377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</w:t>
            </w:r>
            <w:r w:rsidR="007C377D" w:rsidRPr="00CD1B1D">
              <w:rPr>
                <w:rFonts w:asciiTheme="majorHAnsi" w:hAnsiTheme="majorHAnsi" w:cstheme="majorHAnsi"/>
              </w:rPr>
              <w:t xml:space="preserve">consultar clientes </w:t>
            </w:r>
          </w:p>
          <w:p w14:paraId="4A9E2677" w14:textId="54966EA6" w:rsidR="00326B0D" w:rsidRPr="00CD1B1D" w:rsidRDefault="007C377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 Asignar día de entrega del producto</w:t>
            </w:r>
            <w:r w:rsidR="00326B0D" w:rsidRPr="00CD1B1D">
              <w:rPr>
                <w:rFonts w:asciiTheme="majorHAnsi" w:hAnsiTheme="majorHAnsi" w:cstheme="majorHAnsi"/>
              </w:rPr>
              <w:t xml:space="preserve">                 </w:t>
            </w:r>
          </w:p>
        </w:tc>
      </w:tr>
      <w:tr w:rsidR="00326B0D" w:rsidRPr="00CD1B1D" w14:paraId="7FBD6454" w14:textId="77777777" w:rsidTr="00CE1543">
        <w:tc>
          <w:tcPr>
            <w:tcW w:w="1353" w:type="dxa"/>
            <w:vMerge/>
          </w:tcPr>
          <w:p w14:paraId="38544B96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4E49595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0777112" w14:textId="77777777" w:rsidR="00670041" w:rsidRPr="00CD1B1D" w:rsidRDefault="00CE1543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2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204B31AC" w14:textId="0221A9B0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</w:p>
        </w:tc>
      </w:tr>
      <w:tr w:rsidR="00326B0D" w:rsidRPr="00CD1B1D" w14:paraId="45F25DA1" w14:textId="77777777" w:rsidTr="00FE366F">
        <w:trPr>
          <w:trHeight w:val="234"/>
        </w:trPr>
        <w:tc>
          <w:tcPr>
            <w:tcW w:w="3123" w:type="dxa"/>
            <w:gridSpan w:val="2"/>
          </w:tcPr>
          <w:p w14:paraId="1FBEEA58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A31074F" w14:textId="08F34841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debe </w:t>
            </w:r>
            <w:r w:rsidR="0004723C" w:rsidRPr="00CD1B1D">
              <w:rPr>
                <w:rFonts w:asciiTheme="majorHAnsi" w:hAnsiTheme="majorHAnsi" w:cstheme="majorHAnsi"/>
                <w:color w:val="000000"/>
              </w:rPr>
              <w:t>Verificar Si hay pedidos pendientes</w:t>
            </w:r>
          </w:p>
        </w:tc>
      </w:tr>
      <w:tr w:rsidR="00326B0D" w:rsidRPr="00CD1B1D" w14:paraId="2AA0F3E3" w14:textId="77777777" w:rsidTr="00FE366F">
        <w:trPr>
          <w:trHeight w:val="947"/>
        </w:trPr>
        <w:tc>
          <w:tcPr>
            <w:tcW w:w="3123" w:type="dxa"/>
            <w:gridSpan w:val="2"/>
          </w:tcPr>
          <w:p w14:paraId="7DFED41C" w14:textId="77777777" w:rsidR="00326B0D" w:rsidRPr="00CD1B1D" w:rsidRDefault="00326B0D" w:rsidP="00CE15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496CCA49" w14:textId="062787A4" w:rsidR="0004723C" w:rsidRPr="00CD1B1D" w:rsidRDefault="0004723C" w:rsidP="00D35BDD">
            <w:pPr>
              <w:pStyle w:val="Prrafodelista"/>
              <w:numPr>
                <w:ilvl w:val="0"/>
                <w:numId w:val="6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Verificar Si hay pedidos pendientes </w:t>
            </w:r>
          </w:p>
          <w:p w14:paraId="6D993952" w14:textId="20E5E9D7" w:rsidR="0004723C" w:rsidRPr="00CD1B1D" w:rsidRDefault="0004723C" w:rsidP="00D35BDD">
            <w:pPr>
              <w:pStyle w:val="Prrafodelista"/>
              <w:numPr>
                <w:ilvl w:val="0"/>
                <w:numId w:val="6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r un </w:t>
            </w:r>
            <w:r w:rsidRPr="00CD1B1D">
              <w:rPr>
                <w:rFonts w:asciiTheme="majorHAnsi" w:hAnsiTheme="majorHAnsi" w:cstheme="majorHAnsi"/>
              </w:rPr>
              <w:t xml:space="preserve">formato de la lista de pedidos pendientes  </w:t>
            </w:r>
          </w:p>
          <w:p w14:paraId="0FEFC145" w14:textId="597F4AB3" w:rsidR="0004723C" w:rsidRPr="00CD1B1D" w:rsidRDefault="0004723C" w:rsidP="00D35BDD">
            <w:pPr>
              <w:pStyle w:val="Prrafodelista"/>
              <w:numPr>
                <w:ilvl w:val="0"/>
                <w:numId w:val="6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a información </w:t>
            </w:r>
            <w:r w:rsidRPr="00CD1B1D">
              <w:rPr>
                <w:rFonts w:asciiTheme="majorHAnsi" w:hAnsiTheme="majorHAnsi" w:cstheme="majorHAnsi"/>
              </w:rPr>
              <w:t>de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 xml:space="preserve">los </w:t>
            </w:r>
            <w:r w:rsidRPr="00CD1B1D">
              <w:rPr>
                <w:rFonts w:asciiTheme="majorHAnsi" w:hAnsiTheme="majorHAnsi" w:cstheme="majorHAnsi"/>
              </w:rPr>
              <w:t xml:space="preserve">pedidos pendientes  </w:t>
            </w:r>
          </w:p>
          <w:p w14:paraId="21083AF3" w14:textId="19560D5F" w:rsidR="0004723C" w:rsidRPr="00CD1B1D" w:rsidRDefault="0004723C" w:rsidP="00D35BDD">
            <w:pPr>
              <w:pStyle w:val="Prrafodelista"/>
              <w:numPr>
                <w:ilvl w:val="0"/>
                <w:numId w:val="6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 información ingresada en la base de datos </w:t>
            </w:r>
          </w:p>
          <w:p w14:paraId="22762CCA" w14:textId="0A6BA54E" w:rsidR="00FE6DFE" w:rsidRPr="00CD1B1D" w:rsidRDefault="0004723C" w:rsidP="00D35BDD">
            <w:pPr>
              <w:pStyle w:val="Prrafodelista"/>
              <w:numPr>
                <w:ilvl w:val="0"/>
                <w:numId w:val="6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informes </w:t>
            </w:r>
            <w:r w:rsidRPr="00CD1B1D">
              <w:rPr>
                <w:rFonts w:asciiTheme="majorHAnsi" w:hAnsiTheme="majorHAnsi" w:cstheme="majorHAnsi"/>
              </w:rPr>
              <w:t>de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los pedidos</w:t>
            </w:r>
          </w:p>
        </w:tc>
      </w:tr>
      <w:tr w:rsidR="00D06E43" w:rsidRPr="00CD1B1D" w14:paraId="6AA559C9" w14:textId="77777777" w:rsidTr="00CE1543">
        <w:trPr>
          <w:trHeight w:val="90"/>
        </w:trPr>
        <w:tc>
          <w:tcPr>
            <w:tcW w:w="3123" w:type="dxa"/>
            <w:gridSpan w:val="2"/>
          </w:tcPr>
          <w:p w14:paraId="7BB90F46" w14:textId="77777777" w:rsidR="00D06E43" w:rsidRPr="00CD1B1D" w:rsidRDefault="00D06E43" w:rsidP="00D06E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F541E04" w14:textId="10113E4E" w:rsidR="0004723C" w:rsidRPr="00CD1B1D" w:rsidRDefault="0004723C" w:rsidP="00D35BDD">
            <w:pPr>
              <w:pStyle w:val="Prrafodelista"/>
              <w:numPr>
                <w:ilvl w:val="0"/>
                <w:numId w:val="6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</w:t>
            </w:r>
            <w:r w:rsidRPr="00CD1B1D">
              <w:rPr>
                <w:rFonts w:asciiTheme="majorHAnsi" w:hAnsiTheme="majorHAnsi" w:cstheme="majorHAnsi"/>
              </w:rPr>
              <w:t xml:space="preserve">ato de la lista de pedidos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066D7649" w14:textId="77777777" w:rsidR="0004723C" w:rsidRPr="00CD1B1D" w:rsidRDefault="0004723C" w:rsidP="00D35BDD">
            <w:pPr>
              <w:pStyle w:val="Prrafodelista"/>
              <w:numPr>
                <w:ilvl w:val="0"/>
                <w:numId w:val="6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2EB82D0F" w14:textId="446C3657" w:rsidR="00D06E43" w:rsidRPr="00CD1B1D" w:rsidRDefault="0004723C" w:rsidP="00D35BDD">
            <w:pPr>
              <w:pStyle w:val="Prrafodelista"/>
              <w:numPr>
                <w:ilvl w:val="0"/>
                <w:numId w:val="6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</w:tc>
      </w:tr>
      <w:tr w:rsidR="00D06E43" w:rsidRPr="00CD1B1D" w14:paraId="49AEE359" w14:textId="77777777" w:rsidTr="00CE1543">
        <w:trPr>
          <w:trHeight w:val="90"/>
        </w:trPr>
        <w:tc>
          <w:tcPr>
            <w:tcW w:w="3123" w:type="dxa"/>
            <w:gridSpan w:val="2"/>
          </w:tcPr>
          <w:p w14:paraId="64725CD8" w14:textId="77777777" w:rsidR="00D06E43" w:rsidRPr="00CD1B1D" w:rsidRDefault="00D06E43" w:rsidP="00D06E4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08E4026" w14:textId="705B7BC6" w:rsidR="00D06E43" w:rsidRPr="00CD1B1D" w:rsidRDefault="00D06E43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rá </w:t>
            </w:r>
            <w:r w:rsidR="0004723C" w:rsidRPr="00CD1B1D">
              <w:rPr>
                <w:rFonts w:asciiTheme="majorHAnsi" w:hAnsiTheme="majorHAnsi" w:cstheme="majorHAnsi"/>
                <w:color w:val="000000"/>
              </w:rPr>
              <w:t>Verificar Si hay pedidos pendientes</w:t>
            </w:r>
          </w:p>
          <w:p w14:paraId="2B968D13" w14:textId="5E8CE21F" w:rsidR="00D06E43" w:rsidRPr="00CD1B1D" w:rsidRDefault="00D06E43" w:rsidP="00D06E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D06E43" w:rsidRPr="00CD1B1D" w14:paraId="32FB2F9A" w14:textId="77777777" w:rsidTr="00CE1543">
        <w:trPr>
          <w:trHeight w:val="90"/>
        </w:trPr>
        <w:tc>
          <w:tcPr>
            <w:tcW w:w="3123" w:type="dxa"/>
            <w:gridSpan w:val="2"/>
          </w:tcPr>
          <w:p w14:paraId="5554B82E" w14:textId="77777777" w:rsidR="00D06E43" w:rsidRPr="00CD1B1D" w:rsidRDefault="00D06E43" w:rsidP="00D06E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E2A974D" w14:textId="23B477A5" w:rsidR="00D06E43" w:rsidRPr="00CD1B1D" w:rsidRDefault="00D06E43" w:rsidP="00D06E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D06E43" w:rsidRPr="00CD1B1D" w14:paraId="06145C81" w14:textId="77777777" w:rsidTr="00CE1543">
        <w:trPr>
          <w:trHeight w:val="90"/>
        </w:trPr>
        <w:tc>
          <w:tcPr>
            <w:tcW w:w="3123" w:type="dxa"/>
            <w:gridSpan w:val="2"/>
          </w:tcPr>
          <w:p w14:paraId="695DFD7C" w14:textId="77777777" w:rsidR="00D06E43" w:rsidRPr="00CD1B1D" w:rsidRDefault="00D06E43" w:rsidP="00D06E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5D27661" w14:textId="77777777" w:rsidR="00D06E43" w:rsidRPr="00CD1B1D" w:rsidRDefault="00D06E43" w:rsidP="00D06E4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D06E43" w:rsidRPr="00CD1B1D" w14:paraId="1200CB35" w14:textId="77777777" w:rsidTr="00CE1543">
        <w:trPr>
          <w:trHeight w:val="944"/>
        </w:trPr>
        <w:tc>
          <w:tcPr>
            <w:tcW w:w="3123" w:type="dxa"/>
            <w:gridSpan w:val="2"/>
          </w:tcPr>
          <w:p w14:paraId="562D7E9A" w14:textId="77777777" w:rsidR="00D06E43" w:rsidRPr="00CD1B1D" w:rsidRDefault="00D06E43" w:rsidP="00D06E4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A5ECD90" w14:textId="77777777" w:rsidR="00D06E43" w:rsidRPr="00CD1B1D" w:rsidRDefault="00D06E43" w:rsidP="00D06E4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D6DA1B1" w14:textId="5C0C67BE" w:rsidR="00326B0D" w:rsidRPr="00CD1B1D" w:rsidRDefault="00326B0D">
      <w:pPr>
        <w:rPr>
          <w:rFonts w:asciiTheme="majorHAnsi" w:hAnsiTheme="majorHAnsi" w:cstheme="majorHAnsi"/>
          <w:b/>
          <w:lang w:val="es-CO"/>
        </w:rPr>
      </w:pPr>
    </w:p>
    <w:p w14:paraId="62F4D384" w14:textId="65635394" w:rsidR="008D7635" w:rsidRPr="00CD1B1D" w:rsidRDefault="008D7635">
      <w:pPr>
        <w:rPr>
          <w:rFonts w:asciiTheme="majorHAnsi" w:hAnsiTheme="majorHAnsi" w:cstheme="majorHAnsi"/>
          <w:b/>
          <w:lang w:val="es-CO"/>
        </w:rPr>
      </w:pPr>
    </w:p>
    <w:p w14:paraId="2E8A52CC" w14:textId="0B972385" w:rsidR="008D7635" w:rsidRPr="00CD1B1D" w:rsidRDefault="008D7635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D7635" w:rsidRPr="00CD1B1D" w14:paraId="0ECD2A51" w14:textId="77777777" w:rsidTr="00C11E29">
        <w:tc>
          <w:tcPr>
            <w:tcW w:w="3123" w:type="dxa"/>
            <w:gridSpan w:val="2"/>
          </w:tcPr>
          <w:p w14:paraId="1A058E91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23B0F77" w14:textId="6634C238" w:rsidR="008D7635" w:rsidRPr="00CD1B1D" w:rsidRDefault="008D7635" w:rsidP="00C11E29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09</w:t>
            </w:r>
          </w:p>
        </w:tc>
      </w:tr>
      <w:tr w:rsidR="008D7635" w:rsidRPr="00CD1B1D" w14:paraId="3A6D6C55" w14:textId="77777777" w:rsidTr="00C11E29">
        <w:tc>
          <w:tcPr>
            <w:tcW w:w="3123" w:type="dxa"/>
            <w:gridSpan w:val="2"/>
          </w:tcPr>
          <w:p w14:paraId="6FDD0FFC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EBB16FC" w14:textId="41A1F200" w:rsidR="008D7635" w:rsidRPr="00CD1B1D" w:rsidRDefault="007C377D" w:rsidP="00C11E29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Consultar clientes </w:t>
            </w:r>
          </w:p>
        </w:tc>
      </w:tr>
      <w:tr w:rsidR="008D7635" w:rsidRPr="00CD1B1D" w14:paraId="3B1ADD32" w14:textId="77777777" w:rsidTr="00C11E29">
        <w:tc>
          <w:tcPr>
            <w:tcW w:w="3123" w:type="dxa"/>
            <w:gridSpan w:val="2"/>
          </w:tcPr>
          <w:p w14:paraId="12E1C7DB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ABCE144" w14:textId="0E5C14D4" w:rsidR="008D7635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nio 12 de 2019 </w:t>
            </w:r>
          </w:p>
        </w:tc>
      </w:tr>
      <w:tr w:rsidR="008D7635" w:rsidRPr="00CD1B1D" w14:paraId="1E4F43EB" w14:textId="77777777" w:rsidTr="00C11E29">
        <w:tc>
          <w:tcPr>
            <w:tcW w:w="3123" w:type="dxa"/>
            <w:gridSpan w:val="2"/>
          </w:tcPr>
          <w:p w14:paraId="10A4ABCC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85F626A" w14:textId="3FA2F0E8" w:rsidR="008D7635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8D7635" w:rsidRPr="00CD1B1D" w14:paraId="15356176" w14:textId="77777777" w:rsidTr="00C11E29">
        <w:tc>
          <w:tcPr>
            <w:tcW w:w="3123" w:type="dxa"/>
            <w:gridSpan w:val="2"/>
          </w:tcPr>
          <w:p w14:paraId="61ED45D1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69C4CA6" w14:textId="13E140E6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Gefrey Muñoz, Programador </w:t>
            </w:r>
          </w:p>
        </w:tc>
      </w:tr>
      <w:tr w:rsidR="008D7635" w:rsidRPr="00CD1B1D" w14:paraId="1A0720F1" w14:textId="77777777" w:rsidTr="00C11E29">
        <w:tc>
          <w:tcPr>
            <w:tcW w:w="3123" w:type="dxa"/>
            <w:gridSpan w:val="2"/>
          </w:tcPr>
          <w:p w14:paraId="3BE8A796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771F66A" w14:textId="0AF13F56" w:rsidR="008D7635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8D7635" w:rsidRPr="00CD1B1D" w14:paraId="6A7CD92E" w14:textId="77777777" w:rsidTr="00C11E29">
        <w:tc>
          <w:tcPr>
            <w:tcW w:w="3123" w:type="dxa"/>
            <w:gridSpan w:val="2"/>
          </w:tcPr>
          <w:p w14:paraId="1E878EA0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1775821" w14:textId="48B9EB54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7C377D"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8D7635" w:rsidRPr="00CD1B1D" w14:paraId="674BF887" w14:textId="77777777" w:rsidTr="00C11E29">
        <w:tc>
          <w:tcPr>
            <w:tcW w:w="3123" w:type="dxa"/>
            <w:gridSpan w:val="2"/>
          </w:tcPr>
          <w:p w14:paraId="52A4A8D4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1EDB52B" w14:textId="2532FEB4" w:rsidR="008D7635" w:rsidRPr="00CD1B1D" w:rsidRDefault="002A575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r la información de un cliente registrado en el sistema.</w:t>
            </w:r>
          </w:p>
        </w:tc>
      </w:tr>
      <w:tr w:rsidR="008D7635" w:rsidRPr="00CD1B1D" w14:paraId="0BDCA123" w14:textId="77777777" w:rsidTr="00C11E29">
        <w:tc>
          <w:tcPr>
            <w:tcW w:w="1353" w:type="dxa"/>
            <w:vMerge w:val="restart"/>
          </w:tcPr>
          <w:p w14:paraId="688A3EF0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A9D6C9C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45C53F9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050E2CE3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8D7635" w:rsidRPr="00CD1B1D" w14:paraId="2AD603E9" w14:textId="77777777" w:rsidTr="00C11E29">
        <w:tc>
          <w:tcPr>
            <w:tcW w:w="1353" w:type="dxa"/>
            <w:vMerge/>
          </w:tcPr>
          <w:p w14:paraId="2A1E76AF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DBBEF8A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7444174" w14:textId="77777777" w:rsidR="00670041" w:rsidRPr="00CD1B1D" w:rsidRDefault="008D7635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2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5DE16469" w14:textId="60152BF5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8D7635" w:rsidRPr="00CD1B1D" w14:paraId="6B0013C0" w14:textId="77777777" w:rsidTr="00C11E29">
        <w:trPr>
          <w:trHeight w:val="90"/>
        </w:trPr>
        <w:tc>
          <w:tcPr>
            <w:tcW w:w="3123" w:type="dxa"/>
            <w:gridSpan w:val="2"/>
          </w:tcPr>
          <w:p w14:paraId="6F60CD78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2BB04CF" w14:textId="25E49C53" w:rsidR="00B6649B" w:rsidRPr="00CD1B1D" w:rsidRDefault="00B6649B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roveerá al usuario formulario donde consultará la información del cliente </w:t>
            </w:r>
          </w:p>
          <w:p w14:paraId="6FB76DE6" w14:textId="3843A045" w:rsidR="00DC25A8" w:rsidRPr="00CD1B1D" w:rsidRDefault="00DC25A8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8D7635" w:rsidRPr="00CD1B1D" w14:paraId="7C5A6DB2" w14:textId="77777777" w:rsidTr="00C11E29">
        <w:trPr>
          <w:trHeight w:val="90"/>
        </w:trPr>
        <w:tc>
          <w:tcPr>
            <w:tcW w:w="3123" w:type="dxa"/>
            <w:gridSpan w:val="2"/>
          </w:tcPr>
          <w:p w14:paraId="7D02AF0C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033E7911" w14:textId="3C5ABED5" w:rsidR="00FE366F" w:rsidRPr="00CD1B1D" w:rsidRDefault="00B6649B" w:rsidP="00D35BDD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</w:t>
            </w:r>
            <w:r w:rsidR="00F3190F" w:rsidRPr="00CD1B1D">
              <w:rPr>
                <w:rFonts w:asciiTheme="majorHAnsi" w:hAnsiTheme="majorHAnsi" w:cstheme="majorHAnsi"/>
              </w:rPr>
              <w:t xml:space="preserve">de </w:t>
            </w:r>
            <w:r w:rsidR="00D47BA5" w:rsidRPr="00CD1B1D">
              <w:rPr>
                <w:rFonts w:asciiTheme="majorHAnsi" w:hAnsiTheme="majorHAnsi" w:cstheme="majorHAnsi"/>
                <w:color w:val="000000"/>
              </w:rPr>
              <w:t xml:space="preserve">Verificar Si hay pedidos pendientes </w:t>
            </w:r>
            <w:r w:rsidR="00D47BA5" w:rsidRPr="00CD1B1D">
              <w:rPr>
                <w:rFonts w:asciiTheme="majorHAnsi" w:hAnsiTheme="majorHAnsi" w:cstheme="majorHAnsi"/>
                <w:color w:val="000000"/>
              </w:rPr>
              <w:t>hacer clic</w:t>
            </w:r>
            <w:r w:rsidRPr="00CD1B1D">
              <w:rPr>
                <w:rFonts w:asciiTheme="majorHAnsi" w:hAnsiTheme="majorHAnsi" w:cstheme="majorHAnsi"/>
              </w:rPr>
              <w:t xml:space="preserve">/ consultar clientes </w:t>
            </w:r>
          </w:p>
          <w:p w14:paraId="2CA76A52" w14:textId="02BAB5A0" w:rsidR="00B6649B" w:rsidRPr="00CD1B1D" w:rsidRDefault="00B6649B" w:rsidP="00D35BDD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r un form</w:t>
            </w:r>
            <w:r w:rsidR="009F3DBB" w:rsidRPr="00CD1B1D">
              <w:rPr>
                <w:rFonts w:asciiTheme="majorHAnsi" w:hAnsiTheme="majorHAnsi" w:cstheme="majorHAnsi"/>
              </w:rPr>
              <w:t>ato</w:t>
            </w:r>
            <w:r w:rsidRPr="00CD1B1D">
              <w:rPr>
                <w:rFonts w:asciiTheme="majorHAnsi" w:hAnsiTheme="majorHAnsi" w:cstheme="majorHAnsi"/>
              </w:rPr>
              <w:t xml:space="preserve"> para la consulta</w:t>
            </w:r>
            <w:r w:rsidR="00F3190F" w:rsidRPr="00CD1B1D">
              <w:rPr>
                <w:rFonts w:asciiTheme="majorHAnsi" w:hAnsiTheme="majorHAnsi" w:cstheme="majorHAnsi"/>
              </w:rPr>
              <w:t xml:space="preserve"> lo clientes </w:t>
            </w:r>
          </w:p>
          <w:p w14:paraId="54CF9132" w14:textId="4BCFB3C5" w:rsidR="00B6649B" w:rsidRPr="00CD1B1D" w:rsidRDefault="00B6649B" w:rsidP="00D35BDD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a información del </w:t>
            </w:r>
            <w:r w:rsidR="00F3190F" w:rsidRPr="00CD1B1D">
              <w:rPr>
                <w:rFonts w:asciiTheme="majorHAnsi" w:hAnsiTheme="majorHAnsi" w:cstheme="majorHAnsi"/>
              </w:rPr>
              <w:t>cliente</w:t>
            </w:r>
            <w:r w:rsidRPr="00CD1B1D">
              <w:rPr>
                <w:rFonts w:asciiTheme="majorHAnsi" w:hAnsiTheme="majorHAnsi" w:cstheme="majorHAnsi"/>
              </w:rPr>
              <w:t xml:space="preserve"> al consultar </w:t>
            </w:r>
          </w:p>
          <w:p w14:paraId="712B6DD3" w14:textId="77777777" w:rsidR="00B6649B" w:rsidRPr="00CD1B1D" w:rsidRDefault="00B6649B" w:rsidP="00D35BDD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 información ingresada en la base de datos </w:t>
            </w:r>
          </w:p>
          <w:p w14:paraId="20F89AE1" w14:textId="406A36AB" w:rsidR="00B6649B" w:rsidRPr="00CD1B1D" w:rsidRDefault="00B6649B" w:rsidP="00D35BDD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informes del usuario </w:t>
            </w:r>
          </w:p>
        </w:tc>
      </w:tr>
      <w:tr w:rsidR="008D7635" w:rsidRPr="00CD1B1D" w14:paraId="17AA2688" w14:textId="77777777" w:rsidTr="00C11E29">
        <w:trPr>
          <w:trHeight w:val="90"/>
        </w:trPr>
        <w:tc>
          <w:tcPr>
            <w:tcW w:w="3123" w:type="dxa"/>
            <w:gridSpan w:val="2"/>
          </w:tcPr>
          <w:p w14:paraId="342F3C34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D622BD7" w14:textId="5B28BDD8" w:rsidR="0004723C" w:rsidRPr="00CD1B1D" w:rsidRDefault="0004723C" w:rsidP="00D35BDD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</w:t>
            </w:r>
            <w:r w:rsidRPr="00CD1B1D">
              <w:rPr>
                <w:rFonts w:asciiTheme="majorHAnsi" w:hAnsiTheme="majorHAnsi" w:cstheme="majorHAnsi"/>
              </w:rPr>
              <w:t xml:space="preserve">ato para consultar clientes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16CA0978" w14:textId="77777777" w:rsidR="0004723C" w:rsidRPr="00CD1B1D" w:rsidRDefault="0004723C" w:rsidP="00D35BDD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09931974" w14:textId="68CCE069" w:rsidR="00D043CE" w:rsidRPr="00CD1B1D" w:rsidRDefault="0004723C" w:rsidP="00D35BDD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  <w:p w14:paraId="6DA61615" w14:textId="45C00F0B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8D7635" w:rsidRPr="00CD1B1D" w14:paraId="7A34B5E1" w14:textId="77777777" w:rsidTr="00C11E29">
        <w:trPr>
          <w:trHeight w:val="90"/>
        </w:trPr>
        <w:tc>
          <w:tcPr>
            <w:tcW w:w="3123" w:type="dxa"/>
            <w:gridSpan w:val="2"/>
          </w:tcPr>
          <w:p w14:paraId="7594EF78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DE16035" w14:textId="5FB5ACC0" w:rsidR="008D7635" w:rsidRPr="00CD1B1D" w:rsidRDefault="00B6649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consultar la información un cliente registrado en el sistema </w:t>
            </w:r>
          </w:p>
        </w:tc>
      </w:tr>
      <w:tr w:rsidR="008D7635" w:rsidRPr="00CD1B1D" w14:paraId="4CDDBA07" w14:textId="77777777" w:rsidTr="00C11E29">
        <w:trPr>
          <w:trHeight w:val="90"/>
        </w:trPr>
        <w:tc>
          <w:tcPr>
            <w:tcW w:w="3123" w:type="dxa"/>
            <w:gridSpan w:val="2"/>
          </w:tcPr>
          <w:p w14:paraId="533276D7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2060AEB" w14:textId="2D469F6E" w:rsidR="008D7635" w:rsidRPr="00CD1B1D" w:rsidRDefault="00C25AB0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40 veces</w:t>
            </w:r>
            <w:r w:rsidR="008D7635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8D7635" w:rsidRPr="00CD1B1D" w14:paraId="74266E1B" w14:textId="77777777" w:rsidTr="00C11E29">
        <w:trPr>
          <w:trHeight w:val="90"/>
        </w:trPr>
        <w:tc>
          <w:tcPr>
            <w:tcW w:w="3123" w:type="dxa"/>
            <w:gridSpan w:val="2"/>
          </w:tcPr>
          <w:p w14:paraId="71368485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386C452" w14:textId="77777777" w:rsidR="008D7635" w:rsidRPr="00CD1B1D" w:rsidRDefault="008D7635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8D7635" w:rsidRPr="00CD1B1D" w14:paraId="32897651" w14:textId="77777777" w:rsidTr="00C11E29">
        <w:trPr>
          <w:trHeight w:val="944"/>
        </w:trPr>
        <w:tc>
          <w:tcPr>
            <w:tcW w:w="3123" w:type="dxa"/>
            <w:gridSpan w:val="2"/>
          </w:tcPr>
          <w:p w14:paraId="015AE65E" w14:textId="77777777" w:rsidR="008D7635" w:rsidRPr="00CD1B1D" w:rsidRDefault="008D7635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7444EA3" w14:textId="77777777" w:rsidR="008D7635" w:rsidRPr="00CD1B1D" w:rsidRDefault="008D7635" w:rsidP="00C11E2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03A5CC3" w14:textId="77777777" w:rsidR="008D7635" w:rsidRPr="00CD1B1D" w:rsidRDefault="008D7635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25AB0" w:rsidRPr="00CD1B1D" w14:paraId="2B897910" w14:textId="77777777" w:rsidTr="00C11E29">
        <w:tc>
          <w:tcPr>
            <w:tcW w:w="3123" w:type="dxa"/>
            <w:gridSpan w:val="2"/>
          </w:tcPr>
          <w:p w14:paraId="2AF5635D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2F1A667" w14:textId="191DBD4E" w:rsidR="00C25AB0" w:rsidRPr="00CD1B1D" w:rsidRDefault="00C25AB0" w:rsidP="00C11E29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0</w:t>
            </w:r>
          </w:p>
        </w:tc>
      </w:tr>
      <w:tr w:rsidR="00C25AB0" w:rsidRPr="00CD1B1D" w14:paraId="404C7E2D" w14:textId="77777777" w:rsidTr="00C11E29">
        <w:tc>
          <w:tcPr>
            <w:tcW w:w="3123" w:type="dxa"/>
            <w:gridSpan w:val="2"/>
          </w:tcPr>
          <w:p w14:paraId="53F624C4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4ED57C2" w14:textId="0E5622B6" w:rsidR="00C25AB0" w:rsidRPr="00CD1B1D" w:rsidRDefault="007C377D" w:rsidP="00C11E29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</w:p>
        </w:tc>
      </w:tr>
      <w:tr w:rsidR="00C25AB0" w:rsidRPr="00CD1B1D" w14:paraId="22C7EF72" w14:textId="77777777" w:rsidTr="00C11E29">
        <w:tc>
          <w:tcPr>
            <w:tcW w:w="3123" w:type="dxa"/>
            <w:gridSpan w:val="2"/>
          </w:tcPr>
          <w:p w14:paraId="51914FE0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EB221CF" w14:textId="4B3C908E" w:rsidR="00C25AB0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C25AB0" w:rsidRPr="00CD1B1D" w14:paraId="526F7C50" w14:textId="77777777" w:rsidTr="00C11E29">
        <w:tc>
          <w:tcPr>
            <w:tcW w:w="3123" w:type="dxa"/>
            <w:gridSpan w:val="2"/>
          </w:tcPr>
          <w:p w14:paraId="6B39BBCF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0E6D469" w14:textId="420C5FD6" w:rsidR="00C25AB0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C25AB0" w:rsidRPr="00CD1B1D" w14:paraId="43500D3A" w14:textId="77777777" w:rsidTr="00C11E29">
        <w:tc>
          <w:tcPr>
            <w:tcW w:w="3123" w:type="dxa"/>
            <w:gridSpan w:val="2"/>
          </w:tcPr>
          <w:p w14:paraId="1A00DD6F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E3BB308" w14:textId="016BA2D2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Gefrey Muñoz, </w:t>
            </w:r>
            <w:r w:rsidR="007C377D" w:rsidRPr="00CD1B1D">
              <w:rPr>
                <w:rFonts w:asciiTheme="majorHAnsi" w:hAnsiTheme="majorHAnsi" w:cstheme="majorHAnsi"/>
              </w:rPr>
              <w:t xml:space="preserve">Analista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25AB0" w:rsidRPr="00CD1B1D" w14:paraId="51A894D7" w14:textId="77777777" w:rsidTr="00C11E29">
        <w:tc>
          <w:tcPr>
            <w:tcW w:w="3123" w:type="dxa"/>
            <w:gridSpan w:val="2"/>
          </w:tcPr>
          <w:p w14:paraId="7118434F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ADB145A" w14:textId="7CE21DBB" w:rsidR="00C25AB0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C25AB0" w:rsidRPr="00CD1B1D" w14:paraId="777678DD" w14:textId="77777777" w:rsidTr="00C11E29">
        <w:tc>
          <w:tcPr>
            <w:tcW w:w="3123" w:type="dxa"/>
            <w:gridSpan w:val="2"/>
          </w:tcPr>
          <w:p w14:paraId="4B62D545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99C97C0" w14:textId="1DB3A925" w:rsidR="00C25AB0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C25AB0" w:rsidRPr="00CD1B1D" w14:paraId="0DE043C3" w14:textId="77777777" w:rsidTr="00C11E29">
        <w:tc>
          <w:tcPr>
            <w:tcW w:w="3123" w:type="dxa"/>
            <w:gridSpan w:val="2"/>
          </w:tcPr>
          <w:p w14:paraId="1707A781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BB1C506" w14:textId="57DD2473" w:rsidR="00C25AB0" w:rsidRPr="00CD1B1D" w:rsidRDefault="007326A8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Ocurre cuando el usuario va a </w:t>
            </w:r>
            <w:r w:rsidRPr="00CD1B1D"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a un cliente </w:t>
            </w:r>
          </w:p>
        </w:tc>
      </w:tr>
      <w:tr w:rsidR="00C25AB0" w:rsidRPr="00CD1B1D" w14:paraId="39386032" w14:textId="77777777" w:rsidTr="00C11E29">
        <w:tc>
          <w:tcPr>
            <w:tcW w:w="1353" w:type="dxa"/>
            <w:vMerge w:val="restart"/>
          </w:tcPr>
          <w:p w14:paraId="6F943560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3D0A427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63644D0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3AFA8E78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C25AB0" w:rsidRPr="00CD1B1D" w14:paraId="35BF7BF8" w14:textId="77777777" w:rsidTr="00C11E29">
        <w:tc>
          <w:tcPr>
            <w:tcW w:w="1353" w:type="dxa"/>
            <w:vMerge/>
          </w:tcPr>
          <w:p w14:paraId="42CF2665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000CE6E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CD549CC" w14:textId="77777777" w:rsidR="00670041" w:rsidRPr="00CD1B1D" w:rsidRDefault="00C25AB0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2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59FC0E5A" w14:textId="36830EA3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C25AB0" w:rsidRPr="00CD1B1D" w14:paraId="7808EC0B" w14:textId="77777777" w:rsidTr="00C11E29">
        <w:trPr>
          <w:trHeight w:val="90"/>
        </w:trPr>
        <w:tc>
          <w:tcPr>
            <w:tcW w:w="3123" w:type="dxa"/>
            <w:gridSpan w:val="2"/>
          </w:tcPr>
          <w:p w14:paraId="0E03BACE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0221EEB" w14:textId="558B84A4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debe notificar al usuario cuando el producto </w:t>
            </w:r>
            <w:r w:rsidR="00882649" w:rsidRPr="00CD1B1D">
              <w:rPr>
                <w:rFonts w:asciiTheme="majorHAnsi" w:hAnsiTheme="majorHAnsi" w:cstheme="majorHAnsi"/>
              </w:rPr>
              <w:t>esté</w:t>
            </w:r>
            <w:r w:rsidRPr="00CD1B1D">
              <w:rPr>
                <w:rFonts w:asciiTheme="majorHAnsi" w:hAnsiTheme="majorHAnsi" w:cstheme="majorHAnsi"/>
              </w:rPr>
              <w:t xml:space="preserve"> listo</w:t>
            </w:r>
          </w:p>
        </w:tc>
      </w:tr>
      <w:tr w:rsidR="00C25AB0" w:rsidRPr="00CD1B1D" w14:paraId="450CCDAA" w14:textId="77777777" w:rsidTr="00C11E29">
        <w:trPr>
          <w:trHeight w:val="90"/>
        </w:trPr>
        <w:tc>
          <w:tcPr>
            <w:tcW w:w="3123" w:type="dxa"/>
            <w:gridSpan w:val="2"/>
          </w:tcPr>
          <w:p w14:paraId="09545790" w14:textId="66ED7B59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r w:rsidR="00882649" w:rsidRPr="00CD1B1D">
              <w:rPr>
                <w:rFonts w:asciiTheme="majorHAnsi" w:hAnsiTheme="majorHAnsi" w:cstheme="majorHAnsi"/>
              </w:rPr>
              <w:t>Normal (</w:t>
            </w:r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09B53EEA" w14:textId="654C1D34" w:rsidR="00FC5085" w:rsidRPr="00CD1B1D" w:rsidRDefault="00FC5085" w:rsidP="00D35BD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</w:t>
            </w:r>
            <w:r w:rsidRPr="00CD1B1D">
              <w:rPr>
                <w:rFonts w:asciiTheme="majorHAnsi" w:hAnsiTheme="majorHAnsi" w:cstheme="majorHAnsi"/>
                <w:color w:val="000000"/>
              </w:rPr>
              <w:t>Verificar Si hay pedidos pendientes hacer clic</w:t>
            </w:r>
            <w:r w:rsidRPr="00CD1B1D">
              <w:rPr>
                <w:rFonts w:asciiTheme="majorHAnsi" w:hAnsiTheme="majorHAnsi" w:cstheme="majorHAnsi"/>
              </w:rPr>
              <w:t xml:space="preserve">/ </w:t>
            </w:r>
            <w:r w:rsidR="007326A8" w:rsidRPr="00CD1B1D"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</w:p>
          <w:p w14:paraId="093B4564" w14:textId="6F092FEE" w:rsidR="00FC5085" w:rsidRPr="00CD1B1D" w:rsidRDefault="00FC5085" w:rsidP="00D35BD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r un formulario para </w:t>
            </w:r>
            <w:r w:rsidR="007326A8" w:rsidRPr="00CD1B1D"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</w:p>
          <w:p w14:paraId="41E1D183" w14:textId="7F4C76B2" w:rsidR="00FC5085" w:rsidRPr="00CD1B1D" w:rsidRDefault="00FC5085" w:rsidP="00D35BD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a información del cliente </w:t>
            </w:r>
            <w:r w:rsidR="007326A8" w:rsidRPr="00CD1B1D">
              <w:rPr>
                <w:rFonts w:asciiTheme="majorHAnsi" w:hAnsiTheme="majorHAnsi" w:cstheme="majorHAnsi"/>
              </w:rPr>
              <w:t xml:space="preserve">para </w:t>
            </w:r>
            <w:r w:rsidR="007326A8" w:rsidRPr="00CD1B1D"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</w:p>
          <w:p w14:paraId="2386CB91" w14:textId="77777777" w:rsidR="00FC5085" w:rsidRPr="00CD1B1D" w:rsidRDefault="00FC5085" w:rsidP="00D35BD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</w:t>
            </w:r>
          </w:p>
          <w:p w14:paraId="503CBC33" w14:textId="637C1D33" w:rsidR="001C4134" w:rsidRPr="00CD1B1D" w:rsidRDefault="00FC5085" w:rsidP="00D35BD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informes del </w:t>
            </w:r>
            <w:r w:rsidR="007326A8" w:rsidRPr="00CD1B1D">
              <w:rPr>
                <w:rFonts w:asciiTheme="majorHAnsi" w:hAnsiTheme="majorHAnsi" w:cstheme="majorHAnsi"/>
              </w:rPr>
              <w:t>cliente</w:t>
            </w:r>
          </w:p>
        </w:tc>
      </w:tr>
      <w:tr w:rsidR="00C25AB0" w:rsidRPr="00CD1B1D" w14:paraId="2976D9E6" w14:textId="77777777" w:rsidTr="00C11E29">
        <w:trPr>
          <w:trHeight w:val="90"/>
        </w:trPr>
        <w:tc>
          <w:tcPr>
            <w:tcW w:w="3123" w:type="dxa"/>
            <w:gridSpan w:val="2"/>
          </w:tcPr>
          <w:p w14:paraId="173AC422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0F30980B" w14:textId="3140A1EF" w:rsidR="007326A8" w:rsidRPr="00CD1B1D" w:rsidRDefault="007326A8" w:rsidP="00D35BD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ulari</w:t>
            </w:r>
            <w:r w:rsidRPr="00CD1B1D">
              <w:rPr>
                <w:rFonts w:asciiTheme="majorHAnsi" w:hAnsiTheme="majorHAnsi" w:cstheme="majorHAnsi"/>
              </w:rPr>
              <w:t xml:space="preserve">o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  <w:r w:rsidRPr="00CD1B1D">
              <w:rPr>
                <w:rFonts w:asciiTheme="majorHAnsi" w:hAnsiTheme="majorHAnsi" w:cstheme="majorHAnsi"/>
              </w:rPr>
              <w:t xml:space="preserve">. </w:t>
            </w:r>
          </w:p>
          <w:p w14:paraId="2F880A59" w14:textId="77777777" w:rsidR="007326A8" w:rsidRPr="00CD1B1D" w:rsidRDefault="007326A8" w:rsidP="00D35BD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 se puede conectar a la base de datos. </w:t>
            </w:r>
          </w:p>
          <w:p w14:paraId="15F66B16" w14:textId="1AC26ACD" w:rsidR="00C25AB0" w:rsidRPr="00CD1B1D" w:rsidRDefault="007326A8" w:rsidP="00D35BD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</w:tc>
      </w:tr>
      <w:tr w:rsidR="00C25AB0" w:rsidRPr="00CD1B1D" w14:paraId="17087C46" w14:textId="77777777" w:rsidTr="00C11E29">
        <w:trPr>
          <w:trHeight w:val="90"/>
        </w:trPr>
        <w:tc>
          <w:tcPr>
            <w:tcW w:w="3123" w:type="dxa"/>
            <w:gridSpan w:val="2"/>
          </w:tcPr>
          <w:p w14:paraId="4F921B27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32895C3" w14:textId="2B1C93B2" w:rsidR="00C25AB0" w:rsidRPr="00CD1B1D" w:rsidRDefault="00C25AB0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rá registrarse</w:t>
            </w:r>
            <w:r w:rsidR="001C4134" w:rsidRPr="00CD1B1D">
              <w:rPr>
                <w:rFonts w:asciiTheme="majorHAnsi" w:hAnsiTheme="majorHAnsi" w:cstheme="majorHAnsi"/>
              </w:rPr>
              <w:t xml:space="preserve"> o iniciar sesión</w:t>
            </w:r>
            <w:r w:rsidRPr="00CD1B1D">
              <w:rPr>
                <w:rFonts w:asciiTheme="majorHAnsi" w:hAnsiTheme="majorHAnsi" w:cstheme="majorHAnsi"/>
              </w:rPr>
              <w:t xml:space="preserve"> correctamente para ingresar al sistema</w:t>
            </w:r>
          </w:p>
          <w:p w14:paraId="5F172C39" w14:textId="0A950AE2" w:rsidR="00C25AB0" w:rsidRPr="00CD1B1D" w:rsidRDefault="001C4134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notificara </w:t>
            </w:r>
            <w:r w:rsidR="00882649" w:rsidRPr="00CD1B1D">
              <w:rPr>
                <w:rFonts w:asciiTheme="majorHAnsi" w:hAnsiTheme="majorHAnsi" w:cstheme="majorHAnsi"/>
              </w:rPr>
              <w:t>el pedido</w:t>
            </w:r>
          </w:p>
        </w:tc>
      </w:tr>
      <w:tr w:rsidR="00C25AB0" w:rsidRPr="00CD1B1D" w14:paraId="2489B2A2" w14:textId="77777777" w:rsidTr="00C11E29">
        <w:trPr>
          <w:trHeight w:val="90"/>
        </w:trPr>
        <w:tc>
          <w:tcPr>
            <w:tcW w:w="3123" w:type="dxa"/>
            <w:gridSpan w:val="2"/>
          </w:tcPr>
          <w:p w14:paraId="3B944825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2A08E8E" w14:textId="40D01580" w:rsidR="00C25AB0" w:rsidRPr="00CD1B1D" w:rsidRDefault="00C25AB0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C25AB0" w:rsidRPr="00CD1B1D" w14:paraId="1BEDEBC1" w14:textId="77777777" w:rsidTr="00C11E29">
        <w:trPr>
          <w:trHeight w:val="90"/>
        </w:trPr>
        <w:tc>
          <w:tcPr>
            <w:tcW w:w="3123" w:type="dxa"/>
            <w:gridSpan w:val="2"/>
          </w:tcPr>
          <w:p w14:paraId="5196AA8C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C199175" w14:textId="77777777" w:rsidR="00C25AB0" w:rsidRPr="00CD1B1D" w:rsidRDefault="00C25AB0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C25AB0" w:rsidRPr="00CD1B1D" w14:paraId="04BF7802" w14:textId="77777777" w:rsidTr="00C11E29">
        <w:trPr>
          <w:trHeight w:val="944"/>
        </w:trPr>
        <w:tc>
          <w:tcPr>
            <w:tcW w:w="3123" w:type="dxa"/>
            <w:gridSpan w:val="2"/>
          </w:tcPr>
          <w:p w14:paraId="117A1213" w14:textId="77777777" w:rsidR="00C25AB0" w:rsidRPr="00CD1B1D" w:rsidRDefault="00C25AB0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31416E8" w14:textId="77777777" w:rsidR="00C25AB0" w:rsidRPr="00CD1B1D" w:rsidRDefault="00C25AB0" w:rsidP="00C11E2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A4ECC9D" w14:textId="667B602A" w:rsidR="008D7635" w:rsidRPr="00CD1B1D" w:rsidRDefault="008D7635">
      <w:pPr>
        <w:rPr>
          <w:rFonts w:asciiTheme="majorHAnsi" w:hAnsiTheme="majorHAnsi" w:cstheme="majorHAnsi"/>
          <w:b/>
          <w:lang w:val="es-CO"/>
        </w:rPr>
      </w:pPr>
    </w:p>
    <w:p w14:paraId="262515E2" w14:textId="77C544C8" w:rsidR="00882649" w:rsidRPr="00CD1B1D" w:rsidRDefault="00882649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82649" w:rsidRPr="00CD1B1D" w14:paraId="751EFE14" w14:textId="77777777" w:rsidTr="00C11E29">
        <w:tc>
          <w:tcPr>
            <w:tcW w:w="3123" w:type="dxa"/>
            <w:gridSpan w:val="2"/>
          </w:tcPr>
          <w:p w14:paraId="43430A95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DF9D9A1" w14:textId="7FE94F7F" w:rsidR="00882649" w:rsidRPr="00CD1B1D" w:rsidRDefault="00882649" w:rsidP="00C11E29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1</w:t>
            </w:r>
          </w:p>
        </w:tc>
      </w:tr>
      <w:tr w:rsidR="00882649" w:rsidRPr="00CD1B1D" w14:paraId="7C49B086" w14:textId="77777777" w:rsidTr="00C11E29">
        <w:tc>
          <w:tcPr>
            <w:tcW w:w="3123" w:type="dxa"/>
            <w:gridSpan w:val="2"/>
          </w:tcPr>
          <w:p w14:paraId="41064A90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967558C" w14:textId="36E30C86" w:rsidR="00882649" w:rsidRPr="00CD1B1D" w:rsidRDefault="007C377D" w:rsidP="00C11E29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</w:p>
        </w:tc>
      </w:tr>
      <w:tr w:rsidR="00882649" w:rsidRPr="00CD1B1D" w14:paraId="1C8BE1FA" w14:textId="77777777" w:rsidTr="00C11E29">
        <w:tc>
          <w:tcPr>
            <w:tcW w:w="3123" w:type="dxa"/>
            <w:gridSpan w:val="2"/>
          </w:tcPr>
          <w:p w14:paraId="32060EA0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D6BD30A" w14:textId="08FA4E53" w:rsidR="00882649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82649" w:rsidRPr="00CD1B1D" w14:paraId="16AF4371" w14:textId="77777777" w:rsidTr="00C11E29">
        <w:tc>
          <w:tcPr>
            <w:tcW w:w="3123" w:type="dxa"/>
            <w:gridSpan w:val="2"/>
          </w:tcPr>
          <w:p w14:paraId="3D690844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16EE762" w14:textId="38A166A5" w:rsidR="00882649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882649" w:rsidRPr="00CD1B1D" w14:paraId="347A2163" w14:textId="77777777" w:rsidTr="00C11E29">
        <w:tc>
          <w:tcPr>
            <w:tcW w:w="3123" w:type="dxa"/>
            <w:gridSpan w:val="2"/>
          </w:tcPr>
          <w:p w14:paraId="5CBAF94D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BFAED9C" w14:textId="642DB61B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Gefrey Muñoz, </w:t>
            </w:r>
            <w:r w:rsidR="007C377D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882649" w:rsidRPr="00CD1B1D" w14:paraId="485A9D82" w14:textId="77777777" w:rsidTr="00C11E29">
        <w:tc>
          <w:tcPr>
            <w:tcW w:w="3123" w:type="dxa"/>
            <w:gridSpan w:val="2"/>
          </w:tcPr>
          <w:p w14:paraId="4C5F90C8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9421CE1" w14:textId="2861F192" w:rsidR="00882649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liente </w:t>
            </w:r>
          </w:p>
        </w:tc>
      </w:tr>
      <w:tr w:rsidR="00882649" w:rsidRPr="00CD1B1D" w14:paraId="517478B5" w14:textId="77777777" w:rsidTr="00C11E29">
        <w:tc>
          <w:tcPr>
            <w:tcW w:w="3123" w:type="dxa"/>
            <w:gridSpan w:val="2"/>
          </w:tcPr>
          <w:p w14:paraId="57595FCA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ABCA0E0" w14:textId="27F8496E" w:rsidR="00882649" w:rsidRPr="00CD1B1D" w:rsidRDefault="007C377D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882649" w:rsidRPr="00CD1B1D" w14:paraId="1DEA89BE" w14:textId="77777777" w:rsidTr="00C11E29">
        <w:tc>
          <w:tcPr>
            <w:tcW w:w="3123" w:type="dxa"/>
            <w:gridSpan w:val="2"/>
          </w:tcPr>
          <w:p w14:paraId="7C478E98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0364B10" w14:textId="1F94C194" w:rsidR="00882649" w:rsidRPr="00CD1B1D" w:rsidRDefault="00AB67D4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Ocurre cuando el cliente solicita un pedido</w:t>
            </w:r>
          </w:p>
        </w:tc>
      </w:tr>
      <w:tr w:rsidR="00882649" w:rsidRPr="00CD1B1D" w14:paraId="1C1687C4" w14:textId="77777777" w:rsidTr="00C11E29">
        <w:tc>
          <w:tcPr>
            <w:tcW w:w="1353" w:type="dxa"/>
            <w:vMerge w:val="restart"/>
          </w:tcPr>
          <w:p w14:paraId="49B30B33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4C180CF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E778ADF" w14:textId="14293993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  <w:r w:rsidR="007C377D" w:rsidRPr="00CD1B1D">
              <w:rPr>
                <w:rFonts w:asciiTheme="majorHAnsi" w:hAnsiTheme="majorHAnsi" w:cstheme="majorHAnsi"/>
              </w:rPr>
              <w:t xml:space="preserve">  Consultar la disponibilidad del producto</w:t>
            </w:r>
          </w:p>
          <w:p w14:paraId="0B1768A7" w14:textId="7905D8EB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</w:t>
            </w:r>
            <w:r w:rsidR="007C377D" w:rsidRPr="00CD1B1D">
              <w:rPr>
                <w:rFonts w:asciiTheme="majorHAnsi" w:hAnsiTheme="majorHAnsi" w:cstheme="majorHAnsi"/>
              </w:rPr>
              <w:t>Consultar el precio del producto</w:t>
            </w:r>
            <w:r w:rsidRPr="00CD1B1D">
              <w:rPr>
                <w:rFonts w:asciiTheme="majorHAnsi" w:hAnsiTheme="majorHAnsi" w:cstheme="majorHAnsi"/>
              </w:rPr>
              <w:t xml:space="preserve">                 </w:t>
            </w:r>
          </w:p>
        </w:tc>
      </w:tr>
      <w:tr w:rsidR="00882649" w:rsidRPr="00CD1B1D" w14:paraId="5D508A94" w14:textId="77777777" w:rsidTr="00C11E29">
        <w:tc>
          <w:tcPr>
            <w:tcW w:w="1353" w:type="dxa"/>
            <w:vMerge/>
          </w:tcPr>
          <w:p w14:paraId="27632D6A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D212BA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F3E6513" w14:textId="77777777" w:rsidR="00670041" w:rsidRPr="00CD1B1D" w:rsidRDefault="00882649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2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70252D87" w14:textId="19FECE55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882649" w:rsidRPr="00CD1B1D" w14:paraId="7396C29A" w14:textId="77777777" w:rsidTr="00C11E29">
        <w:trPr>
          <w:trHeight w:val="90"/>
        </w:trPr>
        <w:tc>
          <w:tcPr>
            <w:tcW w:w="3123" w:type="dxa"/>
            <w:gridSpan w:val="2"/>
          </w:tcPr>
          <w:p w14:paraId="75E13763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C16D92F" w14:textId="6A49DB1E" w:rsidR="00882649" w:rsidRPr="00CD1B1D" w:rsidRDefault="00882649" w:rsidP="00D35BD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debe permitir </w:t>
            </w:r>
            <w:r w:rsidR="007E670E"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</w:p>
        </w:tc>
      </w:tr>
      <w:tr w:rsidR="00882649" w:rsidRPr="00CD1B1D" w14:paraId="0DB5045B" w14:textId="77777777" w:rsidTr="00E74DB0">
        <w:trPr>
          <w:trHeight w:val="752"/>
        </w:trPr>
        <w:tc>
          <w:tcPr>
            <w:tcW w:w="3123" w:type="dxa"/>
            <w:gridSpan w:val="2"/>
          </w:tcPr>
          <w:p w14:paraId="79B488AD" w14:textId="3FA1F86C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A101B5A" w14:textId="12CB7890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a al módulo de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Solicitar un pedido</w:t>
            </w:r>
          </w:p>
          <w:p w14:paraId="36F640BC" w14:textId="11259BAB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formulario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</w:p>
          <w:p w14:paraId="201E49E2" w14:textId="05DF0A33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información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</w:p>
          <w:p w14:paraId="450537EC" w14:textId="21DEFBC0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</w:t>
            </w:r>
            <w:r w:rsidR="00FC5085" w:rsidRPr="00CD1B1D">
              <w:rPr>
                <w:rFonts w:asciiTheme="majorHAnsi" w:hAnsiTheme="majorHAnsi" w:cstheme="majorHAnsi"/>
              </w:rPr>
              <w:t>r la</w:t>
            </w:r>
            <w:r w:rsidRPr="00CD1B1D">
              <w:rPr>
                <w:rFonts w:asciiTheme="majorHAnsi" w:hAnsiTheme="majorHAnsi" w:cstheme="majorHAnsi"/>
              </w:rPr>
              <w:t xml:space="preserve"> información ingresada en la base de datos.</w:t>
            </w:r>
          </w:p>
          <w:p w14:paraId="743F23E2" w14:textId="21BAFD2E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el formulario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</w:p>
          <w:p w14:paraId="35509C6C" w14:textId="77777777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c en el enlace actualizar datos.</w:t>
            </w:r>
          </w:p>
          <w:p w14:paraId="708DB6DE" w14:textId="09E25ACF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 la información</w:t>
            </w:r>
            <w:r w:rsidRPr="00CD1B1D">
              <w:rPr>
                <w:rFonts w:asciiTheme="majorHAnsi" w:hAnsiTheme="majorHAnsi" w:cstheme="majorHAnsi"/>
              </w:rPr>
              <w:t xml:space="preserve"> de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</w:p>
          <w:p w14:paraId="07AD6879" w14:textId="0DEE059A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un mensaje para confirmar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la </w:t>
            </w:r>
            <w:r w:rsidRPr="00CD1B1D">
              <w:rPr>
                <w:rFonts w:asciiTheme="majorHAnsi" w:hAnsiTheme="majorHAnsi" w:cstheme="majorHAnsi"/>
                <w:color w:val="000000"/>
              </w:rPr>
              <w:t>Solicit</w:t>
            </w:r>
            <w:r w:rsidRPr="00CD1B1D">
              <w:rPr>
                <w:rFonts w:asciiTheme="majorHAnsi" w:hAnsiTheme="majorHAnsi" w:cstheme="majorHAnsi"/>
                <w:color w:val="000000"/>
              </w:rPr>
              <w:t>ud de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un pedido</w:t>
            </w:r>
          </w:p>
          <w:p w14:paraId="26EA849B" w14:textId="77777777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firma </w:t>
            </w:r>
            <w:r w:rsidRPr="00CD1B1D">
              <w:rPr>
                <w:rFonts w:asciiTheme="majorHAnsi" w:hAnsiTheme="majorHAnsi" w:cstheme="majorHAnsi"/>
                <w:color w:val="000000"/>
              </w:rPr>
              <w:t>Solicitar un pedido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303EE195" w14:textId="271D3798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alida información ingresada</w:t>
            </w:r>
          </w:p>
          <w:p w14:paraId="19EE24A4" w14:textId="60005AC1" w:rsidR="00AB67D4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lmacena los datos </w:t>
            </w:r>
            <w:r w:rsidRPr="00CD1B1D">
              <w:rPr>
                <w:rFonts w:asciiTheme="majorHAnsi" w:hAnsiTheme="majorHAnsi" w:cstheme="majorHAnsi"/>
              </w:rPr>
              <w:t>del pedido</w:t>
            </w:r>
          </w:p>
          <w:p w14:paraId="62345BDC" w14:textId="38AE8341" w:rsidR="00E74DB0" w:rsidRPr="00CD1B1D" w:rsidRDefault="00AB67D4" w:rsidP="00D35BD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ica al usuario el estado de la operación (exitosa o fallida).</w:t>
            </w:r>
          </w:p>
        </w:tc>
      </w:tr>
      <w:tr w:rsidR="00882649" w:rsidRPr="00CD1B1D" w14:paraId="4164FC58" w14:textId="77777777" w:rsidTr="00C11E29">
        <w:trPr>
          <w:trHeight w:val="90"/>
        </w:trPr>
        <w:tc>
          <w:tcPr>
            <w:tcW w:w="3123" w:type="dxa"/>
            <w:gridSpan w:val="2"/>
          </w:tcPr>
          <w:p w14:paraId="7474CD14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0C0228A3" w14:textId="05231941" w:rsidR="009F3DBB" w:rsidRPr="00CD1B1D" w:rsidRDefault="00882649" w:rsidP="00D35BDD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.</w:t>
            </w:r>
            <w:r w:rsidR="00E74DB0" w:rsidRPr="00CD1B1D">
              <w:rPr>
                <w:rFonts w:asciiTheme="majorHAnsi" w:hAnsiTheme="majorHAnsi" w:cstheme="majorHAnsi"/>
              </w:rPr>
              <w:t xml:space="preserve"> </w:t>
            </w:r>
            <w:r w:rsidR="009F3DBB" w:rsidRPr="00CD1B1D">
              <w:rPr>
                <w:rFonts w:asciiTheme="majorHAnsi" w:hAnsiTheme="majorHAnsi" w:cstheme="majorHAnsi"/>
              </w:rPr>
              <w:t xml:space="preserve">No se puede cargar el </w:t>
            </w:r>
            <w:r w:rsidR="009F3DBB" w:rsidRPr="00CD1B1D">
              <w:rPr>
                <w:rFonts w:asciiTheme="majorHAnsi" w:hAnsiTheme="majorHAnsi" w:cstheme="majorHAnsi"/>
              </w:rPr>
              <w:t xml:space="preserve">Formulario para </w:t>
            </w:r>
            <w:r w:rsidR="009F3DBB" w:rsidRPr="00CD1B1D">
              <w:rPr>
                <w:rFonts w:asciiTheme="majorHAnsi" w:hAnsiTheme="majorHAnsi" w:cstheme="majorHAnsi"/>
                <w:color w:val="000000"/>
              </w:rPr>
              <w:t>Solicitud de un pedido</w:t>
            </w:r>
            <w:r w:rsidR="009F3DBB"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9F3DBB" w:rsidRPr="00CD1B1D">
              <w:rPr>
                <w:rFonts w:asciiTheme="majorHAnsi" w:hAnsiTheme="majorHAnsi" w:cstheme="majorHAnsi"/>
                <w:color w:val="000000"/>
              </w:rPr>
              <w:t>de pedido</w:t>
            </w:r>
          </w:p>
          <w:p w14:paraId="49DDBA39" w14:textId="77777777" w:rsidR="009F3DBB" w:rsidRPr="00CD1B1D" w:rsidRDefault="009F3DBB" w:rsidP="00D35BDD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7882D803" w14:textId="76CF3A2F" w:rsidR="009F3DBB" w:rsidRPr="00CD1B1D" w:rsidRDefault="009F3DBB" w:rsidP="00D35BDD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06608F45" w14:textId="451CAF6E" w:rsidR="00882649" w:rsidRPr="00CD1B1D" w:rsidRDefault="009F3DBB" w:rsidP="00D35BDD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</w:tc>
      </w:tr>
      <w:tr w:rsidR="00882649" w:rsidRPr="00CD1B1D" w14:paraId="5574E1F0" w14:textId="77777777" w:rsidTr="00C11E29">
        <w:trPr>
          <w:trHeight w:val="90"/>
        </w:trPr>
        <w:tc>
          <w:tcPr>
            <w:tcW w:w="3123" w:type="dxa"/>
            <w:gridSpan w:val="2"/>
          </w:tcPr>
          <w:p w14:paraId="5A31913C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9002414" w14:textId="4A1F1AE4" w:rsidR="00E74DB0" w:rsidRPr="00CD1B1D" w:rsidRDefault="00E74DB0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9F3DBB" w:rsidRPr="00CD1B1D">
              <w:rPr>
                <w:rFonts w:asciiTheme="majorHAnsi" w:hAnsiTheme="majorHAnsi" w:cstheme="majorHAnsi"/>
              </w:rPr>
              <w:t xml:space="preserve">El usuario podrá </w:t>
            </w:r>
            <w:r w:rsidR="009F3DBB" w:rsidRPr="00CD1B1D">
              <w:rPr>
                <w:rFonts w:asciiTheme="majorHAnsi" w:hAnsiTheme="majorHAnsi" w:cstheme="majorHAnsi"/>
              </w:rPr>
              <w:t xml:space="preserve">Solicitar un pedido en </w:t>
            </w:r>
            <w:r w:rsidR="007326A8" w:rsidRPr="00CD1B1D">
              <w:rPr>
                <w:rFonts w:asciiTheme="majorHAnsi" w:hAnsiTheme="majorHAnsi" w:cstheme="majorHAnsi"/>
              </w:rPr>
              <w:t>el sistema</w:t>
            </w:r>
            <w:r w:rsidR="009F3DBB" w:rsidRPr="00CD1B1D">
              <w:rPr>
                <w:rFonts w:asciiTheme="majorHAnsi" w:hAnsiTheme="majorHAnsi" w:cstheme="majorHAnsi"/>
              </w:rPr>
              <w:t>.</w:t>
            </w:r>
          </w:p>
        </w:tc>
      </w:tr>
      <w:tr w:rsidR="00882649" w:rsidRPr="00CD1B1D" w14:paraId="208946EB" w14:textId="77777777" w:rsidTr="00C11E29">
        <w:trPr>
          <w:trHeight w:val="90"/>
        </w:trPr>
        <w:tc>
          <w:tcPr>
            <w:tcW w:w="3123" w:type="dxa"/>
            <w:gridSpan w:val="2"/>
          </w:tcPr>
          <w:p w14:paraId="000CA9C1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0D9045E" w14:textId="5E589BBA" w:rsidR="00882649" w:rsidRPr="00CD1B1D" w:rsidRDefault="00E74DB0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200 veces</w:t>
            </w:r>
            <w:r w:rsidR="00882649" w:rsidRPr="00CD1B1D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882649" w:rsidRPr="00CD1B1D" w14:paraId="14BFA744" w14:textId="77777777" w:rsidTr="00C11E29">
        <w:trPr>
          <w:trHeight w:val="90"/>
        </w:trPr>
        <w:tc>
          <w:tcPr>
            <w:tcW w:w="3123" w:type="dxa"/>
            <w:gridSpan w:val="2"/>
          </w:tcPr>
          <w:p w14:paraId="4D72726A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A9C2EE4" w14:textId="77777777" w:rsidR="00882649" w:rsidRPr="00CD1B1D" w:rsidRDefault="00882649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882649" w:rsidRPr="00CD1B1D" w14:paraId="107D546D" w14:textId="77777777" w:rsidTr="00C11E29">
        <w:trPr>
          <w:trHeight w:val="944"/>
        </w:trPr>
        <w:tc>
          <w:tcPr>
            <w:tcW w:w="3123" w:type="dxa"/>
            <w:gridSpan w:val="2"/>
          </w:tcPr>
          <w:p w14:paraId="1780854B" w14:textId="77777777" w:rsidR="00882649" w:rsidRPr="00CD1B1D" w:rsidRDefault="008826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8863A74" w14:textId="77777777" w:rsidR="00882649" w:rsidRPr="00CD1B1D" w:rsidRDefault="00882649" w:rsidP="00C11E2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5ECAA02" w14:textId="085B28C8" w:rsidR="00882649" w:rsidRPr="00CD1B1D" w:rsidRDefault="00882649">
      <w:pPr>
        <w:rPr>
          <w:rFonts w:asciiTheme="majorHAnsi" w:hAnsiTheme="majorHAnsi" w:cstheme="majorHAnsi"/>
          <w:b/>
          <w:lang w:val="es-CO"/>
        </w:rPr>
      </w:pPr>
    </w:p>
    <w:p w14:paraId="2C383DF3" w14:textId="04AD5D16" w:rsidR="00E74DB0" w:rsidRPr="00CD1B1D" w:rsidRDefault="00E74DB0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8214F" w:rsidRPr="00CD1B1D" w14:paraId="259A6868" w14:textId="77777777" w:rsidTr="006300B9">
        <w:tc>
          <w:tcPr>
            <w:tcW w:w="3123" w:type="dxa"/>
            <w:gridSpan w:val="2"/>
          </w:tcPr>
          <w:p w14:paraId="1852B132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764804A" w14:textId="00E6061B" w:rsidR="0028214F" w:rsidRPr="00CD1B1D" w:rsidRDefault="0028214F" w:rsidP="00C11E29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2</w:t>
            </w:r>
          </w:p>
        </w:tc>
      </w:tr>
      <w:tr w:rsidR="0028214F" w:rsidRPr="00CD1B1D" w14:paraId="60A630B4" w14:textId="77777777" w:rsidTr="006300B9">
        <w:tc>
          <w:tcPr>
            <w:tcW w:w="3123" w:type="dxa"/>
            <w:gridSpan w:val="2"/>
          </w:tcPr>
          <w:p w14:paraId="2FA4293C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7CEB944" w14:textId="527E13F8" w:rsidR="0028214F" w:rsidRPr="00CD1B1D" w:rsidRDefault="00670041" w:rsidP="00C11E29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  <w:lang w:val="es-ES"/>
              </w:rPr>
              <w:t>Consultar la disponibilidad del producto</w:t>
            </w:r>
          </w:p>
        </w:tc>
      </w:tr>
      <w:tr w:rsidR="0028214F" w:rsidRPr="00CD1B1D" w14:paraId="719C092A" w14:textId="77777777" w:rsidTr="006300B9">
        <w:tc>
          <w:tcPr>
            <w:tcW w:w="3123" w:type="dxa"/>
            <w:gridSpan w:val="2"/>
          </w:tcPr>
          <w:p w14:paraId="62A762C6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A8529A9" w14:textId="2C443C2F" w:rsidR="0028214F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28214F" w:rsidRPr="00CD1B1D" w14:paraId="44DD6E1C" w14:textId="77777777" w:rsidTr="006300B9">
        <w:tc>
          <w:tcPr>
            <w:tcW w:w="3123" w:type="dxa"/>
            <w:gridSpan w:val="2"/>
          </w:tcPr>
          <w:p w14:paraId="0A18891F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A511D49" w14:textId="346B8AE6" w:rsidR="0028214F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28214F" w:rsidRPr="00CD1B1D" w14:paraId="35DF94EF" w14:textId="77777777" w:rsidTr="006300B9">
        <w:tc>
          <w:tcPr>
            <w:tcW w:w="3123" w:type="dxa"/>
            <w:gridSpan w:val="2"/>
          </w:tcPr>
          <w:p w14:paraId="7DD5F3EC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3FB9714" w14:textId="15A1C8AF" w:rsidR="0028214F" w:rsidRPr="00CD1B1D" w:rsidRDefault="00670041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Gefrey</w:t>
            </w:r>
            <w:proofErr w:type="spellEnd"/>
            <w:r w:rsidRPr="00CD1B1D">
              <w:rPr>
                <w:rFonts w:asciiTheme="majorHAnsi" w:hAnsiTheme="majorHAnsi" w:cstheme="majorHAnsi"/>
              </w:rPr>
              <w:t xml:space="preserve"> muñoz Analista </w:t>
            </w:r>
          </w:p>
        </w:tc>
      </w:tr>
      <w:tr w:rsidR="0028214F" w:rsidRPr="00CD1B1D" w14:paraId="027F83C8" w14:textId="77777777" w:rsidTr="006300B9">
        <w:tc>
          <w:tcPr>
            <w:tcW w:w="3123" w:type="dxa"/>
            <w:gridSpan w:val="2"/>
          </w:tcPr>
          <w:p w14:paraId="5D617747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7F29D28E" w14:textId="5E3E0F19" w:rsidR="0028214F" w:rsidRPr="00CD1B1D" w:rsidRDefault="00670041" w:rsidP="00670041">
            <w:pPr>
              <w:tabs>
                <w:tab w:val="left" w:pos="975"/>
              </w:tabs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ente</w:t>
            </w:r>
          </w:p>
        </w:tc>
      </w:tr>
      <w:tr w:rsidR="0028214F" w:rsidRPr="00CD1B1D" w14:paraId="455065B5" w14:textId="77777777" w:rsidTr="006300B9">
        <w:tc>
          <w:tcPr>
            <w:tcW w:w="3123" w:type="dxa"/>
            <w:gridSpan w:val="2"/>
          </w:tcPr>
          <w:p w14:paraId="70EF3C3C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4E6CCED" w14:textId="3E34BE30" w:rsidR="0028214F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28214F" w:rsidRPr="00CD1B1D" w14:paraId="5656868A" w14:textId="77777777" w:rsidTr="006300B9">
        <w:tc>
          <w:tcPr>
            <w:tcW w:w="3123" w:type="dxa"/>
            <w:gridSpan w:val="2"/>
          </w:tcPr>
          <w:p w14:paraId="385AA0C7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7D6CBD6" w14:textId="67C70B15" w:rsidR="0028214F" w:rsidRPr="00CD1B1D" w:rsidRDefault="00E73507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r si el articulo registrado en el sistema se encuentra disponible </w:t>
            </w:r>
          </w:p>
        </w:tc>
      </w:tr>
      <w:tr w:rsidR="0028214F" w:rsidRPr="00CD1B1D" w14:paraId="2EFF96F3" w14:textId="77777777" w:rsidTr="006300B9">
        <w:tc>
          <w:tcPr>
            <w:tcW w:w="1353" w:type="dxa"/>
            <w:vMerge w:val="restart"/>
          </w:tcPr>
          <w:p w14:paraId="50744601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AE8775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D8F46FB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1CA2DCDC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28214F" w:rsidRPr="00CD1B1D" w14:paraId="5CE3E6C1" w14:textId="77777777" w:rsidTr="006300B9">
        <w:tc>
          <w:tcPr>
            <w:tcW w:w="1353" w:type="dxa"/>
            <w:vMerge/>
          </w:tcPr>
          <w:p w14:paraId="1E4EB681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CBC3E9E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B5F80C1" w14:textId="0AF2AC46" w:rsidR="00670041" w:rsidRPr="00CD1B1D" w:rsidRDefault="0028214F" w:rsidP="006700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2</w:t>
            </w:r>
            <w:r w:rsidR="00670041" w:rsidRPr="00CD1B1D">
              <w:rPr>
                <w:rFonts w:asciiTheme="majorHAnsi" w:hAnsiTheme="majorHAnsi" w:cstheme="majorHAnsi"/>
                <w:b/>
                <w:bCs/>
                <w:color w:val="FFFFFF" w:themeColor="background1"/>
                <w:kern w:val="24"/>
                <w:lang w:val="es-ES" w:eastAsia="es-CO"/>
              </w:rPr>
              <w:t xml:space="preserve"> </w:t>
            </w:r>
            <w:r w:rsidR="00670041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5BCC9D21" w14:textId="67F63516" w:rsidR="0028214F" w:rsidRPr="00CD1B1D" w:rsidRDefault="0028214F" w:rsidP="0028214F">
            <w:pPr>
              <w:rPr>
                <w:rFonts w:asciiTheme="majorHAnsi" w:hAnsiTheme="majorHAnsi" w:cstheme="majorHAnsi"/>
                <w:lang w:val="es-CO"/>
              </w:rPr>
            </w:pPr>
          </w:p>
          <w:p w14:paraId="6CBAFF60" w14:textId="56537C19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28214F" w:rsidRPr="00CD1B1D" w14:paraId="49886F20" w14:textId="77777777" w:rsidTr="006300B9">
        <w:trPr>
          <w:trHeight w:val="90"/>
        </w:trPr>
        <w:tc>
          <w:tcPr>
            <w:tcW w:w="3123" w:type="dxa"/>
            <w:gridSpan w:val="2"/>
          </w:tcPr>
          <w:p w14:paraId="2E187512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B501026" w14:textId="5C28E881" w:rsidR="0028214F" w:rsidRPr="00CD1B1D" w:rsidRDefault="00D12466" w:rsidP="00D35BDD">
            <w:pPr>
              <w:pStyle w:val="Prrafodelista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roveerá al usuario un informe de los artículos disponibles </w:t>
            </w:r>
          </w:p>
        </w:tc>
      </w:tr>
      <w:tr w:rsidR="0028214F" w:rsidRPr="00CD1B1D" w14:paraId="1E5827DA" w14:textId="77777777" w:rsidTr="006300B9">
        <w:trPr>
          <w:trHeight w:val="90"/>
        </w:trPr>
        <w:tc>
          <w:tcPr>
            <w:tcW w:w="3123" w:type="dxa"/>
            <w:gridSpan w:val="2"/>
          </w:tcPr>
          <w:p w14:paraId="121BF911" w14:textId="7D21B50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BBC9988" w14:textId="5C1D9D0C" w:rsidR="0028214F" w:rsidRPr="00CD1B1D" w:rsidRDefault="00D12466" w:rsidP="00D35BDD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ódulo de Solicitar pedido hacer clic/</w:t>
            </w:r>
            <w:r w:rsidRPr="00CD1B1D">
              <w:rPr>
                <w:rFonts w:asciiTheme="majorHAnsi" w:hAnsiTheme="majorHAnsi" w:cstheme="majorHAnsi"/>
                <w:color w:val="000000"/>
                <w:lang w:val="es-ES"/>
              </w:rPr>
              <w:t xml:space="preserve"> Consultar la disponibilidad del producto</w:t>
            </w:r>
          </w:p>
          <w:p w14:paraId="771EAA1A" w14:textId="6F4AAD96" w:rsidR="00D12466" w:rsidRPr="00CD1B1D" w:rsidRDefault="00D12466" w:rsidP="00D35BDD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</w:t>
            </w:r>
            <w:r w:rsidR="009F3DBB" w:rsidRPr="00CD1B1D">
              <w:rPr>
                <w:rFonts w:asciiTheme="majorHAnsi" w:hAnsiTheme="majorHAnsi" w:cstheme="majorHAnsi"/>
              </w:rPr>
              <w:t>Formato</w:t>
            </w:r>
            <w:r w:rsidRPr="00CD1B1D">
              <w:rPr>
                <w:rFonts w:asciiTheme="majorHAnsi" w:hAnsiTheme="majorHAnsi" w:cstheme="majorHAnsi"/>
              </w:rPr>
              <w:t xml:space="preserve"> para </w:t>
            </w:r>
            <w:r w:rsidRPr="00CD1B1D">
              <w:rPr>
                <w:rFonts w:asciiTheme="majorHAnsi" w:hAnsiTheme="majorHAnsi" w:cstheme="majorHAnsi"/>
                <w:color w:val="000000"/>
                <w:lang w:val="es-ES"/>
              </w:rPr>
              <w:t>Consultar la disponibilidad del producto</w:t>
            </w:r>
          </w:p>
          <w:p w14:paraId="0CB46845" w14:textId="77777777" w:rsidR="00D12466" w:rsidRPr="00CD1B1D" w:rsidRDefault="00D12466" w:rsidP="00D35BDD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información del </w:t>
            </w:r>
            <w:r w:rsidRPr="00CD1B1D">
              <w:rPr>
                <w:rFonts w:asciiTheme="majorHAnsi" w:hAnsiTheme="majorHAnsi" w:cstheme="majorHAnsi"/>
                <w:color w:val="000000"/>
                <w:lang w:val="es-ES"/>
              </w:rPr>
              <w:t>producto y si está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  <w:lang w:val="es-ES"/>
              </w:rPr>
              <w:t>disponible</w:t>
            </w:r>
          </w:p>
          <w:p w14:paraId="7C586323" w14:textId="77777777" w:rsidR="00D12466" w:rsidRPr="00CD1B1D" w:rsidRDefault="00D12466" w:rsidP="00D35BDD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.</w:t>
            </w:r>
          </w:p>
          <w:p w14:paraId="6CE8141A" w14:textId="01CC8DEF" w:rsidR="00D12466" w:rsidRPr="00CD1B1D" w:rsidRDefault="00D12466" w:rsidP="00D35BDD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información del artículo.</w:t>
            </w:r>
          </w:p>
        </w:tc>
      </w:tr>
      <w:tr w:rsidR="0028214F" w:rsidRPr="00CD1B1D" w14:paraId="030D5E13" w14:textId="77777777" w:rsidTr="006300B9">
        <w:trPr>
          <w:trHeight w:val="90"/>
        </w:trPr>
        <w:tc>
          <w:tcPr>
            <w:tcW w:w="3123" w:type="dxa"/>
            <w:gridSpan w:val="2"/>
          </w:tcPr>
          <w:p w14:paraId="36FD9A28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7137141" w14:textId="267EFF2B" w:rsidR="009F3DBB" w:rsidRPr="00CD1B1D" w:rsidRDefault="009F3DBB" w:rsidP="00D35BDD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. No se puede cargar el Form</w:t>
            </w:r>
            <w:r w:rsidRPr="00CD1B1D">
              <w:rPr>
                <w:rFonts w:asciiTheme="majorHAnsi" w:hAnsiTheme="majorHAnsi" w:cstheme="majorHAnsi"/>
              </w:rPr>
              <w:t>ato</w:t>
            </w:r>
            <w:r w:rsidRPr="00CD1B1D">
              <w:rPr>
                <w:rFonts w:asciiTheme="majorHAnsi" w:hAnsiTheme="majorHAnsi" w:cstheme="majorHAnsi"/>
              </w:rPr>
              <w:t xml:space="preserve"> para </w:t>
            </w:r>
            <w:r w:rsidRPr="00CD1B1D">
              <w:rPr>
                <w:rFonts w:asciiTheme="majorHAnsi" w:hAnsiTheme="majorHAnsi" w:cstheme="majorHAnsi"/>
                <w:color w:val="000000"/>
                <w:lang w:val="es-ES"/>
              </w:rPr>
              <w:t>Consultar la disponibilidad del producto</w:t>
            </w:r>
          </w:p>
          <w:p w14:paraId="1FECA68D" w14:textId="77777777" w:rsidR="009F3DBB" w:rsidRPr="00CD1B1D" w:rsidRDefault="009F3DBB" w:rsidP="00D35BDD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54BE4431" w14:textId="77777777" w:rsidR="009F3DBB" w:rsidRPr="00CD1B1D" w:rsidRDefault="009F3DBB" w:rsidP="00D35BDD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25387C82" w14:textId="224AE4E5" w:rsidR="0028214F" w:rsidRPr="00CD1B1D" w:rsidRDefault="009F3DBB" w:rsidP="00D35BDD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</w:tc>
      </w:tr>
      <w:tr w:rsidR="0028214F" w:rsidRPr="00CD1B1D" w14:paraId="5E4E4E61" w14:textId="77777777" w:rsidTr="006300B9">
        <w:trPr>
          <w:trHeight w:val="90"/>
        </w:trPr>
        <w:tc>
          <w:tcPr>
            <w:tcW w:w="3123" w:type="dxa"/>
            <w:gridSpan w:val="2"/>
          </w:tcPr>
          <w:p w14:paraId="32DEA006" w14:textId="77777777" w:rsidR="0028214F" w:rsidRPr="00CD1B1D" w:rsidRDefault="0028214F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5627C7A" w14:textId="3E39017B" w:rsidR="006300B9" w:rsidRPr="00CD1B1D" w:rsidRDefault="00EC0F4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consultar la información un artículo registrado en el sistema.</w:t>
            </w:r>
          </w:p>
        </w:tc>
      </w:tr>
      <w:tr w:rsidR="006300B9" w:rsidRPr="00CD1B1D" w14:paraId="4B2768A2" w14:textId="77777777" w:rsidTr="006300B9">
        <w:trPr>
          <w:trHeight w:val="944"/>
        </w:trPr>
        <w:tc>
          <w:tcPr>
            <w:tcW w:w="3123" w:type="dxa"/>
            <w:gridSpan w:val="2"/>
          </w:tcPr>
          <w:p w14:paraId="777456E3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53631F5" w14:textId="77777777" w:rsidR="006300B9" w:rsidRPr="00CD1B1D" w:rsidRDefault="006300B9" w:rsidP="00C11E2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9D8C540" w14:textId="06210639" w:rsidR="00E74DB0" w:rsidRPr="00CD1B1D" w:rsidRDefault="00E74DB0">
      <w:pPr>
        <w:rPr>
          <w:rFonts w:asciiTheme="majorHAnsi" w:hAnsiTheme="majorHAnsi" w:cstheme="majorHAnsi"/>
          <w:b/>
          <w:lang w:val="es-CO"/>
        </w:rPr>
      </w:pPr>
    </w:p>
    <w:p w14:paraId="3BF870AE" w14:textId="450790FD" w:rsidR="006300B9" w:rsidRPr="00CD1B1D" w:rsidRDefault="006300B9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300B9" w:rsidRPr="00CD1B1D" w14:paraId="5B9586AB" w14:textId="77777777" w:rsidTr="00044E49">
        <w:tc>
          <w:tcPr>
            <w:tcW w:w="3123" w:type="dxa"/>
            <w:gridSpan w:val="2"/>
          </w:tcPr>
          <w:p w14:paraId="0EB710F0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01187DA" w14:textId="6A205E7E" w:rsidR="006300B9" w:rsidRPr="00CD1B1D" w:rsidRDefault="006300B9" w:rsidP="00C11E29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3</w:t>
            </w:r>
          </w:p>
        </w:tc>
      </w:tr>
      <w:tr w:rsidR="006300B9" w:rsidRPr="00CD1B1D" w14:paraId="7FC7EA6D" w14:textId="77777777" w:rsidTr="00044E49">
        <w:tc>
          <w:tcPr>
            <w:tcW w:w="3123" w:type="dxa"/>
            <w:gridSpan w:val="2"/>
          </w:tcPr>
          <w:p w14:paraId="125C2B1C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4EE949B" w14:textId="475867A6" w:rsidR="006300B9" w:rsidRPr="00CD1B1D" w:rsidRDefault="00670041" w:rsidP="00C11E29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Consultar el precio del producto</w:t>
            </w:r>
          </w:p>
        </w:tc>
      </w:tr>
      <w:tr w:rsidR="006300B9" w:rsidRPr="00CD1B1D" w14:paraId="7849DF93" w14:textId="77777777" w:rsidTr="00044E49">
        <w:tc>
          <w:tcPr>
            <w:tcW w:w="3123" w:type="dxa"/>
            <w:gridSpan w:val="2"/>
          </w:tcPr>
          <w:p w14:paraId="33795BFF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1CB1DFA" w14:textId="39085D23" w:rsidR="006300B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6300B9" w:rsidRPr="00CD1B1D" w14:paraId="388523CA" w14:textId="77777777" w:rsidTr="00044E49">
        <w:tc>
          <w:tcPr>
            <w:tcW w:w="3123" w:type="dxa"/>
            <w:gridSpan w:val="2"/>
          </w:tcPr>
          <w:p w14:paraId="45130FDA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753E502" w14:textId="7617866C" w:rsidR="006300B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6300B9" w:rsidRPr="00CD1B1D" w14:paraId="2EB7BD52" w14:textId="77777777" w:rsidTr="00044E49">
        <w:tc>
          <w:tcPr>
            <w:tcW w:w="3123" w:type="dxa"/>
            <w:gridSpan w:val="2"/>
          </w:tcPr>
          <w:p w14:paraId="66BAE0B6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A4B8846" w14:textId="1A40CDCD" w:rsidR="006300B9" w:rsidRPr="00CD1B1D" w:rsidRDefault="00670041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Gefrey</w:t>
            </w:r>
            <w:proofErr w:type="spellEnd"/>
            <w:r w:rsidRPr="00CD1B1D">
              <w:rPr>
                <w:rFonts w:asciiTheme="majorHAnsi" w:hAnsiTheme="majorHAnsi" w:cstheme="majorHAnsi"/>
              </w:rPr>
              <w:t xml:space="preserve"> muñoz Analista </w:t>
            </w:r>
          </w:p>
        </w:tc>
      </w:tr>
      <w:tr w:rsidR="006300B9" w:rsidRPr="00CD1B1D" w14:paraId="5950BAAD" w14:textId="77777777" w:rsidTr="00044E49">
        <w:tc>
          <w:tcPr>
            <w:tcW w:w="3123" w:type="dxa"/>
            <w:gridSpan w:val="2"/>
          </w:tcPr>
          <w:p w14:paraId="59E6CF19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6A3E9E5" w14:textId="57E9FB31" w:rsidR="006300B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liente </w:t>
            </w:r>
          </w:p>
        </w:tc>
      </w:tr>
      <w:tr w:rsidR="006300B9" w:rsidRPr="00CD1B1D" w14:paraId="61EA41F7" w14:textId="77777777" w:rsidTr="00044E49">
        <w:tc>
          <w:tcPr>
            <w:tcW w:w="3123" w:type="dxa"/>
            <w:gridSpan w:val="2"/>
          </w:tcPr>
          <w:p w14:paraId="09165971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971E851" w14:textId="6B500462" w:rsidR="006300B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6300B9" w:rsidRPr="00CD1B1D" w14:paraId="7BCBED14" w14:textId="77777777" w:rsidTr="00044E49">
        <w:tc>
          <w:tcPr>
            <w:tcW w:w="3123" w:type="dxa"/>
            <w:gridSpan w:val="2"/>
          </w:tcPr>
          <w:p w14:paraId="72F19910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89F013" w14:textId="33F7B4EC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6300B9" w:rsidRPr="00CD1B1D" w14:paraId="15E477FF" w14:textId="77777777" w:rsidTr="00044E49">
        <w:tc>
          <w:tcPr>
            <w:tcW w:w="1353" w:type="dxa"/>
            <w:vMerge w:val="restart"/>
          </w:tcPr>
          <w:p w14:paraId="595312D9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306EEF7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C0A554C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5376F6BC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6300B9" w:rsidRPr="00CD1B1D" w14:paraId="1E78D4CD" w14:textId="77777777" w:rsidTr="00044E49">
        <w:tc>
          <w:tcPr>
            <w:tcW w:w="1353" w:type="dxa"/>
            <w:vMerge/>
          </w:tcPr>
          <w:p w14:paraId="78DC221D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015A062" w14:textId="77777777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EDA9265" w14:textId="065E8838" w:rsidR="00730774" w:rsidRPr="00CD1B1D" w:rsidRDefault="00730774" w:rsidP="00730774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</w:t>
            </w:r>
            <w:r w:rsidR="00210F57" w:rsidRPr="00CD1B1D">
              <w:rPr>
                <w:rFonts w:asciiTheme="majorHAnsi" w:hAnsiTheme="majorHAnsi" w:cstheme="majorHAnsi"/>
                <w:lang w:val="es-ES"/>
              </w:rPr>
              <w:t>2</w:t>
            </w:r>
            <w:r w:rsidRPr="00CD1B1D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210F57" w:rsidRPr="00CD1B1D">
              <w:rPr>
                <w:rFonts w:asciiTheme="majorHAnsi" w:hAnsiTheme="majorHAnsi" w:cstheme="majorHAnsi"/>
                <w:lang w:val="es-ES"/>
              </w:rPr>
              <w:t>El sistema permitirá registrar pedidos</w:t>
            </w:r>
          </w:p>
          <w:p w14:paraId="48B68E2B" w14:textId="064F64CC" w:rsidR="006300B9" w:rsidRPr="00CD1B1D" w:rsidRDefault="006300B9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2374CC" w:rsidRPr="00CD1B1D" w14:paraId="0D8EE0A4" w14:textId="77777777" w:rsidTr="00044E49">
        <w:trPr>
          <w:trHeight w:val="90"/>
        </w:trPr>
        <w:tc>
          <w:tcPr>
            <w:tcW w:w="3123" w:type="dxa"/>
            <w:gridSpan w:val="2"/>
          </w:tcPr>
          <w:p w14:paraId="1C887366" w14:textId="77777777" w:rsidR="002374CC" w:rsidRPr="00CD1B1D" w:rsidRDefault="002374CC" w:rsidP="002374C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C89BB5B" w14:textId="77777777" w:rsidR="002374CC" w:rsidRPr="00CD1B1D" w:rsidRDefault="002374CC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29002A2B" w14:textId="77777777" w:rsidR="002374CC" w:rsidRPr="00CD1B1D" w:rsidRDefault="002374CC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usuario debe haber iniciado sesión en el sistema. </w:t>
            </w:r>
          </w:p>
          <w:p w14:paraId="39BFC900" w14:textId="714BB1AF" w:rsidR="002374CC" w:rsidRPr="00CD1B1D" w:rsidRDefault="002374CC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roveerá al usuario un formato donde </w:t>
            </w:r>
            <w:r w:rsidRPr="00CD1B1D">
              <w:rPr>
                <w:rFonts w:asciiTheme="majorHAnsi" w:hAnsiTheme="majorHAnsi" w:cstheme="majorHAnsi"/>
                <w:color w:val="000000"/>
              </w:rPr>
              <w:t>Consultar el precio del producto</w:t>
            </w:r>
          </w:p>
        </w:tc>
      </w:tr>
      <w:tr w:rsidR="002374CC" w:rsidRPr="00CD1B1D" w14:paraId="4B5EDCC9" w14:textId="77777777" w:rsidTr="00044E49">
        <w:trPr>
          <w:trHeight w:val="90"/>
        </w:trPr>
        <w:tc>
          <w:tcPr>
            <w:tcW w:w="3123" w:type="dxa"/>
            <w:gridSpan w:val="2"/>
          </w:tcPr>
          <w:p w14:paraId="3D4CACAD" w14:textId="77777777" w:rsidR="002374CC" w:rsidRPr="00CD1B1D" w:rsidRDefault="002374CC" w:rsidP="002374C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3925A9EA" w14:textId="0B59480D" w:rsidR="002374CC" w:rsidRPr="00CD1B1D" w:rsidRDefault="002374CC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</w:t>
            </w:r>
            <w:r w:rsidR="007326A8" w:rsidRPr="00CD1B1D">
              <w:rPr>
                <w:rFonts w:asciiTheme="majorHAnsi" w:hAnsiTheme="majorHAnsi" w:cstheme="majorHAnsi"/>
              </w:rPr>
              <w:t>Solicitar pedido</w:t>
            </w:r>
            <w:r w:rsidRPr="00CD1B1D">
              <w:rPr>
                <w:rFonts w:asciiTheme="majorHAnsi" w:hAnsiTheme="majorHAnsi" w:cstheme="majorHAnsi"/>
              </w:rPr>
              <w:t xml:space="preserve"> hace clic /Consultar </w:t>
            </w:r>
            <w:r w:rsidR="007326A8" w:rsidRPr="00CD1B1D">
              <w:rPr>
                <w:rFonts w:asciiTheme="majorHAnsi" w:hAnsiTheme="majorHAnsi" w:cstheme="majorHAnsi"/>
              </w:rPr>
              <w:t>elprecio del producto</w:t>
            </w:r>
          </w:p>
          <w:p w14:paraId="74F4407C" w14:textId="5EB6AE70" w:rsidR="002374CC" w:rsidRPr="00CD1B1D" w:rsidRDefault="002374CC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el formato para poder </w:t>
            </w:r>
            <w:r w:rsidR="007326A8" w:rsidRPr="00CD1B1D">
              <w:rPr>
                <w:rFonts w:asciiTheme="majorHAnsi" w:hAnsiTheme="majorHAnsi" w:cstheme="majorHAnsi"/>
              </w:rPr>
              <w:t>Consultar el</w:t>
            </w:r>
            <w:r w:rsidR="007326A8" w:rsidRPr="00CD1B1D">
              <w:rPr>
                <w:rFonts w:asciiTheme="majorHAnsi" w:hAnsiTheme="majorHAnsi" w:cstheme="majorHAnsi"/>
              </w:rPr>
              <w:t xml:space="preserve"> </w:t>
            </w:r>
            <w:r w:rsidR="007326A8" w:rsidRPr="00CD1B1D">
              <w:rPr>
                <w:rFonts w:asciiTheme="majorHAnsi" w:hAnsiTheme="majorHAnsi" w:cstheme="majorHAnsi"/>
              </w:rPr>
              <w:t>precio del producto</w:t>
            </w:r>
          </w:p>
          <w:p w14:paraId="595AC404" w14:textId="51862DD4" w:rsidR="002374CC" w:rsidRPr="00CD1B1D" w:rsidRDefault="002374CC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la información para consultar el </w:t>
            </w:r>
            <w:r w:rsidR="007326A8" w:rsidRPr="00CD1B1D">
              <w:rPr>
                <w:rFonts w:asciiTheme="majorHAnsi" w:hAnsiTheme="majorHAnsi" w:cstheme="majorHAnsi"/>
              </w:rPr>
              <w:t>precio del producto</w:t>
            </w:r>
          </w:p>
          <w:p w14:paraId="694288AB" w14:textId="77777777" w:rsidR="007326A8" w:rsidRPr="00CD1B1D" w:rsidRDefault="002374CC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.</w:t>
            </w:r>
          </w:p>
          <w:p w14:paraId="71650432" w14:textId="4BDC9B66" w:rsidR="002374CC" w:rsidRPr="00CD1B1D" w:rsidRDefault="002374CC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información del </w:t>
            </w:r>
            <w:r w:rsidR="007326A8" w:rsidRPr="00CD1B1D">
              <w:rPr>
                <w:rFonts w:asciiTheme="majorHAnsi" w:hAnsiTheme="majorHAnsi" w:cstheme="majorHAnsi"/>
              </w:rPr>
              <w:t>precio del producto</w:t>
            </w:r>
          </w:p>
        </w:tc>
      </w:tr>
      <w:tr w:rsidR="002374CC" w:rsidRPr="00CD1B1D" w14:paraId="7ECED4DF" w14:textId="77777777" w:rsidTr="00044E49">
        <w:trPr>
          <w:trHeight w:val="90"/>
        </w:trPr>
        <w:tc>
          <w:tcPr>
            <w:tcW w:w="3123" w:type="dxa"/>
            <w:gridSpan w:val="2"/>
          </w:tcPr>
          <w:p w14:paraId="1148F725" w14:textId="77777777" w:rsidR="002374CC" w:rsidRPr="00CD1B1D" w:rsidRDefault="002374CC" w:rsidP="002374CC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7613F947" w14:textId="77777777" w:rsidR="002374CC" w:rsidRPr="00CD1B1D" w:rsidRDefault="002374CC" w:rsidP="00D35BD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ato para poder consultar los artículos vendidos</w:t>
            </w:r>
          </w:p>
          <w:p w14:paraId="0389124F" w14:textId="77777777" w:rsidR="007326A8" w:rsidRPr="00CD1B1D" w:rsidRDefault="002374CC" w:rsidP="00D35BD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413DE6DF" w14:textId="7F3A883A" w:rsidR="002374CC" w:rsidRPr="00CD1B1D" w:rsidRDefault="002374CC" w:rsidP="00D35BD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</w:tc>
      </w:tr>
      <w:tr w:rsidR="002374CC" w:rsidRPr="00CD1B1D" w14:paraId="24AF60C6" w14:textId="77777777" w:rsidTr="00044E49">
        <w:trPr>
          <w:trHeight w:val="90"/>
        </w:trPr>
        <w:tc>
          <w:tcPr>
            <w:tcW w:w="3123" w:type="dxa"/>
            <w:gridSpan w:val="2"/>
          </w:tcPr>
          <w:p w14:paraId="5FC96360" w14:textId="77777777" w:rsidR="002374CC" w:rsidRPr="00CD1B1D" w:rsidRDefault="002374CC" w:rsidP="002374CC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0B32C17" w14:textId="7D3B62DB" w:rsidR="002374CC" w:rsidRPr="00CD1B1D" w:rsidRDefault="002374CC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consultar la información un artículo registrado en el sistema.  </w:t>
            </w:r>
          </w:p>
        </w:tc>
      </w:tr>
      <w:tr w:rsidR="00044E49" w:rsidRPr="00CD1B1D" w14:paraId="4935F92C" w14:textId="77777777" w:rsidTr="00044E49">
        <w:trPr>
          <w:trHeight w:val="90"/>
        </w:trPr>
        <w:tc>
          <w:tcPr>
            <w:tcW w:w="3123" w:type="dxa"/>
            <w:gridSpan w:val="2"/>
          </w:tcPr>
          <w:p w14:paraId="716F0682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B59A5AF" w14:textId="76E9000C" w:rsidR="00044E49" w:rsidRPr="00CD1B1D" w:rsidRDefault="00044E49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50 veces diarias</w:t>
            </w:r>
          </w:p>
        </w:tc>
      </w:tr>
      <w:tr w:rsidR="00044E49" w:rsidRPr="00CD1B1D" w14:paraId="24552342" w14:textId="77777777" w:rsidTr="00044E49">
        <w:trPr>
          <w:trHeight w:val="90"/>
        </w:trPr>
        <w:tc>
          <w:tcPr>
            <w:tcW w:w="3123" w:type="dxa"/>
            <w:gridSpan w:val="2"/>
          </w:tcPr>
          <w:p w14:paraId="36A4FB94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2543A80" w14:textId="77777777" w:rsidR="00044E49" w:rsidRPr="00CD1B1D" w:rsidRDefault="00044E49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044E49" w:rsidRPr="00CD1B1D" w14:paraId="1A40C071" w14:textId="77777777" w:rsidTr="00044E49">
        <w:trPr>
          <w:trHeight w:val="944"/>
        </w:trPr>
        <w:tc>
          <w:tcPr>
            <w:tcW w:w="3123" w:type="dxa"/>
            <w:gridSpan w:val="2"/>
          </w:tcPr>
          <w:p w14:paraId="0EF6D7F0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EC6C358" w14:textId="77777777" w:rsidR="00044E49" w:rsidRPr="00CD1B1D" w:rsidRDefault="00044E49" w:rsidP="00C11E2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E520237" w14:textId="63B3B149" w:rsidR="006300B9" w:rsidRPr="00CD1B1D" w:rsidRDefault="006300B9">
      <w:pPr>
        <w:rPr>
          <w:rFonts w:asciiTheme="majorHAnsi" w:hAnsiTheme="majorHAnsi" w:cstheme="majorHAnsi"/>
          <w:b/>
          <w:lang w:val="es-CO"/>
        </w:rPr>
      </w:pPr>
    </w:p>
    <w:p w14:paraId="7FA53121" w14:textId="7F5AC99A" w:rsidR="00044E49" w:rsidRPr="00CD1B1D" w:rsidRDefault="00044E49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44E49" w:rsidRPr="00CD1B1D" w14:paraId="4B11719F" w14:textId="77777777" w:rsidTr="00C11E29">
        <w:tc>
          <w:tcPr>
            <w:tcW w:w="3123" w:type="dxa"/>
            <w:gridSpan w:val="2"/>
          </w:tcPr>
          <w:p w14:paraId="658E391E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C322711" w14:textId="20D66259" w:rsidR="00044E49" w:rsidRPr="00CD1B1D" w:rsidRDefault="00044E49" w:rsidP="00C11E29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CD1B1D">
              <w:rPr>
                <w:rFonts w:asciiTheme="majorHAnsi" w:hAnsiTheme="majorHAnsi" w:cstheme="majorHAnsi"/>
                <w:b/>
                <w:bCs/>
                <w:u w:val="single"/>
              </w:rPr>
              <w:t>CU 014</w:t>
            </w:r>
          </w:p>
        </w:tc>
      </w:tr>
      <w:tr w:rsidR="00044E49" w:rsidRPr="00CD1B1D" w14:paraId="5734EBDE" w14:textId="77777777" w:rsidTr="00C11E29">
        <w:tc>
          <w:tcPr>
            <w:tcW w:w="3123" w:type="dxa"/>
            <w:gridSpan w:val="2"/>
          </w:tcPr>
          <w:p w14:paraId="7740AE4F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76C0CD5" w14:textId="6E3CBFE6" w:rsidR="00044E49" w:rsidRPr="00CD1B1D" w:rsidRDefault="00670041" w:rsidP="00C11E29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Generar informes de gastos en ingresos</w:t>
            </w:r>
          </w:p>
        </w:tc>
      </w:tr>
      <w:tr w:rsidR="00044E49" w:rsidRPr="00CD1B1D" w14:paraId="61139153" w14:textId="77777777" w:rsidTr="00C11E29">
        <w:tc>
          <w:tcPr>
            <w:tcW w:w="3123" w:type="dxa"/>
            <w:gridSpan w:val="2"/>
          </w:tcPr>
          <w:p w14:paraId="24498F19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50377B1" w14:textId="2F814CB7" w:rsidR="00044E4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044E49" w:rsidRPr="00CD1B1D" w14:paraId="6B6258BD" w14:textId="77777777" w:rsidTr="00C11E29">
        <w:tc>
          <w:tcPr>
            <w:tcW w:w="3123" w:type="dxa"/>
            <w:gridSpan w:val="2"/>
          </w:tcPr>
          <w:p w14:paraId="46BAF6B1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D96C077" w14:textId="6823FC71" w:rsidR="00044E4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044E49" w:rsidRPr="00CD1B1D" w14:paraId="62E01A87" w14:textId="77777777" w:rsidTr="00C11E29">
        <w:tc>
          <w:tcPr>
            <w:tcW w:w="3123" w:type="dxa"/>
            <w:gridSpan w:val="2"/>
          </w:tcPr>
          <w:p w14:paraId="36F33DC0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C94C897" w14:textId="7B0B68C2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ristian Africano</w:t>
            </w:r>
            <w:r w:rsidR="00670041" w:rsidRPr="00CD1B1D">
              <w:rPr>
                <w:rFonts w:asciiTheme="majorHAnsi" w:hAnsiTheme="majorHAnsi" w:cstheme="majorHAnsi"/>
              </w:rPr>
              <w:t xml:space="preserve"> Analista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44E49" w:rsidRPr="00CD1B1D" w14:paraId="68E0D2F9" w14:textId="77777777" w:rsidTr="00C11E29">
        <w:tc>
          <w:tcPr>
            <w:tcW w:w="3123" w:type="dxa"/>
            <w:gridSpan w:val="2"/>
          </w:tcPr>
          <w:p w14:paraId="4A66866F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5A401E8C" w14:textId="3577EF39" w:rsidR="00044E49" w:rsidRPr="00CD1B1D" w:rsidRDefault="00670041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044E49" w:rsidRPr="00CD1B1D" w14:paraId="668B3ACA" w14:textId="77777777" w:rsidTr="00C11E29">
        <w:tc>
          <w:tcPr>
            <w:tcW w:w="3123" w:type="dxa"/>
            <w:gridSpan w:val="2"/>
          </w:tcPr>
          <w:p w14:paraId="140A8CCD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3C84EFD" w14:textId="78D68D16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210F57" w:rsidRPr="00CD1B1D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44E49" w:rsidRPr="00CD1B1D" w14:paraId="6AB8E5C5" w14:textId="77777777" w:rsidTr="00C11E29">
        <w:tc>
          <w:tcPr>
            <w:tcW w:w="3123" w:type="dxa"/>
            <w:gridSpan w:val="2"/>
          </w:tcPr>
          <w:p w14:paraId="065B5365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89AEE67" w14:textId="6977EBE0" w:rsidR="00044E49" w:rsidRPr="00CD1B1D" w:rsidRDefault="00AD2EED" w:rsidP="00AD2EED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generara informes gastos e ingresos para contar con un control más preciso</w:t>
            </w:r>
          </w:p>
        </w:tc>
      </w:tr>
      <w:tr w:rsidR="00044E49" w:rsidRPr="00CD1B1D" w14:paraId="7BAB8A41" w14:textId="77777777" w:rsidTr="00C11E29">
        <w:tc>
          <w:tcPr>
            <w:tcW w:w="1353" w:type="dxa"/>
            <w:vMerge w:val="restart"/>
          </w:tcPr>
          <w:p w14:paraId="52539640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BB7ED5D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43DC6CD" w14:textId="413773AE" w:rsidR="00210F57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  <w:r w:rsidR="00210F57" w:rsidRPr="00CD1B1D">
              <w:rPr>
                <w:rFonts w:asciiTheme="majorHAnsi" w:hAnsiTheme="majorHAnsi" w:cstheme="majorHAnsi"/>
              </w:rPr>
              <w:t xml:space="preserve"> Registrar los costos de fabricación del producto</w:t>
            </w:r>
          </w:p>
          <w:p w14:paraId="075DAC43" w14:textId="51283125" w:rsidR="00210F57" w:rsidRPr="00CD1B1D" w:rsidRDefault="00210F57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Registrar artículos vendidos </w:t>
            </w:r>
          </w:p>
          <w:p w14:paraId="0DD1E925" w14:textId="77777777" w:rsidR="00210F57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xtiende:</w:t>
            </w:r>
            <w:r w:rsidR="00210F57" w:rsidRPr="00CD1B1D">
              <w:rPr>
                <w:rFonts w:asciiTheme="majorHAnsi" w:hAnsiTheme="majorHAnsi" w:cstheme="majorHAnsi"/>
              </w:rPr>
              <w:t xml:space="preserve"> Consultar artículos vendidos </w:t>
            </w:r>
          </w:p>
          <w:p w14:paraId="2198BD86" w14:textId="4DA7C07F" w:rsidR="00044E49" w:rsidRPr="00CD1B1D" w:rsidRDefault="00210F57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Consultar pagos a los proveedores   </w:t>
            </w:r>
            <w:r w:rsidR="00044E49" w:rsidRPr="00CD1B1D"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044E49" w:rsidRPr="00CD1B1D" w14:paraId="2595E6BB" w14:textId="77777777" w:rsidTr="00C11E29">
        <w:trPr>
          <w:trHeight w:val="529"/>
        </w:trPr>
        <w:tc>
          <w:tcPr>
            <w:tcW w:w="1353" w:type="dxa"/>
            <w:vMerge/>
          </w:tcPr>
          <w:p w14:paraId="7EE3D1E0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4F77EBB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7B64328" w14:textId="363B22B5" w:rsidR="00210F57" w:rsidRPr="00CD1B1D" w:rsidRDefault="00044E49" w:rsidP="00210F57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3</w:t>
            </w:r>
            <w:r w:rsidR="00210F57" w:rsidRPr="00CD1B1D">
              <w:rPr>
                <w:rFonts w:asciiTheme="majorHAnsi" w:hAnsiTheme="majorHAnsi" w:cstheme="majorHAnsi"/>
                <w:b/>
                <w:bCs/>
                <w:color w:val="FFFFFF" w:themeColor="background1"/>
                <w:kern w:val="24"/>
                <w:lang w:val="es-ES" w:eastAsia="es-CO"/>
              </w:rPr>
              <w:t xml:space="preserve"> </w:t>
            </w:r>
            <w:r w:rsidR="00210F57" w:rsidRPr="00CD1B1D">
              <w:rPr>
                <w:rFonts w:asciiTheme="majorHAnsi" w:hAnsiTheme="majorHAnsi" w:cstheme="majorHAnsi"/>
                <w:lang w:val="es-ES"/>
              </w:rPr>
              <w:t>El sistema permitirá registrar los gastos e ingresos de la empresa</w:t>
            </w:r>
          </w:p>
          <w:p w14:paraId="0F9E3C01" w14:textId="13693F83" w:rsidR="00044E49" w:rsidRPr="00CD1B1D" w:rsidRDefault="00044E49" w:rsidP="00044E49">
            <w:pPr>
              <w:rPr>
                <w:rFonts w:asciiTheme="majorHAnsi" w:hAnsiTheme="majorHAnsi" w:cstheme="majorHAnsi"/>
                <w:lang w:val="es-CO"/>
              </w:rPr>
            </w:pPr>
          </w:p>
          <w:p w14:paraId="25C58541" w14:textId="31471931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</w:p>
        </w:tc>
      </w:tr>
      <w:tr w:rsidR="00044E49" w:rsidRPr="00CD1B1D" w14:paraId="6B763134" w14:textId="77777777" w:rsidTr="00C11E29">
        <w:trPr>
          <w:trHeight w:val="90"/>
        </w:trPr>
        <w:tc>
          <w:tcPr>
            <w:tcW w:w="3123" w:type="dxa"/>
            <w:gridSpan w:val="2"/>
          </w:tcPr>
          <w:p w14:paraId="02C15ECB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D9EF481" w14:textId="77777777" w:rsidR="00AD2EED" w:rsidRPr="00CD1B1D" w:rsidRDefault="00AD2EED" w:rsidP="00D35BDD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0582512D" w14:textId="77777777" w:rsidR="00AD2EED" w:rsidRPr="00CD1B1D" w:rsidRDefault="00AD2EED" w:rsidP="00D35BDD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haber iniciado sesión en el sistema. </w:t>
            </w:r>
          </w:p>
          <w:p w14:paraId="4F5E3077" w14:textId="102FE640" w:rsidR="00044E49" w:rsidRPr="00CD1B1D" w:rsidRDefault="00AD2EED" w:rsidP="00D35BDD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</w:t>
            </w:r>
            <w:r w:rsidR="00AD3A4C" w:rsidRPr="00CD1B1D">
              <w:rPr>
                <w:rFonts w:asciiTheme="majorHAnsi" w:hAnsiTheme="majorHAnsi" w:cstheme="majorHAnsi"/>
              </w:rPr>
              <w:t>Sistema proveerá</w:t>
            </w:r>
            <w:r w:rsidRPr="00CD1B1D">
              <w:rPr>
                <w:rFonts w:asciiTheme="majorHAnsi" w:hAnsiTheme="majorHAnsi" w:cstheme="majorHAnsi"/>
              </w:rPr>
              <w:t xml:space="preserve"> a</w:t>
            </w:r>
            <w:r w:rsidR="00F3560F" w:rsidRPr="00CD1B1D">
              <w:rPr>
                <w:rFonts w:asciiTheme="majorHAnsi" w:hAnsiTheme="majorHAnsi" w:cstheme="majorHAnsi"/>
              </w:rPr>
              <w:t>l administrador un despliegue del informe</w:t>
            </w:r>
            <w:r w:rsidR="004521E1" w:rsidRPr="00CD1B1D">
              <w:rPr>
                <w:rFonts w:asciiTheme="majorHAnsi" w:hAnsiTheme="majorHAnsi" w:cstheme="majorHAnsi"/>
              </w:rPr>
              <w:t xml:space="preserve"> de los gastos e ingresos</w:t>
            </w:r>
          </w:p>
        </w:tc>
      </w:tr>
      <w:tr w:rsidR="00044E49" w:rsidRPr="00CD1B1D" w14:paraId="2F7FD95E" w14:textId="77777777" w:rsidTr="00C11E29">
        <w:trPr>
          <w:trHeight w:val="90"/>
        </w:trPr>
        <w:tc>
          <w:tcPr>
            <w:tcW w:w="3123" w:type="dxa"/>
            <w:gridSpan w:val="2"/>
          </w:tcPr>
          <w:p w14:paraId="304A7EEB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51AD029E" w14:textId="67D93553" w:rsidR="00AD3A4C" w:rsidRPr="00CD1B1D" w:rsidRDefault="00AD3A4C" w:rsidP="00D35BD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generar informes de gastos e ingresos </w:t>
            </w:r>
          </w:p>
          <w:p w14:paraId="754A40A3" w14:textId="7DBB8659" w:rsidR="00AD3A4C" w:rsidRPr="00CD1B1D" w:rsidRDefault="00AD3A4C" w:rsidP="00D35BD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</w:t>
            </w:r>
            <w:r w:rsidRPr="00CD1B1D">
              <w:rPr>
                <w:rFonts w:asciiTheme="majorHAnsi" w:hAnsiTheme="majorHAnsi" w:cstheme="majorHAnsi"/>
              </w:rPr>
              <w:t xml:space="preserve">los </w:t>
            </w:r>
            <w:r w:rsidRPr="00CD1B1D">
              <w:rPr>
                <w:rFonts w:asciiTheme="majorHAnsi" w:hAnsiTheme="majorHAnsi" w:cstheme="majorHAnsi"/>
              </w:rPr>
              <w:t>informes de gastos e ingresos</w:t>
            </w:r>
          </w:p>
          <w:p w14:paraId="3C9E93DE" w14:textId="04ACA6A0" w:rsidR="00AD3A4C" w:rsidRPr="00CD1B1D" w:rsidRDefault="00AD3A4C" w:rsidP="00D35BD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la información de gastos e ingresos</w:t>
            </w:r>
          </w:p>
          <w:p w14:paraId="2A9B7FCB" w14:textId="77777777" w:rsidR="00AD3A4C" w:rsidRPr="00CD1B1D" w:rsidRDefault="00AD3A4C" w:rsidP="00D35BD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 información ingresada en la base de datos. </w:t>
            </w:r>
          </w:p>
          <w:p w14:paraId="60517199" w14:textId="42D92E7E" w:rsidR="00965CD0" w:rsidRPr="00CD1B1D" w:rsidRDefault="00AD3A4C" w:rsidP="00D35BD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Muestra información generar</w:t>
            </w:r>
            <w:r w:rsidRPr="00CD1B1D">
              <w:rPr>
                <w:rFonts w:asciiTheme="majorHAnsi" w:hAnsiTheme="majorHAnsi" w:cstheme="majorHAnsi"/>
              </w:rPr>
              <w:t xml:space="preserve"> de los informes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y</w:t>
            </w:r>
            <w:r w:rsidRPr="00CD1B1D">
              <w:rPr>
                <w:rFonts w:asciiTheme="majorHAnsi" w:hAnsiTheme="majorHAnsi" w:cstheme="majorHAnsi"/>
              </w:rPr>
              <w:t xml:space="preserve"> gastos e ingresos</w:t>
            </w:r>
            <w:r w:rsidRPr="00CD1B1D">
              <w:rPr>
                <w:rFonts w:asciiTheme="majorHAnsi" w:hAnsiTheme="majorHAnsi" w:cstheme="majorHAnsi"/>
              </w:rPr>
              <w:t xml:space="preserve"> de la empresa </w:t>
            </w:r>
          </w:p>
        </w:tc>
      </w:tr>
      <w:tr w:rsidR="00044E49" w:rsidRPr="00CD1B1D" w14:paraId="747A1EE7" w14:textId="77777777" w:rsidTr="00C11E29">
        <w:trPr>
          <w:trHeight w:val="90"/>
        </w:trPr>
        <w:tc>
          <w:tcPr>
            <w:tcW w:w="3123" w:type="dxa"/>
            <w:gridSpan w:val="2"/>
          </w:tcPr>
          <w:p w14:paraId="56C2BC5F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16AA9BC3" w14:textId="52237FD0" w:rsidR="00006BF7" w:rsidRPr="00CD1B1D" w:rsidRDefault="00175310" w:rsidP="00D35BDD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Informes/Generar Informe</w:t>
            </w:r>
            <w:r w:rsidR="00006BF7" w:rsidRPr="00CD1B1D">
              <w:rPr>
                <w:rFonts w:asciiTheme="majorHAnsi" w:hAnsiTheme="majorHAnsi" w:cstheme="majorHAnsi"/>
              </w:rPr>
              <w:t xml:space="preserve"> de </w:t>
            </w:r>
            <w:r w:rsidR="00006BF7" w:rsidRPr="00CD1B1D">
              <w:rPr>
                <w:rFonts w:asciiTheme="majorHAnsi" w:hAnsiTheme="majorHAnsi" w:cstheme="majorHAnsi"/>
                <w:color w:val="000000"/>
              </w:rPr>
              <w:t>gastos en ingresos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26FE1A6A" w14:textId="77777777" w:rsidR="00006BF7" w:rsidRPr="00CD1B1D" w:rsidRDefault="00175310" w:rsidP="00D35BDD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 se puede conectar a la base de datos. </w:t>
            </w:r>
          </w:p>
          <w:p w14:paraId="16DCCC43" w14:textId="7DC0F165" w:rsidR="00006BF7" w:rsidRPr="00CD1B1D" w:rsidRDefault="00175310" w:rsidP="00D35BDD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no completó los campos requerido</w:t>
            </w:r>
            <w:r w:rsidR="00006BF7" w:rsidRPr="00CD1B1D">
              <w:rPr>
                <w:rFonts w:asciiTheme="majorHAnsi" w:hAnsiTheme="majorHAnsi" w:cstheme="majorHAnsi"/>
                <w:color w:val="000000"/>
              </w:rPr>
              <w:t xml:space="preserve"> para genera el informe de </w:t>
            </w:r>
            <w:r w:rsidR="00006BF7" w:rsidRPr="00CD1B1D">
              <w:rPr>
                <w:rFonts w:asciiTheme="majorHAnsi" w:hAnsiTheme="majorHAnsi" w:cstheme="majorHAnsi"/>
                <w:color w:val="000000"/>
              </w:rPr>
              <w:t>gastos en ingresos</w:t>
            </w:r>
          </w:p>
          <w:p w14:paraId="06B47634" w14:textId="77777777" w:rsidR="00006BF7" w:rsidRPr="00CD1B1D" w:rsidRDefault="00175310" w:rsidP="00D35BDD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intervalo de fechas es erróneo. </w:t>
            </w:r>
          </w:p>
          <w:p w14:paraId="2C41D44B" w14:textId="7E972006" w:rsidR="00044E49" w:rsidRPr="00CD1B1D" w:rsidRDefault="00175310" w:rsidP="00D35BDD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rror al descargar el informe.</w:t>
            </w:r>
          </w:p>
        </w:tc>
      </w:tr>
      <w:tr w:rsidR="00044E49" w:rsidRPr="00CD1B1D" w14:paraId="5E1E0796" w14:textId="77777777" w:rsidTr="00C11E29">
        <w:trPr>
          <w:trHeight w:val="90"/>
        </w:trPr>
        <w:tc>
          <w:tcPr>
            <w:tcW w:w="3123" w:type="dxa"/>
            <w:gridSpan w:val="2"/>
          </w:tcPr>
          <w:p w14:paraId="0C008612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FECE51B" w14:textId="49E16493" w:rsidR="00EC585B" w:rsidRPr="00CD1B1D" w:rsidRDefault="000D34A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ver los informes generados por los gastos</w:t>
            </w:r>
            <w:r w:rsidR="003B1924" w:rsidRPr="00CD1B1D">
              <w:rPr>
                <w:rFonts w:asciiTheme="majorHAnsi" w:hAnsiTheme="majorHAnsi" w:cstheme="majorHAnsi"/>
              </w:rPr>
              <w:t xml:space="preserve"> e ingresos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44E49" w:rsidRPr="00CD1B1D" w14:paraId="0A5C6417" w14:textId="77777777" w:rsidTr="00C11E29">
        <w:trPr>
          <w:trHeight w:val="90"/>
        </w:trPr>
        <w:tc>
          <w:tcPr>
            <w:tcW w:w="3123" w:type="dxa"/>
            <w:gridSpan w:val="2"/>
          </w:tcPr>
          <w:p w14:paraId="4115E9F9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0BDBF31" w14:textId="1B0DB45E" w:rsidR="00044E49" w:rsidRPr="00CD1B1D" w:rsidRDefault="00EC585B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50</w:t>
            </w:r>
            <w:r w:rsidR="00044E49" w:rsidRPr="00CD1B1D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044E49" w:rsidRPr="00CD1B1D" w14:paraId="39D67B8F" w14:textId="77777777" w:rsidTr="00C11E29">
        <w:trPr>
          <w:trHeight w:val="90"/>
        </w:trPr>
        <w:tc>
          <w:tcPr>
            <w:tcW w:w="3123" w:type="dxa"/>
            <w:gridSpan w:val="2"/>
          </w:tcPr>
          <w:p w14:paraId="15787D0F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A6257FE" w14:textId="77777777" w:rsidR="00044E49" w:rsidRPr="00CD1B1D" w:rsidRDefault="00044E49" w:rsidP="00C11E2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044E49" w:rsidRPr="00CD1B1D" w14:paraId="069E5672" w14:textId="77777777" w:rsidTr="00C11E29">
        <w:trPr>
          <w:trHeight w:val="944"/>
        </w:trPr>
        <w:tc>
          <w:tcPr>
            <w:tcW w:w="3123" w:type="dxa"/>
            <w:gridSpan w:val="2"/>
          </w:tcPr>
          <w:p w14:paraId="744EFBA8" w14:textId="77777777" w:rsidR="00044E49" w:rsidRPr="00CD1B1D" w:rsidRDefault="00044E49" w:rsidP="00C11E2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5194CA7" w14:textId="77777777" w:rsidR="00044E49" w:rsidRPr="00CD1B1D" w:rsidRDefault="00044E49" w:rsidP="00C11E2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58F51AA5" w14:textId="77777777" w:rsidR="00044E49" w:rsidRPr="00CD1B1D" w:rsidRDefault="00044E49">
      <w:pPr>
        <w:rPr>
          <w:rFonts w:asciiTheme="majorHAnsi" w:hAnsiTheme="majorHAnsi" w:cstheme="majorHAnsi"/>
          <w:b/>
          <w:lang w:val="es-CO"/>
        </w:rPr>
      </w:pPr>
    </w:p>
    <w:p w14:paraId="5247423D" w14:textId="77777777" w:rsidR="00EC585B" w:rsidRPr="00CD1B1D" w:rsidRDefault="00EC585B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C585B" w:rsidRPr="00CD1B1D" w14:paraId="56071881" w14:textId="77777777" w:rsidTr="003E0141">
        <w:tc>
          <w:tcPr>
            <w:tcW w:w="3123" w:type="dxa"/>
            <w:gridSpan w:val="2"/>
          </w:tcPr>
          <w:p w14:paraId="2B761223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BA28CF9" w14:textId="7B04172C" w:rsidR="00EC585B" w:rsidRPr="00CD1B1D" w:rsidRDefault="00EC585B" w:rsidP="003E0141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5</w:t>
            </w:r>
          </w:p>
        </w:tc>
      </w:tr>
      <w:tr w:rsidR="00EC585B" w:rsidRPr="00CD1B1D" w14:paraId="3FDCB023" w14:textId="77777777" w:rsidTr="003E0141">
        <w:tc>
          <w:tcPr>
            <w:tcW w:w="3123" w:type="dxa"/>
            <w:gridSpan w:val="2"/>
          </w:tcPr>
          <w:p w14:paraId="6943E401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C8EDDB7" w14:textId="3012D634" w:rsidR="00EC585B" w:rsidRPr="00CD1B1D" w:rsidRDefault="00210F57" w:rsidP="003E0141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los costos de </w:t>
            </w:r>
            <w:r w:rsidR="00822102" w:rsidRPr="00CD1B1D">
              <w:rPr>
                <w:rFonts w:asciiTheme="majorHAnsi" w:hAnsiTheme="majorHAnsi" w:cstheme="majorHAnsi"/>
                <w:color w:val="000000"/>
              </w:rPr>
              <w:t xml:space="preserve">fabricación de los productos </w:t>
            </w:r>
          </w:p>
        </w:tc>
      </w:tr>
      <w:tr w:rsidR="00EC585B" w:rsidRPr="00CD1B1D" w14:paraId="70E1BAE7" w14:textId="77777777" w:rsidTr="003E0141">
        <w:tc>
          <w:tcPr>
            <w:tcW w:w="3123" w:type="dxa"/>
            <w:gridSpan w:val="2"/>
          </w:tcPr>
          <w:p w14:paraId="105E15E5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47AAA3E" w14:textId="3F5A0B5B" w:rsidR="00EC585B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C585B" w:rsidRPr="00CD1B1D" w14:paraId="48566D8E" w14:textId="77777777" w:rsidTr="003E0141">
        <w:tc>
          <w:tcPr>
            <w:tcW w:w="3123" w:type="dxa"/>
            <w:gridSpan w:val="2"/>
          </w:tcPr>
          <w:p w14:paraId="1ECC1A78" w14:textId="62A9DCF8" w:rsidR="00EC585B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EC585B"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7202C76" w14:textId="4FDCAEA8" w:rsidR="00EC585B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EC585B" w:rsidRPr="00CD1B1D" w14:paraId="399D6C7B" w14:textId="77777777" w:rsidTr="003E0141">
        <w:tc>
          <w:tcPr>
            <w:tcW w:w="3123" w:type="dxa"/>
            <w:gridSpan w:val="2"/>
          </w:tcPr>
          <w:p w14:paraId="36B5AD63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2C98FC5" w14:textId="4A55F21F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ristian Africano, </w:t>
            </w:r>
            <w:r w:rsidR="00822102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EC585B" w:rsidRPr="00CD1B1D" w14:paraId="145C8816" w14:textId="77777777" w:rsidTr="003E0141">
        <w:tc>
          <w:tcPr>
            <w:tcW w:w="3123" w:type="dxa"/>
            <w:gridSpan w:val="2"/>
          </w:tcPr>
          <w:p w14:paraId="67578485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2383DA5B" w14:textId="58A6AD25" w:rsidR="00EC585B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EC585B" w:rsidRPr="00CD1B1D" w14:paraId="67C80D0F" w14:textId="77777777" w:rsidTr="003E0141">
        <w:tc>
          <w:tcPr>
            <w:tcW w:w="3123" w:type="dxa"/>
            <w:gridSpan w:val="2"/>
          </w:tcPr>
          <w:p w14:paraId="3CDD8238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8D96A19" w14:textId="243E43DB" w:rsidR="00EC585B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EC585B" w:rsidRPr="00CD1B1D" w14:paraId="107C2CB4" w14:textId="77777777" w:rsidTr="003E0141">
        <w:tc>
          <w:tcPr>
            <w:tcW w:w="3123" w:type="dxa"/>
            <w:gridSpan w:val="2"/>
          </w:tcPr>
          <w:p w14:paraId="00A9D956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F036667" w14:textId="2F0D8C40" w:rsidR="00EC585B" w:rsidRPr="00CD1B1D" w:rsidRDefault="003C36A3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los costos de fabricación de los productos </w:t>
            </w:r>
            <w:r w:rsidRPr="00CD1B1D">
              <w:rPr>
                <w:rFonts w:asciiTheme="majorHAnsi" w:hAnsiTheme="majorHAnsi" w:cstheme="majorHAnsi"/>
              </w:rPr>
              <w:t>del sistema.</w:t>
            </w:r>
          </w:p>
        </w:tc>
      </w:tr>
      <w:tr w:rsidR="00EC585B" w:rsidRPr="00CD1B1D" w14:paraId="57F47574" w14:textId="77777777" w:rsidTr="003E0141">
        <w:tc>
          <w:tcPr>
            <w:tcW w:w="1353" w:type="dxa"/>
            <w:vMerge w:val="restart"/>
          </w:tcPr>
          <w:p w14:paraId="06CBA59C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D9D13F2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E130AF0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5B975714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EC585B" w:rsidRPr="00CD1B1D" w14:paraId="2C79FA51" w14:textId="77777777" w:rsidTr="003E0141">
        <w:tc>
          <w:tcPr>
            <w:tcW w:w="1353" w:type="dxa"/>
            <w:vMerge/>
          </w:tcPr>
          <w:p w14:paraId="584ABF27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694171B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A473BC7" w14:textId="77777777" w:rsidR="00EC585B" w:rsidRPr="00CD1B1D" w:rsidRDefault="00EC585B" w:rsidP="003E014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3 El sistema permitirá registrar los gastos e ingresos de la empresa</w:t>
            </w:r>
          </w:p>
          <w:p w14:paraId="59CD1A62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EC585B" w:rsidRPr="00CD1B1D" w14:paraId="59A9B9C4" w14:textId="77777777" w:rsidTr="003E0141">
        <w:trPr>
          <w:trHeight w:val="90"/>
        </w:trPr>
        <w:tc>
          <w:tcPr>
            <w:tcW w:w="3123" w:type="dxa"/>
            <w:gridSpan w:val="2"/>
          </w:tcPr>
          <w:p w14:paraId="5E84D1A9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86C313D" w14:textId="3928BDB0" w:rsidR="00EC585B" w:rsidRPr="00CD1B1D" w:rsidRDefault="003C36A3" w:rsidP="00D35BDD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roveerá un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o de los costos de fabricación de los productos</w:t>
            </w:r>
          </w:p>
        </w:tc>
      </w:tr>
      <w:tr w:rsidR="00EC585B" w:rsidRPr="00CD1B1D" w14:paraId="101E8AFB" w14:textId="77777777" w:rsidTr="003E0141">
        <w:trPr>
          <w:trHeight w:val="90"/>
        </w:trPr>
        <w:tc>
          <w:tcPr>
            <w:tcW w:w="3123" w:type="dxa"/>
            <w:gridSpan w:val="2"/>
          </w:tcPr>
          <w:p w14:paraId="5F486E6A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1E3C668A" w14:textId="4426D4F8" w:rsidR="00EC585B" w:rsidRPr="00CD1B1D" w:rsidRDefault="003C36A3" w:rsidP="00D35BDD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ódulo de Generar informes de gastos e ingresos hacer clic /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Registrar los costos de fabricación de los productos</w:t>
            </w:r>
          </w:p>
          <w:p w14:paraId="7E0220EC" w14:textId="2AD0EA21" w:rsidR="003C36A3" w:rsidRPr="00CD1B1D" w:rsidRDefault="003C36A3" w:rsidP="00D35BDD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</w:t>
            </w:r>
            <w:r w:rsidR="002374CC" w:rsidRPr="00CD1B1D">
              <w:rPr>
                <w:rFonts w:asciiTheme="majorHAnsi" w:hAnsiTheme="majorHAnsi" w:cstheme="majorHAnsi"/>
              </w:rPr>
              <w:t>el</w:t>
            </w:r>
            <w:r w:rsidRPr="00CD1B1D">
              <w:rPr>
                <w:rFonts w:asciiTheme="majorHAnsi" w:hAnsiTheme="majorHAnsi" w:cstheme="majorHAnsi"/>
              </w:rPr>
              <w:t xml:space="preserve"> formulario para </w:t>
            </w:r>
            <w:r w:rsidR="002374CC" w:rsidRPr="00CD1B1D">
              <w:rPr>
                <w:rFonts w:asciiTheme="majorHAnsi" w:hAnsiTheme="majorHAnsi" w:cstheme="majorHAnsi"/>
                <w:color w:val="000000"/>
              </w:rPr>
              <w:t>Registrar los costos de fabricación de los productos</w:t>
            </w:r>
          </w:p>
          <w:p w14:paraId="0CD78FC3" w14:textId="6D88C02F" w:rsidR="003C36A3" w:rsidRPr="00CD1B1D" w:rsidRDefault="003C36A3" w:rsidP="00D35BDD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información de los </w:t>
            </w:r>
            <w:r w:rsidRPr="00CD1B1D">
              <w:rPr>
                <w:rFonts w:asciiTheme="majorHAnsi" w:hAnsiTheme="majorHAnsi" w:cstheme="majorHAnsi"/>
                <w:color w:val="000000"/>
              </w:rPr>
              <w:t>costos de fabricación de los productos</w:t>
            </w:r>
          </w:p>
          <w:p w14:paraId="7FD16275" w14:textId="77777777" w:rsidR="003C36A3" w:rsidRPr="00CD1B1D" w:rsidRDefault="003C36A3" w:rsidP="00D35BDD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Valida información ingresada. </w:t>
            </w:r>
          </w:p>
          <w:p w14:paraId="454B1C48" w14:textId="77777777" w:rsidR="003C36A3" w:rsidRPr="00CD1B1D" w:rsidRDefault="003C36A3" w:rsidP="00D35BDD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lmacena la información. </w:t>
            </w:r>
          </w:p>
          <w:p w14:paraId="178623F7" w14:textId="328C23ED" w:rsidR="003C36A3" w:rsidRPr="00CD1B1D" w:rsidRDefault="003C36A3" w:rsidP="00D35BDD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tifica al usuario el estado de la operación (exitosa o fallida)</w:t>
            </w:r>
          </w:p>
        </w:tc>
      </w:tr>
      <w:tr w:rsidR="00EC585B" w:rsidRPr="00CD1B1D" w14:paraId="51E98888" w14:textId="77777777" w:rsidTr="003E0141">
        <w:trPr>
          <w:trHeight w:val="90"/>
        </w:trPr>
        <w:tc>
          <w:tcPr>
            <w:tcW w:w="3123" w:type="dxa"/>
            <w:gridSpan w:val="2"/>
          </w:tcPr>
          <w:p w14:paraId="7EC68743" w14:textId="5ADFF788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845518E" w14:textId="5C69D560" w:rsidR="009F3DBB" w:rsidRPr="00CD1B1D" w:rsidRDefault="009F3DBB" w:rsidP="00D35BDD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. No se puede cargar el Fo</w:t>
            </w:r>
            <w:r w:rsidR="00DE061B" w:rsidRPr="00CD1B1D">
              <w:rPr>
                <w:rFonts w:asciiTheme="majorHAnsi" w:hAnsiTheme="majorHAnsi" w:cstheme="majorHAnsi"/>
              </w:rPr>
              <w:t xml:space="preserve">rmulario </w:t>
            </w:r>
            <w:r w:rsidRPr="00CD1B1D">
              <w:rPr>
                <w:rFonts w:asciiTheme="majorHAnsi" w:hAnsiTheme="majorHAnsi" w:cstheme="majorHAnsi"/>
              </w:rPr>
              <w:t xml:space="preserve">para </w:t>
            </w:r>
            <w:r w:rsidR="00DE061B" w:rsidRPr="00CD1B1D">
              <w:rPr>
                <w:rFonts w:asciiTheme="majorHAnsi" w:hAnsiTheme="majorHAnsi" w:cstheme="majorHAnsi"/>
              </w:rPr>
              <w:t xml:space="preserve">registra los </w:t>
            </w:r>
            <w:r w:rsidR="00DE061B" w:rsidRPr="00CD1B1D">
              <w:rPr>
                <w:rFonts w:asciiTheme="majorHAnsi" w:hAnsiTheme="majorHAnsi" w:cstheme="majorHAnsi"/>
                <w:color w:val="000000"/>
              </w:rPr>
              <w:t>costos de fabricación de los productos</w:t>
            </w:r>
          </w:p>
          <w:p w14:paraId="5656935F" w14:textId="77777777" w:rsidR="009F3DBB" w:rsidRPr="00CD1B1D" w:rsidRDefault="009F3DBB" w:rsidP="00D35BDD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526074BC" w14:textId="77777777" w:rsidR="009F3DBB" w:rsidRPr="00CD1B1D" w:rsidRDefault="009F3DBB" w:rsidP="00D35BDD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21400B81" w14:textId="596B263D" w:rsidR="003C36A3" w:rsidRPr="00CD1B1D" w:rsidRDefault="009F3DBB" w:rsidP="00D35BDD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  <w:p w14:paraId="31061893" w14:textId="4F53AA74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EC585B" w:rsidRPr="00CD1B1D" w14:paraId="14381345" w14:textId="77777777" w:rsidTr="003E0141">
        <w:trPr>
          <w:trHeight w:val="90"/>
        </w:trPr>
        <w:tc>
          <w:tcPr>
            <w:tcW w:w="3123" w:type="dxa"/>
            <w:gridSpan w:val="2"/>
          </w:tcPr>
          <w:p w14:paraId="0727AE0A" w14:textId="6228E508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D56C107" w14:textId="11FC38B5" w:rsidR="00EC585B" w:rsidRPr="00CD1B1D" w:rsidRDefault="00406C2E" w:rsidP="00D35BDD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</w:t>
            </w:r>
            <w:r w:rsidR="00F3190F" w:rsidRPr="00CD1B1D">
              <w:rPr>
                <w:rFonts w:asciiTheme="majorHAnsi" w:hAnsiTheme="majorHAnsi" w:cstheme="majorHAnsi"/>
                <w:color w:val="000000"/>
              </w:rPr>
              <w:t xml:space="preserve">Registrar los costos de fabricación de los productos </w:t>
            </w:r>
            <w:r w:rsidR="00F3190F" w:rsidRPr="00CD1B1D">
              <w:rPr>
                <w:rFonts w:asciiTheme="majorHAnsi" w:hAnsiTheme="majorHAnsi" w:cstheme="majorHAnsi"/>
                <w:color w:val="000000"/>
              </w:rPr>
              <w:t xml:space="preserve">en </w:t>
            </w:r>
            <w:r w:rsidRPr="00CD1B1D">
              <w:rPr>
                <w:rFonts w:asciiTheme="majorHAnsi" w:hAnsiTheme="majorHAnsi" w:cstheme="majorHAnsi"/>
              </w:rPr>
              <w:t>e</w:t>
            </w:r>
            <w:r w:rsidR="00F3190F" w:rsidRPr="00CD1B1D">
              <w:rPr>
                <w:rFonts w:asciiTheme="majorHAnsi" w:hAnsiTheme="majorHAnsi" w:cstheme="majorHAnsi"/>
              </w:rPr>
              <w:t>l</w:t>
            </w:r>
            <w:r w:rsidRPr="00CD1B1D">
              <w:rPr>
                <w:rFonts w:asciiTheme="majorHAnsi" w:hAnsiTheme="majorHAnsi" w:cstheme="majorHAnsi"/>
              </w:rPr>
              <w:t xml:space="preserve"> sistema.</w:t>
            </w:r>
            <w:r w:rsidR="00EC585B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C585B" w:rsidRPr="00CD1B1D" w14:paraId="1AE24781" w14:textId="77777777" w:rsidTr="003E0141">
        <w:trPr>
          <w:trHeight w:val="90"/>
        </w:trPr>
        <w:tc>
          <w:tcPr>
            <w:tcW w:w="3123" w:type="dxa"/>
            <w:gridSpan w:val="2"/>
          </w:tcPr>
          <w:p w14:paraId="4647FCDB" w14:textId="60997030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2BC3FA4" w14:textId="156D09FF" w:rsidR="00EC585B" w:rsidRPr="00CD1B1D" w:rsidRDefault="00406C2E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</w:t>
            </w:r>
            <w:r w:rsidR="00EC585B" w:rsidRPr="00CD1B1D">
              <w:rPr>
                <w:rFonts w:asciiTheme="majorHAnsi" w:hAnsiTheme="majorHAnsi" w:cstheme="majorHAnsi"/>
              </w:rPr>
              <w:t>0 veces diarias</w:t>
            </w:r>
          </w:p>
        </w:tc>
      </w:tr>
      <w:tr w:rsidR="00EC585B" w:rsidRPr="00CD1B1D" w14:paraId="6F241DB5" w14:textId="77777777" w:rsidTr="003E0141">
        <w:trPr>
          <w:trHeight w:val="90"/>
        </w:trPr>
        <w:tc>
          <w:tcPr>
            <w:tcW w:w="3123" w:type="dxa"/>
            <w:gridSpan w:val="2"/>
          </w:tcPr>
          <w:p w14:paraId="75DDD9EE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AFE76E5" w14:textId="77777777" w:rsidR="00EC585B" w:rsidRPr="00CD1B1D" w:rsidRDefault="00EC585B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EC585B" w:rsidRPr="00CD1B1D" w14:paraId="08D3E077" w14:textId="77777777" w:rsidTr="003E0141">
        <w:trPr>
          <w:trHeight w:val="944"/>
        </w:trPr>
        <w:tc>
          <w:tcPr>
            <w:tcW w:w="3123" w:type="dxa"/>
            <w:gridSpan w:val="2"/>
          </w:tcPr>
          <w:p w14:paraId="5794A5E2" w14:textId="77777777" w:rsidR="00EC585B" w:rsidRPr="00CD1B1D" w:rsidRDefault="00EC585B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CACB620" w14:textId="77777777" w:rsidR="00EC585B" w:rsidRPr="00CD1B1D" w:rsidRDefault="00EC585B" w:rsidP="003E0141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2C505A4" w14:textId="77777777" w:rsidR="00EC585B" w:rsidRPr="00CD1B1D" w:rsidRDefault="00EC585B">
      <w:pPr>
        <w:rPr>
          <w:rFonts w:asciiTheme="majorHAnsi" w:hAnsiTheme="majorHAnsi" w:cstheme="majorHAnsi"/>
          <w:b/>
          <w:lang w:val="es-CO"/>
        </w:rPr>
      </w:pPr>
    </w:p>
    <w:p w14:paraId="5124EF5F" w14:textId="77777777" w:rsidR="001465CA" w:rsidRPr="00CD1B1D" w:rsidRDefault="001465CA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65CA" w:rsidRPr="00CD1B1D" w14:paraId="2AC0DB22" w14:textId="77777777" w:rsidTr="003E0141">
        <w:tc>
          <w:tcPr>
            <w:tcW w:w="3123" w:type="dxa"/>
            <w:gridSpan w:val="2"/>
          </w:tcPr>
          <w:p w14:paraId="42ED4749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3D48361" w14:textId="36AF2D18" w:rsidR="001465CA" w:rsidRPr="00CD1B1D" w:rsidRDefault="001465CA" w:rsidP="003E0141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6</w:t>
            </w:r>
          </w:p>
        </w:tc>
      </w:tr>
      <w:tr w:rsidR="001465CA" w:rsidRPr="00CD1B1D" w14:paraId="2BB05A40" w14:textId="77777777" w:rsidTr="003E0141">
        <w:tc>
          <w:tcPr>
            <w:tcW w:w="3123" w:type="dxa"/>
            <w:gridSpan w:val="2"/>
          </w:tcPr>
          <w:p w14:paraId="43A37859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14CD5BB" w14:textId="71AC1C67" w:rsidR="001465CA" w:rsidRPr="00CD1B1D" w:rsidRDefault="00822102" w:rsidP="001465CA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artículos vendidos </w:t>
            </w:r>
          </w:p>
        </w:tc>
      </w:tr>
      <w:tr w:rsidR="001465CA" w:rsidRPr="00CD1B1D" w14:paraId="5E0C1E4C" w14:textId="77777777" w:rsidTr="003E0141">
        <w:tc>
          <w:tcPr>
            <w:tcW w:w="3123" w:type="dxa"/>
            <w:gridSpan w:val="2"/>
          </w:tcPr>
          <w:p w14:paraId="278311B5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A4B1907" w14:textId="04A8EE06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nio 12 de 2019 </w:t>
            </w:r>
          </w:p>
        </w:tc>
      </w:tr>
      <w:tr w:rsidR="001465CA" w:rsidRPr="00CD1B1D" w14:paraId="537DB301" w14:textId="77777777" w:rsidTr="003E0141">
        <w:tc>
          <w:tcPr>
            <w:tcW w:w="3123" w:type="dxa"/>
            <w:gridSpan w:val="2"/>
          </w:tcPr>
          <w:p w14:paraId="11F33403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A1F07DE" w14:textId="634E326C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465CA" w:rsidRPr="00CD1B1D" w14:paraId="54EDFCCB" w14:textId="77777777" w:rsidTr="003E0141">
        <w:tc>
          <w:tcPr>
            <w:tcW w:w="3123" w:type="dxa"/>
            <w:gridSpan w:val="2"/>
          </w:tcPr>
          <w:p w14:paraId="184901A9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3D17122" w14:textId="215074C7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ristian africano, Analista </w:t>
            </w:r>
          </w:p>
        </w:tc>
      </w:tr>
      <w:tr w:rsidR="001465CA" w:rsidRPr="00CD1B1D" w14:paraId="260A7912" w14:textId="77777777" w:rsidTr="003E0141">
        <w:tc>
          <w:tcPr>
            <w:tcW w:w="3123" w:type="dxa"/>
            <w:gridSpan w:val="2"/>
          </w:tcPr>
          <w:p w14:paraId="4907D09C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BDADAD8" w14:textId="11321CC2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1465CA" w:rsidRPr="00CD1B1D" w14:paraId="1445BF3E" w14:textId="77777777" w:rsidTr="003E0141">
        <w:tc>
          <w:tcPr>
            <w:tcW w:w="3123" w:type="dxa"/>
            <w:gridSpan w:val="2"/>
          </w:tcPr>
          <w:p w14:paraId="7AD370E4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C9ED45D" w14:textId="4BEB6A0E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465CA" w:rsidRPr="00CD1B1D" w14:paraId="45D318CB" w14:textId="77777777" w:rsidTr="003E0141">
        <w:tc>
          <w:tcPr>
            <w:tcW w:w="3123" w:type="dxa"/>
            <w:gridSpan w:val="2"/>
          </w:tcPr>
          <w:p w14:paraId="52C65DA0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F02B47E" w14:textId="04D55A35" w:rsidR="001465CA" w:rsidRPr="00CD1B1D" w:rsidRDefault="00AF2A77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gistrar los artículos han sido vendidos en el sistema.</w:t>
            </w:r>
          </w:p>
        </w:tc>
      </w:tr>
      <w:tr w:rsidR="001465CA" w:rsidRPr="00CD1B1D" w14:paraId="2A669CBD" w14:textId="77777777" w:rsidTr="003E0141">
        <w:tc>
          <w:tcPr>
            <w:tcW w:w="1353" w:type="dxa"/>
            <w:vMerge w:val="restart"/>
          </w:tcPr>
          <w:p w14:paraId="4E6B077A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B0AA41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245FF3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325CBA5F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1465CA" w:rsidRPr="00CD1B1D" w14:paraId="73497CD4" w14:textId="77777777" w:rsidTr="003E0141">
        <w:tc>
          <w:tcPr>
            <w:tcW w:w="1353" w:type="dxa"/>
            <w:vMerge/>
          </w:tcPr>
          <w:p w14:paraId="3D97CA6A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33D107D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4CAACD1" w14:textId="77777777" w:rsidR="00B200F1" w:rsidRPr="00CD1B1D" w:rsidRDefault="00B200F1" w:rsidP="00B200F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3 El sistema permitirá registrar los gastos e ingresos de la empresa</w:t>
            </w:r>
          </w:p>
          <w:p w14:paraId="30BD8FFC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1465CA" w:rsidRPr="00CD1B1D" w14:paraId="5838807B" w14:textId="77777777" w:rsidTr="003E0141">
        <w:trPr>
          <w:trHeight w:val="90"/>
        </w:trPr>
        <w:tc>
          <w:tcPr>
            <w:tcW w:w="3123" w:type="dxa"/>
            <w:gridSpan w:val="2"/>
          </w:tcPr>
          <w:p w14:paraId="6546B964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ECD836C" w14:textId="77777777" w:rsidR="003B1924" w:rsidRPr="00CD1B1D" w:rsidRDefault="003B1924" w:rsidP="00D35BDD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780303F2" w14:textId="77777777" w:rsidR="003B1924" w:rsidRPr="00CD1B1D" w:rsidRDefault="003B1924" w:rsidP="00D35BDD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haber iniciado sesión en el sistema. </w:t>
            </w:r>
          </w:p>
          <w:p w14:paraId="65430C37" w14:textId="7E917736" w:rsidR="001465CA" w:rsidRPr="00CD1B1D" w:rsidRDefault="003B1924" w:rsidP="00D35BDD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sistema proveerá al usuario un formulario para registra los artículos que han sido vendidos.</w:t>
            </w:r>
          </w:p>
        </w:tc>
      </w:tr>
      <w:tr w:rsidR="001465CA" w:rsidRPr="00CD1B1D" w14:paraId="50728881" w14:textId="77777777" w:rsidTr="003E0141">
        <w:trPr>
          <w:trHeight w:val="90"/>
        </w:trPr>
        <w:tc>
          <w:tcPr>
            <w:tcW w:w="3123" w:type="dxa"/>
            <w:gridSpan w:val="2"/>
          </w:tcPr>
          <w:p w14:paraId="0AA5DB1C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210CCFA1" w14:textId="77777777" w:rsidR="003B1924" w:rsidRPr="00CD1B1D" w:rsidRDefault="003B1924" w:rsidP="00D35BD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ódulo de generar informes de gastos e ingresos hacer clic   / registra artículos vendidos</w:t>
            </w:r>
          </w:p>
          <w:p w14:paraId="3C98FF4A" w14:textId="6B25D16F" w:rsidR="001465CA" w:rsidRPr="00CD1B1D" w:rsidRDefault="003B1924" w:rsidP="00D35BD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formulario para la registra los artículos vendidos. </w:t>
            </w:r>
          </w:p>
          <w:p w14:paraId="543173C2" w14:textId="34DCF9E0" w:rsidR="003B1924" w:rsidRPr="00CD1B1D" w:rsidRDefault="003B1924" w:rsidP="00D35BD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información </w:t>
            </w:r>
            <w:r w:rsidR="00AF2A77" w:rsidRPr="00CD1B1D">
              <w:rPr>
                <w:rFonts w:asciiTheme="majorHAnsi" w:hAnsiTheme="majorHAnsi" w:cstheme="majorHAnsi"/>
              </w:rPr>
              <w:t>de los artículos vendidos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79ECCD29" w14:textId="77777777" w:rsidR="00DE061B" w:rsidRPr="00CD1B1D" w:rsidRDefault="003B1924" w:rsidP="00D35BD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Valida información ingresada. </w:t>
            </w:r>
          </w:p>
          <w:p w14:paraId="2289DE16" w14:textId="2A0AC323" w:rsidR="00AF2A77" w:rsidRPr="00CD1B1D" w:rsidRDefault="003B1924" w:rsidP="00D35BD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Almacena la información</w:t>
            </w:r>
          </w:p>
          <w:p w14:paraId="0555378F" w14:textId="3746647D" w:rsidR="003B1924" w:rsidRPr="00CD1B1D" w:rsidRDefault="003B1924" w:rsidP="00D35BDD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tifica al usuario el estado de la operación (exitosa o fallida).</w:t>
            </w:r>
          </w:p>
          <w:p w14:paraId="253A80F9" w14:textId="24E083EA" w:rsidR="003B1924" w:rsidRPr="00CD1B1D" w:rsidRDefault="003B1924" w:rsidP="003B1924">
            <w:pPr>
              <w:rPr>
                <w:rFonts w:asciiTheme="majorHAnsi" w:hAnsiTheme="majorHAnsi" w:cstheme="majorHAnsi"/>
              </w:rPr>
            </w:pPr>
          </w:p>
        </w:tc>
      </w:tr>
      <w:tr w:rsidR="001465CA" w:rsidRPr="00CD1B1D" w14:paraId="529A7F67" w14:textId="77777777" w:rsidTr="003E0141">
        <w:trPr>
          <w:trHeight w:val="90"/>
        </w:trPr>
        <w:tc>
          <w:tcPr>
            <w:tcW w:w="3123" w:type="dxa"/>
            <w:gridSpan w:val="2"/>
          </w:tcPr>
          <w:p w14:paraId="54EB919B" w14:textId="16BBDB1F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632B9DDD" w14:textId="13CA4727" w:rsidR="00DE061B" w:rsidRPr="00CD1B1D" w:rsidRDefault="00DE061B" w:rsidP="00D35BDD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r artículos vendidos</w:t>
            </w:r>
          </w:p>
          <w:p w14:paraId="1B5406E5" w14:textId="77777777" w:rsidR="00DE061B" w:rsidRPr="00CD1B1D" w:rsidRDefault="00DE061B" w:rsidP="00D35BDD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01995058" w14:textId="77777777" w:rsidR="00DE061B" w:rsidRPr="00CD1B1D" w:rsidRDefault="00DE061B" w:rsidP="00D35BDD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71ABE894" w14:textId="77777777" w:rsidR="00DE061B" w:rsidRPr="00CD1B1D" w:rsidRDefault="00DE061B" w:rsidP="00D35BDD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  <w:p w14:paraId="1AA8A3A4" w14:textId="14183F2A" w:rsidR="001465CA" w:rsidRPr="00CD1B1D" w:rsidRDefault="001465CA" w:rsidP="002374CC">
            <w:pPr>
              <w:pStyle w:val="Prrafodelista"/>
              <w:ind w:left="780"/>
              <w:rPr>
                <w:rFonts w:asciiTheme="majorHAnsi" w:hAnsiTheme="majorHAnsi" w:cstheme="majorHAnsi"/>
              </w:rPr>
            </w:pPr>
          </w:p>
        </w:tc>
      </w:tr>
      <w:tr w:rsidR="001465CA" w:rsidRPr="00CD1B1D" w14:paraId="1DA9A45C" w14:textId="77777777" w:rsidTr="003E0141">
        <w:trPr>
          <w:trHeight w:val="90"/>
        </w:trPr>
        <w:tc>
          <w:tcPr>
            <w:tcW w:w="3123" w:type="dxa"/>
            <w:gridSpan w:val="2"/>
          </w:tcPr>
          <w:p w14:paraId="0C166E6F" w14:textId="21D68341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93BFEC5" w14:textId="57BB61FF" w:rsidR="001465CA" w:rsidRPr="00CD1B1D" w:rsidRDefault="00AF2A77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registra los artículos que han sido vendidos en el sistema. </w:t>
            </w:r>
            <w:r w:rsidR="001465CA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65CA" w:rsidRPr="00CD1B1D" w14:paraId="7A4253CA" w14:textId="77777777" w:rsidTr="003E0141">
        <w:trPr>
          <w:trHeight w:val="90"/>
        </w:trPr>
        <w:tc>
          <w:tcPr>
            <w:tcW w:w="3123" w:type="dxa"/>
            <w:gridSpan w:val="2"/>
          </w:tcPr>
          <w:p w14:paraId="10131A44" w14:textId="7D837670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7E36910" w14:textId="7BF6EE3B" w:rsidR="001465CA" w:rsidRPr="00CD1B1D" w:rsidRDefault="00AF2A77" w:rsidP="001465CA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</w:t>
            </w:r>
            <w:r w:rsidR="001465CA" w:rsidRPr="00CD1B1D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1465CA" w:rsidRPr="00CD1B1D" w14:paraId="7BB10D1B" w14:textId="77777777" w:rsidTr="001465CA">
        <w:trPr>
          <w:trHeight w:val="96"/>
        </w:trPr>
        <w:tc>
          <w:tcPr>
            <w:tcW w:w="3123" w:type="dxa"/>
            <w:gridSpan w:val="2"/>
          </w:tcPr>
          <w:p w14:paraId="5D956970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7FACDAC" w14:textId="77777777" w:rsidR="001465CA" w:rsidRPr="00CD1B1D" w:rsidRDefault="001465CA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465CA" w:rsidRPr="00CD1B1D" w14:paraId="4640610A" w14:textId="77777777" w:rsidTr="003E0141">
        <w:trPr>
          <w:trHeight w:val="944"/>
        </w:trPr>
        <w:tc>
          <w:tcPr>
            <w:tcW w:w="3123" w:type="dxa"/>
            <w:gridSpan w:val="2"/>
          </w:tcPr>
          <w:p w14:paraId="5250CBE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0AB49F1" w14:textId="77777777" w:rsidR="001465CA" w:rsidRPr="00CD1B1D" w:rsidRDefault="001465CA" w:rsidP="003E0141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0FFDDD1" w14:textId="77777777" w:rsidR="001465CA" w:rsidRPr="00CD1B1D" w:rsidRDefault="001465CA">
      <w:pPr>
        <w:rPr>
          <w:rFonts w:asciiTheme="majorHAnsi" w:hAnsiTheme="majorHAnsi" w:cstheme="majorHAnsi"/>
          <w:b/>
          <w:lang w:val="es-CO"/>
        </w:rPr>
      </w:pPr>
    </w:p>
    <w:p w14:paraId="717327E4" w14:textId="77777777" w:rsidR="001465CA" w:rsidRPr="00CD1B1D" w:rsidRDefault="001465CA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65CA" w:rsidRPr="00CD1B1D" w14:paraId="6E87D0F2" w14:textId="77777777" w:rsidTr="003E0141">
        <w:tc>
          <w:tcPr>
            <w:tcW w:w="3123" w:type="dxa"/>
            <w:gridSpan w:val="2"/>
          </w:tcPr>
          <w:p w14:paraId="2A31F4F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98F6E50" w14:textId="16C81226" w:rsidR="001465CA" w:rsidRPr="00CD1B1D" w:rsidRDefault="001465CA" w:rsidP="003E0141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7</w:t>
            </w:r>
          </w:p>
        </w:tc>
      </w:tr>
      <w:tr w:rsidR="001465CA" w:rsidRPr="00CD1B1D" w14:paraId="7F669F22" w14:textId="77777777" w:rsidTr="003E0141">
        <w:tc>
          <w:tcPr>
            <w:tcW w:w="3123" w:type="dxa"/>
            <w:gridSpan w:val="2"/>
          </w:tcPr>
          <w:p w14:paraId="6B67C49B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6EE4F58" w14:textId="00D99AFF" w:rsidR="001465CA" w:rsidRPr="00CD1B1D" w:rsidRDefault="00822102" w:rsidP="003E0141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Consultar artículos vendidos </w:t>
            </w:r>
          </w:p>
        </w:tc>
      </w:tr>
      <w:tr w:rsidR="001465CA" w:rsidRPr="00CD1B1D" w14:paraId="4F475317" w14:textId="77777777" w:rsidTr="003E0141">
        <w:tc>
          <w:tcPr>
            <w:tcW w:w="3123" w:type="dxa"/>
            <w:gridSpan w:val="2"/>
          </w:tcPr>
          <w:p w14:paraId="1EF3D616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68D1DA" w14:textId="47C1FD72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nio 12 de 2019 </w:t>
            </w:r>
          </w:p>
        </w:tc>
      </w:tr>
      <w:tr w:rsidR="001465CA" w:rsidRPr="00CD1B1D" w14:paraId="4AF71A08" w14:textId="77777777" w:rsidTr="003E0141">
        <w:tc>
          <w:tcPr>
            <w:tcW w:w="3123" w:type="dxa"/>
            <w:gridSpan w:val="2"/>
          </w:tcPr>
          <w:p w14:paraId="7E4B6A59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E3BE619" w14:textId="36867E6F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1465CA" w:rsidRPr="00CD1B1D" w14:paraId="50A77B55" w14:textId="77777777" w:rsidTr="003E0141">
        <w:tc>
          <w:tcPr>
            <w:tcW w:w="3123" w:type="dxa"/>
            <w:gridSpan w:val="2"/>
          </w:tcPr>
          <w:p w14:paraId="04AE93A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86332FA" w14:textId="75CE4708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ristian africano, analista </w:t>
            </w:r>
          </w:p>
        </w:tc>
      </w:tr>
      <w:tr w:rsidR="001465CA" w:rsidRPr="00CD1B1D" w14:paraId="64407AB9" w14:textId="77777777" w:rsidTr="003E0141">
        <w:tc>
          <w:tcPr>
            <w:tcW w:w="3123" w:type="dxa"/>
            <w:gridSpan w:val="2"/>
          </w:tcPr>
          <w:p w14:paraId="443355E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0735996" w14:textId="75B46B9F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1465CA" w:rsidRPr="00CD1B1D" w14:paraId="5B16E05A" w14:textId="77777777" w:rsidTr="003E0141">
        <w:tc>
          <w:tcPr>
            <w:tcW w:w="3123" w:type="dxa"/>
            <w:gridSpan w:val="2"/>
          </w:tcPr>
          <w:p w14:paraId="18B103FF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9F30515" w14:textId="1385244D" w:rsidR="001465CA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1465CA" w:rsidRPr="00CD1B1D" w14:paraId="1E9778EF" w14:textId="77777777" w:rsidTr="003E0141">
        <w:tc>
          <w:tcPr>
            <w:tcW w:w="3123" w:type="dxa"/>
            <w:gridSpan w:val="2"/>
          </w:tcPr>
          <w:p w14:paraId="17A9C1DA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67E83E9" w14:textId="6FD6D0C5" w:rsidR="001465CA" w:rsidRPr="00CD1B1D" w:rsidRDefault="00AF2A77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r la información de un artículo registrado en el sistema.</w:t>
            </w:r>
          </w:p>
        </w:tc>
      </w:tr>
      <w:tr w:rsidR="001465CA" w:rsidRPr="00CD1B1D" w14:paraId="25EF6D09" w14:textId="77777777" w:rsidTr="003E0141">
        <w:tc>
          <w:tcPr>
            <w:tcW w:w="1353" w:type="dxa"/>
            <w:vMerge w:val="restart"/>
          </w:tcPr>
          <w:p w14:paraId="340722E5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0D27C44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5F604B5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7A1F82F2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1465CA" w:rsidRPr="00CD1B1D" w14:paraId="1B2FD343" w14:textId="77777777" w:rsidTr="003E0141">
        <w:tc>
          <w:tcPr>
            <w:tcW w:w="1353" w:type="dxa"/>
            <w:vMerge/>
          </w:tcPr>
          <w:p w14:paraId="6D36B421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6A9493A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E54C4C3" w14:textId="77777777" w:rsidR="00B200F1" w:rsidRPr="00CD1B1D" w:rsidRDefault="00B200F1" w:rsidP="00B200F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3 El sistema permitirá registrar los gastos e ingresos de la empresa</w:t>
            </w:r>
          </w:p>
          <w:p w14:paraId="336A9701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1465CA" w:rsidRPr="00CD1B1D" w14:paraId="7F9FEE1E" w14:textId="77777777" w:rsidTr="003E0141">
        <w:trPr>
          <w:trHeight w:val="90"/>
        </w:trPr>
        <w:tc>
          <w:tcPr>
            <w:tcW w:w="3123" w:type="dxa"/>
            <w:gridSpan w:val="2"/>
          </w:tcPr>
          <w:p w14:paraId="14C87946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359BB9E" w14:textId="77777777" w:rsidR="00AF2A77" w:rsidRPr="00CD1B1D" w:rsidRDefault="00AF2A77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4D26DDDB" w14:textId="77777777" w:rsidR="00AF2A77" w:rsidRPr="00CD1B1D" w:rsidRDefault="00AF2A77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usuario debe haber iniciado sesión en el sistema. </w:t>
            </w:r>
          </w:p>
          <w:p w14:paraId="69E1344A" w14:textId="030578E7" w:rsidR="001465CA" w:rsidRPr="00CD1B1D" w:rsidRDefault="00AF2A77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roveerá al usuario un </w:t>
            </w:r>
            <w:r w:rsidR="002374CC" w:rsidRPr="00CD1B1D">
              <w:rPr>
                <w:rFonts w:asciiTheme="majorHAnsi" w:hAnsiTheme="majorHAnsi" w:cstheme="majorHAnsi"/>
              </w:rPr>
              <w:t>formato donde</w:t>
            </w:r>
            <w:r w:rsidRPr="00CD1B1D">
              <w:rPr>
                <w:rFonts w:asciiTheme="majorHAnsi" w:hAnsiTheme="majorHAnsi" w:cstheme="majorHAnsi"/>
              </w:rPr>
              <w:t xml:space="preserve"> consultará la información de </w:t>
            </w:r>
            <w:r w:rsidR="004A3CFC" w:rsidRPr="00CD1B1D">
              <w:rPr>
                <w:rFonts w:asciiTheme="majorHAnsi" w:hAnsiTheme="majorHAnsi" w:cstheme="majorHAnsi"/>
              </w:rPr>
              <w:t>un artículo</w:t>
            </w:r>
            <w:r w:rsidRPr="00CD1B1D">
              <w:rPr>
                <w:rFonts w:asciiTheme="majorHAnsi" w:hAnsiTheme="majorHAnsi" w:cstheme="majorHAnsi"/>
              </w:rPr>
              <w:t xml:space="preserve"> que han sido vendidos.</w:t>
            </w:r>
          </w:p>
        </w:tc>
      </w:tr>
      <w:tr w:rsidR="001465CA" w:rsidRPr="00CD1B1D" w14:paraId="214B04B7" w14:textId="77777777" w:rsidTr="003E0141">
        <w:trPr>
          <w:trHeight w:val="90"/>
        </w:trPr>
        <w:tc>
          <w:tcPr>
            <w:tcW w:w="3123" w:type="dxa"/>
            <w:gridSpan w:val="2"/>
          </w:tcPr>
          <w:p w14:paraId="357F030A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3ABFA9B1" w14:textId="77777777" w:rsidR="00DB49EB" w:rsidRPr="00CD1B1D" w:rsidRDefault="00DB49EB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generar informes de gastos e ingresos hace clic /Consultar artículos vendidos </w:t>
            </w:r>
          </w:p>
          <w:p w14:paraId="65DDC643" w14:textId="4E9CB4B7" w:rsidR="00DB49EB" w:rsidRPr="00CD1B1D" w:rsidRDefault="00DB49EB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el form</w:t>
            </w:r>
            <w:r w:rsidR="002374CC" w:rsidRPr="00CD1B1D">
              <w:rPr>
                <w:rFonts w:asciiTheme="majorHAnsi" w:hAnsiTheme="majorHAnsi" w:cstheme="majorHAnsi"/>
              </w:rPr>
              <w:t>ato</w:t>
            </w:r>
            <w:r w:rsidRPr="00CD1B1D">
              <w:rPr>
                <w:rFonts w:asciiTheme="majorHAnsi" w:hAnsiTheme="majorHAnsi" w:cstheme="majorHAnsi"/>
              </w:rPr>
              <w:t xml:space="preserve"> para poder consultar los artículos vendidos </w:t>
            </w:r>
          </w:p>
          <w:p w14:paraId="080BE5D0" w14:textId="77777777" w:rsidR="00DB49EB" w:rsidRPr="00CD1B1D" w:rsidRDefault="00DB49EB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la información para consultar el articulo </w:t>
            </w:r>
          </w:p>
          <w:p w14:paraId="4B7C1E80" w14:textId="77777777" w:rsidR="00DB49EB" w:rsidRPr="00CD1B1D" w:rsidRDefault="00DB49EB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 información ingresada en la base de datos. </w:t>
            </w:r>
          </w:p>
          <w:p w14:paraId="1108FFD3" w14:textId="45FF3766" w:rsidR="001465CA" w:rsidRPr="00CD1B1D" w:rsidRDefault="00DB49EB" w:rsidP="00D35BDD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Muestra información del artículo</w:t>
            </w:r>
            <w:r w:rsidR="002374CC" w:rsidRPr="00CD1B1D">
              <w:rPr>
                <w:rFonts w:asciiTheme="majorHAnsi" w:hAnsiTheme="majorHAnsi" w:cstheme="majorHAnsi"/>
              </w:rPr>
              <w:t xml:space="preserve"> vendido</w:t>
            </w:r>
          </w:p>
        </w:tc>
      </w:tr>
      <w:tr w:rsidR="001465CA" w:rsidRPr="00CD1B1D" w14:paraId="0CF7F81F" w14:textId="77777777" w:rsidTr="003E0141">
        <w:trPr>
          <w:trHeight w:val="90"/>
        </w:trPr>
        <w:tc>
          <w:tcPr>
            <w:tcW w:w="3123" w:type="dxa"/>
            <w:gridSpan w:val="2"/>
          </w:tcPr>
          <w:p w14:paraId="5600A9C2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74A40F10" w14:textId="113D00EA" w:rsidR="002374CC" w:rsidRPr="00CD1B1D" w:rsidRDefault="002374CC" w:rsidP="00D35BD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formato para poder consultar los artículos vendidos</w:t>
            </w:r>
          </w:p>
          <w:p w14:paraId="78F39DD3" w14:textId="77777777" w:rsidR="002374CC" w:rsidRPr="00CD1B1D" w:rsidRDefault="002374CC" w:rsidP="00D35BD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7A50E898" w14:textId="72BDDDD1" w:rsidR="001465CA" w:rsidRPr="00CD1B1D" w:rsidRDefault="002374CC" w:rsidP="00D35BD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</w:tc>
      </w:tr>
      <w:tr w:rsidR="001465CA" w:rsidRPr="00CD1B1D" w14:paraId="3B27B61D" w14:textId="77777777" w:rsidTr="003E0141">
        <w:trPr>
          <w:trHeight w:val="90"/>
        </w:trPr>
        <w:tc>
          <w:tcPr>
            <w:tcW w:w="3123" w:type="dxa"/>
            <w:gridSpan w:val="2"/>
          </w:tcPr>
          <w:p w14:paraId="1FF67C21" w14:textId="36FC71EF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76079A7" w14:textId="7A528300" w:rsidR="001465CA" w:rsidRPr="00CD1B1D" w:rsidRDefault="00DB49E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consultar la información un artículo registrado en el sistema. </w:t>
            </w:r>
            <w:r w:rsidR="001465CA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65CA" w:rsidRPr="00CD1B1D" w14:paraId="4900B254" w14:textId="77777777" w:rsidTr="003E0141">
        <w:trPr>
          <w:trHeight w:val="90"/>
        </w:trPr>
        <w:tc>
          <w:tcPr>
            <w:tcW w:w="3123" w:type="dxa"/>
            <w:gridSpan w:val="2"/>
          </w:tcPr>
          <w:p w14:paraId="7D824415" w14:textId="38669CBB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97AD9C3" w14:textId="77777777" w:rsidR="001465CA" w:rsidRPr="00CD1B1D" w:rsidRDefault="001465CA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25 veces diarias</w:t>
            </w:r>
          </w:p>
        </w:tc>
      </w:tr>
      <w:tr w:rsidR="001465CA" w:rsidRPr="00CD1B1D" w14:paraId="685CA1A0" w14:textId="77777777" w:rsidTr="003E0141">
        <w:trPr>
          <w:trHeight w:val="96"/>
        </w:trPr>
        <w:tc>
          <w:tcPr>
            <w:tcW w:w="3123" w:type="dxa"/>
            <w:gridSpan w:val="2"/>
          </w:tcPr>
          <w:p w14:paraId="3AC62BF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F916856" w14:textId="77777777" w:rsidR="001465CA" w:rsidRPr="00CD1B1D" w:rsidRDefault="001465CA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465CA" w:rsidRPr="00CD1B1D" w14:paraId="3CD69A44" w14:textId="77777777" w:rsidTr="003E0141">
        <w:trPr>
          <w:trHeight w:val="944"/>
        </w:trPr>
        <w:tc>
          <w:tcPr>
            <w:tcW w:w="3123" w:type="dxa"/>
            <w:gridSpan w:val="2"/>
          </w:tcPr>
          <w:p w14:paraId="44B17707" w14:textId="77777777" w:rsidR="001465CA" w:rsidRPr="00CD1B1D" w:rsidRDefault="001465CA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73023B4" w14:textId="77777777" w:rsidR="001465CA" w:rsidRPr="00CD1B1D" w:rsidRDefault="001465CA" w:rsidP="003E0141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9CE4B77" w14:textId="77777777" w:rsidR="001465CA" w:rsidRPr="00CD1B1D" w:rsidRDefault="001465CA">
      <w:pPr>
        <w:rPr>
          <w:rFonts w:asciiTheme="majorHAnsi" w:hAnsiTheme="majorHAnsi" w:cstheme="majorHAnsi"/>
          <w:b/>
          <w:lang w:val="es-CO"/>
        </w:rPr>
      </w:pPr>
    </w:p>
    <w:p w14:paraId="713E0FDE" w14:textId="77777777" w:rsidR="009A6CCC" w:rsidRPr="00CD1B1D" w:rsidRDefault="009A6CCC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A6CCC" w:rsidRPr="00CD1B1D" w14:paraId="72825C21" w14:textId="77777777" w:rsidTr="003E0141">
        <w:tc>
          <w:tcPr>
            <w:tcW w:w="3123" w:type="dxa"/>
            <w:gridSpan w:val="2"/>
          </w:tcPr>
          <w:p w14:paraId="4288330C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E1B25B4" w14:textId="7BCC5CC7" w:rsidR="009A6CCC" w:rsidRPr="00CD1B1D" w:rsidRDefault="009A6CCC" w:rsidP="003E0141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18</w:t>
            </w:r>
          </w:p>
        </w:tc>
      </w:tr>
      <w:tr w:rsidR="009A6CCC" w:rsidRPr="00CD1B1D" w14:paraId="514F4D16" w14:textId="77777777" w:rsidTr="003E0141">
        <w:tc>
          <w:tcPr>
            <w:tcW w:w="3123" w:type="dxa"/>
            <w:gridSpan w:val="2"/>
          </w:tcPr>
          <w:p w14:paraId="0E155401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3446122" w14:textId="51C6AAA9" w:rsidR="009A6CCC" w:rsidRPr="00CD1B1D" w:rsidRDefault="00822102" w:rsidP="003E0141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Consultar pagos a proveedores </w:t>
            </w:r>
          </w:p>
        </w:tc>
      </w:tr>
      <w:tr w:rsidR="009A6CCC" w:rsidRPr="00CD1B1D" w14:paraId="1EEB7077" w14:textId="77777777" w:rsidTr="003E0141">
        <w:tc>
          <w:tcPr>
            <w:tcW w:w="3123" w:type="dxa"/>
            <w:gridSpan w:val="2"/>
          </w:tcPr>
          <w:p w14:paraId="6A4D28DF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D25D1B9" w14:textId="6F0C2B93" w:rsidR="009A6CCC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nio 12 de 2019 </w:t>
            </w:r>
          </w:p>
        </w:tc>
      </w:tr>
      <w:tr w:rsidR="009A6CCC" w:rsidRPr="00CD1B1D" w14:paraId="58B2F1A8" w14:textId="77777777" w:rsidTr="003E0141">
        <w:tc>
          <w:tcPr>
            <w:tcW w:w="3123" w:type="dxa"/>
            <w:gridSpan w:val="2"/>
          </w:tcPr>
          <w:p w14:paraId="494638EE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602E90A" w14:textId="66661168" w:rsidR="009A6CCC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9A6CCC" w:rsidRPr="00CD1B1D" w14:paraId="1E3C294B" w14:textId="77777777" w:rsidTr="003E0141">
        <w:tc>
          <w:tcPr>
            <w:tcW w:w="3123" w:type="dxa"/>
            <w:gridSpan w:val="2"/>
          </w:tcPr>
          <w:p w14:paraId="63EDAFBE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07BF393" w14:textId="1244278E" w:rsidR="009A6CCC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ristian africano, Analista </w:t>
            </w:r>
          </w:p>
        </w:tc>
      </w:tr>
      <w:tr w:rsidR="009A6CCC" w:rsidRPr="00CD1B1D" w14:paraId="2E10D7A7" w14:textId="77777777" w:rsidTr="003E0141">
        <w:tc>
          <w:tcPr>
            <w:tcW w:w="3123" w:type="dxa"/>
            <w:gridSpan w:val="2"/>
          </w:tcPr>
          <w:p w14:paraId="0508E263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0E1B606" w14:textId="1337FF7E" w:rsidR="009A6CCC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9A6CCC" w:rsidRPr="00CD1B1D" w14:paraId="0BBDD877" w14:textId="77777777" w:rsidTr="003E0141">
        <w:tc>
          <w:tcPr>
            <w:tcW w:w="3123" w:type="dxa"/>
            <w:gridSpan w:val="2"/>
          </w:tcPr>
          <w:p w14:paraId="572DE27B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6566719" w14:textId="60E376B4" w:rsidR="009A6CCC" w:rsidRPr="00CD1B1D" w:rsidRDefault="00822102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Básico </w:t>
            </w:r>
          </w:p>
        </w:tc>
      </w:tr>
      <w:tr w:rsidR="009A6CCC" w:rsidRPr="00CD1B1D" w14:paraId="5691F99B" w14:textId="77777777" w:rsidTr="003E0141">
        <w:tc>
          <w:tcPr>
            <w:tcW w:w="3123" w:type="dxa"/>
            <w:gridSpan w:val="2"/>
          </w:tcPr>
          <w:p w14:paraId="0D26116B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876F497" w14:textId="651B2668" w:rsidR="009A6CCC" w:rsidRPr="00CD1B1D" w:rsidRDefault="00181D96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Ocurre cuan</w:t>
            </w:r>
            <w:r w:rsidR="002374CC" w:rsidRPr="00CD1B1D">
              <w:rPr>
                <w:rFonts w:asciiTheme="majorHAnsi" w:hAnsiTheme="majorHAnsi" w:cstheme="majorHAnsi"/>
              </w:rPr>
              <w:t>do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2374CC" w:rsidRPr="00CD1B1D">
              <w:rPr>
                <w:rFonts w:asciiTheme="majorHAnsi" w:hAnsiTheme="majorHAnsi" w:cstheme="majorHAnsi"/>
              </w:rPr>
              <w:t xml:space="preserve">el usuario </w:t>
            </w:r>
            <w:r w:rsidR="002374CC" w:rsidRPr="00CD1B1D">
              <w:rPr>
                <w:rFonts w:asciiTheme="majorHAnsi" w:hAnsiTheme="majorHAnsi" w:cstheme="majorHAnsi"/>
                <w:color w:val="000000"/>
              </w:rPr>
              <w:t>Consultar pagos a proveedores</w:t>
            </w:r>
            <w:r w:rsidRPr="00CD1B1D">
              <w:rPr>
                <w:rFonts w:asciiTheme="majorHAnsi" w:hAnsiTheme="majorHAnsi" w:cstheme="majorHAnsi"/>
              </w:rPr>
              <w:t xml:space="preserve"> desea </w:t>
            </w:r>
            <w:r w:rsidRPr="00CD1B1D">
              <w:rPr>
                <w:rFonts w:asciiTheme="majorHAnsi" w:hAnsiTheme="majorHAnsi" w:cstheme="majorHAnsi"/>
              </w:rPr>
              <w:t>en el sistema.</w:t>
            </w:r>
          </w:p>
        </w:tc>
      </w:tr>
      <w:tr w:rsidR="009A6CCC" w:rsidRPr="00CD1B1D" w14:paraId="626DB91B" w14:textId="77777777" w:rsidTr="003E0141">
        <w:tc>
          <w:tcPr>
            <w:tcW w:w="1353" w:type="dxa"/>
            <w:vMerge w:val="restart"/>
          </w:tcPr>
          <w:p w14:paraId="3921845A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5DF50C1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329D0B4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26388C5E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9A6CCC" w:rsidRPr="00CD1B1D" w14:paraId="3D1BBDCE" w14:textId="77777777" w:rsidTr="003E0141">
        <w:tc>
          <w:tcPr>
            <w:tcW w:w="1353" w:type="dxa"/>
            <w:vMerge/>
          </w:tcPr>
          <w:p w14:paraId="26631B2D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3164312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50D49D4" w14:textId="77777777" w:rsidR="00B200F1" w:rsidRPr="00CD1B1D" w:rsidRDefault="00B200F1" w:rsidP="00B200F1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3 El sistema permitirá registrar los gastos e ingresos de la empresa</w:t>
            </w:r>
          </w:p>
          <w:p w14:paraId="58D6A243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DB49EB" w:rsidRPr="00CD1B1D" w14:paraId="0BB8517D" w14:textId="77777777" w:rsidTr="003E0141">
        <w:trPr>
          <w:trHeight w:val="90"/>
        </w:trPr>
        <w:tc>
          <w:tcPr>
            <w:tcW w:w="3123" w:type="dxa"/>
            <w:gridSpan w:val="2"/>
          </w:tcPr>
          <w:p w14:paraId="6C4D5D07" w14:textId="77777777" w:rsidR="00DB49EB" w:rsidRPr="00CD1B1D" w:rsidRDefault="00DB49EB" w:rsidP="00DB49E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2B4ACFC" w14:textId="013BF136" w:rsidR="00DB49EB" w:rsidRPr="00CD1B1D" w:rsidRDefault="00DB49EB" w:rsidP="00F3190F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. </w:t>
            </w:r>
          </w:p>
          <w:p w14:paraId="6EF6C389" w14:textId="1F8A5186" w:rsidR="00DB49EB" w:rsidRPr="00CD1B1D" w:rsidRDefault="00DB49EB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proveerá al usuario un for</w:t>
            </w:r>
            <w:r w:rsidR="00F3190F" w:rsidRPr="00CD1B1D">
              <w:rPr>
                <w:rFonts w:asciiTheme="majorHAnsi" w:hAnsiTheme="majorHAnsi" w:cstheme="majorHAnsi"/>
              </w:rPr>
              <w:t>mato</w:t>
            </w:r>
            <w:r w:rsidRPr="00CD1B1D">
              <w:rPr>
                <w:rFonts w:asciiTheme="majorHAnsi" w:hAnsiTheme="majorHAnsi" w:cstheme="majorHAnsi"/>
              </w:rPr>
              <w:t xml:space="preserve"> donde consultará la información de los pagos que han realizado a los proveedores </w:t>
            </w:r>
          </w:p>
        </w:tc>
      </w:tr>
      <w:tr w:rsidR="00DB49EB" w:rsidRPr="00CD1B1D" w14:paraId="6DE4E8C4" w14:textId="77777777" w:rsidTr="003E0141">
        <w:trPr>
          <w:trHeight w:val="90"/>
        </w:trPr>
        <w:tc>
          <w:tcPr>
            <w:tcW w:w="3123" w:type="dxa"/>
            <w:gridSpan w:val="2"/>
          </w:tcPr>
          <w:p w14:paraId="391ADF7C" w14:textId="77777777" w:rsidR="00DB49EB" w:rsidRPr="00CD1B1D" w:rsidRDefault="00DB49EB" w:rsidP="00DB49E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6E61F9A8" w14:textId="77777777" w:rsidR="007B7B15" w:rsidRPr="00CD1B1D" w:rsidRDefault="00DB49EB" w:rsidP="00D35B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ódulo de generar informes de gastos e ingresos hace clic /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Consultar pagos a proveedores</w:t>
            </w:r>
          </w:p>
          <w:p w14:paraId="08D70769" w14:textId="657ECA7D" w:rsidR="007B7B15" w:rsidRPr="00CD1B1D" w:rsidRDefault="00DB49EB" w:rsidP="00D35B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el form</w:t>
            </w:r>
            <w:r w:rsidR="00181D96" w:rsidRPr="00CD1B1D">
              <w:rPr>
                <w:rFonts w:asciiTheme="majorHAnsi" w:hAnsiTheme="majorHAnsi" w:cstheme="majorHAnsi"/>
              </w:rPr>
              <w:t>ato</w:t>
            </w:r>
            <w:r w:rsidRPr="00CD1B1D">
              <w:rPr>
                <w:rFonts w:asciiTheme="majorHAnsi" w:hAnsiTheme="majorHAnsi" w:cstheme="majorHAnsi"/>
              </w:rPr>
              <w:t xml:space="preserve"> para poder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Consultar pagos a proveedore</w:t>
            </w:r>
            <w:r w:rsidR="007B7B15" w:rsidRPr="00CD1B1D">
              <w:rPr>
                <w:rFonts w:asciiTheme="majorHAnsi" w:hAnsiTheme="majorHAnsi" w:cstheme="majorHAnsi"/>
                <w:color w:val="000000"/>
              </w:rPr>
              <w:t>s</w:t>
            </w:r>
          </w:p>
          <w:p w14:paraId="1F9393D0" w14:textId="77777777" w:rsidR="007B7B15" w:rsidRPr="00CD1B1D" w:rsidRDefault="00DB49EB" w:rsidP="00D35B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la información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Consultar pagos a proveedores</w:t>
            </w:r>
          </w:p>
          <w:p w14:paraId="7BFDED8E" w14:textId="77777777" w:rsidR="007B7B15" w:rsidRPr="00CD1B1D" w:rsidRDefault="00DB49EB" w:rsidP="00D35B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</w:t>
            </w:r>
          </w:p>
          <w:p w14:paraId="2AD2A3DC" w14:textId="77B5A4C2" w:rsidR="00DB49EB" w:rsidRPr="00CD1B1D" w:rsidRDefault="00DB49EB" w:rsidP="00D35BDD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información de</w:t>
            </w:r>
            <w:r w:rsidR="007B7B15" w:rsidRPr="00CD1B1D">
              <w:rPr>
                <w:rFonts w:asciiTheme="majorHAnsi" w:hAnsiTheme="majorHAnsi" w:cstheme="majorHAnsi"/>
              </w:rPr>
              <w:t xml:space="preserve"> los Consultar</w:t>
            </w:r>
            <w:r w:rsidR="007B7B15" w:rsidRPr="00CD1B1D">
              <w:rPr>
                <w:rFonts w:asciiTheme="majorHAnsi" w:hAnsiTheme="majorHAnsi" w:cstheme="majorHAnsi"/>
                <w:color w:val="000000"/>
              </w:rPr>
              <w:t xml:space="preserve"> pagos a proveedores</w:t>
            </w:r>
            <w:r w:rsidRPr="00CD1B1D">
              <w:rPr>
                <w:rFonts w:asciiTheme="majorHAnsi" w:hAnsiTheme="majorHAnsi" w:cstheme="majorHAnsi"/>
              </w:rPr>
              <w:t xml:space="preserve">.  </w:t>
            </w:r>
          </w:p>
        </w:tc>
      </w:tr>
      <w:tr w:rsidR="00DB49EB" w:rsidRPr="00CD1B1D" w14:paraId="31B31565" w14:textId="77777777" w:rsidTr="003E0141">
        <w:trPr>
          <w:trHeight w:val="90"/>
        </w:trPr>
        <w:tc>
          <w:tcPr>
            <w:tcW w:w="3123" w:type="dxa"/>
            <w:gridSpan w:val="2"/>
          </w:tcPr>
          <w:p w14:paraId="01C289BD" w14:textId="1B676481" w:rsidR="00DB49EB" w:rsidRPr="00CD1B1D" w:rsidRDefault="00DB49EB" w:rsidP="00DB49E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25B39BB9" w14:textId="083C79F5" w:rsidR="00181D96" w:rsidRPr="00CD1B1D" w:rsidRDefault="00DB49EB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181D96" w:rsidRPr="00CD1B1D">
              <w:rPr>
                <w:rFonts w:asciiTheme="majorHAnsi" w:hAnsiTheme="majorHAnsi" w:cstheme="majorHAnsi"/>
              </w:rPr>
              <w:t xml:space="preserve">No se puede cargar el </w:t>
            </w:r>
            <w:r w:rsidR="00181D96" w:rsidRPr="00CD1B1D">
              <w:rPr>
                <w:rFonts w:asciiTheme="majorHAnsi" w:hAnsiTheme="majorHAnsi" w:cstheme="majorHAnsi"/>
              </w:rPr>
              <w:t xml:space="preserve">Formato </w:t>
            </w:r>
            <w:r w:rsidR="00181D96" w:rsidRPr="00CD1B1D">
              <w:rPr>
                <w:rFonts w:asciiTheme="majorHAnsi" w:hAnsiTheme="majorHAnsi" w:cstheme="majorHAnsi"/>
                <w:color w:val="000000"/>
              </w:rPr>
              <w:t>Consultar pagos a proveedores</w:t>
            </w:r>
          </w:p>
          <w:p w14:paraId="7669DA8D" w14:textId="77777777" w:rsidR="00181D96" w:rsidRPr="00CD1B1D" w:rsidRDefault="00181D96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55F244F6" w14:textId="77777777" w:rsidR="00181D96" w:rsidRPr="00CD1B1D" w:rsidRDefault="00181D96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4A4C8761" w14:textId="77777777" w:rsidR="00181D96" w:rsidRPr="00CD1B1D" w:rsidRDefault="00181D96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  <w:p w14:paraId="6913A523" w14:textId="18665321" w:rsidR="00DB49EB" w:rsidRPr="00CD1B1D" w:rsidRDefault="00DB49EB" w:rsidP="00181D96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DB49EB" w:rsidRPr="00CD1B1D" w14:paraId="1C5C2A15" w14:textId="77777777" w:rsidTr="003E0141">
        <w:trPr>
          <w:trHeight w:val="90"/>
        </w:trPr>
        <w:tc>
          <w:tcPr>
            <w:tcW w:w="3123" w:type="dxa"/>
            <w:gridSpan w:val="2"/>
          </w:tcPr>
          <w:p w14:paraId="3E4889D3" w14:textId="77777777" w:rsidR="00DB49EB" w:rsidRPr="00CD1B1D" w:rsidRDefault="00DB49EB" w:rsidP="00DB49EB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F46DB69" w14:textId="7A43642A" w:rsidR="00181D96" w:rsidRPr="00CD1B1D" w:rsidRDefault="00DB49E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consultar</w:t>
            </w:r>
            <w:r w:rsidR="00181D96" w:rsidRPr="00CD1B1D">
              <w:rPr>
                <w:rFonts w:asciiTheme="majorHAnsi" w:hAnsiTheme="majorHAnsi" w:cstheme="majorHAnsi"/>
              </w:rPr>
              <w:t xml:space="preserve"> los pagos</w:t>
            </w:r>
            <w:r w:rsidR="00181D96" w:rsidRPr="00CD1B1D">
              <w:rPr>
                <w:rFonts w:asciiTheme="majorHAnsi" w:hAnsiTheme="majorHAnsi" w:cstheme="majorHAnsi"/>
                <w:color w:val="000000"/>
              </w:rPr>
              <w:t xml:space="preserve"> a proveedores</w:t>
            </w:r>
          </w:p>
        </w:tc>
      </w:tr>
      <w:tr w:rsidR="009A6CCC" w:rsidRPr="00CD1B1D" w14:paraId="0CD82250" w14:textId="77777777" w:rsidTr="003E0141">
        <w:trPr>
          <w:trHeight w:val="90"/>
        </w:trPr>
        <w:tc>
          <w:tcPr>
            <w:tcW w:w="3123" w:type="dxa"/>
            <w:gridSpan w:val="2"/>
          </w:tcPr>
          <w:p w14:paraId="16C7206D" w14:textId="6DA8BCD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033C34C" w14:textId="77777777" w:rsidR="009A6CCC" w:rsidRPr="00CD1B1D" w:rsidRDefault="009A6CCC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25 veces diarias</w:t>
            </w:r>
          </w:p>
        </w:tc>
      </w:tr>
      <w:tr w:rsidR="009A6CCC" w:rsidRPr="00CD1B1D" w14:paraId="074E6F5D" w14:textId="77777777" w:rsidTr="003E0141">
        <w:trPr>
          <w:trHeight w:val="96"/>
        </w:trPr>
        <w:tc>
          <w:tcPr>
            <w:tcW w:w="3123" w:type="dxa"/>
            <w:gridSpan w:val="2"/>
          </w:tcPr>
          <w:p w14:paraId="5AA91986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244507F1" w14:textId="77777777" w:rsidR="009A6CCC" w:rsidRPr="00CD1B1D" w:rsidRDefault="009A6CCC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9A6CCC" w:rsidRPr="00CD1B1D" w14:paraId="3348540D" w14:textId="77777777" w:rsidTr="003E0141">
        <w:trPr>
          <w:trHeight w:val="944"/>
        </w:trPr>
        <w:tc>
          <w:tcPr>
            <w:tcW w:w="3123" w:type="dxa"/>
            <w:gridSpan w:val="2"/>
          </w:tcPr>
          <w:p w14:paraId="6712E8D9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B7BB129" w14:textId="77777777" w:rsidR="009A6CCC" w:rsidRPr="00CD1B1D" w:rsidRDefault="009A6CCC" w:rsidP="003E0141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4F3A830" w14:textId="77777777" w:rsidR="009A6CCC" w:rsidRPr="00CD1B1D" w:rsidRDefault="009A6CCC">
      <w:pPr>
        <w:rPr>
          <w:rFonts w:asciiTheme="majorHAnsi" w:hAnsiTheme="majorHAnsi" w:cstheme="majorHAnsi"/>
          <w:b/>
          <w:lang w:val="es-CO"/>
        </w:rPr>
      </w:pPr>
    </w:p>
    <w:p w14:paraId="36BC9E96" w14:textId="77777777" w:rsidR="009A6CCC" w:rsidRPr="00CD1B1D" w:rsidRDefault="009A6CCC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A6CCC" w:rsidRPr="00CD1B1D" w14:paraId="569547D0" w14:textId="77777777" w:rsidTr="003E0141">
        <w:tc>
          <w:tcPr>
            <w:tcW w:w="3123" w:type="dxa"/>
            <w:gridSpan w:val="2"/>
          </w:tcPr>
          <w:p w14:paraId="5230A008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E784253" w14:textId="7CB22F10" w:rsidR="009A6CCC" w:rsidRPr="00CD1B1D" w:rsidRDefault="009A6CCC" w:rsidP="003E0141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</w:t>
            </w:r>
            <w:r w:rsidR="00B06026" w:rsidRPr="00CD1B1D">
              <w:rPr>
                <w:rFonts w:asciiTheme="majorHAnsi" w:hAnsiTheme="majorHAnsi" w:cstheme="majorHAnsi"/>
                <w:b/>
                <w:bCs/>
              </w:rPr>
              <w:t>019</w:t>
            </w:r>
          </w:p>
        </w:tc>
      </w:tr>
      <w:tr w:rsidR="009A6CCC" w:rsidRPr="00CD1B1D" w14:paraId="3EC3F9E7" w14:textId="77777777" w:rsidTr="003E0141">
        <w:tc>
          <w:tcPr>
            <w:tcW w:w="3123" w:type="dxa"/>
            <w:gridSpan w:val="2"/>
          </w:tcPr>
          <w:p w14:paraId="37F0D25A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CC28DBB" w14:textId="0637812B" w:rsidR="009A6CCC" w:rsidRPr="00CD1B1D" w:rsidRDefault="00822102" w:rsidP="003E0141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Gener</w:t>
            </w:r>
            <w:r w:rsidR="00B200F1" w:rsidRPr="00CD1B1D">
              <w:rPr>
                <w:rFonts w:asciiTheme="majorHAnsi" w:hAnsiTheme="majorHAnsi" w:cstheme="majorHAnsi"/>
                <w:color w:val="000000"/>
              </w:rPr>
              <w:t xml:space="preserve">ar informes de inventario </w:t>
            </w:r>
          </w:p>
        </w:tc>
      </w:tr>
      <w:tr w:rsidR="009A6CCC" w:rsidRPr="00CD1B1D" w14:paraId="27BD5401" w14:textId="77777777" w:rsidTr="003E0141">
        <w:tc>
          <w:tcPr>
            <w:tcW w:w="3123" w:type="dxa"/>
            <w:gridSpan w:val="2"/>
          </w:tcPr>
          <w:p w14:paraId="7F56EAE1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47DC362" w14:textId="2010E679" w:rsidR="009A6CCC" w:rsidRPr="00CD1B1D" w:rsidRDefault="00B200F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nio 12 de 2019 </w:t>
            </w:r>
          </w:p>
        </w:tc>
      </w:tr>
      <w:tr w:rsidR="009A6CCC" w:rsidRPr="00CD1B1D" w14:paraId="35DF6426" w14:textId="77777777" w:rsidTr="003E0141">
        <w:tc>
          <w:tcPr>
            <w:tcW w:w="3123" w:type="dxa"/>
            <w:gridSpan w:val="2"/>
          </w:tcPr>
          <w:p w14:paraId="254C7631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15F08C0" w14:textId="49E78C29" w:rsidR="009A6CCC" w:rsidRPr="00CD1B1D" w:rsidRDefault="00B200F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9A6CCC" w:rsidRPr="00CD1B1D" w14:paraId="44A575DB" w14:textId="77777777" w:rsidTr="003E0141">
        <w:tc>
          <w:tcPr>
            <w:tcW w:w="3123" w:type="dxa"/>
            <w:gridSpan w:val="2"/>
          </w:tcPr>
          <w:p w14:paraId="5611DAB3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5FFE29E" w14:textId="313BE0B9" w:rsidR="009A6CCC" w:rsidRPr="00CD1B1D" w:rsidRDefault="00B06026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</w:t>
            </w:r>
            <w:r w:rsidR="009A6CCC" w:rsidRPr="00CD1B1D">
              <w:rPr>
                <w:rFonts w:asciiTheme="majorHAnsi" w:hAnsiTheme="majorHAnsi" w:cstheme="majorHAnsi"/>
              </w:rPr>
              <w:t xml:space="preserve">, </w:t>
            </w:r>
            <w:r w:rsidR="00B200F1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9A6CCC" w:rsidRPr="00CD1B1D" w14:paraId="5F0EA463" w14:textId="77777777" w:rsidTr="003E0141">
        <w:tc>
          <w:tcPr>
            <w:tcW w:w="3123" w:type="dxa"/>
            <w:gridSpan w:val="2"/>
          </w:tcPr>
          <w:p w14:paraId="1AA71DB7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82BB014" w14:textId="3E53699B" w:rsidR="009A6CCC" w:rsidRPr="00CD1B1D" w:rsidRDefault="00B200F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Auxiliar de Bodega  </w:t>
            </w:r>
          </w:p>
        </w:tc>
      </w:tr>
      <w:tr w:rsidR="009A6CCC" w:rsidRPr="00CD1B1D" w14:paraId="73C3BDC5" w14:textId="77777777" w:rsidTr="003E0141">
        <w:tc>
          <w:tcPr>
            <w:tcW w:w="3123" w:type="dxa"/>
            <w:gridSpan w:val="2"/>
          </w:tcPr>
          <w:p w14:paraId="4FC561D9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247B3A5" w14:textId="0CF2166F" w:rsidR="009A6CCC" w:rsidRPr="00CD1B1D" w:rsidRDefault="00B200F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9A6CCC" w:rsidRPr="00CD1B1D" w14:paraId="60FCB011" w14:textId="77777777" w:rsidTr="003E0141">
        <w:tc>
          <w:tcPr>
            <w:tcW w:w="3123" w:type="dxa"/>
            <w:gridSpan w:val="2"/>
          </w:tcPr>
          <w:p w14:paraId="37541FEF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159E6EC" w14:textId="4BE7E9B6" w:rsidR="009A6CCC" w:rsidRPr="00CD1B1D" w:rsidRDefault="00AA480E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Generar informes de inventario </w:t>
            </w:r>
            <w:r w:rsidRPr="00CD1B1D">
              <w:rPr>
                <w:rFonts w:asciiTheme="majorHAnsi" w:hAnsiTheme="majorHAnsi" w:cstheme="majorHAnsi"/>
              </w:rPr>
              <w:t>para contar con un control más preciso</w:t>
            </w:r>
          </w:p>
        </w:tc>
      </w:tr>
      <w:tr w:rsidR="009A6CCC" w:rsidRPr="00CD1B1D" w14:paraId="3ABBCFF2" w14:textId="77777777" w:rsidTr="003E0141">
        <w:tc>
          <w:tcPr>
            <w:tcW w:w="1353" w:type="dxa"/>
            <w:vMerge w:val="restart"/>
          </w:tcPr>
          <w:p w14:paraId="58FB6F31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0E57DAC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F130547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133CD5BF" w14:textId="329B0346" w:rsidR="007E670E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xtiende:</w:t>
            </w:r>
            <w:r w:rsidR="007E670E" w:rsidRPr="00CD1B1D">
              <w:rPr>
                <w:rFonts w:asciiTheme="majorHAnsi" w:hAnsiTheme="majorHAnsi" w:cstheme="majorHAnsi"/>
              </w:rPr>
              <w:t xml:space="preserve"> ingresar la cantidad de los materiales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7FD9710A" w14:textId="1301B0CD" w:rsidR="00AD3A4C" w:rsidRPr="00CD1B1D" w:rsidRDefault="00AD3A4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Actualizar el inventario delo materiales </w:t>
            </w:r>
          </w:p>
          <w:p w14:paraId="57BE4DCF" w14:textId="4B3D8C51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</w:t>
            </w:r>
          </w:p>
        </w:tc>
      </w:tr>
      <w:tr w:rsidR="009A6CCC" w:rsidRPr="00CD1B1D" w14:paraId="0592145F" w14:textId="77777777" w:rsidTr="003E0141">
        <w:tc>
          <w:tcPr>
            <w:tcW w:w="1353" w:type="dxa"/>
            <w:vMerge/>
          </w:tcPr>
          <w:p w14:paraId="52255745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D91E288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1557B16" w14:textId="77777777" w:rsidR="004C6A16" w:rsidRPr="00CD1B1D" w:rsidRDefault="004C6A16" w:rsidP="004C6A16">
            <w:pPr>
              <w:rPr>
                <w:rFonts w:asciiTheme="majorHAnsi" w:hAnsiTheme="majorHAnsi" w:cstheme="majorHAnsi"/>
                <w:lang w:val="es-ES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4 El sistema generara informes del inventario de los materiales y sus proveedores</w:t>
            </w:r>
          </w:p>
          <w:p w14:paraId="5200D902" w14:textId="324D8CEA" w:rsidR="009A6CCC" w:rsidRPr="00CD1B1D" w:rsidRDefault="00AA480E" w:rsidP="00AA480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A6CCC" w:rsidRPr="00CD1B1D" w14:paraId="66BF208C" w14:textId="77777777" w:rsidTr="003E0141">
        <w:trPr>
          <w:trHeight w:val="90"/>
        </w:trPr>
        <w:tc>
          <w:tcPr>
            <w:tcW w:w="3123" w:type="dxa"/>
            <w:gridSpan w:val="2"/>
          </w:tcPr>
          <w:p w14:paraId="5024308A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81D638F" w14:textId="77777777" w:rsidR="00006BF7" w:rsidRPr="00CD1B1D" w:rsidRDefault="00006BF7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598A03AB" w14:textId="77777777" w:rsidR="00006BF7" w:rsidRPr="00CD1B1D" w:rsidRDefault="00006BF7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haber iniciado sesión en el sistema. </w:t>
            </w:r>
          </w:p>
          <w:p w14:paraId="17670889" w14:textId="252510C2" w:rsidR="009A6CCC" w:rsidRPr="00CD1B1D" w:rsidRDefault="00006BF7" w:rsidP="00D35BDD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sistema proveerá al usuario </w:t>
            </w:r>
            <w:r w:rsidRPr="00CD1B1D">
              <w:rPr>
                <w:rFonts w:asciiTheme="majorHAnsi" w:hAnsiTheme="majorHAnsi" w:cstheme="majorHAnsi"/>
              </w:rPr>
              <w:t xml:space="preserve">un formato donde genera </w:t>
            </w:r>
            <w:r w:rsidR="00AA480E" w:rsidRPr="00CD1B1D">
              <w:rPr>
                <w:rFonts w:asciiTheme="majorHAnsi" w:hAnsiTheme="majorHAnsi" w:cstheme="majorHAnsi"/>
              </w:rPr>
              <w:t>informes del</w:t>
            </w:r>
            <w:r w:rsidRPr="00CD1B1D">
              <w:rPr>
                <w:rFonts w:asciiTheme="majorHAnsi" w:hAnsiTheme="majorHAnsi" w:cstheme="majorHAnsi"/>
              </w:rPr>
              <w:t xml:space="preserve"> inventario</w:t>
            </w:r>
          </w:p>
        </w:tc>
      </w:tr>
      <w:tr w:rsidR="009A6CCC" w:rsidRPr="00CD1B1D" w14:paraId="6A5024D8" w14:textId="77777777" w:rsidTr="003E0141">
        <w:trPr>
          <w:trHeight w:val="90"/>
        </w:trPr>
        <w:tc>
          <w:tcPr>
            <w:tcW w:w="3123" w:type="dxa"/>
            <w:gridSpan w:val="2"/>
          </w:tcPr>
          <w:p w14:paraId="4D507E37" w14:textId="77777777" w:rsidR="009A6CCC" w:rsidRPr="00CD1B1D" w:rsidRDefault="009A6CCC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6FB81172" w14:textId="5DF6FA22" w:rsidR="00AD3A4C" w:rsidRPr="00CD1B1D" w:rsidRDefault="00AD3A4C" w:rsidP="00D35BD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ódulo de generar informes de</w:t>
            </w:r>
            <w:r w:rsidRPr="00CD1B1D">
              <w:rPr>
                <w:rFonts w:asciiTheme="majorHAnsi" w:hAnsiTheme="majorHAnsi" w:cstheme="majorHAnsi"/>
              </w:rPr>
              <w:t xml:space="preserve">l inventario 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038224CD" w14:textId="3104D8DF" w:rsidR="00AD3A4C" w:rsidRPr="00CD1B1D" w:rsidRDefault="00AD3A4C" w:rsidP="00D35BD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los informes de</w:t>
            </w:r>
            <w:r w:rsidRPr="00CD1B1D">
              <w:rPr>
                <w:rFonts w:asciiTheme="majorHAnsi" w:hAnsiTheme="majorHAnsi" w:cstheme="majorHAnsi"/>
              </w:rPr>
              <w:t xml:space="preserve">l </w:t>
            </w:r>
            <w:r w:rsidRPr="00CD1B1D">
              <w:rPr>
                <w:rFonts w:asciiTheme="majorHAnsi" w:hAnsiTheme="majorHAnsi" w:cstheme="majorHAnsi"/>
              </w:rPr>
              <w:t xml:space="preserve">inventario  </w:t>
            </w:r>
          </w:p>
          <w:p w14:paraId="32CA6C9E" w14:textId="2146FD17" w:rsidR="00AD3A4C" w:rsidRPr="00CD1B1D" w:rsidRDefault="00AD3A4C" w:rsidP="00D35BD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la información de</w:t>
            </w:r>
            <w:r w:rsidRPr="00CD1B1D">
              <w:rPr>
                <w:rFonts w:asciiTheme="majorHAnsi" w:hAnsiTheme="majorHAnsi" w:cstheme="majorHAnsi"/>
              </w:rPr>
              <w:t xml:space="preserve">l </w:t>
            </w:r>
            <w:r w:rsidRPr="00CD1B1D">
              <w:rPr>
                <w:rFonts w:asciiTheme="majorHAnsi" w:hAnsiTheme="majorHAnsi" w:cstheme="majorHAnsi"/>
              </w:rPr>
              <w:t xml:space="preserve">inventario  </w:t>
            </w:r>
          </w:p>
          <w:p w14:paraId="1AB5C051" w14:textId="77777777" w:rsidR="00AD3A4C" w:rsidRPr="00CD1B1D" w:rsidRDefault="00AD3A4C" w:rsidP="00D35BD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 información ingresada en la base de datos. </w:t>
            </w:r>
          </w:p>
          <w:p w14:paraId="35A3DC88" w14:textId="63D47F2E" w:rsidR="00B06026" w:rsidRPr="00CD1B1D" w:rsidRDefault="00AD3A4C" w:rsidP="00D35BD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Muestra información generar de los informes </w:t>
            </w:r>
            <w:r w:rsidRPr="00CD1B1D">
              <w:rPr>
                <w:rFonts w:asciiTheme="majorHAnsi" w:hAnsiTheme="majorHAnsi" w:cstheme="majorHAnsi"/>
              </w:rPr>
              <w:t xml:space="preserve">del </w:t>
            </w:r>
            <w:r w:rsidRPr="00CD1B1D">
              <w:rPr>
                <w:rFonts w:asciiTheme="majorHAnsi" w:hAnsiTheme="majorHAnsi" w:cstheme="majorHAnsi"/>
              </w:rPr>
              <w:t xml:space="preserve">inventario  </w:t>
            </w:r>
          </w:p>
        </w:tc>
      </w:tr>
      <w:tr w:rsidR="00006BF7" w:rsidRPr="00CD1B1D" w14:paraId="1170A2EE" w14:textId="77777777" w:rsidTr="003E0141">
        <w:trPr>
          <w:trHeight w:val="90"/>
        </w:trPr>
        <w:tc>
          <w:tcPr>
            <w:tcW w:w="3123" w:type="dxa"/>
            <w:gridSpan w:val="2"/>
          </w:tcPr>
          <w:p w14:paraId="1FA271B3" w14:textId="018A5C08" w:rsidR="00006BF7" w:rsidRPr="00CD1B1D" w:rsidRDefault="00006BF7" w:rsidP="00006BF7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02D47D9D" w14:textId="45E376C3" w:rsidR="00006BF7" w:rsidRPr="00CD1B1D" w:rsidRDefault="00006BF7" w:rsidP="00D35BDD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ulario de Informes/Generar Informe de</w:t>
            </w:r>
            <w:r w:rsidRPr="00CD1B1D">
              <w:rPr>
                <w:rFonts w:asciiTheme="majorHAnsi" w:hAnsiTheme="majorHAnsi" w:cstheme="majorHAnsi"/>
              </w:rPr>
              <w:t xml:space="preserve">l </w:t>
            </w:r>
            <w:r w:rsidRPr="00CD1B1D">
              <w:rPr>
                <w:rFonts w:asciiTheme="majorHAnsi" w:hAnsiTheme="majorHAnsi" w:cstheme="majorHAnsi"/>
                <w:color w:val="000000"/>
              </w:rPr>
              <w:t>inventario</w:t>
            </w:r>
          </w:p>
          <w:p w14:paraId="2CE3A469" w14:textId="77777777" w:rsidR="00006BF7" w:rsidRPr="00CD1B1D" w:rsidRDefault="00006BF7" w:rsidP="00D35BDD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No se puede conectar a la base de datos. </w:t>
            </w:r>
          </w:p>
          <w:p w14:paraId="342728B7" w14:textId="297FE1CD" w:rsidR="00006BF7" w:rsidRPr="00CD1B1D" w:rsidRDefault="00006BF7" w:rsidP="00D35BDD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no completó los campos requerido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para genera el informe de </w:t>
            </w:r>
            <w:r w:rsidRPr="00CD1B1D">
              <w:rPr>
                <w:rFonts w:asciiTheme="majorHAnsi" w:hAnsiTheme="majorHAnsi" w:cstheme="majorHAnsi"/>
                <w:color w:val="000000"/>
              </w:rPr>
              <w:t>inventario</w:t>
            </w:r>
          </w:p>
          <w:p w14:paraId="5D51B36B" w14:textId="77777777" w:rsidR="00006BF7" w:rsidRPr="00CD1B1D" w:rsidRDefault="00006BF7" w:rsidP="00D35BDD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intervalo de fechas es erróneo. </w:t>
            </w:r>
          </w:p>
          <w:p w14:paraId="62AFE853" w14:textId="5D9E703C" w:rsidR="00006BF7" w:rsidRPr="00CD1B1D" w:rsidRDefault="00006BF7" w:rsidP="00D35BDD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rror al descargar el informe.</w:t>
            </w:r>
          </w:p>
        </w:tc>
      </w:tr>
      <w:tr w:rsidR="00006BF7" w:rsidRPr="00CD1B1D" w14:paraId="10B6D276" w14:textId="77777777" w:rsidTr="003E0141">
        <w:trPr>
          <w:trHeight w:val="90"/>
        </w:trPr>
        <w:tc>
          <w:tcPr>
            <w:tcW w:w="3123" w:type="dxa"/>
            <w:gridSpan w:val="2"/>
          </w:tcPr>
          <w:p w14:paraId="292731B8" w14:textId="68A534F2" w:rsidR="00006BF7" w:rsidRPr="00CD1B1D" w:rsidRDefault="00006BF7" w:rsidP="00006BF7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5275363" w14:textId="7299CC2B" w:rsidR="00006BF7" w:rsidRPr="00CD1B1D" w:rsidRDefault="00006BF7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generar un informe según sus</w:t>
            </w:r>
            <w:r w:rsidRPr="00CD1B1D">
              <w:rPr>
                <w:rFonts w:asciiTheme="majorHAnsi" w:hAnsiTheme="majorHAnsi" w:cstheme="majorHAnsi"/>
              </w:rPr>
              <w:t xml:space="preserve"> los datos proporcionados</w:t>
            </w:r>
          </w:p>
        </w:tc>
      </w:tr>
      <w:tr w:rsidR="00006BF7" w:rsidRPr="00CD1B1D" w14:paraId="761031DC" w14:textId="77777777" w:rsidTr="003E0141">
        <w:trPr>
          <w:trHeight w:val="90"/>
        </w:trPr>
        <w:tc>
          <w:tcPr>
            <w:tcW w:w="3123" w:type="dxa"/>
            <w:gridSpan w:val="2"/>
          </w:tcPr>
          <w:p w14:paraId="50B4B602" w14:textId="7F05C87A" w:rsidR="00006BF7" w:rsidRPr="00CD1B1D" w:rsidRDefault="00006BF7" w:rsidP="00006BF7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FB74CF5" w14:textId="3EC0CA46" w:rsidR="00006BF7" w:rsidRPr="00CD1B1D" w:rsidRDefault="00006BF7" w:rsidP="00006BF7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5 veces diarias</w:t>
            </w:r>
          </w:p>
        </w:tc>
      </w:tr>
      <w:tr w:rsidR="00006BF7" w:rsidRPr="00CD1B1D" w14:paraId="3A8AB947" w14:textId="77777777" w:rsidTr="003E0141">
        <w:trPr>
          <w:trHeight w:val="96"/>
        </w:trPr>
        <w:tc>
          <w:tcPr>
            <w:tcW w:w="3123" w:type="dxa"/>
            <w:gridSpan w:val="2"/>
          </w:tcPr>
          <w:p w14:paraId="6655C379" w14:textId="77777777" w:rsidR="00006BF7" w:rsidRPr="00CD1B1D" w:rsidRDefault="00006BF7" w:rsidP="00006BF7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338F139" w14:textId="77777777" w:rsidR="00006BF7" w:rsidRPr="00CD1B1D" w:rsidRDefault="00006BF7" w:rsidP="00006BF7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006BF7" w:rsidRPr="00CD1B1D" w14:paraId="0490836F" w14:textId="77777777" w:rsidTr="003E0141">
        <w:trPr>
          <w:trHeight w:val="944"/>
        </w:trPr>
        <w:tc>
          <w:tcPr>
            <w:tcW w:w="3123" w:type="dxa"/>
            <w:gridSpan w:val="2"/>
          </w:tcPr>
          <w:p w14:paraId="76F29AA7" w14:textId="77777777" w:rsidR="00006BF7" w:rsidRPr="00CD1B1D" w:rsidRDefault="00006BF7" w:rsidP="00006BF7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42402E9" w14:textId="77777777" w:rsidR="00006BF7" w:rsidRPr="00CD1B1D" w:rsidRDefault="00006BF7" w:rsidP="00006BF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D1CBAA1" w14:textId="77777777" w:rsidR="009A6CCC" w:rsidRPr="00CD1B1D" w:rsidRDefault="009A6CCC">
      <w:pPr>
        <w:rPr>
          <w:rFonts w:asciiTheme="majorHAnsi" w:hAnsiTheme="majorHAnsi" w:cstheme="majorHAnsi"/>
          <w:b/>
          <w:lang w:val="es-CO"/>
        </w:rPr>
      </w:pPr>
    </w:p>
    <w:p w14:paraId="624D0F07" w14:textId="77777777" w:rsidR="00BA7B31" w:rsidRPr="00CD1B1D" w:rsidRDefault="00BA7B3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A7B31" w:rsidRPr="00CD1B1D" w14:paraId="5B2949C7" w14:textId="77777777" w:rsidTr="003E0141">
        <w:tc>
          <w:tcPr>
            <w:tcW w:w="3123" w:type="dxa"/>
            <w:gridSpan w:val="2"/>
          </w:tcPr>
          <w:p w14:paraId="4660ADEC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5FD22B6" w14:textId="24A632EE" w:rsidR="00BA7B31" w:rsidRPr="00CD1B1D" w:rsidRDefault="00BA7B31" w:rsidP="003E0141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0</w:t>
            </w:r>
          </w:p>
        </w:tc>
      </w:tr>
      <w:tr w:rsidR="00BA7B31" w:rsidRPr="00CD1B1D" w14:paraId="3D859302" w14:textId="77777777" w:rsidTr="003E0141">
        <w:tc>
          <w:tcPr>
            <w:tcW w:w="3123" w:type="dxa"/>
            <w:gridSpan w:val="2"/>
          </w:tcPr>
          <w:p w14:paraId="5A0030D5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45E378A" w14:textId="7A24A3E7" w:rsidR="00BA7B31" w:rsidRPr="00CD1B1D" w:rsidRDefault="00E262F3" w:rsidP="003E0141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Ingresar la cantidad de los materiales</w:t>
            </w:r>
          </w:p>
        </w:tc>
      </w:tr>
      <w:tr w:rsidR="00BA7B31" w:rsidRPr="00CD1B1D" w14:paraId="39215DDB" w14:textId="77777777" w:rsidTr="003E0141">
        <w:tc>
          <w:tcPr>
            <w:tcW w:w="3123" w:type="dxa"/>
            <w:gridSpan w:val="2"/>
          </w:tcPr>
          <w:p w14:paraId="48658074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8FDBBFA" w14:textId="081910D5" w:rsidR="00BA7B31" w:rsidRPr="00CD1B1D" w:rsidRDefault="00E262F3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A7B31" w:rsidRPr="00CD1B1D" w14:paraId="5F899765" w14:textId="77777777" w:rsidTr="003E0141">
        <w:tc>
          <w:tcPr>
            <w:tcW w:w="3123" w:type="dxa"/>
            <w:gridSpan w:val="2"/>
          </w:tcPr>
          <w:p w14:paraId="501A7419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1E4BF3F" w14:textId="684BA299" w:rsidR="00BA7B31" w:rsidRPr="00CD1B1D" w:rsidRDefault="00E262F3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A7B31" w:rsidRPr="00CD1B1D" w14:paraId="550F93CF" w14:textId="77777777" w:rsidTr="003E0141">
        <w:tc>
          <w:tcPr>
            <w:tcW w:w="3123" w:type="dxa"/>
            <w:gridSpan w:val="2"/>
          </w:tcPr>
          <w:p w14:paraId="3C81F0C8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FFF027E" w14:textId="0C3741EC" w:rsidR="00BA7B31" w:rsidRPr="00CD1B1D" w:rsidRDefault="00BA7B31" w:rsidP="00BA7B3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E262F3" w:rsidRPr="00CD1B1D">
              <w:rPr>
                <w:rFonts w:asciiTheme="majorHAnsi" w:hAnsiTheme="majorHAnsi" w:cstheme="majorHAnsi"/>
              </w:rPr>
              <w:t>analista</w:t>
            </w:r>
          </w:p>
        </w:tc>
      </w:tr>
      <w:tr w:rsidR="00BA7B31" w:rsidRPr="00CD1B1D" w14:paraId="10E67162" w14:textId="77777777" w:rsidTr="003E0141">
        <w:tc>
          <w:tcPr>
            <w:tcW w:w="3123" w:type="dxa"/>
            <w:gridSpan w:val="2"/>
          </w:tcPr>
          <w:p w14:paraId="51A64597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72C88014" w14:textId="67E2463A" w:rsidR="00BA7B31" w:rsidRPr="00CD1B1D" w:rsidRDefault="00E262F3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 </w:t>
            </w:r>
          </w:p>
        </w:tc>
      </w:tr>
      <w:tr w:rsidR="00BA7B31" w:rsidRPr="00CD1B1D" w14:paraId="7066FCDD" w14:textId="77777777" w:rsidTr="003E0141">
        <w:tc>
          <w:tcPr>
            <w:tcW w:w="3123" w:type="dxa"/>
            <w:gridSpan w:val="2"/>
          </w:tcPr>
          <w:p w14:paraId="739888A7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DBF5685" w14:textId="0B1F0A1C" w:rsidR="00BA7B31" w:rsidRPr="00CD1B1D" w:rsidRDefault="00E262F3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A7B31" w:rsidRPr="00CD1B1D" w14:paraId="5F0680FA" w14:textId="77777777" w:rsidTr="003E0141">
        <w:tc>
          <w:tcPr>
            <w:tcW w:w="3123" w:type="dxa"/>
            <w:gridSpan w:val="2"/>
          </w:tcPr>
          <w:p w14:paraId="39FF8E3D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C009FFD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BA7B31" w:rsidRPr="00CD1B1D" w14:paraId="311994F6" w14:textId="77777777" w:rsidTr="003E0141">
        <w:tc>
          <w:tcPr>
            <w:tcW w:w="1353" w:type="dxa"/>
            <w:vMerge w:val="restart"/>
          </w:tcPr>
          <w:p w14:paraId="178EEF62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182400B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CDFBDBC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0E7ECA0A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BA7B31" w:rsidRPr="00CD1B1D" w14:paraId="7FC70A2F" w14:textId="77777777" w:rsidTr="003E0141">
        <w:tc>
          <w:tcPr>
            <w:tcW w:w="1353" w:type="dxa"/>
            <w:vMerge/>
          </w:tcPr>
          <w:p w14:paraId="3D74651A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5577814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0D37FDB" w14:textId="77777777" w:rsidR="00E262F3" w:rsidRPr="00CD1B1D" w:rsidRDefault="00E262F3" w:rsidP="00E262F3">
            <w:pPr>
              <w:rPr>
                <w:rFonts w:asciiTheme="majorHAnsi" w:hAnsiTheme="majorHAnsi" w:cstheme="majorHAnsi"/>
                <w:lang w:val="es-ES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4 El sistema generara informes del inventario de los materiales y sus proveedores</w:t>
            </w:r>
          </w:p>
          <w:p w14:paraId="45739FD2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</w:p>
        </w:tc>
      </w:tr>
      <w:tr w:rsidR="00BA7B31" w:rsidRPr="00CD1B1D" w14:paraId="723FAFA3" w14:textId="77777777" w:rsidTr="003E0141">
        <w:trPr>
          <w:trHeight w:val="90"/>
        </w:trPr>
        <w:tc>
          <w:tcPr>
            <w:tcW w:w="3123" w:type="dxa"/>
            <w:gridSpan w:val="2"/>
          </w:tcPr>
          <w:p w14:paraId="11DEB78B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8341CC0" w14:textId="742A45F6" w:rsidR="00BA7B31" w:rsidRPr="00CD1B1D" w:rsidRDefault="00BA7B31" w:rsidP="00D35BDD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</w:t>
            </w:r>
            <w:r w:rsidR="00DE061B" w:rsidRPr="00CD1B1D">
              <w:rPr>
                <w:rFonts w:asciiTheme="majorHAnsi" w:hAnsiTheme="majorHAnsi" w:cstheme="majorHAnsi"/>
                <w:color w:val="000000"/>
              </w:rPr>
              <w:t>Ingresar la cantidad de los materiales</w:t>
            </w:r>
          </w:p>
        </w:tc>
      </w:tr>
      <w:tr w:rsidR="00BA7B31" w:rsidRPr="00CD1B1D" w14:paraId="3D9FE33B" w14:textId="77777777" w:rsidTr="003E0141">
        <w:trPr>
          <w:trHeight w:val="90"/>
        </w:trPr>
        <w:tc>
          <w:tcPr>
            <w:tcW w:w="3123" w:type="dxa"/>
            <w:gridSpan w:val="2"/>
          </w:tcPr>
          <w:p w14:paraId="104201C5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01712533" w14:textId="0625F3E2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a al módulo de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Generar informes de inventario hacer clic</w:t>
            </w:r>
            <w:r w:rsidRPr="00CD1B1D">
              <w:rPr>
                <w:rFonts w:asciiTheme="majorHAnsi" w:hAnsiTheme="majorHAnsi" w:cstheme="majorHAnsi"/>
              </w:rPr>
              <w:t xml:space="preserve"> /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AA480E" w:rsidRPr="00CD1B1D">
              <w:rPr>
                <w:rFonts w:asciiTheme="majorHAnsi" w:hAnsiTheme="majorHAnsi" w:cstheme="majorHAnsi"/>
                <w:color w:val="000000"/>
              </w:rPr>
              <w:t>Ingresar la cantidad de los materiales</w:t>
            </w:r>
          </w:p>
          <w:p w14:paraId="6CACD537" w14:textId="0C08B001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formulario para </w:t>
            </w:r>
            <w:r w:rsidR="00AA480E" w:rsidRPr="00CD1B1D">
              <w:rPr>
                <w:rFonts w:asciiTheme="majorHAnsi" w:hAnsiTheme="majorHAnsi" w:cstheme="majorHAnsi"/>
                <w:color w:val="000000"/>
              </w:rPr>
              <w:t>Ingresar la cantidad de los materiales</w:t>
            </w:r>
          </w:p>
          <w:p w14:paraId="3D7C87F5" w14:textId="77777777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información para la actualización del catálogo</w:t>
            </w:r>
          </w:p>
          <w:p w14:paraId="6D789373" w14:textId="77777777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.</w:t>
            </w:r>
          </w:p>
          <w:p w14:paraId="45BD8DA0" w14:textId="77777777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el formulario para Actualizar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el inventario de los materiales</w:t>
            </w:r>
          </w:p>
          <w:p w14:paraId="13EF0DDE" w14:textId="77777777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c en el enlace actualizar datos.</w:t>
            </w:r>
          </w:p>
          <w:p w14:paraId="54F3AFD9" w14:textId="77777777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 la nueva información del catálogo</w:t>
            </w:r>
          </w:p>
          <w:p w14:paraId="23AE0C7F" w14:textId="60B8F760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un mensaje para confirmar </w:t>
            </w:r>
            <w:r w:rsidR="00AA480E" w:rsidRPr="00CD1B1D">
              <w:rPr>
                <w:rFonts w:asciiTheme="majorHAnsi" w:hAnsiTheme="majorHAnsi" w:cstheme="majorHAnsi"/>
              </w:rPr>
              <w:t>EL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AA480E" w:rsidRPr="00CD1B1D">
              <w:rPr>
                <w:rFonts w:asciiTheme="majorHAnsi" w:hAnsiTheme="majorHAnsi" w:cstheme="majorHAnsi"/>
                <w:color w:val="000000"/>
              </w:rPr>
              <w:t>Ingresar la cantidad de los materiales</w:t>
            </w:r>
          </w:p>
          <w:p w14:paraId="672236DB" w14:textId="77777777" w:rsidR="00175310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firma </w:t>
            </w:r>
            <w:r w:rsidRPr="00CD1B1D">
              <w:rPr>
                <w:rFonts w:asciiTheme="majorHAnsi" w:hAnsiTheme="majorHAnsi" w:cstheme="majorHAnsi"/>
                <w:color w:val="000000"/>
              </w:rPr>
              <w:t>Actualización del inventario de los materiales</w:t>
            </w:r>
          </w:p>
          <w:p w14:paraId="11D18349" w14:textId="77777777" w:rsidR="00DE061B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Valida información ingresada</w:t>
            </w:r>
          </w:p>
          <w:p w14:paraId="22F074AD" w14:textId="77777777" w:rsidR="00DE061B" w:rsidRPr="00CD1B1D" w:rsidRDefault="00175310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lmacena los datos </w:t>
            </w:r>
          </w:p>
          <w:p w14:paraId="7BC131C9" w14:textId="4E1A30B3" w:rsidR="00BA7B31" w:rsidRPr="00CD1B1D" w:rsidRDefault="00DE061B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ica al usuario el estado de la operación (exitosa o fallida).</w:t>
            </w:r>
          </w:p>
        </w:tc>
      </w:tr>
      <w:tr w:rsidR="00BA7B31" w:rsidRPr="00CD1B1D" w14:paraId="4E7C26BE" w14:textId="77777777" w:rsidTr="003E0141">
        <w:trPr>
          <w:trHeight w:val="90"/>
        </w:trPr>
        <w:tc>
          <w:tcPr>
            <w:tcW w:w="3123" w:type="dxa"/>
            <w:gridSpan w:val="2"/>
          </w:tcPr>
          <w:p w14:paraId="39DD27F9" w14:textId="7CDF2CE6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1BBB2B27" w14:textId="4BD407C0" w:rsidR="00DE061B" w:rsidRPr="00CD1B1D" w:rsidRDefault="00DE061B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ulario para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AA480E" w:rsidRPr="00CD1B1D">
              <w:rPr>
                <w:rFonts w:asciiTheme="majorHAnsi" w:hAnsiTheme="majorHAnsi" w:cstheme="majorHAnsi"/>
                <w:color w:val="000000"/>
              </w:rPr>
              <w:t>Ingresar la cantidad de los materiales</w:t>
            </w:r>
          </w:p>
          <w:p w14:paraId="36C634F3" w14:textId="252F1EBE" w:rsidR="00DE061B" w:rsidRPr="00CD1B1D" w:rsidRDefault="00DE061B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6CEA28B7" w14:textId="77777777" w:rsidR="00DE061B" w:rsidRPr="00CD1B1D" w:rsidRDefault="00DE061B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6E28D788" w14:textId="77777777" w:rsidR="00DE061B" w:rsidRPr="00CD1B1D" w:rsidRDefault="00DE061B" w:rsidP="00D35BDD">
            <w:pPr>
              <w:pStyle w:val="Prrafodelista"/>
              <w:numPr>
                <w:ilvl w:val="0"/>
                <w:numId w:val="5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  <w:p w14:paraId="4AEF0413" w14:textId="46B3EC57" w:rsidR="00BA7B31" w:rsidRPr="00CD1B1D" w:rsidRDefault="00BA7B31" w:rsidP="00BA7B31">
            <w:pPr>
              <w:rPr>
                <w:rFonts w:asciiTheme="majorHAnsi" w:hAnsiTheme="majorHAnsi" w:cstheme="majorHAnsi"/>
              </w:rPr>
            </w:pPr>
          </w:p>
        </w:tc>
      </w:tr>
      <w:tr w:rsidR="00BA7B31" w:rsidRPr="00CD1B1D" w14:paraId="2E0661D1" w14:textId="77777777" w:rsidTr="003E0141">
        <w:trPr>
          <w:trHeight w:val="90"/>
        </w:trPr>
        <w:tc>
          <w:tcPr>
            <w:tcW w:w="3123" w:type="dxa"/>
            <w:gridSpan w:val="2"/>
          </w:tcPr>
          <w:p w14:paraId="0BE718B3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3786D50" w14:textId="0416695C" w:rsidR="00BA7B31" w:rsidRPr="00CD1B1D" w:rsidRDefault="00DE061B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</w:t>
            </w:r>
            <w:r w:rsidRPr="00CD1B1D">
              <w:rPr>
                <w:rFonts w:asciiTheme="majorHAnsi" w:hAnsiTheme="majorHAnsi" w:cstheme="majorHAnsi"/>
                <w:color w:val="000000"/>
              </w:rPr>
              <w:t>Actualizar el inventario de los materiales</w:t>
            </w:r>
            <w:r w:rsidRPr="00CD1B1D">
              <w:rPr>
                <w:rFonts w:asciiTheme="majorHAnsi" w:hAnsiTheme="majorHAnsi" w:cstheme="majorHAnsi"/>
              </w:rPr>
              <w:t>.</w:t>
            </w:r>
            <w:r w:rsidR="00BA7B31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A7B31" w:rsidRPr="00CD1B1D" w14:paraId="6713FCFD" w14:textId="77777777" w:rsidTr="003E0141">
        <w:trPr>
          <w:trHeight w:val="90"/>
        </w:trPr>
        <w:tc>
          <w:tcPr>
            <w:tcW w:w="3123" w:type="dxa"/>
            <w:gridSpan w:val="2"/>
          </w:tcPr>
          <w:p w14:paraId="45E35AE7" w14:textId="52037350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E2330CD" w14:textId="76A982C1" w:rsidR="00BA7B31" w:rsidRPr="00CD1B1D" w:rsidRDefault="00BA7B31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A7B31" w:rsidRPr="00CD1B1D" w14:paraId="392588C4" w14:textId="77777777" w:rsidTr="003E0141">
        <w:trPr>
          <w:trHeight w:val="96"/>
        </w:trPr>
        <w:tc>
          <w:tcPr>
            <w:tcW w:w="3123" w:type="dxa"/>
            <w:gridSpan w:val="2"/>
          </w:tcPr>
          <w:p w14:paraId="04DD71EC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E680F73" w14:textId="77777777" w:rsidR="00BA7B31" w:rsidRPr="00CD1B1D" w:rsidRDefault="00BA7B31" w:rsidP="003E0141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A7B31" w:rsidRPr="00CD1B1D" w14:paraId="4F76F72A" w14:textId="77777777" w:rsidTr="003E0141">
        <w:trPr>
          <w:trHeight w:val="944"/>
        </w:trPr>
        <w:tc>
          <w:tcPr>
            <w:tcW w:w="3123" w:type="dxa"/>
            <w:gridSpan w:val="2"/>
          </w:tcPr>
          <w:p w14:paraId="6FFCA6CF" w14:textId="77777777" w:rsidR="00BA7B31" w:rsidRPr="00CD1B1D" w:rsidRDefault="00BA7B31" w:rsidP="003E014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A984AB6" w14:textId="77777777" w:rsidR="00BA7B31" w:rsidRPr="00CD1B1D" w:rsidRDefault="00BA7B31" w:rsidP="003E0141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14670C3" w14:textId="539C060C" w:rsidR="00BA7B31" w:rsidRPr="00CD1B1D" w:rsidRDefault="00BA7B3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200F1" w:rsidRPr="00CD1B1D" w14:paraId="4BD67D7B" w14:textId="77777777" w:rsidTr="00C8633E">
        <w:tc>
          <w:tcPr>
            <w:tcW w:w="3123" w:type="dxa"/>
            <w:gridSpan w:val="2"/>
          </w:tcPr>
          <w:p w14:paraId="6D218CE0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B266AA8" w14:textId="0D4E9796" w:rsidR="00B200F1" w:rsidRPr="00CD1B1D" w:rsidRDefault="00B200F1" w:rsidP="00C8633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</w:t>
            </w:r>
            <w:r w:rsidR="00E262F3" w:rsidRPr="00CD1B1D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  <w:tr w:rsidR="00B200F1" w:rsidRPr="00CD1B1D" w14:paraId="3AC98136" w14:textId="77777777" w:rsidTr="00C8633E">
        <w:tc>
          <w:tcPr>
            <w:tcW w:w="3123" w:type="dxa"/>
            <w:gridSpan w:val="2"/>
          </w:tcPr>
          <w:p w14:paraId="7E98B85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3E4C795" w14:textId="6CBE29E3" w:rsidR="00B200F1" w:rsidRPr="00CD1B1D" w:rsidRDefault="00E262F3" w:rsidP="00C8633E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Actualizar el inventario de los materiales </w:t>
            </w:r>
          </w:p>
        </w:tc>
      </w:tr>
      <w:tr w:rsidR="00B200F1" w:rsidRPr="00CD1B1D" w14:paraId="21D0CEC0" w14:textId="77777777" w:rsidTr="00C8633E">
        <w:tc>
          <w:tcPr>
            <w:tcW w:w="3123" w:type="dxa"/>
            <w:gridSpan w:val="2"/>
          </w:tcPr>
          <w:p w14:paraId="5F6EC58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79D1F91" w14:textId="21EEF2DF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200F1" w:rsidRPr="00CD1B1D" w14:paraId="778BE974" w14:textId="77777777" w:rsidTr="00C8633E">
        <w:tc>
          <w:tcPr>
            <w:tcW w:w="3123" w:type="dxa"/>
            <w:gridSpan w:val="2"/>
          </w:tcPr>
          <w:p w14:paraId="629863C1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B37D24F" w14:textId="70DC3B16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200F1" w:rsidRPr="00CD1B1D" w14:paraId="0F7141CF" w14:textId="77777777" w:rsidTr="00C8633E">
        <w:tc>
          <w:tcPr>
            <w:tcW w:w="3123" w:type="dxa"/>
            <w:gridSpan w:val="2"/>
          </w:tcPr>
          <w:p w14:paraId="4D87EF4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2F3D64D" w14:textId="6A04B8FC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B200F1" w:rsidRPr="00CD1B1D" w14:paraId="0113FF08" w14:textId="77777777" w:rsidTr="00C8633E">
        <w:tc>
          <w:tcPr>
            <w:tcW w:w="3123" w:type="dxa"/>
            <w:gridSpan w:val="2"/>
          </w:tcPr>
          <w:p w14:paraId="06F6632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3547083E" w14:textId="3496CACF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 </w:t>
            </w:r>
          </w:p>
        </w:tc>
      </w:tr>
      <w:tr w:rsidR="00B200F1" w:rsidRPr="00CD1B1D" w14:paraId="46D168F0" w14:textId="77777777" w:rsidTr="00C8633E">
        <w:tc>
          <w:tcPr>
            <w:tcW w:w="3123" w:type="dxa"/>
            <w:gridSpan w:val="2"/>
          </w:tcPr>
          <w:p w14:paraId="772B7479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9204A5B" w14:textId="1A9EA2D5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200F1" w:rsidRPr="00CD1B1D" w14:paraId="03EBC144" w14:textId="77777777" w:rsidTr="00C8633E">
        <w:tc>
          <w:tcPr>
            <w:tcW w:w="3123" w:type="dxa"/>
            <w:gridSpan w:val="2"/>
          </w:tcPr>
          <w:p w14:paraId="6AB39DE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7BD4AD0" w14:textId="2ABB4B96" w:rsidR="00B200F1" w:rsidRPr="00CD1B1D" w:rsidRDefault="00181D96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Ocurre cuando el usuario desea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</w:rPr>
              <w:t>Actualizar el inventario de los materiales</w:t>
            </w:r>
            <w:r w:rsidRPr="00CD1B1D">
              <w:rPr>
                <w:rFonts w:asciiTheme="majorHAnsi" w:hAnsiTheme="majorHAnsi" w:cstheme="majorHAnsi"/>
              </w:rPr>
              <w:t xml:space="preserve"> en el sistema.</w:t>
            </w:r>
          </w:p>
        </w:tc>
      </w:tr>
      <w:tr w:rsidR="00B200F1" w:rsidRPr="00CD1B1D" w14:paraId="3862ABDA" w14:textId="77777777" w:rsidTr="00C8633E">
        <w:tc>
          <w:tcPr>
            <w:tcW w:w="1353" w:type="dxa"/>
            <w:vMerge w:val="restart"/>
          </w:tcPr>
          <w:p w14:paraId="06620DE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ABCBD6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5BAC16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589A740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B200F1" w:rsidRPr="00CD1B1D" w14:paraId="7533A10E" w14:textId="77777777" w:rsidTr="00C8633E">
        <w:tc>
          <w:tcPr>
            <w:tcW w:w="1353" w:type="dxa"/>
            <w:vMerge/>
          </w:tcPr>
          <w:p w14:paraId="3C67AC9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054703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659CD91" w14:textId="77777777" w:rsidR="00E262F3" w:rsidRPr="00CD1B1D" w:rsidRDefault="00E262F3" w:rsidP="00E262F3">
            <w:pPr>
              <w:rPr>
                <w:rFonts w:asciiTheme="majorHAnsi" w:hAnsiTheme="majorHAnsi" w:cstheme="majorHAnsi"/>
                <w:lang w:val="es-ES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4 El sistema generara informes del inventario de los materiales y sus proveedores</w:t>
            </w:r>
          </w:p>
          <w:p w14:paraId="13C12EF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367D51B1" w14:textId="77777777" w:rsidTr="00C8633E">
        <w:trPr>
          <w:trHeight w:val="90"/>
        </w:trPr>
        <w:tc>
          <w:tcPr>
            <w:tcW w:w="3123" w:type="dxa"/>
            <w:gridSpan w:val="2"/>
          </w:tcPr>
          <w:p w14:paraId="58B6826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CB6A8F9" w14:textId="5223B0F0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</w:t>
            </w:r>
            <w:r w:rsidR="00181D96" w:rsidRPr="00CD1B1D">
              <w:rPr>
                <w:rFonts w:asciiTheme="majorHAnsi" w:hAnsiTheme="majorHAnsi" w:cstheme="majorHAnsi"/>
                <w:color w:val="000000"/>
              </w:rPr>
              <w:t>Actualizar el inventario de los materiales</w:t>
            </w:r>
          </w:p>
        </w:tc>
      </w:tr>
      <w:tr w:rsidR="00B200F1" w:rsidRPr="00CD1B1D" w14:paraId="4A35C216" w14:textId="77777777" w:rsidTr="00C8633E">
        <w:trPr>
          <w:trHeight w:val="90"/>
        </w:trPr>
        <w:tc>
          <w:tcPr>
            <w:tcW w:w="3123" w:type="dxa"/>
            <w:gridSpan w:val="2"/>
          </w:tcPr>
          <w:p w14:paraId="00B3C93F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2E086D58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a al módulo de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Generar informes de inventario hacer clic</w:t>
            </w:r>
            <w:r w:rsidRPr="00CD1B1D">
              <w:rPr>
                <w:rFonts w:asciiTheme="majorHAnsi" w:hAnsiTheme="majorHAnsi" w:cstheme="majorHAnsi"/>
              </w:rPr>
              <w:t xml:space="preserve"> /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Actualizar el inventario de los materiales</w:t>
            </w:r>
          </w:p>
          <w:p w14:paraId="02955705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formulario para la </w:t>
            </w:r>
            <w:r w:rsidRPr="00CD1B1D">
              <w:rPr>
                <w:rFonts w:asciiTheme="majorHAnsi" w:hAnsiTheme="majorHAnsi" w:cstheme="majorHAnsi"/>
                <w:color w:val="000000"/>
              </w:rPr>
              <w:t>Actualizar el inventario de los materiales</w:t>
            </w:r>
          </w:p>
          <w:p w14:paraId="146980D5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información para la actualización del catálogo</w:t>
            </w:r>
          </w:p>
          <w:p w14:paraId="7F2AFBE5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.</w:t>
            </w:r>
          </w:p>
          <w:p w14:paraId="07886675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el formulario para Actualizar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el inventario de los materiales</w:t>
            </w:r>
          </w:p>
          <w:p w14:paraId="6400C3B6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c en el enlace actualizar datos.</w:t>
            </w:r>
          </w:p>
          <w:p w14:paraId="74D54090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 la nueva información del catálogo</w:t>
            </w:r>
          </w:p>
          <w:p w14:paraId="0DE9D76D" w14:textId="77777777" w:rsidR="00344762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un mensaje para confirmar la </w:t>
            </w:r>
            <w:r w:rsidRPr="00CD1B1D">
              <w:rPr>
                <w:rFonts w:asciiTheme="majorHAnsi" w:hAnsiTheme="majorHAnsi" w:cstheme="majorHAnsi"/>
                <w:color w:val="000000"/>
              </w:rPr>
              <w:t>Actualización del inventario de los materiales</w:t>
            </w:r>
          </w:p>
          <w:p w14:paraId="0785EF97" w14:textId="77777777" w:rsidR="00E73507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firma </w:t>
            </w:r>
            <w:r w:rsidR="00E73507" w:rsidRPr="00CD1B1D">
              <w:rPr>
                <w:rFonts w:asciiTheme="majorHAnsi" w:hAnsiTheme="majorHAnsi" w:cstheme="majorHAnsi"/>
                <w:color w:val="000000"/>
              </w:rPr>
              <w:t>Actualización del inventario de los materiales</w:t>
            </w:r>
          </w:p>
          <w:p w14:paraId="011034D2" w14:textId="77777777" w:rsidR="00E73507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Valida información ingresada</w:t>
            </w:r>
          </w:p>
          <w:p w14:paraId="3126DE57" w14:textId="77777777" w:rsidR="00E73507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macena los datos de</w:t>
            </w:r>
            <w:r w:rsidR="00E73507"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l</w:t>
            </w:r>
            <w:r w:rsidR="00E73507" w:rsidRPr="00CD1B1D">
              <w:rPr>
                <w:rFonts w:asciiTheme="majorHAnsi" w:hAnsiTheme="majorHAnsi" w:cstheme="majorHAnsi"/>
              </w:rPr>
              <w:t>a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E73507" w:rsidRPr="00CD1B1D">
              <w:rPr>
                <w:rFonts w:asciiTheme="majorHAnsi" w:hAnsiTheme="majorHAnsi" w:cstheme="majorHAnsi"/>
                <w:color w:val="000000"/>
              </w:rPr>
              <w:t>Actualización del inventario de los materiales</w:t>
            </w:r>
            <w:r w:rsidRPr="00CD1B1D">
              <w:rPr>
                <w:rFonts w:asciiTheme="majorHAnsi" w:hAnsiTheme="majorHAnsi" w:cstheme="majorHAnsi"/>
              </w:rPr>
              <w:t xml:space="preserve"> en la base de datos.</w:t>
            </w:r>
          </w:p>
          <w:p w14:paraId="6B201E42" w14:textId="3A24CF06" w:rsidR="00B200F1" w:rsidRPr="00CD1B1D" w:rsidRDefault="00344762" w:rsidP="00D35BD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ica al usuario el estado de la operación (exitosa o fallida).</w:t>
            </w:r>
          </w:p>
        </w:tc>
      </w:tr>
      <w:tr w:rsidR="00B200F1" w:rsidRPr="00CD1B1D" w14:paraId="4F35C1A3" w14:textId="77777777" w:rsidTr="00C8633E">
        <w:trPr>
          <w:trHeight w:val="90"/>
        </w:trPr>
        <w:tc>
          <w:tcPr>
            <w:tcW w:w="3123" w:type="dxa"/>
            <w:gridSpan w:val="2"/>
          </w:tcPr>
          <w:p w14:paraId="0B63A66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8D14ACE" w14:textId="5BE87B60" w:rsidR="00AA480E" w:rsidRPr="00CD1B1D" w:rsidRDefault="00AA480E" w:rsidP="00D35BDD">
            <w:pPr>
              <w:pStyle w:val="Prrafodelista"/>
              <w:numPr>
                <w:ilvl w:val="0"/>
                <w:numId w:val="5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argar el Formulario para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Actualizar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el inventario de los materiales</w:t>
            </w:r>
          </w:p>
          <w:p w14:paraId="702F9760" w14:textId="77777777" w:rsidR="00AA480E" w:rsidRPr="00CD1B1D" w:rsidRDefault="00AA480E" w:rsidP="00D35BDD">
            <w:pPr>
              <w:pStyle w:val="Prrafodelista"/>
              <w:numPr>
                <w:ilvl w:val="0"/>
                <w:numId w:val="5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6CCF3635" w14:textId="77777777" w:rsidR="00AA480E" w:rsidRPr="00CD1B1D" w:rsidRDefault="00AA480E" w:rsidP="00D35BDD">
            <w:pPr>
              <w:pStyle w:val="Prrafodelista"/>
              <w:numPr>
                <w:ilvl w:val="0"/>
                <w:numId w:val="5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los campos requeridos  </w:t>
            </w:r>
          </w:p>
          <w:p w14:paraId="645F84AA" w14:textId="77777777" w:rsidR="00AA480E" w:rsidRPr="00CD1B1D" w:rsidRDefault="00AA480E" w:rsidP="00D35BDD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son incorrectos.</w:t>
            </w:r>
          </w:p>
          <w:p w14:paraId="2CE458F7" w14:textId="3B2C7C2F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3C04600E" w14:textId="77777777" w:rsidTr="00C8633E">
        <w:trPr>
          <w:trHeight w:val="90"/>
        </w:trPr>
        <w:tc>
          <w:tcPr>
            <w:tcW w:w="3123" w:type="dxa"/>
            <w:gridSpan w:val="2"/>
          </w:tcPr>
          <w:p w14:paraId="5C52761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55A0BE" w14:textId="6DF34AAD" w:rsidR="00B200F1" w:rsidRPr="00CD1B1D" w:rsidRDefault="00E73507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actualizar la información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del inventario de los materiales</w:t>
            </w:r>
            <w:r w:rsidRPr="00CD1B1D">
              <w:rPr>
                <w:rFonts w:asciiTheme="majorHAnsi" w:hAnsiTheme="majorHAnsi" w:cstheme="majorHAnsi"/>
              </w:rPr>
              <w:t xml:space="preserve"> en el sistema.</w:t>
            </w:r>
          </w:p>
        </w:tc>
      </w:tr>
      <w:tr w:rsidR="00B200F1" w:rsidRPr="00CD1B1D" w14:paraId="48547F06" w14:textId="77777777" w:rsidTr="00C8633E">
        <w:trPr>
          <w:trHeight w:val="90"/>
        </w:trPr>
        <w:tc>
          <w:tcPr>
            <w:tcW w:w="3123" w:type="dxa"/>
            <w:gridSpan w:val="2"/>
          </w:tcPr>
          <w:p w14:paraId="0EE5DA6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2F912D7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200F1" w:rsidRPr="00CD1B1D" w14:paraId="410E6922" w14:textId="77777777" w:rsidTr="00C8633E">
        <w:trPr>
          <w:trHeight w:val="96"/>
        </w:trPr>
        <w:tc>
          <w:tcPr>
            <w:tcW w:w="3123" w:type="dxa"/>
            <w:gridSpan w:val="2"/>
          </w:tcPr>
          <w:p w14:paraId="6C99D681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4C6FE15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200F1" w:rsidRPr="00CD1B1D" w14:paraId="45877776" w14:textId="77777777" w:rsidTr="00C8633E">
        <w:trPr>
          <w:trHeight w:val="944"/>
        </w:trPr>
        <w:tc>
          <w:tcPr>
            <w:tcW w:w="3123" w:type="dxa"/>
            <w:gridSpan w:val="2"/>
          </w:tcPr>
          <w:p w14:paraId="60E420B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AC7940D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3A0DBEB" w14:textId="78FEC14E" w:rsidR="00B200F1" w:rsidRPr="00CD1B1D" w:rsidRDefault="00B200F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200F1" w:rsidRPr="00CD1B1D" w14:paraId="3AA1D071" w14:textId="77777777" w:rsidTr="00C8633E">
        <w:tc>
          <w:tcPr>
            <w:tcW w:w="3123" w:type="dxa"/>
            <w:gridSpan w:val="2"/>
          </w:tcPr>
          <w:p w14:paraId="30969AA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CB72F64" w14:textId="1E235A15" w:rsidR="00B200F1" w:rsidRPr="00CD1B1D" w:rsidRDefault="00B200F1" w:rsidP="00C8633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</w:t>
            </w:r>
            <w:r w:rsidR="00E262F3" w:rsidRPr="00CD1B1D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  <w:tr w:rsidR="00B200F1" w:rsidRPr="00CD1B1D" w14:paraId="6B91FE9A" w14:textId="77777777" w:rsidTr="00C8633E">
        <w:tc>
          <w:tcPr>
            <w:tcW w:w="3123" w:type="dxa"/>
            <w:gridSpan w:val="2"/>
          </w:tcPr>
          <w:p w14:paraId="6CC652F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F69DEB8" w14:textId="2B545A7A" w:rsidR="00B200F1" w:rsidRPr="00CD1B1D" w:rsidRDefault="00E262F3" w:rsidP="00C8633E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lista de proveedores </w:t>
            </w:r>
          </w:p>
        </w:tc>
      </w:tr>
      <w:tr w:rsidR="00B200F1" w:rsidRPr="00CD1B1D" w14:paraId="34FF1A6B" w14:textId="77777777" w:rsidTr="00C8633E">
        <w:tc>
          <w:tcPr>
            <w:tcW w:w="3123" w:type="dxa"/>
            <w:gridSpan w:val="2"/>
          </w:tcPr>
          <w:p w14:paraId="5AE137E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D2A90BB" w14:textId="332FC0AB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200F1" w:rsidRPr="00CD1B1D" w14:paraId="38B890AE" w14:textId="77777777" w:rsidTr="00C8633E">
        <w:tc>
          <w:tcPr>
            <w:tcW w:w="3123" w:type="dxa"/>
            <w:gridSpan w:val="2"/>
          </w:tcPr>
          <w:p w14:paraId="39A5557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6CC5A80" w14:textId="5DF53FD6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200F1" w:rsidRPr="00CD1B1D" w14:paraId="4353A690" w14:textId="77777777" w:rsidTr="00C8633E">
        <w:tc>
          <w:tcPr>
            <w:tcW w:w="3123" w:type="dxa"/>
            <w:gridSpan w:val="2"/>
          </w:tcPr>
          <w:p w14:paraId="1B93352F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96C1AF8" w14:textId="4A816BA6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E262F3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B200F1" w:rsidRPr="00CD1B1D" w14:paraId="1F659504" w14:textId="77777777" w:rsidTr="00C8633E">
        <w:tc>
          <w:tcPr>
            <w:tcW w:w="3123" w:type="dxa"/>
            <w:gridSpan w:val="2"/>
          </w:tcPr>
          <w:p w14:paraId="7B29AF8F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9410B92" w14:textId="768BD2A8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B200F1" w:rsidRPr="00CD1B1D" w14:paraId="562A813C" w14:textId="77777777" w:rsidTr="00C8633E">
        <w:tc>
          <w:tcPr>
            <w:tcW w:w="3123" w:type="dxa"/>
            <w:gridSpan w:val="2"/>
          </w:tcPr>
          <w:p w14:paraId="17127E0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B7A1954" w14:textId="173CB858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200F1" w:rsidRPr="00CD1B1D" w14:paraId="35CCB33A" w14:textId="77777777" w:rsidTr="00C8633E">
        <w:tc>
          <w:tcPr>
            <w:tcW w:w="3123" w:type="dxa"/>
            <w:gridSpan w:val="2"/>
          </w:tcPr>
          <w:p w14:paraId="37ACACD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66FB055" w14:textId="28B074AE" w:rsidR="00B200F1" w:rsidRPr="00CD1B1D" w:rsidRDefault="002A5755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gistrar proveedor en el sistema.</w:t>
            </w:r>
          </w:p>
        </w:tc>
      </w:tr>
      <w:tr w:rsidR="00B200F1" w:rsidRPr="00CD1B1D" w14:paraId="2B9BE34B" w14:textId="77777777" w:rsidTr="00C8633E">
        <w:tc>
          <w:tcPr>
            <w:tcW w:w="1353" w:type="dxa"/>
            <w:vMerge w:val="restart"/>
          </w:tcPr>
          <w:p w14:paraId="090485C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D8CBE4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B6C1F8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1BE87C7F" w14:textId="63CB268A" w:rsidR="00FF7478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xtiende:</w:t>
            </w:r>
            <w:r w:rsidR="00FF7478" w:rsidRPr="00CD1B1D">
              <w:rPr>
                <w:rFonts w:asciiTheme="majorHAnsi" w:hAnsiTheme="majorHAnsi" w:cstheme="majorHAnsi"/>
              </w:rPr>
              <w:t xml:space="preserve">  Consultar lista de proveedores</w:t>
            </w:r>
          </w:p>
          <w:p w14:paraId="2E025C4E" w14:textId="65838CDC" w:rsidR="00B200F1" w:rsidRPr="00CD1B1D" w:rsidRDefault="00FF7478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</w:t>
            </w:r>
            <w:r w:rsidR="004D1797" w:rsidRPr="00CD1B1D">
              <w:rPr>
                <w:rFonts w:asciiTheme="majorHAnsi" w:hAnsiTheme="majorHAnsi" w:cstheme="majorHAnsi"/>
              </w:rPr>
              <w:t xml:space="preserve"> Actualizar la lista de los proveedores </w:t>
            </w:r>
            <w:r w:rsidR="00B200F1" w:rsidRPr="00CD1B1D">
              <w:rPr>
                <w:rFonts w:asciiTheme="majorHAnsi" w:hAnsiTheme="majorHAnsi" w:cstheme="majorHAnsi"/>
              </w:rPr>
              <w:t xml:space="preserve">               </w:t>
            </w:r>
          </w:p>
        </w:tc>
      </w:tr>
      <w:tr w:rsidR="00B200F1" w:rsidRPr="00CD1B1D" w14:paraId="40740C3E" w14:textId="77777777" w:rsidTr="00C8633E">
        <w:tc>
          <w:tcPr>
            <w:tcW w:w="1353" w:type="dxa"/>
            <w:vMerge/>
          </w:tcPr>
          <w:p w14:paraId="166B8E9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74AD2C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F78B77A" w14:textId="77777777" w:rsidR="00E262F3" w:rsidRPr="00CD1B1D" w:rsidRDefault="00E262F3" w:rsidP="00E262F3">
            <w:pPr>
              <w:rPr>
                <w:rFonts w:asciiTheme="majorHAnsi" w:hAnsiTheme="majorHAnsi" w:cstheme="majorHAnsi"/>
                <w:lang w:val="es-ES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4 El sistema generara informes del inventario de los materiales y sus proveedores</w:t>
            </w:r>
          </w:p>
          <w:p w14:paraId="0880637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000959AD" w14:textId="77777777" w:rsidTr="00C8633E">
        <w:trPr>
          <w:trHeight w:val="90"/>
        </w:trPr>
        <w:tc>
          <w:tcPr>
            <w:tcW w:w="3123" w:type="dxa"/>
            <w:gridSpan w:val="2"/>
          </w:tcPr>
          <w:p w14:paraId="3F067BB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8AD4D95" w14:textId="77777777" w:rsidR="00D043CE" w:rsidRPr="00CD1B1D" w:rsidRDefault="00D043CE" w:rsidP="00D35BDD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5DAFB90A" w14:textId="66EC9204" w:rsidR="00D043CE" w:rsidRPr="00CD1B1D" w:rsidRDefault="00D043CE" w:rsidP="00D35BD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debe haber iniciado sesión en el sistema.</w:t>
            </w:r>
          </w:p>
          <w:p w14:paraId="76C50979" w14:textId="395AAEB1" w:rsidR="00B200F1" w:rsidRPr="00CD1B1D" w:rsidRDefault="00D043CE" w:rsidP="00D35BDD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proveerá al usuario un formulario donde ingresará la información del proveedor.</w:t>
            </w:r>
          </w:p>
        </w:tc>
      </w:tr>
      <w:tr w:rsidR="00B200F1" w:rsidRPr="00CD1B1D" w14:paraId="750B40B9" w14:textId="77777777" w:rsidTr="00C8633E">
        <w:trPr>
          <w:trHeight w:val="90"/>
        </w:trPr>
        <w:tc>
          <w:tcPr>
            <w:tcW w:w="3123" w:type="dxa"/>
            <w:gridSpan w:val="2"/>
          </w:tcPr>
          <w:p w14:paraId="01C1F8E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3464BCEF" w14:textId="2BB1300B" w:rsidR="00B200F1" w:rsidRPr="00CD1B1D" w:rsidRDefault="00C8633E" w:rsidP="00D35BD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odulo de proveedores /registra nuevos proveedores</w:t>
            </w:r>
          </w:p>
          <w:p w14:paraId="18D4DCA0" w14:textId="7D1E46A8" w:rsidR="00C8633E" w:rsidRPr="00CD1B1D" w:rsidRDefault="00C8633E" w:rsidP="00D35BD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formulario para registra el proveedor </w:t>
            </w:r>
          </w:p>
          <w:p w14:paraId="1A5BCFA1" w14:textId="77777777" w:rsidR="00C8633E" w:rsidRPr="00CD1B1D" w:rsidRDefault="00C8633E" w:rsidP="00D35BD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información del proveedor</w:t>
            </w:r>
          </w:p>
          <w:p w14:paraId="169A82FD" w14:textId="04D26458" w:rsidR="00C8633E" w:rsidRPr="00CD1B1D" w:rsidRDefault="00C8633E" w:rsidP="00D35BD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Valida información ingresada </w:t>
            </w:r>
          </w:p>
          <w:p w14:paraId="294153DA" w14:textId="77777777" w:rsidR="00C8633E" w:rsidRPr="00CD1B1D" w:rsidRDefault="00C8633E" w:rsidP="00D35BD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macena la información</w:t>
            </w:r>
          </w:p>
          <w:p w14:paraId="1E63C863" w14:textId="42A266F8" w:rsidR="00C8633E" w:rsidRPr="00CD1B1D" w:rsidRDefault="00C8633E" w:rsidP="00D35BD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ícala al usuario el estado de la operación (Exitosa o fallida)</w:t>
            </w:r>
          </w:p>
        </w:tc>
      </w:tr>
      <w:tr w:rsidR="00B200F1" w:rsidRPr="00CD1B1D" w14:paraId="21800D49" w14:textId="77777777" w:rsidTr="00C8633E">
        <w:trPr>
          <w:trHeight w:val="90"/>
        </w:trPr>
        <w:tc>
          <w:tcPr>
            <w:tcW w:w="3123" w:type="dxa"/>
            <w:gridSpan w:val="2"/>
          </w:tcPr>
          <w:p w14:paraId="4BBEF35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7E43A88" w14:textId="3802506D" w:rsidR="00C8633E" w:rsidRPr="00CD1B1D" w:rsidRDefault="00C8633E" w:rsidP="00D35BDD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de clientes/Registrar nuevo proveedor. </w:t>
            </w:r>
          </w:p>
          <w:p w14:paraId="4964E65D" w14:textId="77777777" w:rsidR="00C8633E" w:rsidRPr="00CD1B1D" w:rsidRDefault="00C8633E" w:rsidP="00D35BDD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onectar a la base de datos.</w:t>
            </w:r>
          </w:p>
          <w:p w14:paraId="43763CF2" w14:textId="35FB2A04" w:rsidR="00C8633E" w:rsidRPr="00CD1B1D" w:rsidRDefault="00C8633E" w:rsidP="00D35BDD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Usuario no ingresó al módulo requeridos </w:t>
            </w:r>
          </w:p>
          <w:p w14:paraId="1ACDB68B" w14:textId="77777777" w:rsidR="00C8633E" w:rsidRPr="00CD1B1D" w:rsidRDefault="00C8633E" w:rsidP="00D35BDD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 </w:t>
            </w:r>
          </w:p>
          <w:p w14:paraId="778A2D70" w14:textId="49C161B2" w:rsidR="00C8633E" w:rsidRPr="00CD1B1D" w:rsidRDefault="00C8633E" w:rsidP="00D35BDD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proveedor ya existe</w:t>
            </w:r>
          </w:p>
          <w:p w14:paraId="6C234E4F" w14:textId="3EF64FDC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5C1297A8" w14:textId="77777777" w:rsidTr="00C8633E">
        <w:trPr>
          <w:trHeight w:val="90"/>
        </w:trPr>
        <w:tc>
          <w:tcPr>
            <w:tcW w:w="3123" w:type="dxa"/>
            <w:gridSpan w:val="2"/>
          </w:tcPr>
          <w:p w14:paraId="488A623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A9332D9" w14:textId="3C7C558A" w:rsidR="00B200F1" w:rsidRPr="00CD1B1D" w:rsidRDefault="00B200F1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C8633E" w:rsidRPr="00CD1B1D">
              <w:rPr>
                <w:rFonts w:asciiTheme="majorHAnsi" w:hAnsiTheme="majorHAnsi" w:cstheme="majorHAnsi"/>
              </w:rPr>
              <w:t xml:space="preserve">El Usuario podrá registrar nuevos proveedores </w:t>
            </w:r>
          </w:p>
        </w:tc>
      </w:tr>
      <w:tr w:rsidR="00B200F1" w:rsidRPr="00CD1B1D" w14:paraId="66B2EF83" w14:textId="77777777" w:rsidTr="00C8633E">
        <w:trPr>
          <w:trHeight w:val="90"/>
        </w:trPr>
        <w:tc>
          <w:tcPr>
            <w:tcW w:w="3123" w:type="dxa"/>
            <w:gridSpan w:val="2"/>
          </w:tcPr>
          <w:p w14:paraId="5050E64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A9F920E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200F1" w:rsidRPr="00CD1B1D" w14:paraId="72404015" w14:textId="77777777" w:rsidTr="00C8633E">
        <w:trPr>
          <w:trHeight w:val="96"/>
        </w:trPr>
        <w:tc>
          <w:tcPr>
            <w:tcW w:w="3123" w:type="dxa"/>
            <w:gridSpan w:val="2"/>
          </w:tcPr>
          <w:p w14:paraId="799B58E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7AF1187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200F1" w:rsidRPr="00CD1B1D" w14:paraId="5B0B4FE3" w14:textId="77777777" w:rsidTr="00C8633E">
        <w:trPr>
          <w:trHeight w:val="944"/>
        </w:trPr>
        <w:tc>
          <w:tcPr>
            <w:tcW w:w="3123" w:type="dxa"/>
            <w:gridSpan w:val="2"/>
          </w:tcPr>
          <w:p w14:paraId="25E74FE1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5F03418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04ACC90" w14:textId="52795671" w:rsidR="00B200F1" w:rsidRPr="00CD1B1D" w:rsidRDefault="00B200F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F7478" w:rsidRPr="00CD1B1D" w14:paraId="4F5322A8" w14:textId="77777777" w:rsidTr="00EC0F4B">
        <w:tc>
          <w:tcPr>
            <w:tcW w:w="3123" w:type="dxa"/>
            <w:gridSpan w:val="2"/>
          </w:tcPr>
          <w:p w14:paraId="108031ED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1081D27" w14:textId="77777777" w:rsidR="00FF7478" w:rsidRPr="00CD1B1D" w:rsidRDefault="00FF7478" w:rsidP="00EC0F4B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3</w:t>
            </w:r>
          </w:p>
        </w:tc>
      </w:tr>
      <w:tr w:rsidR="00FF7478" w:rsidRPr="00CD1B1D" w14:paraId="73AB20BD" w14:textId="77777777" w:rsidTr="00EC0F4B">
        <w:tc>
          <w:tcPr>
            <w:tcW w:w="3123" w:type="dxa"/>
            <w:gridSpan w:val="2"/>
          </w:tcPr>
          <w:p w14:paraId="4365576E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1D7ECFB" w14:textId="10CE8863" w:rsidR="00FF7478" w:rsidRPr="00CD1B1D" w:rsidRDefault="00FF7478" w:rsidP="00EC0F4B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Consultar la lista de proveedores </w:t>
            </w:r>
          </w:p>
        </w:tc>
      </w:tr>
      <w:tr w:rsidR="00FF7478" w:rsidRPr="00CD1B1D" w14:paraId="099D38FD" w14:textId="77777777" w:rsidTr="00FF7478">
        <w:trPr>
          <w:trHeight w:val="530"/>
        </w:trPr>
        <w:tc>
          <w:tcPr>
            <w:tcW w:w="3123" w:type="dxa"/>
            <w:gridSpan w:val="2"/>
          </w:tcPr>
          <w:p w14:paraId="0713DE69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0481D6A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F7478" w:rsidRPr="00CD1B1D" w14:paraId="18986CE2" w14:textId="77777777" w:rsidTr="00EC0F4B">
        <w:tc>
          <w:tcPr>
            <w:tcW w:w="3123" w:type="dxa"/>
            <w:gridSpan w:val="2"/>
          </w:tcPr>
          <w:p w14:paraId="6F9FEE57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58774CB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FF7478" w:rsidRPr="00CD1B1D" w14:paraId="03644475" w14:textId="77777777" w:rsidTr="00EC0F4B">
        <w:tc>
          <w:tcPr>
            <w:tcW w:w="3123" w:type="dxa"/>
            <w:gridSpan w:val="2"/>
          </w:tcPr>
          <w:p w14:paraId="2A95EB7A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47764D6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Analista </w:t>
            </w:r>
          </w:p>
        </w:tc>
      </w:tr>
      <w:tr w:rsidR="00FF7478" w:rsidRPr="00CD1B1D" w14:paraId="72FE3EB0" w14:textId="77777777" w:rsidTr="00EC0F4B">
        <w:tc>
          <w:tcPr>
            <w:tcW w:w="3123" w:type="dxa"/>
            <w:gridSpan w:val="2"/>
          </w:tcPr>
          <w:p w14:paraId="38A2E065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5B875CC1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FF7478" w:rsidRPr="00CD1B1D" w14:paraId="78F417D5" w14:textId="77777777" w:rsidTr="00EC0F4B">
        <w:tc>
          <w:tcPr>
            <w:tcW w:w="3123" w:type="dxa"/>
            <w:gridSpan w:val="2"/>
          </w:tcPr>
          <w:p w14:paraId="1EB7D954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E193ADE" w14:textId="6AD17DD7" w:rsidR="00515EEE" w:rsidRPr="00CD1B1D" w:rsidRDefault="002A5755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Básico</w:t>
            </w:r>
          </w:p>
        </w:tc>
      </w:tr>
      <w:tr w:rsidR="00FF7478" w:rsidRPr="00CD1B1D" w14:paraId="0ECAA335" w14:textId="77777777" w:rsidTr="00EC0F4B">
        <w:tc>
          <w:tcPr>
            <w:tcW w:w="3123" w:type="dxa"/>
            <w:gridSpan w:val="2"/>
          </w:tcPr>
          <w:p w14:paraId="474347A1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B1FD210" w14:textId="253995BA" w:rsidR="00FF7478" w:rsidRPr="00CD1B1D" w:rsidRDefault="002A5755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r la información un proveedor registrado en el sistema</w:t>
            </w:r>
          </w:p>
        </w:tc>
      </w:tr>
      <w:tr w:rsidR="00FF7478" w:rsidRPr="00CD1B1D" w14:paraId="32AD27B5" w14:textId="77777777" w:rsidTr="00EC0F4B">
        <w:tc>
          <w:tcPr>
            <w:tcW w:w="1353" w:type="dxa"/>
            <w:vMerge w:val="restart"/>
          </w:tcPr>
          <w:p w14:paraId="0EE3D13E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4DEF8B6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8F83902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35AFC1DE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FF7478" w:rsidRPr="00CD1B1D" w14:paraId="01ECD46E" w14:textId="77777777" w:rsidTr="00EC0F4B">
        <w:tc>
          <w:tcPr>
            <w:tcW w:w="1353" w:type="dxa"/>
            <w:vMerge/>
          </w:tcPr>
          <w:p w14:paraId="37D91E3A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F6957E3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75D5783" w14:textId="77777777" w:rsidR="00FF7478" w:rsidRPr="00CD1B1D" w:rsidRDefault="00FF7478" w:rsidP="00EC0F4B">
            <w:pPr>
              <w:rPr>
                <w:rFonts w:asciiTheme="majorHAnsi" w:hAnsiTheme="majorHAnsi" w:cstheme="majorHAnsi"/>
                <w:lang w:val="es-ES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4 El sistema generara informes del inventario de los materiales y sus proveedores</w:t>
            </w:r>
          </w:p>
          <w:p w14:paraId="42F31155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</w:p>
        </w:tc>
      </w:tr>
      <w:tr w:rsidR="00FF7478" w:rsidRPr="00CD1B1D" w14:paraId="28D6C27E" w14:textId="77777777" w:rsidTr="00EC0F4B">
        <w:trPr>
          <w:trHeight w:val="90"/>
        </w:trPr>
        <w:tc>
          <w:tcPr>
            <w:tcW w:w="3123" w:type="dxa"/>
            <w:gridSpan w:val="2"/>
          </w:tcPr>
          <w:p w14:paraId="759E3EAC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CBAB37A" w14:textId="77777777" w:rsidR="00CA6E21" w:rsidRPr="00CD1B1D" w:rsidRDefault="00CA6E21" w:rsidP="00D35BDD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27ECFD33" w14:textId="77777777" w:rsidR="00CA6E21" w:rsidRPr="00CD1B1D" w:rsidRDefault="00CA6E21" w:rsidP="00D35BDD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usuario debe haber iniciado sesión en el sistema. </w:t>
            </w:r>
          </w:p>
          <w:p w14:paraId="52D74DF6" w14:textId="51078102" w:rsidR="00FF7478" w:rsidRPr="00CD1B1D" w:rsidRDefault="00CA6E21" w:rsidP="00D35BDD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sistema proveerá al usuario un formulario donde consultará la información de un proveedor.</w:t>
            </w:r>
          </w:p>
        </w:tc>
      </w:tr>
      <w:tr w:rsidR="00FF7478" w:rsidRPr="00CD1B1D" w14:paraId="1001DE40" w14:textId="77777777" w:rsidTr="00EC0F4B">
        <w:trPr>
          <w:trHeight w:val="90"/>
        </w:trPr>
        <w:tc>
          <w:tcPr>
            <w:tcW w:w="3123" w:type="dxa"/>
            <w:gridSpan w:val="2"/>
          </w:tcPr>
          <w:p w14:paraId="51F0135F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6DD91F62" w14:textId="70A7D23A" w:rsidR="00CA6E21" w:rsidRPr="00CD1B1D" w:rsidRDefault="00CA6E21" w:rsidP="00D35BDD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módulo de </w:t>
            </w:r>
            <w:r w:rsidR="00F52BBA" w:rsidRPr="00CD1B1D">
              <w:rPr>
                <w:rFonts w:asciiTheme="majorHAnsi" w:hAnsiTheme="majorHAnsi" w:cstheme="majorHAnsi"/>
                <w:color w:val="000000"/>
              </w:rPr>
              <w:t xml:space="preserve">Registrar lista de proveedores hacer </w:t>
            </w:r>
            <w:proofErr w:type="gramStart"/>
            <w:r w:rsidR="00F52BBA" w:rsidRPr="00CD1B1D">
              <w:rPr>
                <w:rFonts w:asciiTheme="majorHAnsi" w:hAnsiTheme="majorHAnsi" w:cstheme="majorHAnsi"/>
                <w:color w:val="000000"/>
              </w:rPr>
              <w:t xml:space="preserve">clic </w:t>
            </w:r>
            <w:r w:rsidRPr="00CD1B1D">
              <w:rPr>
                <w:rFonts w:asciiTheme="majorHAnsi" w:hAnsiTheme="majorHAnsi" w:cstheme="majorHAnsi"/>
              </w:rPr>
              <w:t xml:space="preserve"> /</w:t>
            </w:r>
            <w:proofErr w:type="gramEnd"/>
            <w:r w:rsidRPr="00CD1B1D">
              <w:rPr>
                <w:rFonts w:asciiTheme="majorHAnsi" w:hAnsiTheme="majorHAnsi" w:cstheme="majorHAnsi"/>
              </w:rPr>
              <w:t xml:space="preserve"> consultar</w:t>
            </w:r>
            <w:r w:rsidR="00181D96" w:rsidRPr="00CD1B1D">
              <w:rPr>
                <w:rFonts w:asciiTheme="majorHAnsi" w:hAnsiTheme="majorHAnsi" w:cstheme="majorHAnsi"/>
              </w:rPr>
              <w:t xml:space="preserve"> lista de </w:t>
            </w:r>
            <w:r w:rsidRPr="00CD1B1D">
              <w:rPr>
                <w:rFonts w:asciiTheme="majorHAnsi" w:hAnsiTheme="majorHAnsi" w:cstheme="majorHAnsi"/>
              </w:rPr>
              <w:t xml:space="preserve"> proveedores </w:t>
            </w:r>
          </w:p>
          <w:p w14:paraId="739F9CFA" w14:textId="2A33210B" w:rsidR="00CA6E21" w:rsidRPr="00CD1B1D" w:rsidRDefault="00CA6E21" w:rsidP="00D35BDD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un formulario para la Consultar de proveedores</w:t>
            </w:r>
          </w:p>
          <w:p w14:paraId="565DD229" w14:textId="2786DC73" w:rsidR="00CA6E21" w:rsidRPr="00CD1B1D" w:rsidRDefault="00CA6E21" w:rsidP="00D35BDD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la información del proveedor  </w:t>
            </w:r>
          </w:p>
          <w:p w14:paraId="190BDAEC" w14:textId="1B20CA5F" w:rsidR="00CA6E21" w:rsidRPr="00CD1B1D" w:rsidRDefault="00CA6E21" w:rsidP="00D35BDD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 la información ingresada en la base de datos </w:t>
            </w:r>
          </w:p>
          <w:p w14:paraId="03B24557" w14:textId="540BEA1F" w:rsidR="00CA6E21" w:rsidRPr="00CD1B1D" w:rsidRDefault="00CA6E21" w:rsidP="00D35BDD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Le muestra la información al usuario </w:t>
            </w:r>
          </w:p>
          <w:p w14:paraId="7F011FAE" w14:textId="387EA6FE" w:rsidR="00CA6E21" w:rsidRPr="00CD1B1D" w:rsidRDefault="00CA6E21" w:rsidP="00CA6E21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42ECC301" w14:textId="05160306" w:rsidR="00FF7478" w:rsidRPr="00CD1B1D" w:rsidRDefault="00FF7478" w:rsidP="00CA6E21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FF7478" w:rsidRPr="00CD1B1D" w14:paraId="39415F72" w14:textId="77777777" w:rsidTr="00EC0F4B">
        <w:trPr>
          <w:trHeight w:val="90"/>
        </w:trPr>
        <w:tc>
          <w:tcPr>
            <w:tcW w:w="3123" w:type="dxa"/>
            <w:gridSpan w:val="2"/>
          </w:tcPr>
          <w:p w14:paraId="32B7EB68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7439AFF" w14:textId="77777777" w:rsidR="00515EEE" w:rsidRPr="00CD1B1D" w:rsidRDefault="00515EEE" w:rsidP="00D35BDD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de usuarios/Consultar Proveedores. </w:t>
            </w:r>
          </w:p>
          <w:p w14:paraId="390A7019" w14:textId="77777777" w:rsidR="00515EEE" w:rsidRPr="00CD1B1D" w:rsidRDefault="00515EEE" w:rsidP="00D35BDD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2A7DDAD8" w14:textId="630E5CC9" w:rsidR="00FF7478" w:rsidRPr="00CD1B1D" w:rsidRDefault="00515EEE" w:rsidP="00D35BDD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</w:tc>
      </w:tr>
      <w:tr w:rsidR="00FF7478" w:rsidRPr="00CD1B1D" w14:paraId="37C65E94" w14:textId="77777777" w:rsidTr="00EC0F4B">
        <w:trPr>
          <w:trHeight w:val="90"/>
        </w:trPr>
        <w:tc>
          <w:tcPr>
            <w:tcW w:w="3123" w:type="dxa"/>
            <w:gridSpan w:val="2"/>
          </w:tcPr>
          <w:p w14:paraId="1BF75D20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8C7E5C4" w14:textId="37C8D556" w:rsidR="00FF7478" w:rsidRPr="00CD1B1D" w:rsidRDefault="00515EEE" w:rsidP="00D35BDD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consultar la información de un proveedor registrado en el sistema.</w:t>
            </w:r>
          </w:p>
        </w:tc>
      </w:tr>
      <w:tr w:rsidR="00FF7478" w:rsidRPr="00CD1B1D" w14:paraId="625AF6CA" w14:textId="77777777" w:rsidTr="00EC0F4B">
        <w:trPr>
          <w:trHeight w:val="90"/>
        </w:trPr>
        <w:tc>
          <w:tcPr>
            <w:tcW w:w="3123" w:type="dxa"/>
            <w:gridSpan w:val="2"/>
          </w:tcPr>
          <w:p w14:paraId="50272D74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07A53E" w14:textId="77777777" w:rsidR="00FF7478" w:rsidRPr="00CD1B1D" w:rsidRDefault="00FF7478" w:rsidP="00EC0F4B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FF7478" w:rsidRPr="00CD1B1D" w14:paraId="20AC7BB1" w14:textId="77777777" w:rsidTr="00EC0F4B">
        <w:trPr>
          <w:trHeight w:val="96"/>
        </w:trPr>
        <w:tc>
          <w:tcPr>
            <w:tcW w:w="3123" w:type="dxa"/>
            <w:gridSpan w:val="2"/>
          </w:tcPr>
          <w:p w14:paraId="56BA9739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F483881" w14:textId="77777777" w:rsidR="00FF7478" w:rsidRPr="00CD1B1D" w:rsidRDefault="00FF7478" w:rsidP="00EC0F4B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FF7478" w:rsidRPr="00CD1B1D" w14:paraId="54526F4F" w14:textId="77777777" w:rsidTr="00EC0F4B">
        <w:trPr>
          <w:trHeight w:val="944"/>
        </w:trPr>
        <w:tc>
          <w:tcPr>
            <w:tcW w:w="3123" w:type="dxa"/>
            <w:gridSpan w:val="2"/>
          </w:tcPr>
          <w:p w14:paraId="1411EC14" w14:textId="77777777" w:rsidR="00FF7478" w:rsidRPr="00CD1B1D" w:rsidRDefault="00FF7478" w:rsidP="00EC0F4B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E9A6647" w14:textId="77777777" w:rsidR="00FF7478" w:rsidRPr="00CD1B1D" w:rsidRDefault="00FF7478" w:rsidP="00EC0F4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3F60E3C" w14:textId="618CDDD3" w:rsidR="00FF7478" w:rsidRPr="00CD1B1D" w:rsidRDefault="00FF7478">
      <w:pPr>
        <w:rPr>
          <w:rFonts w:asciiTheme="majorHAnsi" w:hAnsiTheme="majorHAnsi" w:cstheme="majorHAnsi"/>
          <w:b/>
          <w:lang w:val="es-CO"/>
        </w:rPr>
      </w:pPr>
    </w:p>
    <w:p w14:paraId="7426D32C" w14:textId="77777777" w:rsidR="00FF7478" w:rsidRPr="00CD1B1D" w:rsidRDefault="00FF7478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200F1" w:rsidRPr="00CD1B1D" w14:paraId="7310D8B7" w14:textId="77777777" w:rsidTr="00C8633E">
        <w:tc>
          <w:tcPr>
            <w:tcW w:w="3123" w:type="dxa"/>
            <w:gridSpan w:val="2"/>
          </w:tcPr>
          <w:p w14:paraId="5F5AC25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7DEA29B" w14:textId="62EDC451" w:rsidR="00B200F1" w:rsidRPr="00CD1B1D" w:rsidRDefault="00B200F1" w:rsidP="00C8633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</w:t>
            </w:r>
            <w:r w:rsidR="002A5755" w:rsidRPr="00CD1B1D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</w:tr>
      <w:tr w:rsidR="00B200F1" w:rsidRPr="00CD1B1D" w14:paraId="319FF85A" w14:textId="77777777" w:rsidTr="00C8633E">
        <w:tc>
          <w:tcPr>
            <w:tcW w:w="3123" w:type="dxa"/>
            <w:gridSpan w:val="2"/>
          </w:tcPr>
          <w:p w14:paraId="6856DE7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7A149FA" w14:textId="1B4643D7" w:rsidR="00B200F1" w:rsidRPr="00CD1B1D" w:rsidRDefault="00B200F1" w:rsidP="00C8633E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Actualizar </w:t>
            </w:r>
            <w:r w:rsidR="00E262F3" w:rsidRPr="00CD1B1D">
              <w:rPr>
                <w:rFonts w:asciiTheme="majorHAnsi" w:hAnsiTheme="majorHAnsi" w:cstheme="majorHAnsi"/>
                <w:color w:val="000000"/>
              </w:rPr>
              <w:t xml:space="preserve">la lista de proveedores </w:t>
            </w:r>
          </w:p>
        </w:tc>
      </w:tr>
      <w:tr w:rsidR="00B200F1" w:rsidRPr="00CD1B1D" w14:paraId="2A887DC9" w14:textId="77777777" w:rsidTr="00C8633E">
        <w:tc>
          <w:tcPr>
            <w:tcW w:w="3123" w:type="dxa"/>
            <w:gridSpan w:val="2"/>
          </w:tcPr>
          <w:p w14:paraId="61076A30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48196F0" w14:textId="461E6F20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200F1" w:rsidRPr="00CD1B1D" w14:paraId="17A32728" w14:textId="77777777" w:rsidTr="00C8633E">
        <w:tc>
          <w:tcPr>
            <w:tcW w:w="3123" w:type="dxa"/>
            <w:gridSpan w:val="2"/>
          </w:tcPr>
          <w:p w14:paraId="514E409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210C004" w14:textId="6736AF62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200F1" w:rsidRPr="00CD1B1D" w14:paraId="00F61339" w14:textId="77777777" w:rsidTr="00C8633E">
        <w:tc>
          <w:tcPr>
            <w:tcW w:w="3123" w:type="dxa"/>
            <w:gridSpan w:val="2"/>
          </w:tcPr>
          <w:p w14:paraId="6921EAD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3C2F79" w14:textId="6BCB77D5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nderson Tique, </w:t>
            </w:r>
            <w:r w:rsidR="00E262F3" w:rsidRPr="00CD1B1D">
              <w:rPr>
                <w:rFonts w:asciiTheme="majorHAnsi" w:hAnsiTheme="majorHAnsi" w:cstheme="majorHAnsi"/>
              </w:rPr>
              <w:t xml:space="preserve">Analista </w:t>
            </w:r>
          </w:p>
        </w:tc>
      </w:tr>
      <w:tr w:rsidR="00B200F1" w:rsidRPr="00CD1B1D" w14:paraId="1B456D17" w14:textId="77777777" w:rsidTr="00C8633E">
        <w:tc>
          <w:tcPr>
            <w:tcW w:w="3123" w:type="dxa"/>
            <w:gridSpan w:val="2"/>
          </w:tcPr>
          <w:p w14:paraId="7B4C122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30612E99" w14:textId="3DF673C0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B200F1" w:rsidRPr="00CD1B1D" w14:paraId="498CC282" w14:textId="77777777" w:rsidTr="00C8633E">
        <w:tc>
          <w:tcPr>
            <w:tcW w:w="3123" w:type="dxa"/>
            <w:gridSpan w:val="2"/>
          </w:tcPr>
          <w:p w14:paraId="5176C619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49A9681" w14:textId="217BC8FE" w:rsidR="00B200F1" w:rsidRPr="00CD1B1D" w:rsidRDefault="00E262F3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200F1" w:rsidRPr="00CD1B1D" w14:paraId="34F4661F" w14:textId="77777777" w:rsidTr="00C8633E">
        <w:tc>
          <w:tcPr>
            <w:tcW w:w="3123" w:type="dxa"/>
            <w:gridSpan w:val="2"/>
          </w:tcPr>
          <w:p w14:paraId="380EC16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91F686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696878CB" w14:textId="77777777" w:rsidTr="00C8633E">
        <w:tc>
          <w:tcPr>
            <w:tcW w:w="1353" w:type="dxa"/>
            <w:vMerge w:val="restart"/>
          </w:tcPr>
          <w:p w14:paraId="1EFE8A0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602156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8FC92C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4C9774C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B200F1" w:rsidRPr="00CD1B1D" w14:paraId="639AEAE1" w14:textId="77777777" w:rsidTr="00C8633E">
        <w:tc>
          <w:tcPr>
            <w:tcW w:w="1353" w:type="dxa"/>
            <w:vMerge/>
          </w:tcPr>
          <w:p w14:paraId="67EEF6E9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83297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1A559A8" w14:textId="77777777" w:rsidR="00E262F3" w:rsidRPr="00CD1B1D" w:rsidRDefault="00E262F3" w:rsidP="00E262F3">
            <w:pPr>
              <w:rPr>
                <w:rFonts w:asciiTheme="majorHAnsi" w:hAnsiTheme="majorHAnsi" w:cstheme="majorHAnsi"/>
                <w:lang w:val="es-ES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4 El sistema generara informes del inventario de los materiales y sus proveedores</w:t>
            </w:r>
          </w:p>
          <w:p w14:paraId="0058A41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04C3DBE5" w14:textId="77777777" w:rsidTr="00C8633E">
        <w:trPr>
          <w:trHeight w:val="90"/>
        </w:trPr>
        <w:tc>
          <w:tcPr>
            <w:tcW w:w="3123" w:type="dxa"/>
            <w:gridSpan w:val="2"/>
          </w:tcPr>
          <w:p w14:paraId="49319740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0B0BE51" w14:textId="77777777" w:rsidR="00976E3F" w:rsidRPr="00CD1B1D" w:rsidRDefault="00976E3F" w:rsidP="00D35BDD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estar registrado en el sistema. </w:t>
            </w:r>
          </w:p>
          <w:p w14:paraId="07B786BF" w14:textId="77777777" w:rsidR="00976E3F" w:rsidRPr="00CD1B1D" w:rsidRDefault="00976E3F" w:rsidP="00D35BDD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usuario debe haber iniciado sesión en el sistema. </w:t>
            </w:r>
          </w:p>
          <w:p w14:paraId="0E844E7D" w14:textId="34143EBC" w:rsidR="00B200F1" w:rsidRPr="00CD1B1D" w:rsidRDefault="00976E3F" w:rsidP="00D35BDD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sistema proveerá al usuario un formulario donde actualizará la información personal de un proveedor registrado en el sistema.</w:t>
            </w:r>
          </w:p>
        </w:tc>
      </w:tr>
      <w:tr w:rsidR="00B200F1" w:rsidRPr="00CD1B1D" w14:paraId="531C2B6F" w14:textId="77777777" w:rsidTr="00C8633E">
        <w:trPr>
          <w:trHeight w:val="90"/>
        </w:trPr>
        <w:tc>
          <w:tcPr>
            <w:tcW w:w="3123" w:type="dxa"/>
            <w:gridSpan w:val="2"/>
          </w:tcPr>
          <w:p w14:paraId="68D7826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70A42AD6" w14:textId="528AA3FD" w:rsidR="00B200F1" w:rsidRPr="00CD1B1D" w:rsidRDefault="00976E3F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a al módulo de </w:t>
            </w:r>
            <w:r w:rsidR="00F52BBA" w:rsidRPr="00CD1B1D">
              <w:rPr>
                <w:rFonts w:asciiTheme="majorHAnsi" w:hAnsiTheme="majorHAnsi" w:cstheme="majorHAnsi"/>
                <w:color w:val="000000"/>
              </w:rPr>
              <w:t>Registrar lista de proveedores hacer clic</w:t>
            </w:r>
            <w:r w:rsidRPr="00CD1B1D">
              <w:rPr>
                <w:rFonts w:asciiTheme="majorHAnsi" w:hAnsiTheme="majorHAnsi" w:cstheme="majorHAnsi"/>
              </w:rPr>
              <w:t xml:space="preserve"> / actualizara la lista de proveedores </w:t>
            </w:r>
          </w:p>
          <w:p w14:paraId="47E2B774" w14:textId="77777777" w:rsidR="00976E3F" w:rsidRPr="00CD1B1D" w:rsidRDefault="00976E3F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un formulario para la actualización de un proveedor.</w:t>
            </w:r>
          </w:p>
          <w:p w14:paraId="5AFDB755" w14:textId="58325305" w:rsidR="00976E3F" w:rsidRPr="00CD1B1D" w:rsidRDefault="00976E3F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información </w:t>
            </w:r>
            <w:r w:rsidR="00DA55FA" w:rsidRPr="00CD1B1D">
              <w:rPr>
                <w:rFonts w:asciiTheme="majorHAnsi" w:hAnsiTheme="majorHAnsi" w:cstheme="majorHAnsi"/>
              </w:rPr>
              <w:t>de los proveedores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="00DA55FA" w:rsidRPr="00CD1B1D">
              <w:rPr>
                <w:rFonts w:asciiTheme="majorHAnsi" w:hAnsiTheme="majorHAnsi" w:cstheme="majorHAnsi"/>
              </w:rPr>
              <w:t>par</w:t>
            </w:r>
            <w:r w:rsidRPr="00CD1B1D">
              <w:rPr>
                <w:rFonts w:asciiTheme="majorHAnsi" w:hAnsiTheme="majorHAnsi" w:cstheme="majorHAnsi"/>
              </w:rPr>
              <w:t>a actualizar</w:t>
            </w:r>
            <w:r w:rsidR="00DA55FA" w:rsidRPr="00CD1B1D">
              <w:rPr>
                <w:rFonts w:asciiTheme="majorHAnsi" w:hAnsiTheme="majorHAnsi" w:cstheme="majorHAnsi"/>
              </w:rPr>
              <w:t xml:space="preserve"> lista </w:t>
            </w:r>
          </w:p>
          <w:p w14:paraId="4BB42ADD" w14:textId="77777777" w:rsidR="00976E3F" w:rsidRPr="00CD1B1D" w:rsidRDefault="00976E3F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.</w:t>
            </w:r>
          </w:p>
          <w:p w14:paraId="6D1EA789" w14:textId="6F0D6B8B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el formulario de los proveedores a actualizar.</w:t>
            </w:r>
          </w:p>
          <w:p w14:paraId="7957DE36" w14:textId="77777777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c en el enlace actualizar datos.</w:t>
            </w:r>
          </w:p>
          <w:p w14:paraId="293D26CE" w14:textId="71BBF3EB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 la nueva información de los proveedor</w:t>
            </w:r>
            <w:r w:rsidR="00DE26EE" w:rsidRPr="00CD1B1D">
              <w:rPr>
                <w:rFonts w:asciiTheme="majorHAnsi" w:hAnsiTheme="majorHAnsi" w:cstheme="majorHAnsi"/>
              </w:rPr>
              <w:t>es</w:t>
            </w:r>
            <w:r w:rsidRPr="00CD1B1D">
              <w:rPr>
                <w:rFonts w:asciiTheme="majorHAnsi" w:hAnsiTheme="majorHAnsi" w:cstheme="majorHAnsi"/>
              </w:rPr>
              <w:t>.</w:t>
            </w:r>
          </w:p>
          <w:p w14:paraId="3C12571B" w14:textId="3DA9355E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un mensaje para confirmar la actualización de los proveedores. </w:t>
            </w:r>
          </w:p>
          <w:p w14:paraId="5E4441CE" w14:textId="317B5887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firma actualización de los proveedores</w:t>
            </w:r>
          </w:p>
          <w:p w14:paraId="423D5EBD" w14:textId="77777777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Valida información ingresada</w:t>
            </w:r>
          </w:p>
          <w:p w14:paraId="50FD0E57" w14:textId="2E77FDD6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macena los datos de los proveedores de la base de datos.</w:t>
            </w:r>
          </w:p>
          <w:p w14:paraId="1121A74F" w14:textId="71F725E3" w:rsidR="00DA55FA" w:rsidRPr="00CD1B1D" w:rsidRDefault="00DA55FA" w:rsidP="00D35BDD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ica al usuario el estado de la operación (exitosa o fallida).</w:t>
            </w:r>
          </w:p>
        </w:tc>
      </w:tr>
      <w:tr w:rsidR="00B200F1" w:rsidRPr="00CD1B1D" w14:paraId="1720C4AB" w14:textId="77777777" w:rsidTr="00C8633E">
        <w:trPr>
          <w:trHeight w:val="90"/>
        </w:trPr>
        <w:tc>
          <w:tcPr>
            <w:tcW w:w="3123" w:type="dxa"/>
            <w:gridSpan w:val="2"/>
          </w:tcPr>
          <w:p w14:paraId="7ABB21D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20C92A9C" w14:textId="5A3B501C" w:rsidR="00DA55FA" w:rsidRPr="00CD1B1D" w:rsidRDefault="00DA55FA" w:rsidP="00D35BDD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</w:t>
            </w:r>
            <w:r w:rsidR="00181D96" w:rsidRPr="00CD1B1D">
              <w:rPr>
                <w:rFonts w:asciiTheme="majorHAnsi" w:hAnsiTheme="majorHAnsi" w:cstheme="majorHAnsi"/>
              </w:rPr>
              <w:t xml:space="preserve">de </w:t>
            </w:r>
            <w:r w:rsidRPr="00CD1B1D">
              <w:rPr>
                <w:rFonts w:asciiTheme="majorHAnsi" w:hAnsiTheme="majorHAnsi" w:cstheme="majorHAnsi"/>
              </w:rPr>
              <w:t xml:space="preserve">Actualizar lista de proveedores. </w:t>
            </w:r>
          </w:p>
          <w:p w14:paraId="36E63781" w14:textId="77777777" w:rsidR="00DA55FA" w:rsidRPr="00CD1B1D" w:rsidRDefault="00DA55FA" w:rsidP="00D35BDD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4856A393" w14:textId="77777777" w:rsidR="00DA55FA" w:rsidRPr="00CD1B1D" w:rsidRDefault="00DA55FA" w:rsidP="00D35BDD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proveedor a actualizar no está registrado. </w:t>
            </w:r>
          </w:p>
          <w:p w14:paraId="7C0B54A4" w14:textId="7E6E7005" w:rsidR="00DA55FA" w:rsidRPr="00CD1B1D" w:rsidRDefault="00DA55FA" w:rsidP="00D35BDD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administrador no confirma la actualización de los proveedores. </w:t>
            </w:r>
          </w:p>
          <w:p w14:paraId="780DC06B" w14:textId="3AFC4C63" w:rsidR="00515EEE" w:rsidRPr="00CD1B1D" w:rsidRDefault="00DA55FA" w:rsidP="00D35BDD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Los datos ingresados no son correctos.</w:t>
            </w:r>
            <w:r w:rsidR="00515EEE" w:rsidRPr="00CD1B1D">
              <w:rPr>
                <w:rFonts w:asciiTheme="majorHAnsi" w:hAnsiTheme="majorHAnsi" w:cstheme="majorHAnsi"/>
              </w:rPr>
              <w:t xml:space="preserve"> </w:t>
            </w:r>
          </w:p>
          <w:p w14:paraId="2232EFA8" w14:textId="3A1CE271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124B75EF" w14:textId="77777777" w:rsidTr="00C8633E">
        <w:trPr>
          <w:trHeight w:val="90"/>
        </w:trPr>
        <w:tc>
          <w:tcPr>
            <w:tcW w:w="3123" w:type="dxa"/>
            <w:gridSpan w:val="2"/>
          </w:tcPr>
          <w:p w14:paraId="5F25964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960D154" w14:textId="576F16EF" w:rsidR="00B200F1" w:rsidRPr="00CD1B1D" w:rsidRDefault="0034443E" w:rsidP="00D35B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actualizar la información personal de un proveedor registrado en el sistema.</w:t>
            </w:r>
          </w:p>
        </w:tc>
      </w:tr>
      <w:tr w:rsidR="00B200F1" w:rsidRPr="00CD1B1D" w14:paraId="70A352EC" w14:textId="77777777" w:rsidTr="00C8633E">
        <w:trPr>
          <w:trHeight w:val="90"/>
        </w:trPr>
        <w:tc>
          <w:tcPr>
            <w:tcW w:w="3123" w:type="dxa"/>
            <w:gridSpan w:val="2"/>
          </w:tcPr>
          <w:p w14:paraId="73F8136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F0C9456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200F1" w:rsidRPr="00CD1B1D" w14:paraId="36EAEBD9" w14:textId="77777777" w:rsidTr="00C8633E">
        <w:trPr>
          <w:trHeight w:val="96"/>
        </w:trPr>
        <w:tc>
          <w:tcPr>
            <w:tcW w:w="3123" w:type="dxa"/>
            <w:gridSpan w:val="2"/>
          </w:tcPr>
          <w:p w14:paraId="44B123F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ABD9ADD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200F1" w:rsidRPr="00CD1B1D" w14:paraId="33E802E4" w14:textId="77777777" w:rsidTr="00C8633E">
        <w:trPr>
          <w:trHeight w:val="944"/>
        </w:trPr>
        <w:tc>
          <w:tcPr>
            <w:tcW w:w="3123" w:type="dxa"/>
            <w:gridSpan w:val="2"/>
          </w:tcPr>
          <w:p w14:paraId="6D66BC5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953837D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39D945E2" w14:textId="66C3AC4F" w:rsidR="00B200F1" w:rsidRPr="00CD1B1D" w:rsidRDefault="00B200F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200F1" w:rsidRPr="00CD1B1D" w14:paraId="22CBA7E7" w14:textId="77777777" w:rsidTr="00C8633E">
        <w:tc>
          <w:tcPr>
            <w:tcW w:w="3123" w:type="dxa"/>
            <w:gridSpan w:val="2"/>
          </w:tcPr>
          <w:p w14:paraId="187B28E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7DDCB43" w14:textId="26C3E4C2" w:rsidR="00B200F1" w:rsidRPr="00CD1B1D" w:rsidRDefault="00B200F1" w:rsidP="00C8633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</w:t>
            </w:r>
            <w:r w:rsidR="000D6587" w:rsidRPr="00CD1B1D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00F1" w:rsidRPr="00CD1B1D" w14:paraId="12551847" w14:textId="77777777" w:rsidTr="00C8633E">
        <w:tc>
          <w:tcPr>
            <w:tcW w:w="3123" w:type="dxa"/>
            <w:gridSpan w:val="2"/>
          </w:tcPr>
          <w:p w14:paraId="79F5053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7D6B11A" w14:textId="768C47DE" w:rsidR="00B200F1" w:rsidRPr="00CD1B1D" w:rsidRDefault="004D1797" w:rsidP="00C8633E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Registrar catalogo</w:t>
            </w:r>
          </w:p>
        </w:tc>
      </w:tr>
      <w:tr w:rsidR="00B200F1" w:rsidRPr="00CD1B1D" w14:paraId="3F4CA178" w14:textId="77777777" w:rsidTr="00C8633E">
        <w:tc>
          <w:tcPr>
            <w:tcW w:w="3123" w:type="dxa"/>
            <w:gridSpan w:val="2"/>
          </w:tcPr>
          <w:p w14:paraId="6591097F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82645B3" w14:textId="75B3F7BB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200F1" w:rsidRPr="00CD1B1D" w14:paraId="0B01A43E" w14:textId="77777777" w:rsidTr="00C8633E">
        <w:tc>
          <w:tcPr>
            <w:tcW w:w="3123" w:type="dxa"/>
            <w:gridSpan w:val="2"/>
          </w:tcPr>
          <w:p w14:paraId="79DB505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DA5C19D" w14:textId="1D54E91F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200F1" w:rsidRPr="00CD1B1D" w14:paraId="7E1282AE" w14:textId="77777777" w:rsidTr="00C8633E">
        <w:tc>
          <w:tcPr>
            <w:tcW w:w="3123" w:type="dxa"/>
            <w:gridSpan w:val="2"/>
          </w:tcPr>
          <w:p w14:paraId="590689E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AE569A3" w14:textId="4B1A6D55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lián Pedraza, Analista </w:t>
            </w:r>
          </w:p>
        </w:tc>
      </w:tr>
      <w:tr w:rsidR="00B200F1" w:rsidRPr="00CD1B1D" w14:paraId="3ACE2EDF" w14:textId="77777777" w:rsidTr="00C8633E">
        <w:tc>
          <w:tcPr>
            <w:tcW w:w="3123" w:type="dxa"/>
            <w:gridSpan w:val="2"/>
          </w:tcPr>
          <w:p w14:paraId="272C3FC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79784CA" w14:textId="6BE305FA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B200F1" w:rsidRPr="00CD1B1D" w14:paraId="4032BE89" w14:textId="77777777" w:rsidTr="00C8633E">
        <w:tc>
          <w:tcPr>
            <w:tcW w:w="3123" w:type="dxa"/>
            <w:gridSpan w:val="2"/>
          </w:tcPr>
          <w:p w14:paraId="12E8F3A9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DD85B49" w14:textId="740236EF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200F1" w:rsidRPr="00CD1B1D" w14:paraId="2B1731E2" w14:textId="77777777" w:rsidTr="00C8633E">
        <w:tc>
          <w:tcPr>
            <w:tcW w:w="3123" w:type="dxa"/>
            <w:gridSpan w:val="2"/>
          </w:tcPr>
          <w:p w14:paraId="75C45E6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9660D41" w14:textId="1EB9ABF1" w:rsidR="00B200F1" w:rsidRPr="00CD1B1D" w:rsidRDefault="00D215F5" w:rsidP="00D35B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proveerá al usuario un formulario </w:t>
            </w:r>
            <w:r w:rsidR="004C6A16" w:rsidRPr="00CD1B1D">
              <w:rPr>
                <w:rFonts w:asciiTheme="majorHAnsi" w:hAnsiTheme="majorHAnsi" w:cstheme="majorHAnsi"/>
              </w:rPr>
              <w:t>para Registrar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el </w:t>
            </w:r>
            <w:r w:rsidRPr="00CD1B1D">
              <w:rPr>
                <w:rFonts w:asciiTheme="majorHAnsi" w:hAnsiTheme="majorHAnsi" w:cstheme="majorHAnsi"/>
                <w:color w:val="000000"/>
              </w:rPr>
              <w:t>catalogo</w:t>
            </w:r>
          </w:p>
        </w:tc>
      </w:tr>
      <w:tr w:rsidR="00B200F1" w:rsidRPr="00CD1B1D" w14:paraId="20E3FE92" w14:textId="77777777" w:rsidTr="00C8633E">
        <w:tc>
          <w:tcPr>
            <w:tcW w:w="1353" w:type="dxa"/>
            <w:vMerge w:val="restart"/>
          </w:tcPr>
          <w:p w14:paraId="33E1789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BDB988F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2789B2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2D3BA92C" w14:textId="77777777" w:rsidR="007319DC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xtiende:</w:t>
            </w:r>
            <w:r w:rsidR="007319DC" w:rsidRPr="00CD1B1D">
              <w:rPr>
                <w:rFonts w:asciiTheme="majorHAnsi" w:hAnsiTheme="majorHAnsi" w:cstheme="majorHAnsi"/>
              </w:rPr>
              <w:t xml:space="preserve"> Consultar el catalogo </w:t>
            </w:r>
            <w:r w:rsidRPr="00CD1B1D">
              <w:rPr>
                <w:rFonts w:asciiTheme="majorHAnsi" w:hAnsiTheme="majorHAnsi" w:cstheme="majorHAnsi"/>
              </w:rPr>
              <w:t xml:space="preserve">   </w:t>
            </w:r>
          </w:p>
          <w:p w14:paraId="47E46ADA" w14:textId="32F5D7B4" w:rsidR="00B200F1" w:rsidRPr="00CD1B1D" w:rsidRDefault="007319DC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                 Actualizar el catalogo </w:t>
            </w:r>
            <w:r w:rsidR="00B200F1" w:rsidRPr="00CD1B1D">
              <w:rPr>
                <w:rFonts w:asciiTheme="majorHAnsi" w:hAnsiTheme="majorHAnsi" w:cstheme="majorHAnsi"/>
              </w:rPr>
              <w:t xml:space="preserve">             </w:t>
            </w:r>
          </w:p>
        </w:tc>
      </w:tr>
      <w:tr w:rsidR="00B200F1" w:rsidRPr="00CD1B1D" w14:paraId="619B8BE8" w14:textId="77777777" w:rsidTr="00C8633E">
        <w:tc>
          <w:tcPr>
            <w:tcW w:w="1353" w:type="dxa"/>
            <w:vMerge/>
          </w:tcPr>
          <w:p w14:paraId="65A9E48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1B1FA4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3DBFFDD" w14:textId="77777777" w:rsidR="00B200F1" w:rsidRPr="00CD1B1D" w:rsidRDefault="00B200F1" w:rsidP="00C8633E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5 El sistema mostrara el catálogo de los productos de la empresa</w:t>
            </w:r>
          </w:p>
          <w:p w14:paraId="09F39B5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4B8259EE" w14:textId="77777777" w:rsidTr="00C8633E">
        <w:trPr>
          <w:trHeight w:val="90"/>
        </w:trPr>
        <w:tc>
          <w:tcPr>
            <w:tcW w:w="3123" w:type="dxa"/>
            <w:gridSpan w:val="2"/>
          </w:tcPr>
          <w:p w14:paraId="275336A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E6533D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sistema actualizara el catalogo </w:t>
            </w:r>
          </w:p>
        </w:tc>
      </w:tr>
      <w:tr w:rsidR="00B200F1" w:rsidRPr="00CD1B1D" w14:paraId="3C1F78BA" w14:textId="77777777" w:rsidTr="00C8633E">
        <w:trPr>
          <w:trHeight w:val="90"/>
        </w:trPr>
        <w:tc>
          <w:tcPr>
            <w:tcW w:w="3123" w:type="dxa"/>
            <w:gridSpan w:val="2"/>
          </w:tcPr>
          <w:p w14:paraId="62C0DA59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2156EB10" w14:textId="0A603A0A" w:rsidR="00D215F5" w:rsidRPr="00CD1B1D" w:rsidRDefault="00D215F5" w:rsidP="00D35BDD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al </w:t>
            </w:r>
            <w:r w:rsidRPr="00CD1B1D">
              <w:rPr>
                <w:rFonts w:asciiTheme="majorHAnsi" w:hAnsiTheme="majorHAnsi" w:cstheme="majorHAnsi"/>
              </w:rPr>
              <w:t>Módulo</w:t>
            </w:r>
            <w:r w:rsidRPr="00CD1B1D">
              <w:rPr>
                <w:rFonts w:asciiTheme="majorHAnsi" w:hAnsiTheme="majorHAnsi" w:cstheme="majorHAnsi"/>
              </w:rPr>
              <w:t xml:space="preserve"> de /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r catalogo</w:t>
            </w:r>
          </w:p>
          <w:p w14:paraId="1E8499DC" w14:textId="7F312B9A" w:rsidR="00D215F5" w:rsidRPr="00CD1B1D" w:rsidRDefault="00D215F5" w:rsidP="00D35BDD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un formulario para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r catalogo</w:t>
            </w:r>
          </w:p>
          <w:p w14:paraId="600F469D" w14:textId="31D02282" w:rsidR="00D215F5" w:rsidRPr="00CD1B1D" w:rsidRDefault="00D215F5" w:rsidP="00D35BDD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 </w:t>
            </w:r>
            <w:r w:rsidRPr="00CD1B1D">
              <w:rPr>
                <w:rFonts w:asciiTheme="majorHAnsi" w:hAnsiTheme="majorHAnsi" w:cstheme="majorHAnsi"/>
              </w:rPr>
              <w:t xml:space="preserve">la </w:t>
            </w:r>
            <w:r w:rsidRPr="00CD1B1D">
              <w:rPr>
                <w:rFonts w:asciiTheme="majorHAnsi" w:hAnsiTheme="majorHAnsi" w:cstheme="majorHAnsi"/>
              </w:rPr>
              <w:t>información</w:t>
            </w:r>
            <w:r w:rsidRPr="00CD1B1D">
              <w:rPr>
                <w:rFonts w:asciiTheme="majorHAnsi" w:hAnsiTheme="majorHAnsi" w:cstheme="majorHAnsi"/>
              </w:rPr>
              <w:t xml:space="preserve"> del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catalogo</w:t>
            </w:r>
          </w:p>
          <w:p w14:paraId="4514EFFE" w14:textId="77777777" w:rsidR="00D215F5" w:rsidRPr="00CD1B1D" w:rsidRDefault="00D215F5" w:rsidP="00D35BDD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Valida información ingresada </w:t>
            </w:r>
          </w:p>
          <w:p w14:paraId="146C91F9" w14:textId="77777777" w:rsidR="00D215F5" w:rsidRPr="00CD1B1D" w:rsidRDefault="00D215F5" w:rsidP="00D35BDD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macena la información</w:t>
            </w:r>
          </w:p>
          <w:p w14:paraId="525904F1" w14:textId="33490C60" w:rsidR="00B200F1" w:rsidRPr="00CD1B1D" w:rsidRDefault="00D215F5" w:rsidP="00D35BDD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ícala al usuario el estado de la operación (Exitosa o fallida)</w:t>
            </w:r>
          </w:p>
        </w:tc>
      </w:tr>
      <w:tr w:rsidR="00B200F1" w:rsidRPr="00CD1B1D" w14:paraId="682C7511" w14:textId="77777777" w:rsidTr="00C8633E">
        <w:trPr>
          <w:trHeight w:val="90"/>
        </w:trPr>
        <w:tc>
          <w:tcPr>
            <w:tcW w:w="3123" w:type="dxa"/>
            <w:gridSpan w:val="2"/>
          </w:tcPr>
          <w:p w14:paraId="1E6755F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7D5A52ED" w14:textId="5D9BFCED" w:rsidR="00F3190F" w:rsidRPr="00CD1B1D" w:rsidRDefault="00F3190F" w:rsidP="00F3190F">
            <w:pPr>
              <w:rPr>
                <w:rFonts w:asciiTheme="majorHAnsi" w:hAnsiTheme="majorHAnsi" w:cstheme="majorHAnsi"/>
              </w:rPr>
            </w:pPr>
          </w:p>
          <w:p w14:paraId="699A0D10" w14:textId="7D4A5087" w:rsidR="004C6A16" w:rsidRPr="00CD1B1D" w:rsidRDefault="004C6A16" w:rsidP="00D35BD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de 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</w:t>
            </w:r>
            <w:proofErr w:type="spellStart"/>
            <w:r w:rsidRPr="00CD1B1D">
              <w:rPr>
                <w:rFonts w:asciiTheme="majorHAnsi" w:hAnsiTheme="majorHAnsi" w:cstheme="majorHAnsi"/>
                <w:color w:val="000000"/>
              </w:rPr>
              <w:t>catalogo</w:t>
            </w:r>
            <w:proofErr w:type="spellEnd"/>
            <w:r w:rsidRPr="00CD1B1D">
              <w:rPr>
                <w:rFonts w:asciiTheme="majorHAnsi" w:hAnsiTheme="majorHAnsi" w:cstheme="majorHAnsi"/>
              </w:rPr>
              <w:t xml:space="preserve">. </w:t>
            </w:r>
          </w:p>
          <w:p w14:paraId="55F40C5B" w14:textId="77777777" w:rsidR="004C6A16" w:rsidRPr="00CD1B1D" w:rsidRDefault="004C6A16" w:rsidP="00D35BD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onectar a la base de datos.</w:t>
            </w:r>
          </w:p>
          <w:p w14:paraId="0E8AEE55" w14:textId="77777777" w:rsidR="004C6A16" w:rsidRPr="00CD1B1D" w:rsidRDefault="004C6A16" w:rsidP="00D35BD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Usuario no ingresó al módulo requeridos </w:t>
            </w:r>
          </w:p>
          <w:p w14:paraId="02E5DC3E" w14:textId="77777777" w:rsidR="004C6A16" w:rsidRPr="00CD1B1D" w:rsidRDefault="004C6A16" w:rsidP="00D35BD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 </w:t>
            </w:r>
          </w:p>
          <w:p w14:paraId="473EF430" w14:textId="77777777" w:rsidR="004C6A16" w:rsidRPr="00CD1B1D" w:rsidRDefault="004C6A16" w:rsidP="00D35BD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proveedor ya existe</w:t>
            </w:r>
          </w:p>
          <w:p w14:paraId="7E14346F" w14:textId="288FDD79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60506D85" w14:textId="77777777" w:rsidTr="00C8633E">
        <w:trPr>
          <w:trHeight w:val="90"/>
        </w:trPr>
        <w:tc>
          <w:tcPr>
            <w:tcW w:w="3123" w:type="dxa"/>
            <w:gridSpan w:val="2"/>
          </w:tcPr>
          <w:p w14:paraId="0C93F900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630F57" w14:textId="3DA1B663" w:rsidR="00B200F1" w:rsidRPr="00CD1B1D" w:rsidRDefault="00D215F5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podrá 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Registrar </w:t>
            </w:r>
            <w:r w:rsidRPr="00CD1B1D">
              <w:rPr>
                <w:rFonts w:asciiTheme="majorHAnsi" w:hAnsiTheme="majorHAnsi" w:cstheme="majorHAnsi"/>
              </w:rPr>
              <w:t>información</w:t>
            </w:r>
            <w:r w:rsidRPr="00CD1B1D">
              <w:rPr>
                <w:rFonts w:asciiTheme="majorHAnsi" w:hAnsiTheme="majorHAnsi" w:cstheme="majorHAnsi"/>
              </w:rPr>
              <w:t xml:space="preserve"> del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D1B1D">
              <w:rPr>
                <w:rFonts w:asciiTheme="majorHAnsi" w:hAnsiTheme="majorHAnsi" w:cstheme="majorHAnsi"/>
                <w:color w:val="000000"/>
              </w:rPr>
              <w:t>catálogo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registrado en el sistema.</w:t>
            </w:r>
            <w:r w:rsidR="00B200F1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200F1" w:rsidRPr="00CD1B1D" w14:paraId="0B0E7A48" w14:textId="77777777" w:rsidTr="00C8633E">
        <w:trPr>
          <w:trHeight w:val="90"/>
        </w:trPr>
        <w:tc>
          <w:tcPr>
            <w:tcW w:w="3123" w:type="dxa"/>
            <w:gridSpan w:val="2"/>
          </w:tcPr>
          <w:p w14:paraId="08867D4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A7FFCB5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200F1" w:rsidRPr="00CD1B1D" w14:paraId="301948F4" w14:textId="77777777" w:rsidTr="00C8633E">
        <w:trPr>
          <w:trHeight w:val="96"/>
        </w:trPr>
        <w:tc>
          <w:tcPr>
            <w:tcW w:w="3123" w:type="dxa"/>
            <w:gridSpan w:val="2"/>
          </w:tcPr>
          <w:p w14:paraId="4575DD6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5BC33BA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200F1" w:rsidRPr="00CD1B1D" w14:paraId="7B843CC3" w14:textId="77777777" w:rsidTr="00C8633E">
        <w:trPr>
          <w:trHeight w:val="944"/>
        </w:trPr>
        <w:tc>
          <w:tcPr>
            <w:tcW w:w="3123" w:type="dxa"/>
            <w:gridSpan w:val="2"/>
          </w:tcPr>
          <w:p w14:paraId="55107F1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4E7CBD9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BB63779" w14:textId="1B1C0BA3" w:rsidR="00B200F1" w:rsidRPr="00CD1B1D" w:rsidRDefault="00B200F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200F1" w:rsidRPr="00CD1B1D" w14:paraId="01B2325B" w14:textId="77777777" w:rsidTr="00C8633E">
        <w:tc>
          <w:tcPr>
            <w:tcW w:w="3123" w:type="dxa"/>
            <w:gridSpan w:val="2"/>
          </w:tcPr>
          <w:p w14:paraId="30F9E7C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E3CE88C" w14:textId="5C0805E9" w:rsidR="00B200F1" w:rsidRPr="00CD1B1D" w:rsidRDefault="00B200F1" w:rsidP="00C8633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</w:t>
            </w:r>
            <w:r w:rsidR="000D6587" w:rsidRPr="00CD1B1D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</w:tr>
      <w:tr w:rsidR="00B200F1" w:rsidRPr="00CD1B1D" w14:paraId="49C344B3" w14:textId="77777777" w:rsidTr="00C8633E">
        <w:tc>
          <w:tcPr>
            <w:tcW w:w="3123" w:type="dxa"/>
            <w:gridSpan w:val="2"/>
          </w:tcPr>
          <w:p w14:paraId="2C428B5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FE7C6D3" w14:textId="12982BCC" w:rsidR="00B200F1" w:rsidRPr="00CD1B1D" w:rsidRDefault="004D1797" w:rsidP="00C8633E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 xml:space="preserve">Consultar el </w:t>
            </w:r>
            <w:r w:rsidR="00B200F1" w:rsidRPr="00CD1B1D">
              <w:rPr>
                <w:rFonts w:asciiTheme="majorHAnsi" w:hAnsiTheme="majorHAnsi" w:cstheme="majorHAnsi"/>
                <w:color w:val="000000"/>
              </w:rPr>
              <w:t>catalogo</w:t>
            </w:r>
          </w:p>
        </w:tc>
      </w:tr>
      <w:tr w:rsidR="00B200F1" w:rsidRPr="00CD1B1D" w14:paraId="0179609E" w14:textId="77777777" w:rsidTr="00C8633E">
        <w:tc>
          <w:tcPr>
            <w:tcW w:w="3123" w:type="dxa"/>
            <w:gridSpan w:val="2"/>
          </w:tcPr>
          <w:p w14:paraId="632F5BC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AE07F1E" w14:textId="1F1D3A9B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nio 12 de 2019 </w:t>
            </w:r>
          </w:p>
        </w:tc>
      </w:tr>
      <w:tr w:rsidR="00B200F1" w:rsidRPr="00CD1B1D" w14:paraId="7515F064" w14:textId="77777777" w:rsidTr="00C8633E">
        <w:tc>
          <w:tcPr>
            <w:tcW w:w="3123" w:type="dxa"/>
            <w:gridSpan w:val="2"/>
          </w:tcPr>
          <w:p w14:paraId="287C422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20280DA" w14:textId="172CF109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200F1" w:rsidRPr="00CD1B1D" w14:paraId="6231D7F7" w14:textId="77777777" w:rsidTr="00C8633E">
        <w:tc>
          <w:tcPr>
            <w:tcW w:w="3123" w:type="dxa"/>
            <w:gridSpan w:val="2"/>
          </w:tcPr>
          <w:p w14:paraId="65B40F8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7C4C121" w14:textId="4071779B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lián Pedraza </w:t>
            </w:r>
          </w:p>
        </w:tc>
      </w:tr>
      <w:tr w:rsidR="00B200F1" w:rsidRPr="00CD1B1D" w14:paraId="2FB5EA1F" w14:textId="77777777" w:rsidTr="00C8633E">
        <w:tc>
          <w:tcPr>
            <w:tcW w:w="3123" w:type="dxa"/>
            <w:gridSpan w:val="2"/>
          </w:tcPr>
          <w:p w14:paraId="2D371BC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3631CDEE" w14:textId="2C7CCE69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B200F1" w:rsidRPr="00CD1B1D" w14:paraId="08C62246" w14:textId="77777777" w:rsidTr="00C8633E">
        <w:tc>
          <w:tcPr>
            <w:tcW w:w="3123" w:type="dxa"/>
            <w:gridSpan w:val="2"/>
          </w:tcPr>
          <w:p w14:paraId="70E365C0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EC36352" w14:textId="4D1D03A5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Básico </w:t>
            </w:r>
          </w:p>
        </w:tc>
      </w:tr>
      <w:tr w:rsidR="00B200F1" w:rsidRPr="00CD1B1D" w14:paraId="15F47D6E" w14:textId="77777777" w:rsidTr="00C8633E">
        <w:tc>
          <w:tcPr>
            <w:tcW w:w="3123" w:type="dxa"/>
            <w:gridSpan w:val="2"/>
          </w:tcPr>
          <w:p w14:paraId="341D96F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E358321" w14:textId="5B517789" w:rsidR="00B200F1" w:rsidRPr="00CD1B1D" w:rsidRDefault="00DE26EE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onsultar la información </w:t>
            </w:r>
            <w:r w:rsidR="005C4271" w:rsidRPr="00CD1B1D">
              <w:rPr>
                <w:rFonts w:asciiTheme="majorHAnsi" w:hAnsiTheme="majorHAnsi" w:cstheme="majorHAnsi"/>
              </w:rPr>
              <w:t>d</w:t>
            </w:r>
            <w:r w:rsidR="005C4271" w:rsidRPr="00CD1B1D">
              <w:rPr>
                <w:rFonts w:asciiTheme="majorHAnsi" w:hAnsiTheme="majorHAnsi" w:cstheme="majorHAnsi"/>
                <w:color w:val="000000"/>
              </w:rPr>
              <w:t>el catálogo</w:t>
            </w:r>
            <w:r w:rsidR="005C4271" w:rsidRPr="00CD1B1D">
              <w:rPr>
                <w:rFonts w:asciiTheme="majorHAnsi" w:hAnsiTheme="majorHAnsi" w:cstheme="majorHAnsi"/>
              </w:rPr>
              <w:t xml:space="preserve"> </w:t>
            </w:r>
            <w:r w:rsidRPr="00CD1B1D">
              <w:rPr>
                <w:rFonts w:asciiTheme="majorHAnsi" w:hAnsiTheme="majorHAnsi" w:cstheme="majorHAnsi"/>
              </w:rPr>
              <w:t>registrado en el sistema.</w:t>
            </w:r>
          </w:p>
        </w:tc>
      </w:tr>
      <w:tr w:rsidR="00B200F1" w:rsidRPr="00CD1B1D" w14:paraId="1C5799CC" w14:textId="77777777" w:rsidTr="00C8633E">
        <w:tc>
          <w:tcPr>
            <w:tcW w:w="1353" w:type="dxa"/>
            <w:vMerge w:val="restart"/>
          </w:tcPr>
          <w:p w14:paraId="5F7CA2E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B834041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544D58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3CBF922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B200F1" w:rsidRPr="00CD1B1D" w14:paraId="357B15EC" w14:textId="77777777" w:rsidTr="00C8633E">
        <w:tc>
          <w:tcPr>
            <w:tcW w:w="1353" w:type="dxa"/>
            <w:vMerge/>
          </w:tcPr>
          <w:p w14:paraId="67B3EB9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C6200C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6C5CFD4" w14:textId="77777777" w:rsidR="00B200F1" w:rsidRPr="00CD1B1D" w:rsidRDefault="00B200F1" w:rsidP="00C8633E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5 El sistema mostrara el catálogo de los productos de la empresa</w:t>
            </w:r>
          </w:p>
          <w:p w14:paraId="7DC2CE8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18988F0A" w14:textId="77777777" w:rsidTr="00C8633E">
        <w:trPr>
          <w:trHeight w:val="90"/>
        </w:trPr>
        <w:tc>
          <w:tcPr>
            <w:tcW w:w="3123" w:type="dxa"/>
            <w:gridSpan w:val="2"/>
          </w:tcPr>
          <w:p w14:paraId="4E04CDC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5128D09" w14:textId="55F26814" w:rsidR="005C4271" w:rsidRPr="00CD1B1D" w:rsidRDefault="005C4271" w:rsidP="00AD5DB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. </w:t>
            </w:r>
          </w:p>
          <w:p w14:paraId="0E71AB8E" w14:textId="77777777" w:rsidR="005C4271" w:rsidRPr="00CD1B1D" w:rsidRDefault="005C4271" w:rsidP="00D35B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debe haber iniciado sesión en el sistema. </w:t>
            </w:r>
          </w:p>
          <w:p w14:paraId="295763B3" w14:textId="3D2C2C2A" w:rsidR="00B200F1" w:rsidRPr="00CD1B1D" w:rsidRDefault="005C4271" w:rsidP="00D35BDD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El sistema proveerá   donde consultará la información del </w:t>
            </w:r>
            <w:r w:rsidRPr="00CD1B1D">
              <w:rPr>
                <w:rFonts w:asciiTheme="majorHAnsi" w:hAnsiTheme="majorHAnsi" w:cstheme="majorHAnsi"/>
                <w:color w:val="000000"/>
              </w:rPr>
              <w:t>catálogo</w:t>
            </w:r>
            <w:r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200F1" w:rsidRPr="00CD1B1D" w14:paraId="5ADA099C" w14:textId="77777777" w:rsidTr="00C8633E">
        <w:trPr>
          <w:trHeight w:val="90"/>
        </w:trPr>
        <w:tc>
          <w:tcPr>
            <w:tcW w:w="3123" w:type="dxa"/>
            <w:gridSpan w:val="2"/>
          </w:tcPr>
          <w:p w14:paraId="2FB4314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53C5591E" w14:textId="287ED533" w:rsidR="00B200F1" w:rsidRPr="00CD1B1D" w:rsidRDefault="005C4271" w:rsidP="00D35BD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al módulo de</w:t>
            </w:r>
            <w:r w:rsidRPr="00CD1B1D">
              <w:rPr>
                <w:rFonts w:asciiTheme="majorHAnsi" w:hAnsiTheme="majorHAnsi" w:cstheme="majorHAnsi"/>
                <w:color w:val="000000"/>
              </w:rPr>
              <w:t xml:space="preserve"> Registrar catalogo hacer clic </w:t>
            </w:r>
            <w:r w:rsidRPr="00CD1B1D">
              <w:rPr>
                <w:rFonts w:asciiTheme="majorHAnsi" w:hAnsiTheme="majorHAnsi" w:cstheme="majorHAnsi"/>
              </w:rPr>
              <w:t xml:space="preserve">/Consultar El catálogo </w:t>
            </w:r>
          </w:p>
          <w:p w14:paraId="3F33E27D" w14:textId="77777777" w:rsidR="005C4271" w:rsidRPr="00CD1B1D" w:rsidRDefault="005C4271" w:rsidP="00D35BD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el catálogo registrado en el sistema </w:t>
            </w:r>
          </w:p>
          <w:p w14:paraId="51BAC136" w14:textId="77777777" w:rsidR="005C4271" w:rsidRPr="00CD1B1D" w:rsidRDefault="005C4271" w:rsidP="00D35BD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la información que desea consulta en el catálogo.</w:t>
            </w:r>
          </w:p>
          <w:p w14:paraId="7675E04C" w14:textId="0E0992FE" w:rsidR="00AD5DB9" w:rsidRPr="00CD1B1D" w:rsidRDefault="00AD5DB9" w:rsidP="00D35BD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rga los informes para consultar el catálogo </w:t>
            </w:r>
          </w:p>
          <w:p w14:paraId="26F6885C" w14:textId="081F6457" w:rsidR="00AD5DB9" w:rsidRPr="00CD1B1D" w:rsidRDefault="00AD5DB9" w:rsidP="00D35BD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información del catálogo </w:t>
            </w:r>
          </w:p>
        </w:tc>
      </w:tr>
      <w:tr w:rsidR="00B200F1" w:rsidRPr="00CD1B1D" w14:paraId="0714C1F7" w14:textId="77777777" w:rsidTr="00C8633E">
        <w:trPr>
          <w:trHeight w:val="90"/>
        </w:trPr>
        <w:tc>
          <w:tcPr>
            <w:tcW w:w="3123" w:type="dxa"/>
            <w:gridSpan w:val="2"/>
          </w:tcPr>
          <w:p w14:paraId="79AF9DDB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69E58207" w14:textId="3DC05694" w:rsidR="004C6A16" w:rsidRPr="00CD1B1D" w:rsidRDefault="004C6A16" w:rsidP="00D35BDD">
            <w:pPr>
              <w:pStyle w:val="Prrafodelista"/>
              <w:numPr>
                <w:ilvl w:val="0"/>
                <w:numId w:val="6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</w:t>
            </w:r>
            <w:r w:rsidRPr="00CD1B1D">
              <w:rPr>
                <w:rFonts w:asciiTheme="majorHAnsi" w:hAnsiTheme="majorHAnsi" w:cstheme="majorHAnsi"/>
              </w:rPr>
              <w:t>Cargar</w:t>
            </w:r>
            <w:r w:rsidRPr="00CD1B1D">
              <w:rPr>
                <w:rFonts w:asciiTheme="majorHAnsi" w:hAnsiTheme="majorHAnsi" w:cstheme="majorHAnsi"/>
              </w:rPr>
              <w:t xml:space="preserve"> el catálogo registrado en el sistema </w:t>
            </w:r>
          </w:p>
          <w:p w14:paraId="7CF6AE7D" w14:textId="77777777" w:rsidR="004C6A16" w:rsidRPr="00CD1B1D" w:rsidRDefault="004C6A16" w:rsidP="00D35BDD">
            <w:pPr>
              <w:pStyle w:val="Prrafodelista"/>
              <w:numPr>
                <w:ilvl w:val="0"/>
                <w:numId w:val="6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onectar a la base de datos. </w:t>
            </w:r>
          </w:p>
          <w:p w14:paraId="61975E97" w14:textId="17B7B064" w:rsidR="00B200F1" w:rsidRPr="00CD1B1D" w:rsidRDefault="004C6A16" w:rsidP="00D35BDD">
            <w:pPr>
              <w:pStyle w:val="Prrafodelista"/>
              <w:numPr>
                <w:ilvl w:val="0"/>
                <w:numId w:val="6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Los datos ingresados son incorrectos.</w:t>
            </w:r>
          </w:p>
        </w:tc>
      </w:tr>
      <w:tr w:rsidR="00B200F1" w:rsidRPr="00CD1B1D" w14:paraId="0DCF7C42" w14:textId="77777777" w:rsidTr="00C8633E">
        <w:trPr>
          <w:trHeight w:val="90"/>
        </w:trPr>
        <w:tc>
          <w:tcPr>
            <w:tcW w:w="3123" w:type="dxa"/>
            <w:gridSpan w:val="2"/>
          </w:tcPr>
          <w:p w14:paraId="4261E4E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308A5DA" w14:textId="11A7303E" w:rsidR="00B200F1" w:rsidRPr="00CD1B1D" w:rsidRDefault="005C4271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consultar la información del catálogo registrado en el sistema</w:t>
            </w:r>
            <w:r w:rsidR="00B200F1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200F1" w:rsidRPr="00CD1B1D" w14:paraId="769A929A" w14:textId="77777777" w:rsidTr="00C8633E">
        <w:trPr>
          <w:trHeight w:val="90"/>
        </w:trPr>
        <w:tc>
          <w:tcPr>
            <w:tcW w:w="3123" w:type="dxa"/>
            <w:gridSpan w:val="2"/>
          </w:tcPr>
          <w:p w14:paraId="6BDE9E3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66833DD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200F1" w:rsidRPr="00CD1B1D" w14:paraId="7B69EBAF" w14:textId="77777777" w:rsidTr="00C8633E">
        <w:trPr>
          <w:trHeight w:val="96"/>
        </w:trPr>
        <w:tc>
          <w:tcPr>
            <w:tcW w:w="3123" w:type="dxa"/>
            <w:gridSpan w:val="2"/>
          </w:tcPr>
          <w:p w14:paraId="22F71EA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D6088B8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200F1" w:rsidRPr="00CD1B1D" w14:paraId="3EB7FCEB" w14:textId="77777777" w:rsidTr="00C8633E">
        <w:trPr>
          <w:trHeight w:val="944"/>
        </w:trPr>
        <w:tc>
          <w:tcPr>
            <w:tcW w:w="3123" w:type="dxa"/>
            <w:gridSpan w:val="2"/>
          </w:tcPr>
          <w:p w14:paraId="298387B2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5F97987" w14:textId="77777777" w:rsidR="00B200F1" w:rsidRPr="00CD1B1D" w:rsidRDefault="00B200F1" w:rsidP="00C863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DF73D5D" w14:textId="336EAB26" w:rsidR="00B200F1" w:rsidRPr="00CD1B1D" w:rsidRDefault="00B200F1">
      <w:pPr>
        <w:rPr>
          <w:rFonts w:asciiTheme="majorHAnsi" w:hAnsiTheme="majorHAnsi" w:cstheme="majorHAnsi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200F1" w:rsidRPr="00CD1B1D" w14:paraId="417FDC6B" w14:textId="77777777" w:rsidTr="00C8633E">
        <w:tc>
          <w:tcPr>
            <w:tcW w:w="3123" w:type="dxa"/>
            <w:gridSpan w:val="2"/>
          </w:tcPr>
          <w:p w14:paraId="5A31C9EF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31CC35F" w14:textId="7B498AD2" w:rsidR="00B200F1" w:rsidRPr="00CD1B1D" w:rsidRDefault="00B200F1" w:rsidP="00C8633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 02</w:t>
            </w:r>
            <w:r w:rsidR="000D6587" w:rsidRPr="00CD1B1D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B200F1" w:rsidRPr="00CD1B1D" w14:paraId="7EEA6087" w14:textId="77777777" w:rsidTr="00C8633E">
        <w:tc>
          <w:tcPr>
            <w:tcW w:w="3123" w:type="dxa"/>
            <w:gridSpan w:val="2"/>
          </w:tcPr>
          <w:p w14:paraId="6137C49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37DDF40" w14:textId="77777777" w:rsidR="00B200F1" w:rsidRPr="00CD1B1D" w:rsidRDefault="00B200F1" w:rsidP="00C8633E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Actualizar catalogo</w:t>
            </w:r>
          </w:p>
        </w:tc>
      </w:tr>
      <w:tr w:rsidR="00B200F1" w:rsidRPr="00CD1B1D" w14:paraId="619D92FF" w14:textId="77777777" w:rsidTr="00C8633E">
        <w:tc>
          <w:tcPr>
            <w:tcW w:w="3123" w:type="dxa"/>
            <w:gridSpan w:val="2"/>
          </w:tcPr>
          <w:p w14:paraId="008629C9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5FDB88C" w14:textId="53209D4D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200F1" w:rsidRPr="00CD1B1D" w14:paraId="258C46E5" w14:textId="77777777" w:rsidTr="00C8633E">
        <w:tc>
          <w:tcPr>
            <w:tcW w:w="3123" w:type="dxa"/>
            <w:gridSpan w:val="2"/>
          </w:tcPr>
          <w:p w14:paraId="751D3885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D0E3821" w14:textId="0FC21C45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</w:p>
        </w:tc>
      </w:tr>
      <w:tr w:rsidR="00B200F1" w:rsidRPr="00CD1B1D" w14:paraId="7B6C9786" w14:textId="77777777" w:rsidTr="00C8633E">
        <w:tc>
          <w:tcPr>
            <w:tcW w:w="3123" w:type="dxa"/>
            <w:gridSpan w:val="2"/>
          </w:tcPr>
          <w:p w14:paraId="1188913E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F38A707" w14:textId="3D4A8B91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Julián Pedraza </w:t>
            </w:r>
            <w:r w:rsidR="00B200F1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200F1" w:rsidRPr="00CD1B1D" w14:paraId="0B185325" w14:textId="77777777" w:rsidTr="00C8633E">
        <w:tc>
          <w:tcPr>
            <w:tcW w:w="3123" w:type="dxa"/>
            <w:gridSpan w:val="2"/>
          </w:tcPr>
          <w:p w14:paraId="0FFDE3A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A13F7DB" w14:textId="675A3CBA" w:rsidR="00B200F1" w:rsidRPr="00CD1B1D" w:rsidRDefault="004D1797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B200F1" w:rsidRPr="00CD1B1D" w14:paraId="7C1C677A" w14:textId="77777777" w:rsidTr="00C8633E">
        <w:tc>
          <w:tcPr>
            <w:tcW w:w="3123" w:type="dxa"/>
            <w:gridSpan w:val="2"/>
          </w:tcPr>
          <w:p w14:paraId="3F3A69F7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EFFF30F" w14:textId="2F69090C" w:rsidR="00B200F1" w:rsidRPr="00CD1B1D" w:rsidRDefault="007319DC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200F1" w:rsidRPr="00CD1B1D" w14:paraId="7F96C040" w14:textId="77777777" w:rsidTr="00C8633E">
        <w:tc>
          <w:tcPr>
            <w:tcW w:w="3123" w:type="dxa"/>
            <w:gridSpan w:val="2"/>
          </w:tcPr>
          <w:p w14:paraId="68BABC23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ED07EA1" w14:textId="29C71A15" w:rsidR="00B200F1" w:rsidRPr="00CD1B1D" w:rsidRDefault="00AD5DB9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ctualizar </w:t>
            </w:r>
            <w:r w:rsidR="000D6587" w:rsidRPr="00CD1B1D">
              <w:rPr>
                <w:rFonts w:asciiTheme="majorHAnsi" w:hAnsiTheme="majorHAnsi" w:cstheme="majorHAnsi"/>
              </w:rPr>
              <w:t xml:space="preserve">la información del </w:t>
            </w:r>
            <w:r w:rsidR="000D6587" w:rsidRPr="00CD1B1D">
              <w:rPr>
                <w:rFonts w:asciiTheme="majorHAnsi" w:hAnsiTheme="majorHAnsi" w:cstheme="majorHAnsi"/>
                <w:color w:val="000000"/>
              </w:rPr>
              <w:t>Actualizar catalogo</w:t>
            </w:r>
          </w:p>
        </w:tc>
      </w:tr>
      <w:tr w:rsidR="00B200F1" w:rsidRPr="00CD1B1D" w14:paraId="7927C010" w14:textId="77777777" w:rsidTr="00C8633E">
        <w:tc>
          <w:tcPr>
            <w:tcW w:w="1353" w:type="dxa"/>
            <w:vMerge w:val="restart"/>
          </w:tcPr>
          <w:p w14:paraId="555A4851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3952904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C532CEA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cluye: </w:t>
            </w:r>
          </w:p>
          <w:p w14:paraId="6DEEB1CC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xtiende:                  </w:t>
            </w:r>
          </w:p>
        </w:tc>
      </w:tr>
      <w:tr w:rsidR="00B200F1" w:rsidRPr="00CD1B1D" w14:paraId="09A534C4" w14:textId="77777777" w:rsidTr="00C8633E">
        <w:tc>
          <w:tcPr>
            <w:tcW w:w="1353" w:type="dxa"/>
            <w:vMerge/>
          </w:tcPr>
          <w:p w14:paraId="050027D1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043618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69C2743" w14:textId="77777777" w:rsidR="00B200F1" w:rsidRPr="00CD1B1D" w:rsidRDefault="00B200F1" w:rsidP="00C8633E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  <w:lang w:val="es-ES"/>
              </w:rPr>
              <w:t>RF005 El sistema mostrara el catálogo de los productos de la empresa</w:t>
            </w:r>
          </w:p>
          <w:p w14:paraId="4F9B0896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</w:p>
        </w:tc>
      </w:tr>
      <w:tr w:rsidR="00B200F1" w:rsidRPr="00CD1B1D" w14:paraId="067D2CC9" w14:textId="77777777" w:rsidTr="00C8633E">
        <w:trPr>
          <w:trHeight w:val="90"/>
        </w:trPr>
        <w:tc>
          <w:tcPr>
            <w:tcW w:w="3123" w:type="dxa"/>
            <w:gridSpan w:val="2"/>
          </w:tcPr>
          <w:p w14:paraId="21E6079D" w14:textId="77777777" w:rsidR="00B200F1" w:rsidRPr="00CD1B1D" w:rsidRDefault="00B200F1" w:rsidP="00C8633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0BEE5A9" w14:textId="4327ACFB" w:rsidR="00B200F1" w:rsidRPr="00CD1B1D" w:rsidRDefault="000D6587" w:rsidP="00D35BDD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actualizar la información del catálogo registrado en el sistema.</w:t>
            </w:r>
          </w:p>
        </w:tc>
      </w:tr>
      <w:tr w:rsidR="00966FE4" w:rsidRPr="00CD1B1D" w14:paraId="11C3C44E" w14:textId="77777777" w:rsidTr="00C8633E">
        <w:trPr>
          <w:trHeight w:val="90"/>
        </w:trPr>
        <w:tc>
          <w:tcPr>
            <w:tcW w:w="3123" w:type="dxa"/>
            <w:gridSpan w:val="2"/>
          </w:tcPr>
          <w:p w14:paraId="0B2BCAD4" w14:textId="77777777" w:rsidR="00966FE4" w:rsidRPr="00CD1B1D" w:rsidRDefault="00966FE4" w:rsidP="00966FE4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CD1B1D">
              <w:rPr>
                <w:rFonts w:asciiTheme="majorHAnsi" w:hAnsiTheme="majorHAnsi" w:cstheme="majorHAnsi"/>
              </w:rPr>
              <w:t>Normal(</w:t>
            </w:r>
            <w:proofErr w:type="gramEnd"/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4B1A9BB7" w14:textId="6FF2CDC2" w:rsidR="00966FE4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ra al módulo de </w:t>
            </w:r>
            <w:r w:rsidRPr="00CD1B1D">
              <w:rPr>
                <w:rFonts w:asciiTheme="majorHAnsi" w:hAnsiTheme="majorHAnsi" w:cstheme="majorHAnsi"/>
                <w:color w:val="000000"/>
              </w:rPr>
              <w:t>Registrar catalogo hacer clic</w:t>
            </w:r>
            <w:r w:rsidRPr="00CD1B1D">
              <w:rPr>
                <w:rFonts w:asciiTheme="majorHAnsi" w:hAnsiTheme="majorHAnsi" w:cstheme="majorHAnsi"/>
              </w:rPr>
              <w:t xml:space="preserve"> / actualizar el catalogo  </w:t>
            </w:r>
          </w:p>
          <w:p w14:paraId="50A60975" w14:textId="77777777" w:rsidR="00966FE4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rga un formulario para la actualizar el catálogo</w:t>
            </w:r>
          </w:p>
          <w:p w14:paraId="6CACE941" w14:textId="77777777" w:rsidR="00966FE4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Ingresar información para la actualización del catálogo</w:t>
            </w:r>
          </w:p>
          <w:p w14:paraId="6C1AC602" w14:textId="77777777" w:rsidR="00966FE4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sulta información ingresada en la base de datos.</w:t>
            </w:r>
          </w:p>
          <w:p w14:paraId="4E036E1D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Muestra el formulario de los actualizar el catálogo.</w:t>
            </w:r>
          </w:p>
          <w:p w14:paraId="40435013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lic en el enlace actualizar datos.</w:t>
            </w:r>
          </w:p>
          <w:p w14:paraId="61A7BBC3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Ingresa la nueva </w:t>
            </w:r>
            <w:r w:rsidR="00344762" w:rsidRPr="00CD1B1D">
              <w:rPr>
                <w:rFonts w:asciiTheme="majorHAnsi" w:hAnsiTheme="majorHAnsi" w:cstheme="majorHAnsi"/>
              </w:rPr>
              <w:t>información del catálogo</w:t>
            </w:r>
          </w:p>
          <w:p w14:paraId="385AA36C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Muestra un mensaje para confirmar la actualización </w:t>
            </w:r>
            <w:r w:rsidR="00344762" w:rsidRPr="00CD1B1D">
              <w:rPr>
                <w:rFonts w:asciiTheme="majorHAnsi" w:hAnsiTheme="majorHAnsi" w:cstheme="majorHAnsi"/>
              </w:rPr>
              <w:t xml:space="preserve">del catálogo </w:t>
            </w:r>
          </w:p>
          <w:p w14:paraId="72316329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nfirma actualización d</w:t>
            </w:r>
            <w:r w:rsidR="00344762" w:rsidRPr="00CD1B1D">
              <w:rPr>
                <w:rFonts w:asciiTheme="majorHAnsi" w:hAnsiTheme="majorHAnsi" w:cstheme="majorHAnsi"/>
              </w:rPr>
              <w:t xml:space="preserve">el catálogo </w:t>
            </w:r>
          </w:p>
          <w:p w14:paraId="0F818FA0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 Valida información ingresada</w:t>
            </w:r>
          </w:p>
          <w:p w14:paraId="6B64A8B2" w14:textId="77777777" w:rsidR="00344762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macena los datos de</w:t>
            </w:r>
            <w:r w:rsidR="00344762" w:rsidRPr="00CD1B1D">
              <w:rPr>
                <w:rFonts w:asciiTheme="majorHAnsi" w:hAnsiTheme="majorHAnsi" w:cstheme="majorHAnsi"/>
              </w:rPr>
              <w:t xml:space="preserve">l catálogo </w:t>
            </w:r>
            <w:r w:rsidRPr="00CD1B1D">
              <w:rPr>
                <w:rFonts w:asciiTheme="majorHAnsi" w:hAnsiTheme="majorHAnsi" w:cstheme="majorHAnsi"/>
              </w:rPr>
              <w:t>e</w:t>
            </w:r>
            <w:r w:rsidR="00344762" w:rsidRPr="00CD1B1D">
              <w:rPr>
                <w:rFonts w:asciiTheme="majorHAnsi" w:hAnsiTheme="majorHAnsi" w:cstheme="majorHAnsi"/>
              </w:rPr>
              <w:t>n</w:t>
            </w:r>
            <w:r w:rsidRPr="00CD1B1D">
              <w:rPr>
                <w:rFonts w:asciiTheme="majorHAnsi" w:hAnsiTheme="majorHAnsi" w:cstheme="majorHAnsi"/>
              </w:rPr>
              <w:t xml:space="preserve"> la base de datos.</w:t>
            </w:r>
          </w:p>
          <w:p w14:paraId="4C6D2225" w14:textId="3D1BB7BD" w:rsidR="00966FE4" w:rsidRPr="00CD1B1D" w:rsidRDefault="00966FE4" w:rsidP="00D35BDD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tifica al usuario el estado de la operación (exitosa o fallida).</w:t>
            </w:r>
          </w:p>
        </w:tc>
      </w:tr>
      <w:tr w:rsidR="00966FE4" w:rsidRPr="00CD1B1D" w14:paraId="0B92D076" w14:textId="77777777" w:rsidTr="00C8633E">
        <w:trPr>
          <w:trHeight w:val="90"/>
        </w:trPr>
        <w:tc>
          <w:tcPr>
            <w:tcW w:w="3123" w:type="dxa"/>
            <w:gridSpan w:val="2"/>
          </w:tcPr>
          <w:p w14:paraId="1E4E962A" w14:textId="77777777" w:rsidR="00966FE4" w:rsidRPr="00CD1B1D" w:rsidRDefault="00966FE4" w:rsidP="00966FE4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1AF1448" w14:textId="77777777" w:rsidR="004C6A16" w:rsidRPr="00CD1B1D" w:rsidRDefault="004C6A16" w:rsidP="004C6A16">
            <w:pPr>
              <w:pStyle w:val="Prrafodelista"/>
              <w:rPr>
                <w:rFonts w:asciiTheme="majorHAnsi" w:hAnsiTheme="majorHAnsi" w:cstheme="majorHAnsi"/>
              </w:rPr>
            </w:pPr>
          </w:p>
          <w:p w14:paraId="34A79D79" w14:textId="63ED7032" w:rsidR="004C6A16" w:rsidRPr="00CD1B1D" w:rsidRDefault="004C6A16" w:rsidP="00D35BDD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No se puede cargar el formulario </w:t>
            </w:r>
            <w:r w:rsidRPr="00CD1B1D">
              <w:rPr>
                <w:rFonts w:asciiTheme="majorHAnsi" w:hAnsiTheme="majorHAnsi" w:cstheme="majorHAnsi"/>
              </w:rPr>
              <w:t xml:space="preserve">para </w:t>
            </w:r>
            <w:r w:rsidRPr="00CD1B1D">
              <w:rPr>
                <w:rFonts w:asciiTheme="majorHAnsi" w:hAnsiTheme="majorHAnsi" w:cstheme="majorHAnsi"/>
              </w:rPr>
              <w:t>actualización del catálogo</w:t>
            </w:r>
          </w:p>
          <w:p w14:paraId="1D50F224" w14:textId="77777777" w:rsidR="004C6A16" w:rsidRPr="00CD1B1D" w:rsidRDefault="004C6A16" w:rsidP="00D35BDD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No se puede conectar a la base de datos.</w:t>
            </w:r>
          </w:p>
          <w:p w14:paraId="456617FC" w14:textId="2DC8BB9A" w:rsidR="004C6A16" w:rsidRPr="00CD1B1D" w:rsidRDefault="004C6A16" w:rsidP="00D35BDD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no ingresó al módulo requeridos </w:t>
            </w:r>
          </w:p>
          <w:p w14:paraId="78B2EE44" w14:textId="59DB21DA" w:rsidR="004C6A16" w:rsidRPr="00CD1B1D" w:rsidRDefault="004C6A16" w:rsidP="00D35BDD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Los datos ingresados son incorrectos. </w:t>
            </w:r>
          </w:p>
          <w:p w14:paraId="6A3197A0" w14:textId="58725159" w:rsidR="00966FE4" w:rsidRPr="00CD1B1D" w:rsidRDefault="00966FE4" w:rsidP="004C6A1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966FE4" w:rsidRPr="00CD1B1D" w14:paraId="5A1626DA" w14:textId="77777777" w:rsidTr="00C8633E">
        <w:trPr>
          <w:trHeight w:val="90"/>
        </w:trPr>
        <w:tc>
          <w:tcPr>
            <w:tcW w:w="3123" w:type="dxa"/>
            <w:gridSpan w:val="2"/>
          </w:tcPr>
          <w:p w14:paraId="1A53F199" w14:textId="77777777" w:rsidR="00966FE4" w:rsidRPr="00CD1B1D" w:rsidRDefault="00966FE4" w:rsidP="00966FE4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CB2954B" w14:textId="2B9CFE06" w:rsidR="00966FE4" w:rsidRPr="00CD1B1D" w:rsidRDefault="00344762" w:rsidP="00D35BD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podrá actualizar la información de un del catálogo registrado en el sistema.</w:t>
            </w:r>
            <w:r w:rsidR="00966FE4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66FE4" w:rsidRPr="00CD1B1D" w14:paraId="3FFF7565" w14:textId="77777777" w:rsidTr="00C8633E">
        <w:trPr>
          <w:trHeight w:val="90"/>
        </w:trPr>
        <w:tc>
          <w:tcPr>
            <w:tcW w:w="3123" w:type="dxa"/>
            <w:gridSpan w:val="2"/>
          </w:tcPr>
          <w:p w14:paraId="1EDD5369" w14:textId="77777777" w:rsidR="00966FE4" w:rsidRPr="00CD1B1D" w:rsidRDefault="00966FE4" w:rsidP="00966FE4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BD5B14C" w14:textId="3AA9BF7D" w:rsidR="00966FE4" w:rsidRPr="00CD1B1D" w:rsidRDefault="00344762" w:rsidP="00966FE4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50</w:t>
            </w:r>
            <w:r w:rsidR="00966FE4" w:rsidRPr="00CD1B1D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966FE4" w:rsidRPr="00CD1B1D" w14:paraId="1C59BEDF" w14:textId="77777777" w:rsidTr="00C8633E">
        <w:trPr>
          <w:trHeight w:val="96"/>
        </w:trPr>
        <w:tc>
          <w:tcPr>
            <w:tcW w:w="3123" w:type="dxa"/>
            <w:gridSpan w:val="2"/>
          </w:tcPr>
          <w:p w14:paraId="464773CA" w14:textId="77777777" w:rsidR="00966FE4" w:rsidRPr="00CD1B1D" w:rsidRDefault="00966FE4" w:rsidP="00966FE4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E31ECE4" w14:textId="77777777" w:rsidR="00966FE4" w:rsidRPr="00CD1B1D" w:rsidRDefault="00966FE4" w:rsidP="00966FE4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966FE4" w:rsidRPr="00CD1B1D" w14:paraId="043D1214" w14:textId="77777777" w:rsidTr="00C8633E">
        <w:trPr>
          <w:trHeight w:val="944"/>
        </w:trPr>
        <w:tc>
          <w:tcPr>
            <w:tcW w:w="3123" w:type="dxa"/>
            <w:gridSpan w:val="2"/>
          </w:tcPr>
          <w:p w14:paraId="39FC34E6" w14:textId="77777777" w:rsidR="00966FE4" w:rsidRPr="00CD1B1D" w:rsidRDefault="00966FE4" w:rsidP="00966FE4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B8624C3" w14:textId="77777777" w:rsidR="00966FE4" w:rsidRPr="00CD1B1D" w:rsidRDefault="00966FE4" w:rsidP="00966FE4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37A89A3C" w14:textId="35EB3673" w:rsidR="00B200F1" w:rsidRDefault="00B200F1">
      <w:pPr>
        <w:rPr>
          <w:rFonts w:ascii="Avenir Book" w:hAnsi="Avenir Book" w:cs="Arial Hebrew"/>
          <w:b/>
          <w:sz w:val="22"/>
          <w:szCs w:val="22"/>
          <w:lang w:val="es-CO"/>
        </w:rPr>
      </w:pPr>
    </w:p>
    <w:p w14:paraId="1B94A190" w14:textId="77777777" w:rsidR="00B200F1" w:rsidRPr="00631C94" w:rsidRDefault="00B200F1">
      <w:pPr>
        <w:rPr>
          <w:rFonts w:ascii="Avenir Book" w:hAnsi="Avenir Book" w:cs="Arial Hebrew"/>
          <w:b/>
          <w:sz w:val="22"/>
          <w:szCs w:val="22"/>
          <w:lang w:val="es-CO"/>
        </w:rPr>
      </w:pPr>
    </w:p>
    <w:sectPr w:rsidR="00B200F1" w:rsidRPr="00631C94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3F69" w14:textId="77777777" w:rsidR="00D35BDD" w:rsidRDefault="00D35BDD" w:rsidP="003E0141">
      <w:r>
        <w:separator/>
      </w:r>
    </w:p>
  </w:endnote>
  <w:endnote w:type="continuationSeparator" w:id="0">
    <w:p w14:paraId="0F601464" w14:textId="77777777" w:rsidR="00D35BDD" w:rsidRDefault="00D35BDD" w:rsidP="003E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1BB8" w14:textId="77777777" w:rsidR="00D35BDD" w:rsidRDefault="00D35BDD" w:rsidP="003E0141">
      <w:r>
        <w:separator/>
      </w:r>
    </w:p>
  </w:footnote>
  <w:footnote w:type="continuationSeparator" w:id="0">
    <w:p w14:paraId="3A196E05" w14:textId="77777777" w:rsidR="00D35BDD" w:rsidRDefault="00D35BDD" w:rsidP="003E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3FC"/>
    <w:multiLevelType w:val="hybridMultilevel"/>
    <w:tmpl w:val="319C8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71F"/>
    <w:multiLevelType w:val="hybridMultilevel"/>
    <w:tmpl w:val="FA4A970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A698E"/>
    <w:multiLevelType w:val="hybridMultilevel"/>
    <w:tmpl w:val="EFC2A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AD7"/>
    <w:multiLevelType w:val="hybridMultilevel"/>
    <w:tmpl w:val="2C80899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91AA6"/>
    <w:multiLevelType w:val="hybridMultilevel"/>
    <w:tmpl w:val="017EB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5DEE"/>
    <w:multiLevelType w:val="hybridMultilevel"/>
    <w:tmpl w:val="66C052CA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09E7"/>
    <w:multiLevelType w:val="hybridMultilevel"/>
    <w:tmpl w:val="586A5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E1897"/>
    <w:multiLevelType w:val="hybridMultilevel"/>
    <w:tmpl w:val="0DB0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1A1"/>
    <w:multiLevelType w:val="hybridMultilevel"/>
    <w:tmpl w:val="FE70D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11A5"/>
    <w:multiLevelType w:val="hybridMultilevel"/>
    <w:tmpl w:val="205021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5B27"/>
    <w:multiLevelType w:val="hybridMultilevel"/>
    <w:tmpl w:val="666EE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0E80"/>
    <w:multiLevelType w:val="hybridMultilevel"/>
    <w:tmpl w:val="C82CDFFE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0FDB"/>
    <w:multiLevelType w:val="hybridMultilevel"/>
    <w:tmpl w:val="D4601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2340"/>
    <w:multiLevelType w:val="hybridMultilevel"/>
    <w:tmpl w:val="98B24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557D2"/>
    <w:multiLevelType w:val="hybridMultilevel"/>
    <w:tmpl w:val="F8D0D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132F"/>
    <w:multiLevelType w:val="hybridMultilevel"/>
    <w:tmpl w:val="56406F2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032D3"/>
    <w:multiLevelType w:val="hybridMultilevel"/>
    <w:tmpl w:val="0D24599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940FD"/>
    <w:multiLevelType w:val="hybridMultilevel"/>
    <w:tmpl w:val="3540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6216"/>
    <w:multiLevelType w:val="hybridMultilevel"/>
    <w:tmpl w:val="7CF40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D78C8"/>
    <w:multiLevelType w:val="hybridMultilevel"/>
    <w:tmpl w:val="ED4C2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B76"/>
    <w:multiLevelType w:val="hybridMultilevel"/>
    <w:tmpl w:val="0484A7B4"/>
    <w:lvl w:ilvl="0" w:tplc="D3EC8BB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57F09"/>
    <w:multiLevelType w:val="hybridMultilevel"/>
    <w:tmpl w:val="93721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B132E"/>
    <w:multiLevelType w:val="hybridMultilevel"/>
    <w:tmpl w:val="38D233A2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60167"/>
    <w:multiLevelType w:val="hybridMultilevel"/>
    <w:tmpl w:val="F40AC85C"/>
    <w:lvl w:ilvl="0" w:tplc="D3EC8BB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4D114F"/>
    <w:multiLevelType w:val="hybridMultilevel"/>
    <w:tmpl w:val="030AE4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2DB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843"/>
    <w:multiLevelType w:val="hybridMultilevel"/>
    <w:tmpl w:val="11F2CCE8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84391"/>
    <w:multiLevelType w:val="hybridMultilevel"/>
    <w:tmpl w:val="A35466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07A9"/>
    <w:multiLevelType w:val="hybridMultilevel"/>
    <w:tmpl w:val="142403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C6E25"/>
    <w:multiLevelType w:val="hybridMultilevel"/>
    <w:tmpl w:val="7B980E9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DA647E"/>
    <w:multiLevelType w:val="hybridMultilevel"/>
    <w:tmpl w:val="DED2D2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72A1"/>
    <w:multiLevelType w:val="hybridMultilevel"/>
    <w:tmpl w:val="BB728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472AA"/>
    <w:multiLevelType w:val="hybridMultilevel"/>
    <w:tmpl w:val="7DA24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15AE"/>
    <w:multiLevelType w:val="hybridMultilevel"/>
    <w:tmpl w:val="2612D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109EC"/>
    <w:multiLevelType w:val="hybridMultilevel"/>
    <w:tmpl w:val="9C8C2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00D76"/>
    <w:multiLevelType w:val="hybridMultilevel"/>
    <w:tmpl w:val="5922C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A6463"/>
    <w:multiLevelType w:val="hybridMultilevel"/>
    <w:tmpl w:val="2612D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87F8F"/>
    <w:multiLevelType w:val="hybridMultilevel"/>
    <w:tmpl w:val="C6DED67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63162FA"/>
    <w:multiLevelType w:val="hybridMultilevel"/>
    <w:tmpl w:val="9556744A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37A54"/>
    <w:multiLevelType w:val="hybridMultilevel"/>
    <w:tmpl w:val="87DC93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D79311A"/>
    <w:multiLevelType w:val="hybridMultilevel"/>
    <w:tmpl w:val="F4F02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6261E"/>
    <w:multiLevelType w:val="hybridMultilevel"/>
    <w:tmpl w:val="0484A7B4"/>
    <w:lvl w:ilvl="0" w:tplc="D3EC8BB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617FF5"/>
    <w:multiLevelType w:val="hybridMultilevel"/>
    <w:tmpl w:val="4EEC14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75A75"/>
    <w:multiLevelType w:val="hybridMultilevel"/>
    <w:tmpl w:val="679C32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12309"/>
    <w:multiLevelType w:val="hybridMultilevel"/>
    <w:tmpl w:val="9DEC0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9269B"/>
    <w:multiLevelType w:val="hybridMultilevel"/>
    <w:tmpl w:val="98B24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304E2"/>
    <w:multiLevelType w:val="hybridMultilevel"/>
    <w:tmpl w:val="143A50E2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90612"/>
    <w:multiLevelType w:val="hybridMultilevel"/>
    <w:tmpl w:val="1BF00A80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7FA22A4"/>
    <w:multiLevelType w:val="hybridMultilevel"/>
    <w:tmpl w:val="3E40A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3790E"/>
    <w:multiLevelType w:val="hybridMultilevel"/>
    <w:tmpl w:val="9BA69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0F7B71"/>
    <w:multiLevelType w:val="hybridMultilevel"/>
    <w:tmpl w:val="E954D6A2"/>
    <w:lvl w:ilvl="0" w:tplc="240A000F">
      <w:start w:val="1"/>
      <w:numFmt w:val="decimal"/>
      <w:lvlText w:val="%1."/>
      <w:lvlJc w:val="left"/>
      <w:pPr>
        <w:ind w:left="825" w:hanging="360"/>
      </w:p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 w15:restartNumberingAfterBreak="0">
    <w:nsid w:val="6F3F046D"/>
    <w:multiLevelType w:val="hybridMultilevel"/>
    <w:tmpl w:val="BDCCF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E6B12"/>
    <w:multiLevelType w:val="hybridMultilevel"/>
    <w:tmpl w:val="BBB6B3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F696D"/>
    <w:multiLevelType w:val="hybridMultilevel"/>
    <w:tmpl w:val="859E6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267D45"/>
    <w:multiLevelType w:val="hybridMultilevel"/>
    <w:tmpl w:val="2638A952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94A05"/>
    <w:multiLevelType w:val="hybridMultilevel"/>
    <w:tmpl w:val="A9023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417CB6"/>
    <w:multiLevelType w:val="hybridMultilevel"/>
    <w:tmpl w:val="57ACE4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34BBB"/>
    <w:multiLevelType w:val="hybridMultilevel"/>
    <w:tmpl w:val="21F058C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8EE19AA"/>
    <w:multiLevelType w:val="hybridMultilevel"/>
    <w:tmpl w:val="24D43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C7FF0"/>
    <w:multiLevelType w:val="hybridMultilevel"/>
    <w:tmpl w:val="187E1B50"/>
    <w:lvl w:ilvl="0" w:tplc="D3EC8B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C2F32"/>
    <w:multiLevelType w:val="hybridMultilevel"/>
    <w:tmpl w:val="851035BC"/>
    <w:lvl w:ilvl="0" w:tplc="D3EC8BB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CA3621"/>
    <w:multiLevelType w:val="hybridMultilevel"/>
    <w:tmpl w:val="3DFAF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B143AC"/>
    <w:multiLevelType w:val="hybridMultilevel"/>
    <w:tmpl w:val="C68A10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8116F"/>
    <w:multiLevelType w:val="hybridMultilevel"/>
    <w:tmpl w:val="64BE2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61E0F"/>
    <w:multiLevelType w:val="hybridMultilevel"/>
    <w:tmpl w:val="679C32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30"/>
  </w:num>
  <w:num w:numId="5">
    <w:abstractNumId w:val="3"/>
  </w:num>
  <w:num w:numId="6">
    <w:abstractNumId w:val="59"/>
  </w:num>
  <w:num w:numId="7">
    <w:abstractNumId w:val="6"/>
  </w:num>
  <w:num w:numId="8">
    <w:abstractNumId w:val="54"/>
  </w:num>
  <w:num w:numId="9">
    <w:abstractNumId w:val="13"/>
  </w:num>
  <w:num w:numId="10">
    <w:abstractNumId w:val="46"/>
  </w:num>
  <w:num w:numId="11">
    <w:abstractNumId w:val="34"/>
  </w:num>
  <w:num w:numId="12">
    <w:abstractNumId w:val="23"/>
  </w:num>
  <w:num w:numId="13">
    <w:abstractNumId w:val="7"/>
  </w:num>
  <w:num w:numId="14">
    <w:abstractNumId w:val="24"/>
  </w:num>
  <w:num w:numId="15">
    <w:abstractNumId w:val="60"/>
  </w:num>
  <w:num w:numId="16">
    <w:abstractNumId w:val="2"/>
  </w:num>
  <w:num w:numId="17">
    <w:abstractNumId w:val="5"/>
  </w:num>
  <w:num w:numId="18">
    <w:abstractNumId w:val="21"/>
  </w:num>
  <w:num w:numId="19">
    <w:abstractNumId w:val="33"/>
  </w:num>
  <w:num w:numId="20">
    <w:abstractNumId w:val="47"/>
  </w:num>
  <w:num w:numId="21">
    <w:abstractNumId w:val="27"/>
  </w:num>
  <w:num w:numId="22">
    <w:abstractNumId w:val="64"/>
  </w:num>
  <w:num w:numId="23">
    <w:abstractNumId w:val="12"/>
  </w:num>
  <w:num w:numId="24">
    <w:abstractNumId w:val="19"/>
  </w:num>
  <w:num w:numId="25">
    <w:abstractNumId w:val="39"/>
  </w:num>
  <w:num w:numId="26">
    <w:abstractNumId w:val="55"/>
  </w:num>
  <w:num w:numId="27">
    <w:abstractNumId w:val="16"/>
  </w:num>
  <w:num w:numId="28">
    <w:abstractNumId w:val="29"/>
  </w:num>
  <w:num w:numId="29">
    <w:abstractNumId w:val="41"/>
  </w:num>
  <w:num w:numId="30">
    <w:abstractNumId w:val="43"/>
  </w:num>
  <w:num w:numId="31">
    <w:abstractNumId w:val="56"/>
  </w:num>
  <w:num w:numId="32">
    <w:abstractNumId w:val="17"/>
  </w:num>
  <w:num w:numId="33">
    <w:abstractNumId w:val="28"/>
  </w:num>
  <w:num w:numId="34">
    <w:abstractNumId w:val="49"/>
  </w:num>
  <w:num w:numId="35">
    <w:abstractNumId w:val="40"/>
  </w:num>
  <w:num w:numId="36">
    <w:abstractNumId w:val="38"/>
  </w:num>
  <w:num w:numId="37">
    <w:abstractNumId w:val="57"/>
  </w:num>
  <w:num w:numId="38">
    <w:abstractNumId w:val="15"/>
  </w:num>
  <w:num w:numId="39">
    <w:abstractNumId w:val="8"/>
  </w:num>
  <w:num w:numId="40">
    <w:abstractNumId w:val="51"/>
  </w:num>
  <w:num w:numId="41">
    <w:abstractNumId w:val="62"/>
  </w:num>
  <w:num w:numId="42">
    <w:abstractNumId w:val="35"/>
  </w:num>
  <w:num w:numId="43">
    <w:abstractNumId w:val="53"/>
  </w:num>
  <w:num w:numId="44">
    <w:abstractNumId w:val="26"/>
  </w:num>
  <w:num w:numId="45">
    <w:abstractNumId w:val="58"/>
  </w:num>
  <w:num w:numId="46">
    <w:abstractNumId w:val="44"/>
  </w:num>
  <w:num w:numId="47">
    <w:abstractNumId w:val="52"/>
  </w:num>
  <w:num w:numId="48">
    <w:abstractNumId w:val="9"/>
  </w:num>
  <w:num w:numId="49">
    <w:abstractNumId w:val="14"/>
  </w:num>
  <w:num w:numId="50">
    <w:abstractNumId w:val="65"/>
  </w:num>
  <w:num w:numId="51">
    <w:abstractNumId w:val="45"/>
  </w:num>
  <w:num w:numId="52">
    <w:abstractNumId w:val="20"/>
  </w:num>
  <w:num w:numId="53">
    <w:abstractNumId w:val="0"/>
  </w:num>
  <w:num w:numId="54">
    <w:abstractNumId w:val="61"/>
  </w:num>
  <w:num w:numId="55">
    <w:abstractNumId w:val="42"/>
  </w:num>
  <w:num w:numId="56">
    <w:abstractNumId w:val="50"/>
  </w:num>
  <w:num w:numId="57">
    <w:abstractNumId w:val="22"/>
  </w:num>
  <w:num w:numId="58">
    <w:abstractNumId w:val="25"/>
  </w:num>
  <w:num w:numId="59">
    <w:abstractNumId w:val="37"/>
  </w:num>
  <w:num w:numId="60">
    <w:abstractNumId w:val="11"/>
  </w:num>
  <w:num w:numId="61">
    <w:abstractNumId w:val="32"/>
  </w:num>
  <w:num w:numId="62">
    <w:abstractNumId w:val="48"/>
  </w:num>
  <w:num w:numId="63">
    <w:abstractNumId w:val="4"/>
  </w:num>
  <w:num w:numId="64">
    <w:abstractNumId w:val="31"/>
  </w:num>
  <w:num w:numId="65">
    <w:abstractNumId w:val="63"/>
  </w:num>
  <w:num w:numId="66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2B"/>
    <w:rsid w:val="00006BF7"/>
    <w:rsid w:val="000271F8"/>
    <w:rsid w:val="00044E49"/>
    <w:rsid w:val="0004723C"/>
    <w:rsid w:val="00061EE7"/>
    <w:rsid w:val="00082A55"/>
    <w:rsid w:val="000D34AB"/>
    <w:rsid w:val="000D4295"/>
    <w:rsid w:val="000D6587"/>
    <w:rsid w:val="000D733E"/>
    <w:rsid w:val="0010675A"/>
    <w:rsid w:val="00112D67"/>
    <w:rsid w:val="001465CA"/>
    <w:rsid w:val="00175310"/>
    <w:rsid w:val="001818F7"/>
    <w:rsid w:val="00181D96"/>
    <w:rsid w:val="00197977"/>
    <w:rsid w:val="001C4134"/>
    <w:rsid w:val="001D66E4"/>
    <w:rsid w:val="001D7A56"/>
    <w:rsid w:val="00210F57"/>
    <w:rsid w:val="002374CC"/>
    <w:rsid w:val="00272C2F"/>
    <w:rsid w:val="0028214F"/>
    <w:rsid w:val="002964F5"/>
    <w:rsid w:val="002A5755"/>
    <w:rsid w:val="002D3C6C"/>
    <w:rsid w:val="002E4B32"/>
    <w:rsid w:val="002F7681"/>
    <w:rsid w:val="00301A41"/>
    <w:rsid w:val="00302B45"/>
    <w:rsid w:val="00326B0D"/>
    <w:rsid w:val="00327C2B"/>
    <w:rsid w:val="0034443E"/>
    <w:rsid w:val="00344762"/>
    <w:rsid w:val="003450A4"/>
    <w:rsid w:val="00345FEE"/>
    <w:rsid w:val="00351441"/>
    <w:rsid w:val="00353DBC"/>
    <w:rsid w:val="003979B0"/>
    <w:rsid w:val="003A5AD0"/>
    <w:rsid w:val="003A6802"/>
    <w:rsid w:val="003B1924"/>
    <w:rsid w:val="003C36A3"/>
    <w:rsid w:val="003E0141"/>
    <w:rsid w:val="00406C2E"/>
    <w:rsid w:val="0041054D"/>
    <w:rsid w:val="004521E1"/>
    <w:rsid w:val="0047543D"/>
    <w:rsid w:val="004A3CFC"/>
    <w:rsid w:val="004B1D21"/>
    <w:rsid w:val="004C6A16"/>
    <w:rsid w:val="004C6C40"/>
    <w:rsid w:val="004D1797"/>
    <w:rsid w:val="00515460"/>
    <w:rsid w:val="00515EEE"/>
    <w:rsid w:val="0055105C"/>
    <w:rsid w:val="005A0CEB"/>
    <w:rsid w:val="005A0D7F"/>
    <w:rsid w:val="005B29EB"/>
    <w:rsid w:val="005C2116"/>
    <w:rsid w:val="005C4271"/>
    <w:rsid w:val="00607689"/>
    <w:rsid w:val="00621FE1"/>
    <w:rsid w:val="006300B9"/>
    <w:rsid w:val="00631C94"/>
    <w:rsid w:val="0064185F"/>
    <w:rsid w:val="00646A32"/>
    <w:rsid w:val="00670041"/>
    <w:rsid w:val="006C7E38"/>
    <w:rsid w:val="00711BF0"/>
    <w:rsid w:val="00712A4D"/>
    <w:rsid w:val="00727245"/>
    <w:rsid w:val="00730774"/>
    <w:rsid w:val="007319DC"/>
    <w:rsid w:val="007326A8"/>
    <w:rsid w:val="0073732C"/>
    <w:rsid w:val="00790270"/>
    <w:rsid w:val="007B7B15"/>
    <w:rsid w:val="007C377D"/>
    <w:rsid w:val="007C7849"/>
    <w:rsid w:val="007D09F4"/>
    <w:rsid w:val="007D4ADC"/>
    <w:rsid w:val="007D5BF7"/>
    <w:rsid w:val="007E670E"/>
    <w:rsid w:val="00822102"/>
    <w:rsid w:val="00852FC3"/>
    <w:rsid w:val="008629B1"/>
    <w:rsid w:val="00872AAB"/>
    <w:rsid w:val="00882649"/>
    <w:rsid w:val="008C6256"/>
    <w:rsid w:val="008D7635"/>
    <w:rsid w:val="009169B1"/>
    <w:rsid w:val="0093310E"/>
    <w:rsid w:val="009473A4"/>
    <w:rsid w:val="00965CD0"/>
    <w:rsid w:val="00966FE4"/>
    <w:rsid w:val="00976E3F"/>
    <w:rsid w:val="009938DF"/>
    <w:rsid w:val="009A6CCC"/>
    <w:rsid w:val="009C1B76"/>
    <w:rsid w:val="009C2426"/>
    <w:rsid w:val="009D677C"/>
    <w:rsid w:val="009E2873"/>
    <w:rsid w:val="009F3DBB"/>
    <w:rsid w:val="00A27D24"/>
    <w:rsid w:val="00A3296B"/>
    <w:rsid w:val="00A43394"/>
    <w:rsid w:val="00A643B4"/>
    <w:rsid w:val="00A85057"/>
    <w:rsid w:val="00A90FC5"/>
    <w:rsid w:val="00AA480E"/>
    <w:rsid w:val="00AB67D4"/>
    <w:rsid w:val="00AD2EED"/>
    <w:rsid w:val="00AD3A4C"/>
    <w:rsid w:val="00AD5DB9"/>
    <w:rsid w:val="00AF2A77"/>
    <w:rsid w:val="00B06026"/>
    <w:rsid w:val="00B200F1"/>
    <w:rsid w:val="00B259C0"/>
    <w:rsid w:val="00B30698"/>
    <w:rsid w:val="00B3488A"/>
    <w:rsid w:val="00B34E63"/>
    <w:rsid w:val="00B468C4"/>
    <w:rsid w:val="00B6649B"/>
    <w:rsid w:val="00B72F31"/>
    <w:rsid w:val="00BA7B31"/>
    <w:rsid w:val="00BC61E1"/>
    <w:rsid w:val="00C11E29"/>
    <w:rsid w:val="00C25AB0"/>
    <w:rsid w:val="00C57323"/>
    <w:rsid w:val="00C8633E"/>
    <w:rsid w:val="00CA6E21"/>
    <w:rsid w:val="00CC599E"/>
    <w:rsid w:val="00CD1B1D"/>
    <w:rsid w:val="00CE1543"/>
    <w:rsid w:val="00D043CE"/>
    <w:rsid w:val="00D06E43"/>
    <w:rsid w:val="00D12466"/>
    <w:rsid w:val="00D215F5"/>
    <w:rsid w:val="00D35BDD"/>
    <w:rsid w:val="00D47BA5"/>
    <w:rsid w:val="00D64A8E"/>
    <w:rsid w:val="00D70883"/>
    <w:rsid w:val="00D7446F"/>
    <w:rsid w:val="00D945CC"/>
    <w:rsid w:val="00DA55FA"/>
    <w:rsid w:val="00DB49EB"/>
    <w:rsid w:val="00DC25A8"/>
    <w:rsid w:val="00DE061B"/>
    <w:rsid w:val="00DE26EE"/>
    <w:rsid w:val="00DE600E"/>
    <w:rsid w:val="00E262F3"/>
    <w:rsid w:val="00E41C27"/>
    <w:rsid w:val="00E7170C"/>
    <w:rsid w:val="00E73507"/>
    <w:rsid w:val="00E74DB0"/>
    <w:rsid w:val="00E75E0D"/>
    <w:rsid w:val="00EA18CF"/>
    <w:rsid w:val="00EC0F4B"/>
    <w:rsid w:val="00EC585B"/>
    <w:rsid w:val="00ED05E8"/>
    <w:rsid w:val="00EE3F4B"/>
    <w:rsid w:val="00EF7EE6"/>
    <w:rsid w:val="00F16B98"/>
    <w:rsid w:val="00F3190F"/>
    <w:rsid w:val="00F3560F"/>
    <w:rsid w:val="00F52BBA"/>
    <w:rsid w:val="00F64C48"/>
    <w:rsid w:val="00F90DF0"/>
    <w:rsid w:val="00F92159"/>
    <w:rsid w:val="00FA0B22"/>
    <w:rsid w:val="00FA63EE"/>
    <w:rsid w:val="00FC5085"/>
    <w:rsid w:val="00FE366F"/>
    <w:rsid w:val="00FE3730"/>
    <w:rsid w:val="00FE6DFE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BED6B0D1-7E23-4A3F-892D-2E6EB6FB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0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141"/>
  </w:style>
  <w:style w:type="paragraph" w:styleId="Piedepgina">
    <w:name w:val="footer"/>
    <w:basedOn w:val="Normal"/>
    <w:link w:val="PiedepginaCar"/>
    <w:uiPriority w:val="99"/>
    <w:unhideWhenUsed/>
    <w:rsid w:val="003E0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41"/>
  </w:style>
  <w:style w:type="paragraph" w:styleId="NormalWeb">
    <w:name w:val="Normal (Web)"/>
    <w:basedOn w:val="Normal"/>
    <w:uiPriority w:val="99"/>
    <w:semiHidden/>
    <w:unhideWhenUsed/>
    <w:rsid w:val="00872A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B797C-A0F6-4C2B-B439-77C88AC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13</Words>
  <Characters>3142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WENDY TIQUE</cp:lastModifiedBy>
  <cp:revision>2</cp:revision>
  <dcterms:created xsi:type="dcterms:W3CDTF">2019-07-01T04:46:00Z</dcterms:created>
  <dcterms:modified xsi:type="dcterms:W3CDTF">2019-07-01T04:46:00Z</dcterms:modified>
</cp:coreProperties>
</file>